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E12C0" w14:textId="77777777" w:rsidR="008E0E20" w:rsidRDefault="008E0E20" w:rsidP="00996214">
      <w:pPr>
        <w:jc w:val="center"/>
        <w:rPr>
          <w:b/>
          <w:i/>
          <w:sz w:val="20"/>
          <w:u w:val="single"/>
        </w:rPr>
      </w:pPr>
      <w:bookmarkStart w:id="0" w:name="_GoBack"/>
      <w:bookmarkEnd w:id="0"/>
    </w:p>
    <w:p w14:paraId="43E1FF54" w14:textId="77777777" w:rsidR="00996214" w:rsidRPr="00E8683F" w:rsidRDefault="00996214" w:rsidP="00996214">
      <w:pPr>
        <w:jc w:val="center"/>
        <w:rPr>
          <w:b/>
          <w:i/>
          <w:sz w:val="20"/>
          <w:u w:val="single"/>
        </w:rPr>
      </w:pPr>
      <w:r w:rsidRPr="00E8683F">
        <w:rPr>
          <w:b/>
          <w:i/>
          <w:sz w:val="20"/>
          <w:u w:val="single"/>
        </w:rPr>
        <w:t xml:space="preserve">CURRICULUM VITAE </w:t>
      </w:r>
    </w:p>
    <w:p w14:paraId="500D2077" w14:textId="77777777" w:rsidR="00996214" w:rsidRDefault="00996214" w:rsidP="00996214">
      <w:pPr>
        <w:rPr>
          <w:sz w:val="20"/>
        </w:rPr>
      </w:pPr>
    </w:p>
    <w:p w14:paraId="16B987DD" w14:textId="77777777" w:rsidR="008E0E20" w:rsidRPr="00E8683F" w:rsidRDefault="008E0E20" w:rsidP="00996214">
      <w:pPr>
        <w:rPr>
          <w:sz w:val="20"/>
        </w:rPr>
      </w:pPr>
    </w:p>
    <w:p w14:paraId="1761ED87" w14:textId="374DF383" w:rsidR="00DA7956" w:rsidRPr="00E8683F" w:rsidRDefault="00996214" w:rsidP="00996214">
      <w:pPr>
        <w:rPr>
          <w:sz w:val="20"/>
        </w:rPr>
      </w:pPr>
      <w:r w:rsidRPr="00E8683F">
        <w:rPr>
          <w:b/>
          <w:sz w:val="20"/>
        </w:rPr>
        <w:t>DATE:</w:t>
      </w:r>
      <w:r w:rsidRPr="00E8683F">
        <w:rPr>
          <w:sz w:val="20"/>
        </w:rPr>
        <w:tab/>
      </w:r>
      <w:r w:rsidRPr="00E8683F">
        <w:rPr>
          <w:sz w:val="20"/>
        </w:rPr>
        <w:tab/>
      </w:r>
      <w:r w:rsidRPr="00E8683F">
        <w:rPr>
          <w:sz w:val="20"/>
        </w:rPr>
        <w:tab/>
      </w:r>
      <w:r w:rsidR="00284067">
        <w:rPr>
          <w:sz w:val="20"/>
        </w:rPr>
        <w:t>June 22, 2020</w:t>
      </w:r>
    </w:p>
    <w:p w14:paraId="547250BF" w14:textId="77777777" w:rsidR="00996214" w:rsidRPr="00E8683F" w:rsidRDefault="00996214" w:rsidP="00996214">
      <w:pPr>
        <w:rPr>
          <w:sz w:val="20"/>
        </w:rPr>
      </w:pPr>
      <w:r w:rsidRPr="00E8683F">
        <w:rPr>
          <w:sz w:val="20"/>
        </w:rPr>
        <w:tab/>
      </w:r>
      <w:r w:rsidRPr="00E8683F">
        <w:rPr>
          <w:sz w:val="20"/>
        </w:rPr>
        <w:tab/>
      </w:r>
    </w:p>
    <w:p w14:paraId="4090A10E" w14:textId="77777777" w:rsidR="00996214" w:rsidRPr="00E8683F" w:rsidRDefault="00996214" w:rsidP="00996214">
      <w:pPr>
        <w:rPr>
          <w:sz w:val="20"/>
        </w:rPr>
      </w:pPr>
      <w:r w:rsidRPr="00E8683F">
        <w:rPr>
          <w:b/>
          <w:sz w:val="20"/>
        </w:rPr>
        <w:t>NAME:</w:t>
      </w:r>
      <w:r w:rsidRPr="00E8683F">
        <w:rPr>
          <w:sz w:val="20"/>
        </w:rPr>
        <w:tab/>
      </w:r>
      <w:r w:rsidRPr="00E8683F">
        <w:rPr>
          <w:sz w:val="20"/>
        </w:rPr>
        <w:tab/>
      </w:r>
      <w:r w:rsidRPr="00E8683F">
        <w:rPr>
          <w:sz w:val="20"/>
        </w:rPr>
        <w:tab/>
        <w:t>Nina A. Cooperman, Psy. D.</w:t>
      </w:r>
      <w:r w:rsidRPr="00E8683F">
        <w:rPr>
          <w:sz w:val="20"/>
        </w:rPr>
        <w:tab/>
      </w:r>
      <w:r w:rsidRPr="00E8683F">
        <w:rPr>
          <w:sz w:val="20"/>
        </w:rPr>
        <w:tab/>
      </w:r>
      <w:r w:rsidRPr="00E8683F">
        <w:rPr>
          <w:sz w:val="20"/>
        </w:rPr>
        <w:tab/>
      </w:r>
      <w:r w:rsidRPr="00E8683F">
        <w:rPr>
          <w:sz w:val="20"/>
        </w:rPr>
        <w:tab/>
      </w:r>
      <w:r w:rsidRPr="00E8683F">
        <w:rPr>
          <w:sz w:val="20"/>
        </w:rPr>
        <w:tab/>
      </w:r>
      <w:r w:rsidRPr="00E8683F">
        <w:rPr>
          <w:sz w:val="20"/>
        </w:rPr>
        <w:tab/>
      </w:r>
    </w:p>
    <w:p w14:paraId="077F5E9F" w14:textId="77777777" w:rsidR="00996214" w:rsidRPr="00E8683F" w:rsidRDefault="00996214" w:rsidP="00996214">
      <w:pPr>
        <w:rPr>
          <w:sz w:val="20"/>
        </w:rPr>
      </w:pPr>
    </w:p>
    <w:p w14:paraId="3C5DA6A5" w14:textId="10B0B68E" w:rsidR="00996214" w:rsidRPr="00E8683F" w:rsidRDefault="00996214" w:rsidP="00996214">
      <w:pPr>
        <w:rPr>
          <w:sz w:val="20"/>
        </w:rPr>
      </w:pPr>
      <w:r w:rsidRPr="00E8683F">
        <w:rPr>
          <w:b/>
          <w:sz w:val="20"/>
        </w:rPr>
        <w:t>PRESENT TITLE:</w:t>
      </w:r>
      <w:r w:rsidR="008D5802">
        <w:rPr>
          <w:sz w:val="20"/>
        </w:rPr>
        <w:tab/>
      </w:r>
      <w:r w:rsidR="000E233C">
        <w:rPr>
          <w:sz w:val="20"/>
        </w:rPr>
        <w:t>Associate</w:t>
      </w:r>
      <w:r w:rsidRPr="00E8683F">
        <w:rPr>
          <w:sz w:val="20"/>
        </w:rPr>
        <w:t xml:space="preserve"> Professor</w:t>
      </w:r>
    </w:p>
    <w:p w14:paraId="6FCEDA36" w14:textId="77777777" w:rsidR="00996214" w:rsidRPr="00E8683F" w:rsidRDefault="00996214" w:rsidP="00996214">
      <w:pPr>
        <w:rPr>
          <w:sz w:val="20"/>
        </w:rPr>
      </w:pPr>
      <w:r w:rsidRPr="00E8683F">
        <w:rPr>
          <w:sz w:val="20"/>
        </w:rPr>
        <w:tab/>
      </w:r>
      <w:r w:rsidRPr="00E8683F">
        <w:rPr>
          <w:sz w:val="20"/>
        </w:rPr>
        <w:tab/>
      </w:r>
      <w:r w:rsidRPr="00E8683F">
        <w:rPr>
          <w:sz w:val="20"/>
        </w:rPr>
        <w:tab/>
        <w:t>Division of Addiction Psychiatry</w:t>
      </w:r>
    </w:p>
    <w:p w14:paraId="6D963463" w14:textId="77777777" w:rsidR="00996214" w:rsidRPr="00E8683F" w:rsidRDefault="00996214" w:rsidP="00996214">
      <w:pPr>
        <w:rPr>
          <w:sz w:val="20"/>
        </w:rPr>
      </w:pPr>
    </w:p>
    <w:p w14:paraId="561EECBF" w14:textId="008136A6" w:rsidR="00996214" w:rsidRPr="00E8683F" w:rsidRDefault="00996214" w:rsidP="00996214">
      <w:pPr>
        <w:rPr>
          <w:sz w:val="20"/>
        </w:rPr>
      </w:pPr>
      <w:r w:rsidRPr="00E8683F">
        <w:rPr>
          <w:b/>
          <w:sz w:val="20"/>
        </w:rPr>
        <w:t>ADDRESS:</w:t>
      </w:r>
      <w:r w:rsidRPr="00E8683F">
        <w:rPr>
          <w:sz w:val="20"/>
        </w:rPr>
        <w:t xml:space="preserve"> </w:t>
      </w:r>
      <w:r w:rsidR="00912336">
        <w:rPr>
          <w:sz w:val="20"/>
        </w:rPr>
        <w:tab/>
        <w:t xml:space="preserve">    </w:t>
      </w:r>
      <w:r w:rsidRPr="00E8683F">
        <w:rPr>
          <w:sz w:val="20"/>
        </w:rPr>
        <w:tab/>
        <w:t xml:space="preserve">Rutgers Robert Wood Johnson Medical School, </w:t>
      </w:r>
    </w:p>
    <w:p w14:paraId="7B6D4C00" w14:textId="77777777" w:rsidR="00996214" w:rsidRPr="00E8683F" w:rsidRDefault="00996214" w:rsidP="00996214">
      <w:pPr>
        <w:rPr>
          <w:sz w:val="20"/>
        </w:rPr>
      </w:pPr>
      <w:r w:rsidRPr="00E8683F">
        <w:rPr>
          <w:sz w:val="20"/>
        </w:rPr>
        <w:tab/>
      </w:r>
      <w:r w:rsidRPr="00E8683F">
        <w:rPr>
          <w:sz w:val="20"/>
        </w:rPr>
        <w:tab/>
      </w:r>
      <w:r w:rsidRPr="00E8683F">
        <w:rPr>
          <w:sz w:val="20"/>
        </w:rPr>
        <w:tab/>
        <w:t>Division of Addiction Psychiatry</w:t>
      </w:r>
    </w:p>
    <w:p w14:paraId="2B099C6E" w14:textId="77777777" w:rsidR="00996214" w:rsidRPr="00E8683F" w:rsidRDefault="00996214" w:rsidP="00996214">
      <w:pPr>
        <w:rPr>
          <w:sz w:val="20"/>
        </w:rPr>
      </w:pPr>
      <w:r w:rsidRPr="00E8683F">
        <w:rPr>
          <w:sz w:val="20"/>
        </w:rPr>
        <w:tab/>
      </w:r>
      <w:r w:rsidRPr="00E8683F">
        <w:rPr>
          <w:sz w:val="20"/>
        </w:rPr>
        <w:tab/>
      </w:r>
      <w:r w:rsidRPr="00E8683F">
        <w:rPr>
          <w:sz w:val="20"/>
        </w:rPr>
        <w:tab/>
        <w:t>317 George Street, Suite 105</w:t>
      </w:r>
    </w:p>
    <w:p w14:paraId="2AC2E853" w14:textId="77777777" w:rsidR="00996214" w:rsidRPr="00E8683F" w:rsidRDefault="00996214" w:rsidP="00996214">
      <w:pPr>
        <w:rPr>
          <w:sz w:val="20"/>
        </w:rPr>
      </w:pPr>
      <w:r w:rsidRPr="00E8683F">
        <w:rPr>
          <w:sz w:val="20"/>
        </w:rPr>
        <w:tab/>
      </w:r>
      <w:r w:rsidRPr="00E8683F">
        <w:rPr>
          <w:sz w:val="20"/>
        </w:rPr>
        <w:tab/>
      </w:r>
      <w:r w:rsidRPr="00E8683F">
        <w:rPr>
          <w:sz w:val="20"/>
        </w:rPr>
        <w:tab/>
        <w:t>New Brunswick, NJ 08901</w:t>
      </w:r>
    </w:p>
    <w:p w14:paraId="1257931E" w14:textId="77777777" w:rsidR="00996214" w:rsidRPr="00E8683F" w:rsidRDefault="00996214" w:rsidP="00996214">
      <w:pPr>
        <w:rPr>
          <w:sz w:val="20"/>
        </w:rPr>
      </w:pPr>
      <w:r w:rsidRPr="00E8683F">
        <w:rPr>
          <w:sz w:val="20"/>
        </w:rPr>
        <w:tab/>
      </w:r>
      <w:r w:rsidRPr="00E8683F">
        <w:rPr>
          <w:sz w:val="20"/>
        </w:rPr>
        <w:tab/>
      </w:r>
      <w:r w:rsidRPr="00E8683F">
        <w:rPr>
          <w:sz w:val="20"/>
        </w:rPr>
        <w:tab/>
      </w:r>
      <w:hyperlink r:id="rId8" w:history="1">
        <w:r w:rsidRPr="00E8683F">
          <w:rPr>
            <w:rStyle w:val="Hyperlink"/>
            <w:sz w:val="20"/>
          </w:rPr>
          <w:t>cooperna@rwjms.rutgers.edu</w:t>
        </w:r>
      </w:hyperlink>
    </w:p>
    <w:p w14:paraId="44B3AD01" w14:textId="77777777" w:rsidR="00996214" w:rsidRPr="00E8683F" w:rsidRDefault="00996214" w:rsidP="00996214">
      <w:pPr>
        <w:rPr>
          <w:sz w:val="20"/>
        </w:rPr>
      </w:pPr>
    </w:p>
    <w:p w14:paraId="3C00E7AA" w14:textId="77777777" w:rsidR="00996214" w:rsidRPr="00E8683F" w:rsidRDefault="00996214" w:rsidP="00996214">
      <w:pPr>
        <w:rPr>
          <w:sz w:val="20"/>
        </w:rPr>
      </w:pPr>
      <w:r w:rsidRPr="00E8683F">
        <w:rPr>
          <w:b/>
          <w:sz w:val="20"/>
        </w:rPr>
        <w:t>CITIZENSHIP:</w:t>
      </w:r>
      <w:r w:rsidRPr="00E8683F">
        <w:rPr>
          <w:sz w:val="20"/>
        </w:rPr>
        <w:t xml:space="preserve"> </w:t>
      </w:r>
      <w:r w:rsidRPr="00E8683F">
        <w:rPr>
          <w:sz w:val="20"/>
        </w:rPr>
        <w:tab/>
        <w:t xml:space="preserve">    </w:t>
      </w:r>
      <w:r w:rsidRPr="00E8683F">
        <w:rPr>
          <w:sz w:val="20"/>
        </w:rPr>
        <w:tab/>
        <w:t>USA</w:t>
      </w:r>
    </w:p>
    <w:p w14:paraId="09C4389B" w14:textId="77777777" w:rsidR="00996214" w:rsidRPr="00E8683F" w:rsidRDefault="00996214" w:rsidP="00996214">
      <w:pPr>
        <w:rPr>
          <w:sz w:val="20"/>
        </w:rPr>
      </w:pPr>
    </w:p>
    <w:p w14:paraId="47BC4F9A" w14:textId="77777777" w:rsidR="00996214" w:rsidRDefault="00996214" w:rsidP="00996214">
      <w:pPr>
        <w:rPr>
          <w:b/>
          <w:sz w:val="20"/>
        </w:rPr>
      </w:pPr>
      <w:r w:rsidRPr="00E8683F">
        <w:rPr>
          <w:b/>
          <w:sz w:val="20"/>
        </w:rPr>
        <w:t xml:space="preserve">UNDERGRADUATE EDUCATION: </w:t>
      </w:r>
    </w:p>
    <w:p w14:paraId="1E4690C1" w14:textId="77777777" w:rsidR="00FA209B" w:rsidRPr="00E8683F" w:rsidRDefault="00FA209B" w:rsidP="00996214">
      <w:pPr>
        <w:rPr>
          <w:b/>
          <w:sz w:val="20"/>
        </w:rPr>
      </w:pPr>
    </w:p>
    <w:p w14:paraId="142BEC5F" w14:textId="77777777" w:rsidR="00996214" w:rsidRPr="00E8683F" w:rsidRDefault="00996214" w:rsidP="00996214">
      <w:pPr>
        <w:rPr>
          <w:sz w:val="20"/>
        </w:rPr>
      </w:pPr>
      <w:r w:rsidRPr="00E8683F">
        <w:rPr>
          <w:sz w:val="20"/>
        </w:rPr>
        <w:tab/>
      </w:r>
      <w:r w:rsidRPr="00E8683F">
        <w:rPr>
          <w:sz w:val="20"/>
        </w:rPr>
        <w:tab/>
      </w:r>
      <w:r w:rsidRPr="00E8683F">
        <w:rPr>
          <w:sz w:val="20"/>
        </w:rPr>
        <w:tab/>
        <w:t xml:space="preserve">University of Michigan </w:t>
      </w:r>
    </w:p>
    <w:p w14:paraId="7417AB16" w14:textId="77777777" w:rsidR="00996214" w:rsidRPr="00E8683F" w:rsidRDefault="00996214" w:rsidP="00996214">
      <w:pPr>
        <w:rPr>
          <w:sz w:val="20"/>
        </w:rPr>
      </w:pPr>
      <w:r w:rsidRPr="00E8683F">
        <w:rPr>
          <w:sz w:val="20"/>
        </w:rPr>
        <w:tab/>
      </w:r>
      <w:r w:rsidRPr="00E8683F">
        <w:rPr>
          <w:sz w:val="20"/>
        </w:rPr>
        <w:tab/>
      </w:r>
      <w:r w:rsidRPr="00E8683F">
        <w:rPr>
          <w:sz w:val="20"/>
        </w:rPr>
        <w:tab/>
        <w:t>Ann Arbor, MI</w:t>
      </w:r>
    </w:p>
    <w:p w14:paraId="4B0B5C22" w14:textId="77777777" w:rsidR="00996214" w:rsidRPr="00E8683F" w:rsidRDefault="00996214" w:rsidP="00996214">
      <w:pPr>
        <w:rPr>
          <w:sz w:val="20"/>
        </w:rPr>
      </w:pPr>
      <w:r w:rsidRPr="00E8683F">
        <w:rPr>
          <w:sz w:val="20"/>
        </w:rPr>
        <w:tab/>
      </w:r>
      <w:r w:rsidRPr="00E8683F">
        <w:rPr>
          <w:sz w:val="20"/>
        </w:rPr>
        <w:tab/>
      </w:r>
      <w:r w:rsidRPr="00E8683F">
        <w:rPr>
          <w:sz w:val="20"/>
        </w:rPr>
        <w:tab/>
        <w:t>09/1989 - 06/1990</w:t>
      </w:r>
    </w:p>
    <w:p w14:paraId="0DDA68FC" w14:textId="77777777" w:rsidR="00996214" w:rsidRPr="00E8683F" w:rsidRDefault="00996214" w:rsidP="00996214">
      <w:pPr>
        <w:rPr>
          <w:sz w:val="20"/>
        </w:rPr>
      </w:pPr>
    </w:p>
    <w:p w14:paraId="0EFA3CDA" w14:textId="77777777" w:rsidR="00996214" w:rsidRPr="00E8683F" w:rsidRDefault="00996214" w:rsidP="00996214">
      <w:pPr>
        <w:rPr>
          <w:sz w:val="20"/>
        </w:rPr>
      </w:pPr>
      <w:r w:rsidRPr="00E8683F">
        <w:rPr>
          <w:sz w:val="20"/>
        </w:rPr>
        <w:tab/>
      </w:r>
      <w:r w:rsidRPr="00E8683F">
        <w:rPr>
          <w:sz w:val="20"/>
        </w:rPr>
        <w:tab/>
      </w:r>
      <w:r w:rsidRPr="00E8683F">
        <w:rPr>
          <w:sz w:val="20"/>
        </w:rPr>
        <w:tab/>
        <w:t xml:space="preserve">Rutgers College, Rutgers University, </w:t>
      </w:r>
    </w:p>
    <w:p w14:paraId="30FD3E9A" w14:textId="77777777" w:rsidR="00996214" w:rsidRPr="00E8683F" w:rsidRDefault="00996214" w:rsidP="00996214">
      <w:pPr>
        <w:rPr>
          <w:sz w:val="20"/>
        </w:rPr>
      </w:pPr>
      <w:r w:rsidRPr="00E8683F">
        <w:rPr>
          <w:sz w:val="20"/>
        </w:rPr>
        <w:tab/>
      </w:r>
      <w:r w:rsidRPr="00E8683F">
        <w:rPr>
          <w:sz w:val="20"/>
        </w:rPr>
        <w:tab/>
      </w:r>
      <w:r w:rsidRPr="00E8683F">
        <w:rPr>
          <w:sz w:val="20"/>
        </w:rPr>
        <w:tab/>
        <w:t>New Brunswick, NJ</w:t>
      </w:r>
    </w:p>
    <w:p w14:paraId="7E5777C1" w14:textId="77777777" w:rsidR="00996214" w:rsidRPr="00E8683F" w:rsidRDefault="00996214" w:rsidP="00996214">
      <w:pPr>
        <w:rPr>
          <w:sz w:val="20"/>
        </w:rPr>
      </w:pPr>
      <w:r w:rsidRPr="00E8683F">
        <w:rPr>
          <w:sz w:val="20"/>
        </w:rPr>
        <w:tab/>
      </w:r>
      <w:r w:rsidRPr="00E8683F">
        <w:rPr>
          <w:sz w:val="20"/>
        </w:rPr>
        <w:tab/>
      </w:r>
      <w:r w:rsidRPr="00E8683F">
        <w:rPr>
          <w:sz w:val="20"/>
        </w:rPr>
        <w:tab/>
        <w:t>Bachelor of Arts (Psychology Major, English Minor)</w:t>
      </w:r>
    </w:p>
    <w:p w14:paraId="7C9A10D5" w14:textId="77777777" w:rsidR="00996214" w:rsidRPr="00E8683F" w:rsidRDefault="00996214" w:rsidP="00996214">
      <w:pPr>
        <w:rPr>
          <w:sz w:val="20"/>
        </w:rPr>
      </w:pPr>
      <w:r w:rsidRPr="00E8683F">
        <w:rPr>
          <w:sz w:val="20"/>
        </w:rPr>
        <w:tab/>
      </w:r>
      <w:r w:rsidRPr="00E8683F">
        <w:rPr>
          <w:sz w:val="20"/>
        </w:rPr>
        <w:tab/>
      </w:r>
      <w:r w:rsidRPr="00E8683F">
        <w:rPr>
          <w:sz w:val="20"/>
        </w:rPr>
        <w:tab/>
        <w:t>09/1990 - 06/1993</w:t>
      </w:r>
    </w:p>
    <w:p w14:paraId="3D84C6F9" w14:textId="77777777" w:rsidR="00996214" w:rsidRPr="00E8683F" w:rsidRDefault="00996214" w:rsidP="00996214">
      <w:pPr>
        <w:rPr>
          <w:sz w:val="20"/>
        </w:rPr>
      </w:pPr>
    </w:p>
    <w:p w14:paraId="29D20138" w14:textId="77777777" w:rsidR="00996214" w:rsidRDefault="00996214" w:rsidP="00996214">
      <w:pPr>
        <w:rPr>
          <w:b/>
          <w:sz w:val="20"/>
        </w:rPr>
      </w:pPr>
      <w:r w:rsidRPr="00E8683F">
        <w:rPr>
          <w:b/>
          <w:sz w:val="20"/>
        </w:rPr>
        <w:t>GRADUATE EDUCATION:</w:t>
      </w:r>
      <w:r w:rsidRPr="00E8683F">
        <w:rPr>
          <w:b/>
          <w:sz w:val="20"/>
        </w:rPr>
        <w:tab/>
      </w:r>
    </w:p>
    <w:p w14:paraId="7885951C" w14:textId="77777777" w:rsidR="00FA209B" w:rsidRPr="00E8683F" w:rsidRDefault="00FA209B" w:rsidP="00996214">
      <w:pPr>
        <w:rPr>
          <w:b/>
          <w:sz w:val="20"/>
        </w:rPr>
      </w:pPr>
    </w:p>
    <w:p w14:paraId="37B65639" w14:textId="77777777" w:rsidR="00996214" w:rsidRPr="00E8683F" w:rsidRDefault="00996214" w:rsidP="00996214">
      <w:pPr>
        <w:suppressAutoHyphens/>
        <w:rPr>
          <w:sz w:val="20"/>
        </w:rPr>
      </w:pPr>
      <w:r w:rsidRPr="00E8683F">
        <w:rPr>
          <w:sz w:val="20"/>
        </w:rPr>
        <w:tab/>
      </w:r>
      <w:r w:rsidRPr="00E8683F">
        <w:rPr>
          <w:sz w:val="20"/>
        </w:rPr>
        <w:tab/>
      </w:r>
      <w:r w:rsidRPr="00E8683F">
        <w:rPr>
          <w:sz w:val="20"/>
        </w:rPr>
        <w:tab/>
        <w:t>New School for Social Research</w:t>
      </w:r>
    </w:p>
    <w:p w14:paraId="691696B5" w14:textId="77777777" w:rsidR="00996214" w:rsidRPr="00E8683F" w:rsidRDefault="00996214" w:rsidP="00996214">
      <w:pPr>
        <w:suppressAutoHyphens/>
        <w:rPr>
          <w:sz w:val="20"/>
        </w:rPr>
      </w:pPr>
      <w:r w:rsidRPr="00E8683F">
        <w:rPr>
          <w:sz w:val="20"/>
        </w:rPr>
        <w:tab/>
      </w:r>
      <w:r w:rsidRPr="00E8683F">
        <w:rPr>
          <w:sz w:val="20"/>
        </w:rPr>
        <w:tab/>
      </w:r>
      <w:r w:rsidRPr="00E8683F">
        <w:rPr>
          <w:sz w:val="20"/>
        </w:rPr>
        <w:tab/>
        <w:t>New York, NY</w:t>
      </w:r>
      <w:r w:rsidRPr="00E8683F">
        <w:rPr>
          <w:sz w:val="20"/>
        </w:rPr>
        <w:tab/>
      </w:r>
    </w:p>
    <w:p w14:paraId="22A07AF8" w14:textId="77777777" w:rsidR="00996214" w:rsidRPr="00E8683F" w:rsidRDefault="001B10DF" w:rsidP="00996214">
      <w:pPr>
        <w:suppressAutoHyphens/>
        <w:rPr>
          <w:sz w:val="20"/>
        </w:rPr>
      </w:pPr>
      <w:r>
        <w:rPr>
          <w:sz w:val="20"/>
        </w:rPr>
        <w:tab/>
      </w:r>
      <w:r>
        <w:rPr>
          <w:sz w:val="20"/>
        </w:rPr>
        <w:tab/>
      </w:r>
      <w:r>
        <w:rPr>
          <w:sz w:val="20"/>
        </w:rPr>
        <w:tab/>
        <w:t>09/1996 – 06</w:t>
      </w:r>
      <w:r w:rsidR="00996214" w:rsidRPr="00E8683F">
        <w:rPr>
          <w:sz w:val="20"/>
        </w:rPr>
        <w:t>/1997</w:t>
      </w:r>
    </w:p>
    <w:p w14:paraId="019A2E13" w14:textId="77777777" w:rsidR="00996214" w:rsidRPr="00E8683F" w:rsidRDefault="00996214" w:rsidP="00996214">
      <w:pPr>
        <w:suppressAutoHyphens/>
        <w:rPr>
          <w:sz w:val="20"/>
        </w:rPr>
      </w:pPr>
    </w:p>
    <w:p w14:paraId="12E6484D" w14:textId="77777777" w:rsidR="00996214" w:rsidRPr="00E8683F" w:rsidRDefault="00996214" w:rsidP="00996214">
      <w:pPr>
        <w:suppressAutoHyphens/>
        <w:ind w:firstLine="720"/>
        <w:rPr>
          <w:sz w:val="20"/>
        </w:rPr>
      </w:pPr>
      <w:r w:rsidRPr="00E8683F">
        <w:rPr>
          <w:sz w:val="20"/>
        </w:rPr>
        <w:tab/>
      </w:r>
      <w:r w:rsidRPr="00E8683F">
        <w:rPr>
          <w:sz w:val="20"/>
        </w:rPr>
        <w:tab/>
        <w:t xml:space="preserve">Ferkauf Graduate School of Psychology </w:t>
      </w:r>
    </w:p>
    <w:p w14:paraId="27706AB2" w14:textId="77777777" w:rsidR="00996214" w:rsidRPr="00E8683F" w:rsidRDefault="00996214" w:rsidP="00996214">
      <w:pPr>
        <w:suppressAutoHyphens/>
        <w:ind w:firstLine="720"/>
        <w:rPr>
          <w:sz w:val="20"/>
        </w:rPr>
      </w:pPr>
      <w:r w:rsidRPr="00E8683F">
        <w:rPr>
          <w:sz w:val="20"/>
        </w:rPr>
        <w:tab/>
      </w:r>
      <w:r w:rsidRPr="00E8683F">
        <w:rPr>
          <w:sz w:val="20"/>
        </w:rPr>
        <w:tab/>
        <w:t>Yeshiva University</w:t>
      </w:r>
      <w:r w:rsidR="001B4AFB">
        <w:rPr>
          <w:sz w:val="20"/>
        </w:rPr>
        <w:t xml:space="preserve">, </w:t>
      </w:r>
      <w:r w:rsidRPr="00E8683F">
        <w:rPr>
          <w:sz w:val="20"/>
        </w:rPr>
        <w:t>Bronx, NY</w:t>
      </w:r>
    </w:p>
    <w:p w14:paraId="1EBA00E6" w14:textId="77777777" w:rsidR="00996214" w:rsidRPr="00E8683F" w:rsidRDefault="00996214" w:rsidP="00996214">
      <w:pPr>
        <w:suppressAutoHyphens/>
        <w:ind w:left="3600" w:hanging="1440"/>
        <w:rPr>
          <w:sz w:val="20"/>
        </w:rPr>
      </w:pPr>
      <w:r w:rsidRPr="00E8683F">
        <w:rPr>
          <w:sz w:val="20"/>
        </w:rPr>
        <w:t>Master of Arts in Psychology, January, 2000</w:t>
      </w:r>
      <w:r w:rsidRPr="00E8683F">
        <w:rPr>
          <w:sz w:val="20"/>
        </w:rPr>
        <w:tab/>
      </w:r>
    </w:p>
    <w:p w14:paraId="60C14BA9" w14:textId="77777777" w:rsidR="00996214" w:rsidRPr="00E8683F" w:rsidRDefault="00996214" w:rsidP="00996214">
      <w:pPr>
        <w:suppressAutoHyphens/>
        <w:ind w:left="3600" w:hanging="1440"/>
        <w:rPr>
          <w:sz w:val="20"/>
        </w:rPr>
      </w:pPr>
      <w:r w:rsidRPr="00E8683F">
        <w:rPr>
          <w:bCs/>
          <w:sz w:val="20"/>
        </w:rPr>
        <w:t>Doctorate of Psychology</w:t>
      </w:r>
      <w:r w:rsidRPr="00E8683F">
        <w:rPr>
          <w:sz w:val="20"/>
        </w:rPr>
        <w:t>, Clinical Psychology, September, 2002</w:t>
      </w:r>
    </w:p>
    <w:p w14:paraId="72807B41" w14:textId="77777777" w:rsidR="00996214" w:rsidRPr="00E8683F" w:rsidRDefault="00996214" w:rsidP="00996214">
      <w:pPr>
        <w:suppressAutoHyphens/>
        <w:ind w:left="3600" w:hanging="1440"/>
        <w:rPr>
          <w:sz w:val="20"/>
        </w:rPr>
      </w:pPr>
      <w:r w:rsidRPr="00E8683F">
        <w:rPr>
          <w:sz w:val="20"/>
        </w:rPr>
        <w:t>09/1997 – 09/2002</w:t>
      </w:r>
    </w:p>
    <w:p w14:paraId="46056180" w14:textId="77777777" w:rsidR="00996214" w:rsidRPr="00E8683F" w:rsidRDefault="00996214" w:rsidP="00996214">
      <w:pPr>
        <w:rPr>
          <w:sz w:val="20"/>
        </w:rPr>
      </w:pPr>
    </w:p>
    <w:p w14:paraId="577A5320" w14:textId="77777777" w:rsidR="00996214" w:rsidRDefault="00996214" w:rsidP="00996214">
      <w:pPr>
        <w:rPr>
          <w:b/>
          <w:sz w:val="20"/>
        </w:rPr>
      </w:pPr>
      <w:r w:rsidRPr="00E8683F">
        <w:rPr>
          <w:b/>
          <w:sz w:val="20"/>
        </w:rPr>
        <w:t xml:space="preserve">PRE and POSTGRADUATE TRAINING: </w:t>
      </w:r>
      <w:r w:rsidRPr="00E8683F">
        <w:rPr>
          <w:b/>
          <w:sz w:val="20"/>
        </w:rPr>
        <w:tab/>
      </w:r>
    </w:p>
    <w:p w14:paraId="0AD3D47C" w14:textId="77777777" w:rsidR="00FA209B" w:rsidRPr="00E8683F" w:rsidRDefault="00FA209B" w:rsidP="00996214">
      <w:pPr>
        <w:rPr>
          <w:b/>
          <w:sz w:val="20"/>
        </w:rPr>
      </w:pPr>
    </w:p>
    <w:p w14:paraId="7B8B5510" w14:textId="77777777" w:rsidR="00996214" w:rsidRPr="00E8683F" w:rsidRDefault="00996214" w:rsidP="00996214">
      <w:pPr>
        <w:rPr>
          <w:sz w:val="20"/>
        </w:rPr>
      </w:pPr>
      <w:r w:rsidRPr="00E8683F">
        <w:rPr>
          <w:b/>
          <w:sz w:val="20"/>
        </w:rPr>
        <w:tab/>
      </w:r>
      <w:r w:rsidRPr="00E8683F">
        <w:rPr>
          <w:b/>
          <w:sz w:val="20"/>
        </w:rPr>
        <w:tab/>
      </w:r>
      <w:r w:rsidRPr="00E8683F">
        <w:rPr>
          <w:b/>
          <w:sz w:val="20"/>
        </w:rPr>
        <w:tab/>
      </w:r>
      <w:r w:rsidRPr="00E8683F">
        <w:rPr>
          <w:sz w:val="20"/>
        </w:rPr>
        <w:t xml:space="preserve">National Development Research Institutes, Inc </w:t>
      </w:r>
    </w:p>
    <w:p w14:paraId="2B4B339C" w14:textId="77777777" w:rsidR="00996214" w:rsidRPr="00E8683F" w:rsidRDefault="00996214" w:rsidP="00996214">
      <w:pPr>
        <w:rPr>
          <w:b/>
          <w:sz w:val="20"/>
        </w:rPr>
      </w:pPr>
      <w:r w:rsidRPr="00E8683F">
        <w:rPr>
          <w:sz w:val="20"/>
        </w:rPr>
        <w:tab/>
      </w:r>
      <w:r w:rsidRPr="00E8683F">
        <w:rPr>
          <w:sz w:val="20"/>
        </w:rPr>
        <w:tab/>
      </w:r>
      <w:r w:rsidRPr="00E8683F">
        <w:rPr>
          <w:sz w:val="20"/>
        </w:rPr>
        <w:tab/>
        <w:t>Medical and Health Research Association of New York City, Inc</w:t>
      </w:r>
    </w:p>
    <w:p w14:paraId="7F07B79E" w14:textId="77777777" w:rsidR="00996214" w:rsidRPr="00E8683F" w:rsidRDefault="00996214" w:rsidP="00996214">
      <w:pPr>
        <w:rPr>
          <w:b/>
          <w:sz w:val="20"/>
        </w:rPr>
      </w:pPr>
      <w:r w:rsidRPr="00E8683F">
        <w:rPr>
          <w:b/>
          <w:sz w:val="20"/>
        </w:rPr>
        <w:tab/>
      </w:r>
      <w:r w:rsidRPr="00E8683F">
        <w:rPr>
          <w:b/>
          <w:sz w:val="20"/>
        </w:rPr>
        <w:tab/>
      </w:r>
      <w:r w:rsidRPr="00E8683F">
        <w:rPr>
          <w:b/>
          <w:sz w:val="20"/>
        </w:rPr>
        <w:tab/>
      </w:r>
      <w:r w:rsidRPr="00E8683F">
        <w:rPr>
          <w:bCs/>
          <w:sz w:val="20"/>
        </w:rPr>
        <w:t>Behavioral Sciences Training Program</w:t>
      </w:r>
      <w:r w:rsidRPr="00E8683F">
        <w:rPr>
          <w:sz w:val="20"/>
        </w:rPr>
        <w:t xml:space="preserve">, </w:t>
      </w:r>
    </w:p>
    <w:p w14:paraId="661C2155" w14:textId="77777777" w:rsidR="00996214" w:rsidRPr="00E8683F" w:rsidRDefault="00996214" w:rsidP="00996214">
      <w:pPr>
        <w:rPr>
          <w:b/>
          <w:sz w:val="20"/>
        </w:rPr>
      </w:pPr>
      <w:r w:rsidRPr="00E8683F">
        <w:rPr>
          <w:b/>
          <w:sz w:val="20"/>
        </w:rPr>
        <w:tab/>
      </w:r>
      <w:r w:rsidRPr="00E8683F">
        <w:rPr>
          <w:b/>
          <w:sz w:val="20"/>
        </w:rPr>
        <w:tab/>
      </w:r>
      <w:r w:rsidRPr="00E8683F">
        <w:rPr>
          <w:b/>
          <w:sz w:val="20"/>
        </w:rPr>
        <w:tab/>
      </w:r>
      <w:r w:rsidRPr="00E8683F">
        <w:rPr>
          <w:sz w:val="20"/>
        </w:rPr>
        <w:t xml:space="preserve">New York, NY </w:t>
      </w:r>
      <w:r w:rsidRPr="00E8683F">
        <w:rPr>
          <w:bCs/>
          <w:sz w:val="20"/>
        </w:rPr>
        <w:t xml:space="preserve">(NIDA 2T32DA007233-16) </w:t>
      </w:r>
    </w:p>
    <w:p w14:paraId="60379A4F" w14:textId="77777777" w:rsidR="00996214" w:rsidRPr="00E8683F" w:rsidRDefault="00996214" w:rsidP="00996214">
      <w:pPr>
        <w:ind w:right="288" w:firstLine="720"/>
        <w:rPr>
          <w:sz w:val="20"/>
        </w:rPr>
      </w:pPr>
      <w:r w:rsidRPr="00E8683F">
        <w:rPr>
          <w:sz w:val="20"/>
        </w:rPr>
        <w:tab/>
      </w:r>
      <w:r w:rsidRPr="00E8683F">
        <w:rPr>
          <w:sz w:val="20"/>
        </w:rPr>
        <w:tab/>
        <w:t>Pre-Doctoral Fellow (6/2000 – 9/2002)</w:t>
      </w:r>
    </w:p>
    <w:p w14:paraId="5027C022" w14:textId="77777777" w:rsidR="00996214" w:rsidRPr="00E8683F" w:rsidRDefault="00996214" w:rsidP="00996214">
      <w:pPr>
        <w:ind w:right="288" w:firstLine="720"/>
        <w:rPr>
          <w:sz w:val="20"/>
        </w:rPr>
      </w:pPr>
      <w:r w:rsidRPr="00E8683F">
        <w:rPr>
          <w:sz w:val="20"/>
        </w:rPr>
        <w:tab/>
      </w:r>
      <w:r w:rsidRPr="00E8683F">
        <w:rPr>
          <w:sz w:val="20"/>
        </w:rPr>
        <w:tab/>
        <w:t>Postdoctoral Fellow (9/2002 – 1/2004)</w:t>
      </w:r>
      <w:r w:rsidRPr="00E8683F">
        <w:rPr>
          <w:sz w:val="20"/>
        </w:rPr>
        <w:tab/>
      </w:r>
    </w:p>
    <w:p w14:paraId="2002C6B9" w14:textId="77777777" w:rsidR="00996214" w:rsidRPr="00E8683F" w:rsidRDefault="00996214" w:rsidP="00996214">
      <w:pPr>
        <w:ind w:left="2880" w:right="288"/>
        <w:rPr>
          <w:bCs/>
          <w:sz w:val="20"/>
        </w:rPr>
      </w:pPr>
    </w:p>
    <w:p w14:paraId="258E700A" w14:textId="77777777" w:rsidR="00996214" w:rsidRPr="00E8683F" w:rsidRDefault="003C777A" w:rsidP="00996214">
      <w:pPr>
        <w:pStyle w:val="Document1"/>
        <w:keepNext w:val="0"/>
        <w:keepLines w:val="0"/>
        <w:tabs>
          <w:tab w:val="clear" w:pos="-720"/>
        </w:tabs>
        <w:ind w:left="2160"/>
        <w:rPr>
          <w:rFonts w:ascii="Times New Roman" w:hAnsi="Times New Roman"/>
          <w:sz w:val="20"/>
        </w:rPr>
      </w:pPr>
      <w:r>
        <w:rPr>
          <w:rFonts w:ascii="Times New Roman" w:hAnsi="Times New Roman"/>
          <w:sz w:val="20"/>
        </w:rPr>
        <w:t xml:space="preserve">UMDNJ </w:t>
      </w:r>
      <w:r w:rsidR="00996214" w:rsidRPr="00E8683F">
        <w:rPr>
          <w:rFonts w:ascii="Times New Roman" w:hAnsi="Times New Roman"/>
          <w:sz w:val="20"/>
        </w:rPr>
        <w:t xml:space="preserve">Robert Wood Johnson Medical School, </w:t>
      </w:r>
    </w:p>
    <w:p w14:paraId="646CF863" w14:textId="77777777" w:rsidR="00996214" w:rsidRPr="00E8683F" w:rsidRDefault="00996214" w:rsidP="00996214">
      <w:pPr>
        <w:pStyle w:val="Document1"/>
        <w:keepNext w:val="0"/>
        <w:keepLines w:val="0"/>
        <w:tabs>
          <w:tab w:val="clear" w:pos="-720"/>
        </w:tabs>
        <w:ind w:left="2160"/>
        <w:rPr>
          <w:rFonts w:ascii="Times New Roman" w:hAnsi="Times New Roman"/>
          <w:sz w:val="20"/>
        </w:rPr>
      </w:pPr>
      <w:r w:rsidRPr="00E8683F">
        <w:rPr>
          <w:rFonts w:ascii="Times New Roman" w:hAnsi="Times New Roman"/>
          <w:sz w:val="20"/>
        </w:rPr>
        <w:t>Piscataway, NJ</w:t>
      </w:r>
    </w:p>
    <w:p w14:paraId="4381D61E" w14:textId="77777777" w:rsidR="00996214" w:rsidRPr="00E8683F" w:rsidRDefault="00996214" w:rsidP="00996214">
      <w:pPr>
        <w:ind w:left="2160" w:right="288"/>
        <w:rPr>
          <w:sz w:val="20"/>
        </w:rPr>
      </w:pPr>
      <w:r w:rsidRPr="00E8683F">
        <w:rPr>
          <w:bCs/>
          <w:sz w:val="20"/>
        </w:rPr>
        <w:t>Clinical Intern</w:t>
      </w:r>
    </w:p>
    <w:p w14:paraId="067884BD" w14:textId="7E411FB6" w:rsidR="00996214" w:rsidRDefault="00996214" w:rsidP="001D790A">
      <w:pPr>
        <w:ind w:left="2160"/>
        <w:rPr>
          <w:sz w:val="20"/>
        </w:rPr>
      </w:pPr>
      <w:r w:rsidRPr="00E8683F">
        <w:rPr>
          <w:sz w:val="20"/>
        </w:rPr>
        <w:t>09/2001 – 08/2002</w:t>
      </w:r>
    </w:p>
    <w:p w14:paraId="7C50EB90" w14:textId="77777777" w:rsidR="00BE0549" w:rsidRPr="00E8683F" w:rsidRDefault="00BE0549" w:rsidP="00996214">
      <w:pPr>
        <w:ind w:left="2160"/>
        <w:rPr>
          <w:sz w:val="20"/>
        </w:rPr>
      </w:pPr>
    </w:p>
    <w:p w14:paraId="5888E95A" w14:textId="77777777" w:rsidR="00996214" w:rsidRDefault="00996214" w:rsidP="00996214">
      <w:pPr>
        <w:rPr>
          <w:b/>
          <w:sz w:val="20"/>
        </w:rPr>
      </w:pPr>
      <w:r w:rsidRPr="00E8683F">
        <w:rPr>
          <w:b/>
          <w:sz w:val="20"/>
        </w:rPr>
        <w:t>ACADEMIC APPOINTMENTS:</w:t>
      </w:r>
    </w:p>
    <w:p w14:paraId="176CFF5C" w14:textId="77777777" w:rsidR="00E52226" w:rsidRPr="00E8683F" w:rsidRDefault="00E52226" w:rsidP="00996214">
      <w:pPr>
        <w:rPr>
          <w:b/>
          <w:sz w:val="20"/>
        </w:rPr>
      </w:pPr>
    </w:p>
    <w:p w14:paraId="4B8D21D8" w14:textId="77777777" w:rsidR="00E8683F" w:rsidRPr="00E8683F" w:rsidRDefault="00996214" w:rsidP="00996214">
      <w:pPr>
        <w:rPr>
          <w:sz w:val="20"/>
        </w:rPr>
      </w:pPr>
      <w:r w:rsidRPr="00E8683F">
        <w:rPr>
          <w:sz w:val="20"/>
        </w:rPr>
        <w:tab/>
      </w:r>
      <w:r w:rsidR="00E8683F" w:rsidRPr="00E8683F">
        <w:rPr>
          <w:sz w:val="20"/>
        </w:rPr>
        <w:tab/>
      </w:r>
      <w:r w:rsidR="00E8683F" w:rsidRPr="00E8683F">
        <w:rPr>
          <w:sz w:val="20"/>
        </w:rPr>
        <w:tab/>
      </w:r>
      <w:r w:rsidR="00E8683F" w:rsidRPr="00E8683F">
        <w:rPr>
          <w:bCs/>
          <w:sz w:val="20"/>
        </w:rPr>
        <w:t>Department of Psychiatry</w:t>
      </w:r>
    </w:p>
    <w:p w14:paraId="005848DE" w14:textId="77777777" w:rsidR="0055710D" w:rsidRPr="00E8683F" w:rsidRDefault="00E8683F" w:rsidP="00996214">
      <w:pPr>
        <w:rPr>
          <w:bCs/>
          <w:sz w:val="20"/>
        </w:rPr>
      </w:pPr>
      <w:r w:rsidRPr="00E8683F">
        <w:rPr>
          <w:bCs/>
          <w:sz w:val="20"/>
        </w:rPr>
        <w:tab/>
      </w:r>
      <w:r w:rsidRPr="00E8683F">
        <w:rPr>
          <w:bCs/>
          <w:sz w:val="20"/>
        </w:rPr>
        <w:tab/>
      </w:r>
      <w:r w:rsidRPr="00E8683F">
        <w:rPr>
          <w:bCs/>
          <w:sz w:val="20"/>
        </w:rPr>
        <w:tab/>
        <w:t xml:space="preserve">UMDNJ </w:t>
      </w:r>
      <w:r w:rsidR="00996214" w:rsidRPr="00E8683F">
        <w:rPr>
          <w:bCs/>
          <w:sz w:val="20"/>
        </w:rPr>
        <w:t xml:space="preserve">Robert Wood Johnson Medical School, </w:t>
      </w:r>
    </w:p>
    <w:p w14:paraId="55F0279E" w14:textId="77777777" w:rsidR="00996214" w:rsidRPr="00E8683F" w:rsidRDefault="0055710D" w:rsidP="00996214">
      <w:pPr>
        <w:rPr>
          <w:bCs/>
          <w:sz w:val="20"/>
        </w:rPr>
      </w:pPr>
      <w:r w:rsidRPr="00E8683F">
        <w:rPr>
          <w:bCs/>
          <w:sz w:val="20"/>
        </w:rPr>
        <w:tab/>
      </w:r>
      <w:r w:rsidRPr="00E8683F">
        <w:rPr>
          <w:bCs/>
          <w:sz w:val="20"/>
        </w:rPr>
        <w:tab/>
      </w:r>
      <w:r w:rsidRPr="00E8683F">
        <w:rPr>
          <w:bCs/>
          <w:sz w:val="20"/>
        </w:rPr>
        <w:tab/>
      </w:r>
      <w:r w:rsidR="00996214" w:rsidRPr="00E8683F">
        <w:rPr>
          <w:bCs/>
          <w:sz w:val="20"/>
        </w:rPr>
        <w:t>New</w:t>
      </w:r>
      <w:r w:rsidRPr="00E8683F">
        <w:rPr>
          <w:bCs/>
          <w:sz w:val="20"/>
        </w:rPr>
        <w:t xml:space="preserve"> </w:t>
      </w:r>
      <w:r w:rsidR="00996214" w:rsidRPr="00E8683F">
        <w:rPr>
          <w:bCs/>
          <w:sz w:val="20"/>
        </w:rPr>
        <w:t>Brunswick, NJ</w:t>
      </w:r>
    </w:p>
    <w:p w14:paraId="792CB05D" w14:textId="77777777" w:rsidR="0055710D" w:rsidRPr="00E8683F" w:rsidRDefault="00996214" w:rsidP="00996214">
      <w:pPr>
        <w:rPr>
          <w:bCs/>
          <w:sz w:val="20"/>
        </w:rPr>
      </w:pPr>
      <w:r w:rsidRPr="00E8683F">
        <w:rPr>
          <w:bCs/>
          <w:sz w:val="20"/>
        </w:rPr>
        <w:lastRenderedPageBreak/>
        <w:tab/>
      </w:r>
      <w:r w:rsidRPr="00E8683F">
        <w:rPr>
          <w:bCs/>
          <w:sz w:val="20"/>
        </w:rPr>
        <w:tab/>
      </w:r>
      <w:r w:rsidRPr="00E8683F">
        <w:rPr>
          <w:bCs/>
          <w:sz w:val="20"/>
        </w:rPr>
        <w:tab/>
      </w:r>
      <w:r w:rsidR="0055710D" w:rsidRPr="00E8683F">
        <w:rPr>
          <w:bCs/>
          <w:sz w:val="20"/>
        </w:rPr>
        <w:t>Adjunct Instructor</w:t>
      </w:r>
      <w:r w:rsidR="001B4AFB">
        <w:rPr>
          <w:bCs/>
          <w:sz w:val="20"/>
        </w:rPr>
        <w:t xml:space="preserve">  </w:t>
      </w:r>
      <w:r w:rsidR="001B4AFB">
        <w:rPr>
          <w:bCs/>
          <w:sz w:val="20"/>
        </w:rPr>
        <w:tab/>
      </w:r>
      <w:r w:rsidR="0055710D" w:rsidRPr="00E8683F">
        <w:rPr>
          <w:bCs/>
          <w:sz w:val="20"/>
        </w:rPr>
        <w:t>2/2002 – 6/2005</w:t>
      </w:r>
    </w:p>
    <w:p w14:paraId="4276D174" w14:textId="77777777" w:rsidR="0055710D" w:rsidRPr="00E8683F" w:rsidRDefault="0055710D" w:rsidP="00996214">
      <w:pPr>
        <w:rPr>
          <w:bCs/>
          <w:sz w:val="20"/>
        </w:rPr>
      </w:pPr>
    </w:p>
    <w:p w14:paraId="634E17BF" w14:textId="77777777" w:rsidR="00E8683F" w:rsidRPr="00E8683F" w:rsidRDefault="003C777A" w:rsidP="00996214">
      <w:pPr>
        <w:ind w:firstLine="720"/>
        <w:rPr>
          <w:bCs/>
          <w:sz w:val="20"/>
        </w:rPr>
      </w:pPr>
      <w:r>
        <w:rPr>
          <w:bCs/>
          <w:sz w:val="20"/>
        </w:rPr>
        <w:tab/>
      </w:r>
      <w:r>
        <w:rPr>
          <w:bCs/>
          <w:sz w:val="20"/>
        </w:rPr>
        <w:tab/>
      </w:r>
      <w:r w:rsidR="00E8683F" w:rsidRPr="00E8683F">
        <w:rPr>
          <w:bCs/>
          <w:sz w:val="20"/>
        </w:rPr>
        <w:t>Department of Psychiatry</w:t>
      </w:r>
      <w:r w:rsidR="00966FBF">
        <w:rPr>
          <w:bCs/>
          <w:sz w:val="20"/>
        </w:rPr>
        <w:t xml:space="preserve"> &amp; Behavioral Sciences</w:t>
      </w:r>
    </w:p>
    <w:p w14:paraId="45F1D49A" w14:textId="77777777" w:rsidR="00E8683F" w:rsidRPr="00E8683F" w:rsidRDefault="00E8683F" w:rsidP="00996214">
      <w:pPr>
        <w:ind w:firstLine="720"/>
        <w:rPr>
          <w:bCs/>
          <w:sz w:val="20"/>
        </w:rPr>
      </w:pPr>
      <w:r w:rsidRPr="00E8683F">
        <w:rPr>
          <w:bCs/>
          <w:sz w:val="20"/>
        </w:rPr>
        <w:tab/>
      </w:r>
      <w:r w:rsidRPr="00E8683F">
        <w:rPr>
          <w:bCs/>
          <w:sz w:val="20"/>
        </w:rPr>
        <w:tab/>
      </w:r>
      <w:r w:rsidR="00996214" w:rsidRPr="00E8683F">
        <w:rPr>
          <w:bCs/>
          <w:sz w:val="20"/>
        </w:rPr>
        <w:t xml:space="preserve">Albert Einstein College </w:t>
      </w:r>
      <w:r w:rsidRPr="00E8683F">
        <w:rPr>
          <w:bCs/>
          <w:sz w:val="20"/>
        </w:rPr>
        <w:t>of Medicine, Yeshiva University</w:t>
      </w:r>
    </w:p>
    <w:p w14:paraId="6975E618" w14:textId="77777777" w:rsidR="00996214" w:rsidRPr="00E8683F" w:rsidRDefault="00966FBF" w:rsidP="00996214">
      <w:pPr>
        <w:ind w:firstLine="720"/>
        <w:rPr>
          <w:bCs/>
          <w:sz w:val="20"/>
        </w:rPr>
      </w:pPr>
      <w:r>
        <w:rPr>
          <w:bCs/>
          <w:sz w:val="20"/>
        </w:rPr>
        <w:tab/>
      </w:r>
      <w:r>
        <w:rPr>
          <w:bCs/>
          <w:sz w:val="20"/>
        </w:rPr>
        <w:tab/>
      </w:r>
      <w:r w:rsidR="00996214" w:rsidRPr="00E8683F">
        <w:rPr>
          <w:bCs/>
          <w:sz w:val="20"/>
        </w:rPr>
        <w:t>Bronx, NY</w:t>
      </w:r>
    </w:p>
    <w:p w14:paraId="6B0911DD" w14:textId="77777777" w:rsidR="00E8683F" w:rsidRDefault="00E8683F" w:rsidP="00996214">
      <w:pPr>
        <w:ind w:firstLine="720"/>
        <w:rPr>
          <w:bCs/>
          <w:sz w:val="20"/>
        </w:rPr>
      </w:pPr>
      <w:r w:rsidRPr="00E8683F">
        <w:rPr>
          <w:bCs/>
          <w:sz w:val="20"/>
        </w:rPr>
        <w:tab/>
      </w:r>
      <w:r w:rsidRPr="00E8683F">
        <w:rPr>
          <w:bCs/>
          <w:sz w:val="20"/>
        </w:rPr>
        <w:tab/>
        <w:t>Instructor</w:t>
      </w:r>
      <w:r w:rsidR="001B4AFB">
        <w:rPr>
          <w:bCs/>
          <w:sz w:val="20"/>
        </w:rPr>
        <w:tab/>
      </w:r>
      <w:r w:rsidR="001B4AFB">
        <w:rPr>
          <w:bCs/>
          <w:sz w:val="20"/>
        </w:rPr>
        <w:tab/>
      </w:r>
      <w:r w:rsidRPr="00E8683F">
        <w:rPr>
          <w:bCs/>
          <w:sz w:val="20"/>
        </w:rPr>
        <w:t>1/2004 – 7/2005</w:t>
      </w:r>
    </w:p>
    <w:p w14:paraId="55FF41BF" w14:textId="77777777" w:rsidR="004C68CC" w:rsidRDefault="004C68CC" w:rsidP="004C68CC">
      <w:pPr>
        <w:ind w:firstLine="720"/>
        <w:rPr>
          <w:bCs/>
          <w:sz w:val="20"/>
        </w:rPr>
      </w:pPr>
      <w:r>
        <w:rPr>
          <w:bCs/>
          <w:sz w:val="20"/>
        </w:rPr>
        <w:tab/>
      </w:r>
      <w:r>
        <w:rPr>
          <w:bCs/>
          <w:sz w:val="20"/>
        </w:rPr>
        <w:tab/>
      </w:r>
    </w:p>
    <w:p w14:paraId="3C8A1CF8" w14:textId="77777777" w:rsidR="004C68CC" w:rsidRDefault="004C68CC" w:rsidP="004C68CC">
      <w:pPr>
        <w:ind w:firstLine="720"/>
        <w:rPr>
          <w:bCs/>
          <w:sz w:val="20"/>
        </w:rPr>
      </w:pPr>
      <w:r>
        <w:rPr>
          <w:bCs/>
          <w:sz w:val="20"/>
        </w:rPr>
        <w:tab/>
      </w:r>
      <w:r>
        <w:rPr>
          <w:bCs/>
          <w:sz w:val="20"/>
        </w:rPr>
        <w:tab/>
        <w:t>Department of Medicine</w:t>
      </w:r>
    </w:p>
    <w:p w14:paraId="1986351B" w14:textId="77777777" w:rsidR="004C68CC" w:rsidRDefault="004C68CC" w:rsidP="004C68CC">
      <w:pPr>
        <w:ind w:firstLine="720"/>
        <w:rPr>
          <w:bCs/>
          <w:sz w:val="20"/>
        </w:rPr>
      </w:pPr>
      <w:r>
        <w:rPr>
          <w:bCs/>
          <w:sz w:val="20"/>
        </w:rPr>
        <w:tab/>
      </w:r>
      <w:r>
        <w:rPr>
          <w:bCs/>
          <w:sz w:val="20"/>
        </w:rPr>
        <w:tab/>
      </w:r>
      <w:r w:rsidRPr="00E8683F">
        <w:rPr>
          <w:bCs/>
          <w:sz w:val="20"/>
        </w:rPr>
        <w:t xml:space="preserve">Albert Einstein College </w:t>
      </w:r>
      <w:r>
        <w:rPr>
          <w:bCs/>
          <w:sz w:val="20"/>
        </w:rPr>
        <w:t>of Medicine, Yeshiva University</w:t>
      </w:r>
    </w:p>
    <w:p w14:paraId="4CB00C92" w14:textId="77777777" w:rsidR="004C68CC" w:rsidRDefault="004C68CC" w:rsidP="004C68CC">
      <w:pPr>
        <w:ind w:firstLine="720"/>
        <w:rPr>
          <w:bCs/>
          <w:sz w:val="20"/>
        </w:rPr>
      </w:pPr>
      <w:r>
        <w:rPr>
          <w:bCs/>
          <w:sz w:val="20"/>
        </w:rPr>
        <w:tab/>
      </w:r>
      <w:r>
        <w:rPr>
          <w:bCs/>
          <w:sz w:val="20"/>
        </w:rPr>
        <w:tab/>
      </w:r>
      <w:r w:rsidRPr="00E8683F">
        <w:rPr>
          <w:bCs/>
          <w:sz w:val="20"/>
        </w:rPr>
        <w:t xml:space="preserve">Division of </w:t>
      </w:r>
      <w:r>
        <w:rPr>
          <w:bCs/>
          <w:sz w:val="20"/>
        </w:rPr>
        <w:t>General Internal Medicine</w:t>
      </w:r>
    </w:p>
    <w:p w14:paraId="18DF2CFC" w14:textId="77777777" w:rsidR="004C68CC" w:rsidRDefault="004C68CC" w:rsidP="004C68CC">
      <w:pPr>
        <w:ind w:firstLine="720"/>
        <w:rPr>
          <w:bCs/>
          <w:sz w:val="20"/>
        </w:rPr>
      </w:pPr>
      <w:r>
        <w:rPr>
          <w:bCs/>
          <w:sz w:val="20"/>
        </w:rPr>
        <w:tab/>
      </w:r>
      <w:r>
        <w:rPr>
          <w:bCs/>
          <w:sz w:val="20"/>
        </w:rPr>
        <w:tab/>
      </w:r>
      <w:r w:rsidRPr="00E8683F">
        <w:rPr>
          <w:bCs/>
          <w:sz w:val="20"/>
        </w:rPr>
        <w:t>Bronx, NY</w:t>
      </w:r>
    </w:p>
    <w:p w14:paraId="44CD8142" w14:textId="77777777" w:rsidR="004C68CC" w:rsidRDefault="004C68CC" w:rsidP="004C68CC">
      <w:pPr>
        <w:ind w:firstLine="720"/>
        <w:rPr>
          <w:bCs/>
          <w:sz w:val="20"/>
        </w:rPr>
      </w:pPr>
      <w:r>
        <w:rPr>
          <w:bCs/>
          <w:sz w:val="20"/>
        </w:rPr>
        <w:tab/>
      </w:r>
      <w:r>
        <w:rPr>
          <w:bCs/>
          <w:sz w:val="20"/>
        </w:rPr>
        <w:tab/>
        <w:t>Instructor</w:t>
      </w:r>
      <w:r>
        <w:rPr>
          <w:bCs/>
          <w:sz w:val="20"/>
        </w:rPr>
        <w:tab/>
      </w:r>
      <w:r>
        <w:rPr>
          <w:bCs/>
          <w:sz w:val="20"/>
        </w:rPr>
        <w:tab/>
        <w:t>7/2005 – 9/2008</w:t>
      </w:r>
    </w:p>
    <w:p w14:paraId="1AE4A648" w14:textId="77777777" w:rsidR="00E8683F" w:rsidRDefault="004C68CC" w:rsidP="00996214">
      <w:pPr>
        <w:ind w:firstLine="720"/>
        <w:rPr>
          <w:bCs/>
          <w:sz w:val="20"/>
        </w:rPr>
      </w:pPr>
      <w:r>
        <w:rPr>
          <w:bCs/>
          <w:sz w:val="20"/>
        </w:rPr>
        <w:tab/>
      </w:r>
      <w:r>
        <w:rPr>
          <w:bCs/>
          <w:sz w:val="20"/>
        </w:rPr>
        <w:tab/>
      </w:r>
    </w:p>
    <w:p w14:paraId="50CBE1CF" w14:textId="77777777" w:rsidR="004C68CC" w:rsidRDefault="004C68CC" w:rsidP="004C68CC">
      <w:pPr>
        <w:ind w:firstLine="720"/>
        <w:rPr>
          <w:bCs/>
          <w:sz w:val="20"/>
        </w:rPr>
      </w:pPr>
      <w:r>
        <w:rPr>
          <w:bCs/>
          <w:sz w:val="20"/>
        </w:rPr>
        <w:tab/>
      </w:r>
      <w:r>
        <w:rPr>
          <w:bCs/>
          <w:sz w:val="20"/>
        </w:rPr>
        <w:tab/>
        <w:t>Department of Psychiatry &amp; Behavioral Sciences</w:t>
      </w:r>
    </w:p>
    <w:p w14:paraId="38A2B13E" w14:textId="77777777" w:rsidR="004C68CC" w:rsidRDefault="004C68CC" w:rsidP="004C68CC">
      <w:pPr>
        <w:ind w:firstLine="720"/>
        <w:rPr>
          <w:bCs/>
          <w:sz w:val="20"/>
        </w:rPr>
      </w:pPr>
      <w:r>
        <w:rPr>
          <w:bCs/>
          <w:sz w:val="20"/>
        </w:rPr>
        <w:tab/>
      </w:r>
      <w:r>
        <w:rPr>
          <w:bCs/>
          <w:sz w:val="20"/>
        </w:rPr>
        <w:tab/>
        <w:t>Albert Einstein College of Medicine, Yeshiva University,</w:t>
      </w:r>
    </w:p>
    <w:p w14:paraId="547678B4" w14:textId="77777777" w:rsidR="004C68CC" w:rsidRDefault="004C68CC" w:rsidP="004C68CC">
      <w:pPr>
        <w:ind w:firstLine="720"/>
        <w:rPr>
          <w:bCs/>
          <w:sz w:val="20"/>
        </w:rPr>
      </w:pPr>
      <w:r>
        <w:rPr>
          <w:bCs/>
          <w:sz w:val="20"/>
        </w:rPr>
        <w:tab/>
      </w:r>
      <w:r>
        <w:rPr>
          <w:bCs/>
          <w:sz w:val="20"/>
        </w:rPr>
        <w:tab/>
        <w:t>Bronx, NY</w:t>
      </w:r>
    </w:p>
    <w:p w14:paraId="600181C8" w14:textId="77777777" w:rsidR="004C68CC" w:rsidRDefault="004C68CC" w:rsidP="004C68CC">
      <w:pPr>
        <w:ind w:firstLine="720"/>
        <w:rPr>
          <w:bCs/>
          <w:sz w:val="20"/>
        </w:rPr>
      </w:pPr>
      <w:r>
        <w:rPr>
          <w:bCs/>
          <w:sz w:val="20"/>
        </w:rPr>
        <w:tab/>
      </w:r>
      <w:r>
        <w:rPr>
          <w:bCs/>
          <w:sz w:val="20"/>
        </w:rPr>
        <w:tab/>
        <w:t>Assistant Professor</w:t>
      </w:r>
      <w:r>
        <w:rPr>
          <w:bCs/>
          <w:sz w:val="20"/>
        </w:rPr>
        <w:tab/>
        <w:t>7/2005 – 9/2008</w:t>
      </w:r>
    </w:p>
    <w:p w14:paraId="34DCC12E" w14:textId="77777777" w:rsidR="004C68CC" w:rsidRDefault="004C68CC" w:rsidP="004C68CC">
      <w:pPr>
        <w:ind w:firstLine="720"/>
        <w:rPr>
          <w:bCs/>
          <w:sz w:val="20"/>
        </w:rPr>
      </w:pPr>
    </w:p>
    <w:p w14:paraId="13EBCE4A" w14:textId="77777777" w:rsidR="004C68CC" w:rsidRDefault="004C68CC" w:rsidP="004C68CC">
      <w:pPr>
        <w:ind w:firstLine="720"/>
        <w:rPr>
          <w:bCs/>
          <w:sz w:val="20"/>
        </w:rPr>
      </w:pPr>
      <w:r>
        <w:rPr>
          <w:bCs/>
          <w:sz w:val="20"/>
        </w:rPr>
        <w:tab/>
      </w:r>
      <w:r>
        <w:rPr>
          <w:bCs/>
          <w:sz w:val="20"/>
        </w:rPr>
        <w:tab/>
        <w:t>Department of Psychiatry &amp; Behavioral Sciences</w:t>
      </w:r>
    </w:p>
    <w:p w14:paraId="5855B8C9" w14:textId="77777777" w:rsidR="004C68CC" w:rsidRDefault="004C68CC" w:rsidP="004C68CC">
      <w:pPr>
        <w:ind w:firstLine="720"/>
        <w:rPr>
          <w:bCs/>
          <w:sz w:val="20"/>
        </w:rPr>
      </w:pPr>
      <w:r>
        <w:rPr>
          <w:bCs/>
          <w:sz w:val="20"/>
        </w:rPr>
        <w:tab/>
      </w:r>
      <w:r>
        <w:rPr>
          <w:bCs/>
          <w:sz w:val="20"/>
        </w:rPr>
        <w:tab/>
        <w:t>Albert Einstein College of Medicine, Yeshiva University,</w:t>
      </w:r>
    </w:p>
    <w:p w14:paraId="6B9ED0EE" w14:textId="77777777" w:rsidR="004C68CC" w:rsidRDefault="004C68CC" w:rsidP="004C68CC">
      <w:pPr>
        <w:ind w:firstLine="720"/>
        <w:rPr>
          <w:bCs/>
          <w:sz w:val="20"/>
        </w:rPr>
      </w:pPr>
      <w:r>
        <w:rPr>
          <w:bCs/>
          <w:sz w:val="20"/>
        </w:rPr>
        <w:tab/>
      </w:r>
      <w:r>
        <w:rPr>
          <w:bCs/>
          <w:sz w:val="20"/>
        </w:rPr>
        <w:tab/>
        <w:t>Bronx, NY</w:t>
      </w:r>
    </w:p>
    <w:p w14:paraId="46C23977" w14:textId="77777777" w:rsidR="004C68CC" w:rsidRDefault="004C68CC" w:rsidP="004C68CC">
      <w:pPr>
        <w:ind w:firstLine="720"/>
        <w:rPr>
          <w:bCs/>
          <w:sz w:val="20"/>
        </w:rPr>
      </w:pPr>
      <w:r>
        <w:rPr>
          <w:bCs/>
          <w:sz w:val="20"/>
        </w:rPr>
        <w:tab/>
      </w:r>
      <w:r>
        <w:rPr>
          <w:bCs/>
          <w:sz w:val="20"/>
        </w:rPr>
        <w:tab/>
        <w:t xml:space="preserve">Assistant Clinical Professor   9/2008 – </w:t>
      </w:r>
      <w:r w:rsidR="005E0944">
        <w:rPr>
          <w:bCs/>
          <w:sz w:val="20"/>
        </w:rPr>
        <w:t>11</w:t>
      </w:r>
      <w:r>
        <w:rPr>
          <w:bCs/>
          <w:sz w:val="20"/>
        </w:rPr>
        <w:t>/2009</w:t>
      </w:r>
    </w:p>
    <w:p w14:paraId="24235F93" w14:textId="77777777" w:rsidR="0033662D" w:rsidRDefault="0033662D" w:rsidP="004C68CC">
      <w:pPr>
        <w:ind w:firstLine="720"/>
        <w:rPr>
          <w:bCs/>
          <w:sz w:val="20"/>
        </w:rPr>
      </w:pPr>
    </w:p>
    <w:p w14:paraId="7C165FF8" w14:textId="77777777" w:rsidR="0033662D" w:rsidRDefault="0033662D" w:rsidP="0033662D">
      <w:pPr>
        <w:ind w:firstLine="720"/>
        <w:rPr>
          <w:bCs/>
          <w:sz w:val="20"/>
        </w:rPr>
      </w:pPr>
      <w:r>
        <w:rPr>
          <w:bCs/>
          <w:sz w:val="20"/>
        </w:rPr>
        <w:tab/>
      </w:r>
      <w:r>
        <w:rPr>
          <w:bCs/>
          <w:sz w:val="20"/>
        </w:rPr>
        <w:tab/>
        <w:t>Department of Medicine</w:t>
      </w:r>
    </w:p>
    <w:p w14:paraId="016C9792" w14:textId="77777777" w:rsidR="0033662D" w:rsidRDefault="0033662D" w:rsidP="0033662D">
      <w:pPr>
        <w:ind w:firstLine="720"/>
        <w:rPr>
          <w:bCs/>
          <w:sz w:val="20"/>
        </w:rPr>
      </w:pPr>
      <w:r>
        <w:rPr>
          <w:bCs/>
          <w:sz w:val="20"/>
        </w:rPr>
        <w:tab/>
      </w:r>
      <w:r>
        <w:rPr>
          <w:bCs/>
          <w:sz w:val="20"/>
        </w:rPr>
        <w:tab/>
      </w:r>
      <w:r w:rsidRPr="00E8683F">
        <w:rPr>
          <w:bCs/>
          <w:sz w:val="20"/>
        </w:rPr>
        <w:t xml:space="preserve">Albert Einstein College </w:t>
      </w:r>
      <w:r>
        <w:rPr>
          <w:bCs/>
          <w:sz w:val="20"/>
        </w:rPr>
        <w:t>of Medicine, Yeshiva University</w:t>
      </w:r>
    </w:p>
    <w:p w14:paraId="3DFF73DC" w14:textId="77777777" w:rsidR="0033662D" w:rsidRDefault="0033662D" w:rsidP="0033662D">
      <w:pPr>
        <w:ind w:firstLine="720"/>
        <w:rPr>
          <w:bCs/>
          <w:sz w:val="20"/>
        </w:rPr>
      </w:pPr>
      <w:r>
        <w:rPr>
          <w:bCs/>
          <w:sz w:val="20"/>
        </w:rPr>
        <w:tab/>
      </w:r>
      <w:r>
        <w:rPr>
          <w:bCs/>
          <w:sz w:val="20"/>
        </w:rPr>
        <w:tab/>
      </w:r>
      <w:r w:rsidRPr="00E8683F">
        <w:rPr>
          <w:bCs/>
          <w:sz w:val="20"/>
        </w:rPr>
        <w:t xml:space="preserve">Division of </w:t>
      </w:r>
      <w:r>
        <w:rPr>
          <w:bCs/>
          <w:sz w:val="20"/>
        </w:rPr>
        <w:t>General Internal Medicine</w:t>
      </w:r>
    </w:p>
    <w:p w14:paraId="0C0CA521" w14:textId="77777777" w:rsidR="0033662D" w:rsidRDefault="0033662D" w:rsidP="0033662D">
      <w:pPr>
        <w:ind w:firstLine="720"/>
        <w:rPr>
          <w:bCs/>
          <w:sz w:val="20"/>
        </w:rPr>
      </w:pPr>
      <w:r>
        <w:rPr>
          <w:bCs/>
          <w:sz w:val="20"/>
        </w:rPr>
        <w:tab/>
      </w:r>
      <w:r>
        <w:rPr>
          <w:bCs/>
          <w:sz w:val="20"/>
        </w:rPr>
        <w:tab/>
      </w:r>
      <w:r w:rsidRPr="00E8683F">
        <w:rPr>
          <w:bCs/>
          <w:sz w:val="20"/>
        </w:rPr>
        <w:t>Bronx, NY</w:t>
      </w:r>
    </w:p>
    <w:p w14:paraId="5C2798A3" w14:textId="77777777" w:rsidR="0033662D" w:rsidRDefault="0033662D" w:rsidP="0033662D">
      <w:pPr>
        <w:ind w:firstLine="720"/>
        <w:rPr>
          <w:bCs/>
          <w:sz w:val="20"/>
        </w:rPr>
      </w:pPr>
      <w:r>
        <w:rPr>
          <w:bCs/>
          <w:sz w:val="20"/>
        </w:rPr>
        <w:tab/>
      </w:r>
      <w:r>
        <w:rPr>
          <w:bCs/>
          <w:sz w:val="20"/>
        </w:rPr>
        <w:tab/>
        <w:t xml:space="preserve">Assistant Clinical Professor     9/2008 – </w:t>
      </w:r>
      <w:r w:rsidR="005E0944">
        <w:rPr>
          <w:bCs/>
          <w:sz w:val="20"/>
        </w:rPr>
        <w:t>11</w:t>
      </w:r>
      <w:r>
        <w:rPr>
          <w:bCs/>
          <w:sz w:val="20"/>
        </w:rPr>
        <w:t>/2009</w:t>
      </w:r>
    </w:p>
    <w:p w14:paraId="76178126" w14:textId="77777777" w:rsidR="0033662D" w:rsidRDefault="0033662D" w:rsidP="0033662D">
      <w:pPr>
        <w:ind w:firstLine="720"/>
        <w:rPr>
          <w:bCs/>
          <w:sz w:val="20"/>
        </w:rPr>
      </w:pPr>
      <w:r>
        <w:rPr>
          <w:bCs/>
          <w:sz w:val="20"/>
        </w:rPr>
        <w:tab/>
      </w:r>
    </w:p>
    <w:p w14:paraId="7EC28A22" w14:textId="77777777" w:rsidR="00996214" w:rsidRPr="00E8683F" w:rsidRDefault="004C68CC" w:rsidP="00996214">
      <w:pPr>
        <w:ind w:firstLine="720"/>
        <w:rPr>
          <w:bCs/>
          <w:sz w:val="20"/>
        </w:rPr>
      </w:pPr>
      <w:r>
        <w:rPr>
          <w:bCs/>
          <w:sz w:val="20"/>
        </w:rPr>
        <w:tab/>
      </w:r>
      <w:r>
        <w:rPr>
          <w:bCs/>
          <w:sz w:val="20"/>
        </w:rPr>
        <w:tab/>
      </w:r>
      <w:r w:rsidR="00CB700C">
        <w:rPr>
          <w:bCs/>
          <w:sz w:val="20"/>
        </w:rPr>
        <w:t>Department of Psychiatry</w:t>
      </w:r>
    </w:p>
    <w:p w14:paraId="083A39F5" w14:textId="77777777" w:rsidR="008A0FC3" w:rsidRDefault="00996214" w:rsidP="00996214">
      <w:pPr>
        <w:ind w:firstLine="720"/>
        <w:rPr>
          <w:bCs/>
          <w:sz w:val="20"/>
        </w:rPr>
      </w:pPr>
      <w:r w:rsidRPr="00E8683F">
        <w:rPr>
          <w:bCs/>
          <w:sz w:val="20"/>
        </w:rPr>
        <w:tab/>
      </w:r>
      <w:r w:rsidRPr="00E8683F">
        <w:rPr>
          <w:bCs/>
          <w:sz w:val="20"/>
        </w:rPr>
        <w:tab/>
        <w:t xml:space="preserve">UMDNJ-Robert Wood Johnson Medical School, </w:t>
      </w:r>
    </w:p>
    <w:p w14:paraId="3CCE2C5E" w14:textId="77777777" w:rsidR="00996214" w:rsidRDefault="008A0FC3" w:rsidP="00996214">
      <w:pPr>
        <w:ind w:firstLine="720"/>
        <w:rPr>
          <w:bCs/>
          <w:sz w:val="20"/>
        </w:rPr>
      </w:pPr>
      <w:r>
        <w:rPr>
          <w:bCs/>
          <w:sz w:val="20"/>
        </w:rPr>
        <w:tab/>
      </w:r>
      <w:r>
        <w:rPr>
          <w:bCs/>
          <w:sz w:val="20"/>
        </w:rPr>
        <w:tab/>
      </w:r>
      <w:r w:rsidR="00996214" w:rsidRPr="00E8683F">
        <w:rPr>
          <w:bCs/>
          <w:sz w:val="20"/>
        </w:rPr>
        <w:t>New Brunswick, NJ</w:t>
      </w:r>
    </w:p>
    <w:p w14:paraId="4C88ED1C" w14:textId="77777777" w:rsidR="00996214" w:rsidRDefault="008A0FC3" w:rsidP="00996214">
      <w:pPr>
        <w:ind w:firstLine="720"/>
        <w:rPr>
          <w:bCs/>
          <w:sz w:val="20"/>
        </w:rPr>
      </w:pPr>
      <w:r>
        <w:rPr>
          <w:bCs/>
          <w:sz w:val="20"/>
        </w:rPr>
        <w:tab/>
      </w:r>
      <w:r>
        <w:rPr>
          <w:bCs/>
          <w:sz w:val="20"/>
        </w:rPr>
        <w:tab/>
        <w:t>Instructor</w:t>
      </w:r>
      <w:r w:rsidR="001B4AFB">
        <w:rPr>
          <w:bCs/>
          <w:sz w:val="20"/>
        </w:rPr>
        <w:t xml:space="preserve">     </w:t>
      </w:r>
      <w:r w:rsidR="00996214" w:rsidRPr="00E8683F">
        <w:rPr>
          <w:bCs/>
          <w:sz w:val="20"/>
        </w:rPr>
        <w:tab/>
      </w:r>
      <w:r w:rsidR="001B4AFB">
        <w:rPr>
          <w:bCs/>
          <w:sz w:val="20"/>
        </w:rPr>
        <w:tab/>
      </w:r>
      <w:r w:rsidR="00FD1CA9">
        <w:rPr>
          <w:bCs/>
          <w:sz w:val="20"/>
        </w:rPr>
        <w:t>1</w:t>
      </w:r>
      <w:r w:rsidR="005E0944">
        <w:rPr>
          <w:bCs/>
          <w:sz w:val="20"/>
        </w:rPr>
        <w:t>2</w:t>
      </w:r>
      <w:r>
        <w:rPr>
          <w:bCs/>
          <w:sz w:val="20"/>
        </w:rPr>
        <w:t>/2009 – 6/2011</w:t>
      </w:r>
    </w:p>
    <w:p w14:paraId="3BFD38A5" w14:textId="77777777" w:rsidR="008A0FC3" w:rsidRDefault="008A0FC3" w:rsidP="00996214">
      <w:pPr>
        <w:ind w:firstLine="720"/>
        <w:rPr>
          <w:bCs/>
          <w:sz w:val="20"/>
        </w:rPr>
      </w:pPr>
    </w:p>
    <w:p w14:paraId="7C72D3E0" w14:textId="77777777" w:rsidR="008A0FC3" w:rsidRDefault="008A0FC3" w:rsidP="00996214">
      <w:pPr>
        <w:ind w:firstLine="720"/>
        <w:rPr>
          <w:bCs/>
          <w:sz w:val="20"/>
        </w:rPr>
      </w:pPr>
      <w:r>
        <w:rPr>
          <w:bCs/>
          <w:sz w:val="20"/>
        </w:rPr>
        <w:tab/>
      </w:r>
      <w:r>
        <w:rPr>
          <w:bCs/>
          <w:sz w:val="20"/>
        </w:rPr>
        <w:tab/>
        <w:t>Department of Psychiatry</w:t>
      </w:r>
    </w:p>
    <w:p w14:paraId="5C373295" w14:textId="77777777" w:rsidR="008A0FC3" w:rsidRDefault="008A0FC3" w:rsidP="00996214">
      <w:pPr>
        <w:ind w:firstLine="720"/>
        <w:rPr>
          <w:bCs/>
          <w:sz w:val="20"/>
        </w:rPr>
      </w:pPr>
      <w:r>
        <w:rPr>
          <w:bCs/>
          <w:sz w:val="20"/>
        </w:rPr>
        <w:tab/>
      </w:r>
      <w:r>
        <w:rPr>
          <w:bCs/>
          <w:sz w:val="20"/>
        </w:rPr>
        <w:tab/>
        <w:t>UMDNJ-Robert Wood Johnson Medical School</w:t>
      </w:r>
    </w:p>
    <w:p w14:paraId="4C9C61DC" w14:textId="77777777" w:rsidR="008A0FC3" w:rsidRDefault="008A0FC3" w:rsidP="00996214">
      <w:pPr>
        <w:ind w:firstLine="720"/>
        <w:rPr>
          <w:bCs/>
          <w:sz w:val="20"/>
        </w:rPr>
      </w:pPr>
      <w:r>
        <w:rPr>
          <w:bCs/>
          <w:sz w:val="20"/>
        </w:rPr>
        <w:tab/>
      </w:r>
      <w:r>
        <w:rPr>
          <w:bCs/>
          <w:sz w:val="20"/>
        </w:rPr>
        <w:tab/>
        <w:t>New Brunswick, NJ</w:t>
      </w:r>
    </w:p>
    <w:p w14:paraId="266305B2" w14:textId="77777777" w:rsidR="008A0FC3" w:rsidRDefault="008A0FC3" w:rsidP="00996214">
      <w:pPr>
        <w:ind w:firstLine="720"/>
        <w:rPr>
          <w:bCs/>
          <w:sz w:val="20"/>
        </w:rPr>
      </w:pPr>
      <w:r>
        <w:rPr>
          <w:bCs/>
          <w:sz w:val="20"/>
        </w:rPr>
        <w:tab/>
      </w:r>
      <w:r>
        <w:rPr>
          <w:bCs/>
          <w:sz w:val="20"/>
        </w:rPr>
        <w:tab/>
        <w:t>Assistant Professor</w:t>
      </w:r>
      <w:r w:rsidR="001B4AFB">
        <w:rPr>
          <w:bCs/>
          <w:sz w:val="20"/>
        </w:rPr>
        <w:t xml:space="preserve">  </w:t>
      </w:r>
      <w:r w:rsidR="001B4AFB">
        <w:rPr>
          <w:bCs/>
          <w:sz w:val="20"/>
        </w:rPr>
        <w:tab/>
      </w:r>
      <w:r>
        <w:rPr>
          <w:bCs/>
          <w:sz w:val="20"/>
        </w:rPr>
        <w:t>7/2011 – 6/2013</w:t>
      </w:r>
    </w:p>
    <w:p w14:paraId="3FDE5029" w14:textId="77777777" w:rsidR="008A0FC3" w:rsidRDefault="008A0FC3" w:rsidP="00996214">
      <w:pPr>
        <w:ind w:firstLine="720"/>
        <w:rPr>
          <w:bCs/>
          <w:sz w:val="20"/>
        </w:rPr>
      </w:pPr>
    </w:p>
    <w:p w14:paraId="4EB60E35" w14:textId="77777777" w:rsidR="008A0FC3" w:rsidRDefault="008A0FC3" w:rsidP="00996214">
      <w:pPr>
        <w:ind w:firstLine="720"/>
        <w:rPr>
          <w:bCs/>
          <w:sz w:val="20"/>
        </w:rPr>
      </w:pPr>
      <w:r>
        <w:rPr>
          <w:bCs/>
          <w:sz w:val="20"/>
        </w:rPr>
        <w:tab/>
      </w:r>
      <w:r>
        <w:rPr>
          <w:bCs/>
          <w:sz w:val="20"/>
        </w:rPr>
        <w:tab/>
        <w:t>Department of Psychiatry</w:t>
      </w:r>
    </w:p>
    <w:p w14:paraId="394BF4E0" w14:textId="77777777" w:rsidR="008A0FC3" w:rsidRDefault="008A0FC3" w:rsidP="00996214">
      <w:pPr>
        <w:ind w:firstLine="720"/>
        <w:rPr>
          <w:bCs/>
          <w:sz w:val="20"/>
        </w:rPr>
      </w:pPr>
      <w:r>
        <w:rPr>
          <w:bCs/>
          <w:sz w:val="20"/>
        </w:rPr>
        <w:tab/>
      </w:r>
      <w:r>
        <w:rPr>
          <w:bCs/>
          <w:sz w:val="20"/>
        </w:rPr>
        <w:tab/>
        <w:t>Rutgers Robert Wood Johnson Medical School</w:t>
      </w:r>
    </w:p>
    <w:p w14:paraId="31FE0540" w14:textId="77777777" w:rsidR="008A0FC3" w:rsidRDefault="008A0FC3" w:rsidP="00996214">
      <w:pPr>
        <w:ind w:firstLine="720"/>
        <w:rPr>
          <w:bCs/>
          <w:sz w:val="20"/>
        </w:rPr>
      </w:pPr>
      <w:r>
        <w:rPr>
          <w:bCs/>
          <w:sz w:val="20"/>
        </w:rPr>
        <w:tab/>
      </w:r>
      <w:r>
        <w:rPr>
          <w:bCs/>
          <w:sz w:val="20"/>
        </w:rPr>
        <w:tab/>
        <w:t>New Brunswick, NJ</w:t>
      </w:r>
    </w:p>
    <w:p w14:paraId="208BA07A" w14:textId="3701664A" w:rsidR="000E233C" w:rsidRDefault="008A0FC3" w:rsidP="005211EE">
      <w:pPr>
        <w:ind w:firstLine="720"/>
        <w:rPr>
          <w:bCs/>
          <w:sz w:val="20"/>
        </w:rPr>
      </w:pPr>
      <w:r>
        <w:rPr>
          <w:bCs/>
          <w:sz w:val="20"/>
        </w:rPr>
        <w:tab/>
      </w:r>
      <w:r>
        <w:rPr>
          <w:bCs/>
          <w:sz w:val="20"/>
        </w:rPr>
        <w:tab/>
        <w:t>Assistant Professor</w:t>
      </w:r>
      <w:r w:rsidR="001B4AFB">
        <w:rPr>
          <w:bCs/>
          <w:sz w:val="20"/>
        </w:rPr>
        <w:t xml:space="preserve">  </w:t>
      </w:r>
      <w:r w:rsidR="001B4AFB">
        <w:rPr>
          <w:bCs/>
          <w:sz w:val="20"/>
        </w:rPr>
        <w:tab/>
      </w:r>
      <w:r w:rsidR="000E233C">
        <w:rPr>
          <w:bCs/>
          <w:sz w:val="20"/>
        </w:rPr>
        <w:t>7/2013 to 6/2016</w:t>
      </w:r>
    </w:p>
    <w:p w14:paraId="1F3FA5CC" w14:textId="3FA98A71" w:rsidR="000E233C" w:rsidRDefault="000E233C" w:rsidP="00996214">
      <w:pPr>
        <w:ind w:firstLine="720"/>
        <w:rPr>
          <w:bCs/>
          <w:sz w:val="20"/>
        </w:rPr>
      </w:pPr>
    </w:p>
    <w:p w14:paraId="3AE33AED" w14:textId="7CDB5C4D" w:rsidR="003A4B65" w:rsidRDefault="003A4B65" w:rsidP="00996214">
      <w:pPr>
        <w:ind w:firstLine="720"/>
        <w:rPr>
          <w:bCs/>
          <w:sz w:val="20"/>
        </w:rPr>
      </w:pPr>
      <w:r>
        <w:rPr>
          <w:bCs/>
          <w:sz w:val="20"/>
        </w:rPr>
        <w:tab/>
      </w:r>
      <w:r>
        <w:rPr>
          <w:bCs/>
          <w:sz w:val="20"/>
        </w:rPr>
        <w:tab/>
      </w:r>
      <w:r w:rsidRPr="003A4B65">
        <w:rPr>
          <w:bCs/>
          <w:sz w:val="20"/>
        </w:rPr>
        <w:t>Cancer Institute of New Jersey</w:t>
      </w:r>
    </w:p>
    <w:p w14:paraId="0670F0B6" w14:textId="490953AD" w:rsidR="003A4B65" w:rsidRDefault="003A4B65" w:rsidP="00996214">
      <w:pPr>
        <w:ind w:firstLine="720"/>
        <w:rPr>
          <w:bCs/>
          <w:sz w:val="20"/>
        </w:rPr>
      </w:pPr>
      <w:r>
        <w:rPr>
          <w:bCs/>
          <w:sz w:val="20"/>
        </w:rPr>
        <w:tab/>
      </w:r>
      <w:r>
        <w:rPr>
          <w:bCs/>
          <w:sz w:val="20"/>
        </w:rPr>
        <w:tab/>
        <w:t>UMDNJ</w:t>
      </w:r>
    </w:p>
    <w:p w14:paraId="2133F2B7" w14:textId="5ECC7EB1" w:rsidR="003A4B65" w:rsidRDefault="003A4B65" w:rsidP="00996214">
      <w:pPr>
        <w:ind w:firstLine="720"/>
        <w:rPr>
          <w:bCs/>
          <w:sz w:val="20"/>
        </w:rPr>
      </w:pPr>
      <w:r>
        <w:rPr>
          <w:bCs/>
          <w:sz w:val="20"/>
        </w:rPr>
        <w:tab/>
      </w:r>
      <w:r>
        <w:rPr>
          <w:bCs/>
          <w:sz w:val="20"/>
        </w:rPr>
        <w:tab/>
        <w:t>New Brunswick, NJ</w:t>
      </w:r>
    </w:p>
    <w:p w14:paraId="62B898D8" w14:textId="747E202D" w:rsidR="003A4B65" w:rsidRDefault="003A4B65" w:rsidP="00996214">
      <w:pPr>
        <w:ind w:firstLine="720"/>
        <w:rPr>
          <w:bCs/>
          <w:sz w:val="20"/>
        </w:rPr>
      </w:pPr>
      <w:r>
        <w:rPr>
          <w:bCs/>
          <w:sz w:val="20"/>
        </w:rPr>
        <w:tab/>
      </w:r>
      <w:r>
        <w:rPr>
          <w:bCs/>
          <w:sz w:val="20"/>
        </w:rPr>
        <w:tab/>
        <w:t>Member</w:t>
      </w:r>
      <w:r>
        <w:rPr>
          <w:bCs/>
          <w:sz w:val="20"/>
        </w:rPr>
        <w:tab/>
      </w:r>
      <w:r>
        <w:rPr>
          <w:bCs/>
          <w:sz w:val="20"/>
        </w:rPr>
        <w:tab/>
      </w:r>
      <w:r>
        <w:rPr>
          <w:bCs/>
          <w:sz w:val="20"/>
        </w:rPr>
        <w:tab/>
        <w:t>2011-6/2013</w:t>
      </w:r>
    </w:p>
    <w:p w14:paraId="586D4F0A" w14:textId="77777777" w:rsidR="003A4B65" w:rsidRDefault="003A4B65" w:rsidP="00996214">
      <w:pPr>
        <w:ind w:firstLine="720"/>
        <w:rPr>
          <w:bCs/>
          <w:sz w:val="20"/>
        </w:rPr>
      </w:pPr>
    </w:p>
    <w:p w14:paraId="25A54D9E" w14:textId="5616AFEC" w:rsidR="003A4B65" w:rsidRDefault="003A4B65" w:rsidP="00996214">
      <w:pPr>
        <w:ind w:firstLine="720"/>
        <w:rPr>
          <w:bCs/>
          <w:sz w:val="20"/>
        </w:rPr>
      </w:pPr>
      <w:r>
        <w:rPr>
          <w:bCs/>
          <w:sz w:val="20"/>
        </w:rPr>
        <w:tab/>
      </w:r>
      <w:r>
        <w:rPr>
          <w:bCs/>
          <w:sz w:val="20"/>
        </w:rPr>
        <w:tab/>
        <w:t>Rutgers Cancer Institute of New Jersey</w:t>
      </w:r>
    </w:p>
    <w:p w14:paraId="5ECF69B2" w14:textId="5788DCC9" w:rsidR="003A4B65" w:rsidRDefault="003A4B65" w:rsidP="00996214">
      <w:pPr>
        <w:ind w:firstLine="720"/>
        <w:rPr>
          <w:bCs/>
          <w:sz w:val="20"/>
        </w:rPr>
      </w:pPr>
      <w:r>
        <w:rPr>
          <w:bCs/>
          <w:sz w:val="20"/>
        </w:rPr>
        <w:tab/>
      </w:r>
      <w:r>
        <w:rPr>
          <w:bCs/>
          <w:sz w:val="20"/>
        </w:rPr>
        <w:tab/>
        <w:t>Rutgers Biomedical Health Sciences</w:t>
      </w:r>
    </w:p>
    <w:p w14:paraId="6484D915" w14:textId="0F436EA1" w:rsidR="003A4B65" w:rsidRDefault="003A4B65" w:rsidP="00996214">
      <w:pPr>
        <w:ind w:firstLine="720"/>
        <w:rPr>
          <w:bCs/>
          <w:sz w:val="20"/>
        </w:rPr>
      </w:pPr>
      <w:r>
        <w:rPr>
          <w:bCs/>
          <w:sz w:val="20"/>
        </w:rPr>
        <w:tab/>
      </w:r>
      <w:r>
        <w:rPr>
          <w:bCs/>
          <w:sz w:val="20"/>
        </w:rPr>
        <w:tab/>
        <w:t xml:space="preserve">New Brunswick, NJ </w:t>
      </w:r>
    </w:p>
    <w:p w14:paraId="1ED5E874" w14:textId="645D4773" w:rsidR="003A4B65" w:rsidRDefault="003A4B65" w:rsidP="00996214">
      <w:pPr>
        <w:ind w:firstLine="720"/>
        <w:rPr>
          <w:bCs/>
          <w:sz w:val="20"/>
        </w:rPr>
      </w:pPr>
      <w:r>
        <w:rPr>
          <w:bCs/>
          <w:sz w:val="20"/>
        </w:rPr>
        <w:tab/>
      </w:r>
      <w:r>
        <w:rPr>
          <w:bCs/>
          <w:sz w:val="20"/>
        </w:rPr>
        <w:tab/>
        <w:t>Member</w:t>
      </w:r>
      <w:r>
        <w:rPr>
          <w:bCs/>
          <w:sz w:val="20"/>
        </w:rPr>
        <w:tab/>
      </w:r>
      <w:r>
        <w:rPr>
          <w:bCs/>
          <w:sz w:val="20"/>
        </w:rPr>
        <w:tab/>
      </w:r>
      <w:r>
        <w:rPr>
          <w:bCs/>
          <w:sz w:val="20"/>
        </w:rPr>
        <w:tab/>
        <w:t>07/2013-present</w:t>
      </w:r>
    </w:p>
    <w:p w14:paraId="4BBDF056" w14:textId="77777777" w:rsidR="005211EE" w:rsidRDefault="005211EE" w:rsidP="00996214">
      <w:pPr>
        <w:ind w:firstLine="720"/>
        <w:rPr>
          <w:bCs/>
          <w:sz w:val="20"/>
        </w:rPr>
      </w:pPr>
    </w:p>
    <w:p w14:paraId="0747B620" w14:textId="77777777" w:rsidR="005211EE" w:rsidRDefault="005211EE" w:rsidP="005211EE">
      <w:pPr>
        <w:ind w:left="1440" w:firstLine="720"/>
        <w:rPr>
          <w:bCs/>
          <w:sz w:val="20"/>
        </w:rPr>
      </w:pPr>
      <w:r>
        <w:rPr>
          <w:bCs/>
          <w:sz w:val="20"/>
        </w:rPr>
        <w:t>Department of Psychiatry</w:t>
      </w:r>
    </w:p>
    <w:p w14:paraId="65229648" w14:textId="77777777" w:rsidR="005211EE" w:rsidRDefault="005211EE" w:rsidP="005211EE">
      <w:pPr>
        <w:ind w:firstLine="720"/>
        <w:rPr>
          <w:bCs/>
          <w:sz w:val="20"/>
        </w:rPr>
      </w:pPr>
      <w:r>
        <w:rPr>
          <w:bCs/>
          <w:sz w:val="20"/>
        </w:rPr>
        <w:tab/>
      </w:r>
      <w:r>
        <w:rPr>
          <w:bCs/>
          <w:sz w:val="20"/>
        </w:rPr>
        <w:tab/>
        <w:t>Rutgers Robert Wood Johnson Medical School</w:t>
      </w:r>
    </w:p>
    <w:p w14:paraId="7AEC2BE2" w14:textId="77777777" w:rsidR="005211EE" w:rsidRDefault="005211EE" w:rsidP="005211EE">
      <w:pPr>
        <w:ind w:firstLine="720"/>
        <w:rPr>
          <w:bCs/>
          <w:sz w:val="20"/>
        </w:rPr>
      </w:pPr>
      <w:r>
        <w:rPr>
          <w:bCs/>
          <w:sz w:val="20"/>
        </w:rPr>
        <w:tab/>
      </w:r>
      <w:r>
        <w:rPr>
          <w:bCs/>
          <w:sz w:val="20"/>
        </w:rPr>
        <w:tab/>
        <w:t>New Brunswick, NJ</w:t>
      </w:r>
    </w:p>
    <w:p w14:paraId="515C743D" w14:textId="77777777" w:rsidR="005211EE" w:rsidRDefault="005211EE" w:rsidP="005211EE">
      <w:pPr>
        <w:ind w:firstLine="720"/>
        <w:rPr>
          <w:bCs/>
          <w:sz w:val="20"/>
        </w:rPr>
      </w:pPr>
      <w:r>
        <w:rPr>
          <w:bCs/>
          <w:sz w:val="20"/>
        </w:rPr>
        <w:tab/>
      </w:r>
      <w:r>
        <w:rPr>
          <w:bCs/>
          <w:sz w:val="20"/>
        </w:rPr>
        <w:tab/>
        <w:t xml:space="preserve">Associate Professor </w:t>
      </w:r>
      <w:r>
        <w:rPr>
          <w:bCs/>
          <w:sz w:val="20"/>
        </w:rPr>
        <w:tab/>
        <w:t>7/2016 to present</w:t>
      </w:r>
    </w:p>
    <w:p w14:paraId="50B9E9B5" w14:textId="77777777" w:rsidR="005211EE" w:rsidRDefault="005211EE" w:rsidP="00996214">
      <w:pPr>
        <w:ind w:firstLine="720"/>
        <w:rPr>
          <w:bCs/>
          <w:sz w:val="20"/>
        </w:rPr>
      </w:pPr>
    </w:p>
    <w:p w14:paraId="4769EC3F" w14:textId="77777777" w:rsidR="00BE0549" w:rsidRDefault="00BE0549" w:rsidP="00996214">
      <w:pPr>
        <w:ind w:firstLine="720"/>
        <w:rPr>
          <w:bCs/>
          <w:sz w:val="20"/>
        </w:rPr>
      </w:pPr>
    </w:p>
    <w:p w14:paraId="49FE1699" w14:textId="77777777" w:rsidR="008A0FC3" w:rsidRDefault="008A0FC3" w:rsidP="00996214">
      <w:pPr>
        <w:rPr>
          <w:sz w:val="20"/>
        </w:rPr>
      </w:pPr>
    </w:p>
    <w:p w14:paraId="33B5D4B5" w14:textId="77777777" w:rsidR="00996214" w:rsidRDefault="00996214" w:rsidP="00996214">
      <w:pPr>
        <w:rPr>
          <w:b/>
          <w:sz w:val="20"/>
        </w:rPr>
      </w:pPr>
      <w:r w:rsidRPr="004412F4">
        <w:rPr>
          <w:b/>
          <w:sz w:val="20"/>
        </w:rPr>
        <w:lastRenderedPageBreak/>
        <w:t>HOSPITAL APPOINTMENTS:</w:t>
      </w:r>
    </w:p>
    <w:p w14:paraId="61ADF786" w14:textId="77777777" w:rsidR="00FA209B" w:rsidRPr="004412F4" w:rsidRDefault="00FA209B" w:rsidP="00996214">
      <w:pPr>
        <w:rPr>
          <w:b/>
          <w:sz w:val="20"/>
        </w:rPr>
      </w:pPr>
    </w:p>
    <w:p w14:paraId="69FDAC5D" w14:textId="77777777" w:rsidR="008A0FC3" w:rsidRDefault="008E0E20" w:rsidP="00996214">
      <w:pPr>
        <w:rPr>
          <w:bCs/>
          <w:sz w:val="20"/>
        </w:rPr>
      </w:pPr>
      <w:r>
        <w:rPr>
          <w:sz w:val="20"/>
        </w:rPr>
        <w:tab/>
      </w:r>
      <w:r>
        <w:rPr>
          <w:sz w:val="20"/>
        </w:rPr>
        <w:tab/>
      </w:r>
      <w:r w:rsidR="00996214" w:rsidRPr="00E8683F">
        <w:rPr>
          <w:bCs/>
          <w:sz w:val="20"/>
        </w:rPr>
        <w:tab/>
      </w:r>
      <w:r w:rsidR="008A0FC3">
        <w:rPr>
          <w:bCs/>
          <w:sz w:val="20"/>
        </w:rPr>
        <w:t>Psychology Department</w:t>
      </w:r>
    </w:p>
    <w:p w14:paraId="43CA6013" w14:textId="77777777" w:rsidR="008A0FC3" w:rsidRDefault="008A0FC3" w:rsidP="00996214">
      <w:pPr>
        <w:rPr>
          <w:bCs/>
          <w:sz w:val="20"/>
        </w:rPr>
      </w:pPr>
      <w:r>
        <w:rPr>
          <w:bCs/>
          <w:sz w:val="20"/>
        </w:rPr>
        <w:tab/>
      </w:r>
      <w:r>
        <w:rPr>
          <w:bCs/>
          <w:sz w:val="20"/>
        </w:rPr>
        <w:tab/>
      </w:r>
      <w:r>
        <w:rPr>
          <w:bCs/>
          <w:sz w:val="20"/>
        </w:rPr>
        <w:tab/>
        <w:t>Montefiore Medical Center</w:t>
      </w:r>
    </w:p>
    <w:p w14:paraId="45D48F25" w14:textId="77777777" w:rsidR="00996214" w:rsidRDefault="00996214" w:rsidP="00996214">
      <w:pPr>
        <w:rPr>
          <w:bCs/>
          <w:sz w:val="20"/>
        </w:rPr>
      </w:pPr>
      <w:r w:rsidRPr="00E8683F">
        <w:rPr>
          <w:bCs/>
          <w:sz w:val="20"/>
        </w:rPr>
        <w:t xml:space="preserve"> </w:t>
      </w:r>
      <w:r w:rsidR="008A0FC3">
        <w:rPr>
          <w:bCs/>
          <w:sz w:val="20"/>
        </w:rPr>
        <w:tab/>
      </w:r>
      <w:r w:rsidR="008A0FC3">
        <w:rPr>
          <w:bCs/>
          <w:sz w:val="20"/>
        </w:rPr>
        <w:tab/>
      </w:r>
      <w:r w:rsidR="008A0FC3">
        <w:rPr>
          <w:bCs/>
          <w:sz w:val="20"/>
        </w:rPr>
        <w:tab/>
      </w:r>
      <w:r w:rsidRPr="00E8683F">
        <w:rPr>
          <w:bCs/>
          <w:sz w:val="20"/>
        </w:rPr>
        <w:t>Bronx, NY</w:t>
      </w:r>
    </w:p>
    <w:p w14:paraId="06845AE8" w14:textId="77777777" w:rsidR="008E0E20" w:rsidRDefault="008A0FC3" w:rsidP="00996214">
      <w:pPr>
        <w:rPr>
          <w:bCs/>
          <w:sz w:val="20"/>
        </w:rPr>
      </w:pPr>
      <w:r>
        <w:rPr>
          <w:bCs/>
          <w:sz w:val="20"/>
        </w:rPr>
        <w:tab/>
      </w:r>
      <w:r>
        <w:rPr>
          <w:bCs/>
          <w:sz w:val="20"/>
        </w:rPr>
        <w:tab/>
      </w:r>
      <w:r>
        <w:rPr>
          <w:bCs/>
          <w:sz w:val="20"/>
        </w:rPr>
        <w:tab/>
        <w:t>Attending Psychologist</w:t>
      </w:r>
      <w:r w:rsidR="008E0E20">
        <w:rPr>
          <w:bCs/>
          <w:sz w:val="20"/>
        </w:rPr>
        <w:tab/>
        <w:t>6/2005 – 12/2009</w:t>
      </w:r>
    </w:p>
    <w:p w14:paraId="52199B5B" w14:textId="77777777" w:rsidR="00DD1F7A" w:rsidRDefault="00DD1F7A" w:rsidP="00996214">
      <w:pPr>
        <w:rPr>
          <w:bCs/>
          <w:sz w:val="20"/>
        </w:rPr>
      </w:pPr>
    </w:p>
    <w:p w14:paraId="3B69E620" w14:textId="082E1A44" w:rsidR="00DD1F7A" w:rsidRDefault="00DD1F7A" w:rsidP="00996214">
      <w:pPr>
        <w:rPr>
          <w:bCs/>
          <w:sz w:val="20"/>
        </w:rPr>
      </w:pPr>
      <w:r>
        <w:rPr>
          <w:bCs/>
          <w:sz w:val="20"/>
        </w:rPr>
        <w:tab/>
      </w:r>
      <w:r>
        <w:rPr>
          <w:bCs/>
          <w:sz w:val="20"/>
        </w:rPr>
        <w:tab/>
      </w:r>
      <w:r>
        <w:rPr>
          <w:bCs/>
          <w:sz w:val="20"/>
        </w:rPr>
        <w:tab/>
        <w:t>Department of Psychiatry</w:t>
      </w:r>
    </w:p>
    <w:p w14:paraId="39F580A9" w14:textId="633AB929" w:rsidR="000E233C" w:rsidRDefault="000E233C" w:rsidP="00996214">
      <w:pPr>
        <w:rPr>
          <w:bCs/>
          <w:sz w:val="20"/>
        </w:rPr>
      </w:pPr>
      <w:r>
        <w:rPr>
          <w:bCs/>
          <w:sz w:val="20"/>
        </w:rPr>
        <w:tab/>
      </w:r>
      <w:r>
        <w:rPr>
          <w:bCs/>
          <w:sz w:val="20"/>
        </w:rPr>
        <w:tab/>
      </w:r>
      <w:r>
        <w:rPr>
          <w:bCs/>
          <w:sz w:val="20"/>
        </w:rPr>
        <w:tab/>
        <w:t>Consult Liaison Service</w:t>
      </w:r>
    </w:p>
    <w:p w14:paraId="4263C29F" w14:textId="71039B1E" w:rsidR="00DD1F7A" w:rsidRDefault="00DD1F7A" w:rsidP="00996214">
      <w:pPr>
        <w:rPr>
          <w:bCs/>
          <w:sz w:val="20"/>
        </w:rPr>
      </w:pPr>
      <w:r>
        <w:rPr>
          <w:bCs/>
          <w:sz w:val="20"/>
        </w:rPr>
        <w:tab/>
      </w:r>
      <w:r>
        <w:rPr>
          <w:bCs/>
          <w:sz w:val="20"/>
        </w:rPr>
        <w:tab/>
      </w:r>
      <w:r>
        <w:rPr>
          <w:bCs/>
          <w:sz w:val="20"/>
        </w:rPr>
        <w:tab/>
        <w:t>Robert Wood Johnson University Hospital</w:t>
      </w:r>
    </w:p>
    <w:p w14:paraId="745EB99C" w14:textId="33E1A867" w:rsidR="00DD1F7A" w:rsidRDefault="00DD1F7A" w:rsidP="00996214">
      <w:pPr>
        <w:rPr>
          <w:bCs/>
          <w:sz w:val="20"/>
        </w:rPr>
      </w:pPr>
      <w:r>
        <w:rPr>
          <w:bCs/>
          <w:sz w:val="20"/>
        </w:rPr>
        <w:tab/>
      </w:r>
      <w:r>
        <w:rPr>
          <w:bCs/>
          <w:sz w:val="20"/>
        </w:rPr>
        <w:tab/>
      </w:r>
      <w:r>
        <w:rPr>
          <w:bCs/>
          <w:sz w:val="20"/>
        </w:rPr>
        <w:tab/>
        <w:t>New Brunswick, NJ</w:t>
      </w:r>
    </w:p>
    <w:p w14:paraId="431C687F" w14:textId="6A1E7C73" w:rsidR="00DD1F7A" w:rsidRDefault="00DD1F7A" w:rsidP="00996214">
      <w:pPr>
        <w:rPr>
          <w:bCs/>
          <w:sz w:val="20"/>
        </w:rPr>
      </w:pPr>
      <w:r>
        <w:rPr>
          <w:bCs/>
          <w:sz w:val="20"/>
        </w:rPr>
        <w:tab/>
      </w:r>
      <w:r>
        <w:rPr>
          <w:bCs/>
          <w:sz w:val="20"/>
        </w:rPr>
        <w:tab/>
      </w:r>
      <w:r>
        <w:rPr>
          <w:bCs/>
          <w:sz w:val="20"/>
        </w:rPr>
        <w:tab/>
        <w:t xml:space="preserve">Attending Psychologist     7/2015 - present </w:t>
      </w:r>
    </w:p>
    <w:p w14:paraId="498CA743" w14:textId="40B428C4" w:rsidR="00E52226" w:rsidRDefault="008A0FC3" w:rsidP="00996214">
      <w:pPr>
        <w:rPr>
          <w:bCs/>
          <w:sz w:val="20"/>
        </w:rPr>
      </w:pPr>
      <w:r>
        <w:rPr>
          <w:bCs/>
          <w:sz w:val="20"/>
        </w:rPr>
        <w:tab/>
      </w:r>
      <w:r>
        <w:rPr>
          <w:bCs/>
          <w:sz w:val="20"/>
        </w:rPr>
        <w:tab/>
      </w:r>
    </w:p>
    <w:p w14:paraId="33F99F24" w14:textId="77777777" w:rsidR="00617DD1" w:rsidRPr="00E8683F" w:rsidRDefault="00617DD1" w:rsidP="00996214">
      <w:pPr>
        <w:rPr>
          <w:sz w:val="20"/>
        </w:rPr>
      </w:pPr>
    </w:p>
    <w:p w14:paraId="0A5AEDD7" w14:textId="6714DDCC" w:rsidR="00996214" w:rsidRPr="00E8683F" w:rsidRDefault="00996214" w:rsidP="005D0D85">
      <w:pPr>
        <w:ind w:left="2160" w:hanging="2160"/>
        <w:rPr>
          <w:sz w:val="20"/>
        </w:rPr>
      </w:pPr>
      <w:r w:rsidRPr="004412F4">
        <w:rPr>
          <w:b/>
          <w:sz w:val="20"/>
        </w:rPr>
        <w:t>LICENSURE:</w:t>
      </w:r>
      <w:r w:rsidR="005D0D85">
        <w:rPr>
          <w:sz w:val="20"/>
        </w:rPr>
        <w:tab/>
      </w:r>
      <w:r w:rsidR="008077B3">
        <w:rPr>
          <w:sz w:val="20"/>
        </w:rPr>
        <w:t>Psychology License, #</w:t>
      </w:r>
      <w:r w:rsidR="008077B3" w:rsidRPr="008077B3">
        <w:rPr>
          <w:sz w:val="20"/>
        </w:rPr>
        <w:t>35SI00546600</w:t>
      </w:r>
      <w:r w:rsidR="008C692A">
        <w:rPr>
          <w:sz w:val="20"/>
        </w:rPr>
        <w:t>, NJ, exp: 6/30/19</w:t>
      </w:r>
    </w:p>
    <w:p w14:paraId="221438A0" w14:textId="49E09800" w:rsidR="008C692A" w:rsidRDefault="00996214" w:rsidP="00996214">
      <w:pPr>
        <w:tabs>
          <w:tab w:val="left" w:pos="-720"/>
        </w:tabs>
        <w:suppressAutoHyphens/>
        <w:rPr>
          <w:sz w:val="20"/>
        </w:rPr>
      </w:pPr>
      <w:r w:rsidRPr="00E8683F">
        <w:rPr>
          <w:sz w:val="20"/>
        </w:rPr>
        <w:tab/>
      </w:r>
      <w:r w:rsidRPr="00E8683F">
        <w:rPr>
          <w:sz w:val="20"/>
        </w:rPr>
        <w:tab/>
      </w:r>
      <w:r w:rsidRPr="00E8683F">
        <w:rPr>
          <w:sz w:val="20"/>
        </w:rPr>
        <w:tab/>
      </w:r>
    </w:p>
    <w:p w14:paraId="7CCD1EFF" w14:textId="77777777" w:rsidR="008C692A" w:rsidRDefault="008C692A" w:rsidP="00996214">
      <w:pPr>
        <w:tabs>
          <w:tab w:val="left" w:pos="-720"/>
        </w:tabs>
        <w:suppressAutoHyphens/>
        <w:rPr>
          <w:sz w:val="20"/>
        </w:rPr>
      </w:pPr>
    </w:p>
    <w:p w14:paraId="76B144A2" w14:textId="77777777" w:rsidR="00646E24" w:rsidRDefault="00646E24" w:rsidP="00646E24">
      <w:pPr>
        <w:rPr>
          <w:b/>
          <w:sz w:val="20"/>
        </w:rPr>
      </w:pPr>
      <w:r w:rsidRPr="000F09EA">
        <w:rPr>
          <w:b/>
          <w:sz w:val="20"/>
        </w:rPr>
        <w:t>MEMBERSHIPS, OFFICES AND COMMITTEE ASSIGNMENTS IN PROFESSIONAL SOCIETIES:</w:t>
      </w:r>
    </w:p>
    <w:p w14:paraId="09A2FEF4" w14:textId="77777777" w:rsidR="00E52226" w:rsidRPr="000F09EA" w:rsidRDefault="00E52226" w:rsidP="00646E24">
      <w:pPr>
        <w:rPr>
          <w:b/>
          <w:sz w:val="20"/>
        </w:rPr>
      </w:pPr>
    </w:p>
    <w:p w14:paraId="4D1B931B" w14:textId="77777777" w:rsidR="00996214" w:rsidRPr="00E8683F" w:rsidRDefault="00996214" w:rsidP="00BE2EE7">
      <w:pPr>
        <w:pStyle w:val="Technical4"/>
        <w:ind w:left="2160" w:hanging="1440"/>
        <w:rPr>
          <w:rFonts w:ascii="Times New Roman" w:hAnsi="Times New Roman"/>
          <w:b w:val="0"/>
          <w:sz w:val="20"/>
        </w:rPr>
      </w:pPr>
      <w:r w:rsidRPr="00E8683F">
        <w:rPr>
          <w:rFonts w:ascii="Times New Roman" w:hAnsi="Times New Roman"/>
          <w:b w:val="0"/>
          <w:sz w:val="20"/>
        </w:rPr>
        <w:t>1997</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w:t>
      </w:r>
      <w:r w:rsidRPr="00E8683F">
        <w:rPr>
          <w:rFonts w:ascii="Times New Roman" w:hAnsi="Times New Roman"/>
          <w:b w:val="0"/>
          <w:sz w:val="20"/>
        </w:rPr>
        <w:t>present</w:t>
      </w:r>
      <w:r w:rsidRPr="00E8683F">
        <w:rPr>
          <w:rFonts w:ascii="Times New Roman" w:hAnsi="Times New Roman"/>
          <w:b w:val="0"/>
          <w:sz w:val="20"/>
        </w:rPr>
        <w:tab/>
        <w:t>Member, American Psychological Association, Division 38 (Health Psychology)</w:t>
      </w:r>
      <w:r w:rsidR="00EA5AAB">
        <w:rPr>
          <w:rFonts w:ascii="Times New Roman" w:hAnsi="Times New Roman"/>
          <w:b w:val="0"/>
          <w:sz w:val="20"/>
        </w:rPr>
        <w:t>, Division 50 (Addiction Psychology)</w:t>
      </w:r>
    </w:p>
    <w:p w14:paraId="35E7630D" w14:textId="77777777" w:rsidR="00996214" w:rsidRPr="00E8683F" w:rsidRDefault="002406DB" w:rsidP="00996214">
      <w:pPr>
        <w:pStyle w:val="Technical4"/>
        <w:rPr>
          <w:rFonts w:ascii="Times New Roman" w:hAnsi="Times New Roman"/>
          <w:b w:val="0"/>
          <w:sz w:val="20"/>
        </w:rPr>
      </w:pPr>
      <w:r>
        <w:rPr>
          <w:rFonts w:ascii="Times New Roman" w:hAnsi="Times New Roman"/>
          <w:b w:val="0"/>
          <w:sz w:val="20"/>
        </w:rPr>
        <w:tab/>
        <w:t>2004</w:t>
      </w:r>
      <w:r w:rsidR="00BE2EE7">
        <w:rPr>
          <w:rFonts w:ascii="Times New Roman" w:hAnsi="Times New Roman"/>
          <w:b w:val="0"/>
          <w:sz w:val="20"/>
        </w:rPr>
        <w:t xml:space="preserve"> </w:t>
      </w:r>
      <w:r>
        <w:rPr>
          <w:rFonts w:ascii="Times New Roman" w:hAnsi="Times New Roman"/>
          <w:b w:val="0"/>
          <w:sz w:val="20"/>
        </w:rPr>
        <w:t>-</w:t>
      </w:r>
      <w:r w:rsidR="00BE2EE7">
        <w:rPr>
          <w:rFonts w:ascii="Times New Roman" w:hAnsi="Times New Roman"/>
          <w:b w:val="0"/>
          <w:sz w:val="20"/>
        </w:rPr>
        <w:t xml:space="preserve"> </w:t>
      </w:r>
      <w:r>
        <w:rPr>
          <w:rFonts w:ascii="Times New Roman" w:hAnsi="Times New Roman"/>
          <w:b w:val="0"/>
          <w:sz w:val="20"/>
        </w:rPr>
        <w:t>2010</w:t>
      </w:r>
      <w:r w:rsidR="00996214" w:rsidRPr="00E8683F">
        <w:rPr>
          <w:rFonts w:ascii="Times New Roman" w:hAnsi="Times New Roman"/>
          <w:b w:val="0"/>
          <w:sz w:val="20"/>
        </w:rPr>
        <w:tab/>
        <w:t>Member, Society of Behavioral Medicine</w:t>
      </w:r>
    </w:p>
    <w:p w14:paraId="08CFC750" w14:textId="77777777" w:rsidR="00996214" w:rsidRPr="00E8683F" w:rsidRDefault="00996214" w:rsidP="00996214">
      <w:pPr>
        <w:pStyle w:val="Technical4"/>
        <w:rPr>
          <w:rFonts w:ascii="Times New Roman" w:hAnsi="Times New Roman"/>
          <w:b w:val="0"/>
          <w:sz w:val="20"/>
        </w:rPr>
      </w:pPr>
      <w:r w:rsidRPr="00E8683F">
        <w:rPr>
          <w:rFonts w:ascii="Times New Roman" w:hAnsi="Times New Roman"/>
          <w:b w:val="0"/>
          <w:sz w:val="20"/>
        </w:rPr>
        <w:tab/>
        <w:t>2005</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w:t>
      </w:r>
      <w:r w:rsidR="002406DB">
        <w:rPr>
          <w:rFonts w:ascii="Times New Roman" w:hAnsi="Times New Roman"/>
          <w:b w:val="0"/>
          <w:sz w:val="20"/>
        </w:rPr>
        <w:t>2010</w:t>
      </w:r>
      <w:r w:rsidRPr="00E8683F">
        <w:rPr>
          <w:rFonts w:ascii="Times New Roman" w:hAnsi="Times New Roman"/>
          <w:b w:val="0"/>
          <w:sz w:val="20"/>
        </w:rPr>
        <w:tab/>
        <w:t>Member, Motivational Interviewing Trainers Network</w:t>
      </w:r>
    </w:p>
    <w:p w14:paraId="66871778" w14:textId="22E35EE6" w:rsidR="00996214" w:rsidRDefault="00996214" w:rsidP="00BE0549">
      <w:pPr>
        <w:pStyle w:val="Technical4"/>
        <w:ind w:left="720"/>
        <w:rPr>
          <w:rFonts w:ascii="Times New Roman" w:hAnsi="Times New Roman"/>
          <w:b w:val="0"/>
          <w:sz w:val="20"/>
        </w:rPr>
      </w:pPr>
      <w:r w:rsidRPr="00E8683F">
        <w:rPr>
          <w:rFonts w:ascii="Times New Roman" w:hAnsi="Times New Roman"/>
          <w:b w:val="0"/>
          <w:sz w:val="20"/>
        </w:rPr>
        <w:t>2006</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2010</w:t>
      </w:r>
      <w:r w:rsidRPr="00E8683F">
        <w:rPr>
          <w:rFonts w:ascii="Times New Roman" w:hAnsi="Times New Roman"/>
          <w:b w:val="0"/>
          <w:sz w:val="20"/>
        </w:rPr>
        <w:tab/>
        <w:t xml:space="preserve">Member, Association for Medical Education and Research in Substance Abuse </w:t>
      </w:r>
    </w:p>
    <w:p w14:paraId="07BC705B" w14:textId="60173297" w:rsidR="00983F09" w:rsidRPr="00E8683F" w:rsidRDefault="00983F09" w:rsidP="00BE0549">
      <w:pPr>
        <w:pStyle w:val="Technical4"/>
        <w:ind w:left="720"/>
        <w:rPr>
          <w:rFonts w:ascii="Times New Roman" w:hAnsi="Times New Roman"/>
          <w:b w:val="0"/>
          <w:sz w:val="20"/>
        </w:rPr>
      </w:pPr>
      <w:r>
        <w:rPr>
          <w:rFonts w:ascii="Times New Roman" w:hAnsi="Times New Roman"/>
          <w:b w:val="0"/>
          <w:sz w:val="20"/>
        </w:rPr>
        <w:t>2012 - 2016</w:t>
      </w:r>
      <w:r>
        <w:rPr>
          <w:rFonts w:ascii="Times New Roman" w:hAnsi="Times New Roman"/>
          <w:b w:val="0"/>
          <w:sz w:val="20"/>
        </w:rPr>
        <w:tab/>
        <w:t>Member, Association for the Treatment of Tobacco Use and Dependence</w:t>
      </w:r>
    </w:p>
    <w:p w14:paraId="679C378D" w14:textId="77777777" w:rsidR="00996214" w:rsidRDefault="00996214" w:rsidP="00996214">
      <w:pPr>
        <w:pStyle w:val="Technical4"/>
        <w:rPr>
          <w:rFonts w:ascii="Times New Roman" w:hAnsi="Times New Roman"/>
          <w:b w:val="0"/>
          <w:sz w:val="20"/>
        </w:rPr>
      </w:pPr>
      <w:r w:rsidRPr="00E8683F">
        <w:rPr>
          <w:rFonts w:ascii="Times New Roman" w:hAnsi="Times New Roman"/>
          <w:b w:val="0"/>
          <w:sz w:val="20"/>
        </w:rPr>
        <w:tab/>
      </w:r>
      <w:r w:rsidR="00BE2EE7">
        <w:rPr>
          <w:rFonts w:ascii="Times New Roman" w:hAnsi="Times New Roman"/>
          <w:b w:val="0"/>
          <w:sz w:val="20"/>
        </w:rPr>
        <w:t>2</w:t>
      </w:r>
      <w:r w:rsidRPr="00E8683F">
        <w:rPr>
          <w:rFonts w:ascii="Times New Roman" w:hAnsi="Times New Roman"/>
          <w:b w:val="0"/>
          <w:sz w:val="20"/>
        </w:rPr>
        <w:t>007</w:t>
      </w:r>
      <w:r w:rsidR="00BE2EE7">
        <w:rPr>
          <w:rFonts w:ascii="Times New Roman" w:hAnsi="Times New Roman"/>
          <w:b w:val="0"/>
          <w:sz w:val="20"/>
        </w:rPr>
        <w:t xml:space="preserve"> </w:t>
      </w:r>
      <w:r w:rsidRPr="00E8683F">
        <w:rPr>
          <w:rFonts w:ascii="Times New Roman" w:hAnsi="Times New Roman"/>
          <w:b w:val="0"/>
          <w:sz w:val="20"/>
        </w:rPr>
        <w:t>-</w:t>
      </w:r>
      <w:r w:rsidR="00BE2EE7">
        <w:rPr>
          <w:rFonts w:ascii="Times New Roman" w:hAnsi="Times New Roman"/>
          <w:b w:val="0"/>
          <w:sz w:val="20"/>
        </w:rPr>
        <w:t xml:space="preserve"> </w:t>
      </w:r>
      <w:r w:rsidRPr="00E8683F">
        <w:rPr>
          <w:rFonts w:ascii="Times New Roman" w:hAnsi="Times New Roman"/>
          <w:b w:val="0"/>
          <w:sz w:val="20"/>
        </w:rPr>
        <w:t>present</w:t>
      </w:r>
      <w:r w:rsidRPr="00E8683F">
        <w:rPr>
          <w:rFonts w:ascii="Times New Roman" w:hAnsi="Times New Roman"/>
          <w:b w:val="0"/>
          <w:sz w:val="20"/>
        </w:rPr>
        <w:tab/>
        <w:t>Member, Society for Research on Nicotine and Tobacco</w:t>
      </w:r>
    </w:p>
    <w:p w14:paraId="6F0BF7B5" w14:textId="77777777" w:rsidR="00C9024D" w:rsidRDefault="00C9024D" w:rsidP="00C9024D">
      <w:pPr>
        <w:pStyle w:val="Technical4"/>
        <w:ind w:left="720"/>
        <w:rPr>
          <w:rFonts w:ascii="Times New Roman" w:hAnsi="Times New Roman"/>
          <w:b w:val="0"/>
          <w:sz w:val="20"/>
        </w:rPr>
      </w:pPr>
      <w:r>
        <w:rPr>
          <w:rFonts w:ascii="Times New Roman" w:hAnsi="Times New Roman"/>
          <w:b w:val="0"/>
          <w:sz w:val="20"/>
        </w:rPr>
        <w:t>2014 – present     Member, Society for Research on Nicotine and Tobacco, Treatment Network Co-</w:t>
      </w:r>
    </w:p>
    <w:p w14:paraId="3ADFA908" w14:textId="649C86FD" w:rsidR="00BE2EE7" w:rsidRDefault="00C9024D" w:rsidP="00983F09">
      <w:pPr>
        <w:pStyle w:val="Technical4"/>
        <w:ind w:left="720"/>
        <w:rPr>
          <w:rFonts w:ascii="Times New Roman" w:hAnsi="Times New Roman"/>
          <w:b w:val="0"/>
          <w:sz w:val="20"/>
        </w:rPr>
      </w:pPr>
      <w:r>
        <w:rPr>
          <w:rFonts w:ascii="Times New Roman" w:hAnsi="Times New Roman"/>
          <w:b w:val="0"/>
          <w:sz w:val="20"/>
        </w:rPr>
        <w:tab/>
      </w:r>
      <w:r>
        <w:rPr>
          <w:rFonts w:ascii="Times New Roman" w:hAnsi="Times New Roman"/>
          <w:b w:val="0"/>
          <w:sz w:val="20"/>
        </w:rPr>
        <w:tab/>
        <w:t>Morbidities Workgroup</w:t>
      </w:r>
    </w:p>
    <w:p w14:paraId="31646E60" w14:textId="77777777" w:rsidR="00BF75BD" w:rsidRDefault="00BF75BD" w:rsidP="00996214">
      <w:pPr>
        <w:pStyle w:val="Technical4"/>
        <w:rPr>
          <w:rFonts w:ascii="Times New Roman" w:hAnsi="Times New Roman"/>
          <w:b w:val="0"/>
          <w:sz w:val="20"/>
        </w:rPr>
      </w:pPr>
      <w:r>
        <w:rPr>
          <w:rFonts w:ascii="Times New Roman" w:hAnsi="Times New Roman"/>
          <w:b w:val="0"/>
          <w:sz w:val="20"/>
        </w:rPr>
        <w:tab/>
        <w:t>2014 - present</w:t>
      </w:r>
      <w:r>
        <w:rPr>
          <w:rFonts w:ascii="Times New Roman" w:hAnsi="Times New Roman"/>
          <w:b w:val="0"/>
          <w:sz w:val="20"/>
        </w:rPr>
        <w:tab/>
        <w:t>Member, New Jersey Psychological Association</w:t>
      </w:r>
    </w:p>
    <w:p w14:paraId="66039334" w14:textId="77777777" w:rsidR="00996214" w:rsidRPr="00E8683F" w:rsidRDefault="00996214" w:rsidP="001D790A">
      <w:pPr>
        <w:pStyle w:val="Technical4"/>
        <w:rPr>
          <w:rFonts w:ascii="Times New Roman" w:hAnsi="Times New Roman"/>
          <w:b w:val="0"/>
          <w:sz w:val="20"/>
        </w:rPr>
      </w:pPr>
      <w:r w:rsidRPr="00E8683F">
        <w:rPr>
          <w:rFonts w:ascii="Times New Roman" w:hAnsi="Times New Roman"/>
          <w:b w:val="0"/>
          <w:sz w:val="20"/>
        </w:rPr>
        <w:tab/>
      </w:r>
      <w:r w:rsidRPr="00E8683F">
        <w:rPr>
          <w:rFonts w:ascii="Times New Roman" w:hAnsi="Times New Roman"/>
          <w:b w:val="0"/>
          <w:sz w:val="20"/>
        </w:rPr>
        <w:tab/>
        <w:t xml:space="preserve"> </w:t>
      </w:r>
    </w:p>
    <w:p w14:paraId="3233291A" w14:textId="77777777" w:rsidR="00996214" w:rsidRDefault="00996214" w:rsidP="00996214">
      <w:pPr>
        <w:rPr>
          <w:b/>
          <w:sz w:val="20"/>
        </w:rPr>
      </w:pPr>
      <w:r w:rsidRPr="00646E24">
        <w:rPr>
          <w:b/>
          <w:sz w:val="20"/>
        </w:rPr>
        <w:t>HONORS AND AWARDS:</w:t>
      </w:r>
    </w:p>
    <w:p w14:paraId="6FBCA3E8" w14:textId="77777777" w:rsidR="00E52226" w:rsidRDefault="00E52226" w:rsidP="00996214">
      <w:pPr>
        <w:rPr>
          <w:b/>
          <w:sz w:val="20"/>
        </w:rPr>
      </w:pPr>
    </w:p>
    <w:p w14:paraId="32E8F6D7" w14:textId="77777777" w:rsidR="00996214" w:rsidRPr="00E8683F" w:rsidRDefault="00996214" w:rsidP="00996214">
      <w:pPr>
        <w:tabs>
          <w:tab w:val="left" w:pos="-720"/>
        </w:tabs>
        <w:suppressAutoHyphens/>
        <w:rPr>
          <w:b/>
          <w:sz w:val="20"/>
        </w:rPr>
      </w:pPr>
      <w:r w:rsidRPr="00E8683F">
        <w:rPr>
          <w:sz w:val="20"/>
        </w:rPr>
        <w:tab/>
        <w:t>1991-1993</w:t>
      </w:r>
      <w:r w:rsidRPr="00E8683F">
        <w:rPr>
          <w:sz w:val="20"/>
        </w:rPr>
        <w:tab/>
      </w:r>
      <w:r w:rsidRPr="00E8683F">
        <w:rPr>
          <w:sz w:val="20"/>
        </w:rPr>
        <w:tab/>
        <w:t xml:space="preserve">Dean's List, </w:t>
      </w:r>
    </w:p>
    <w:p w14:paraId="2E525DD0" w14:textId="77777777" w:rsidR="00617DD1" w:rsidRDefault="00617DD1" w:rsidP="00617DD1">
      <w:pPr>
        <w:tabs>
          <w:tab w:val="left" w:pos="-720"/>
        </w:tabs>
        <w:suppressAutoHyphens/>
        <w:rPr>
          <w:sz w:val="20"/>
        </w:rPr>
      </w:pPr>
      <w:r w:rsidRPr="00E8683F">
        <w:rPr>
          <w:sz w:val="20"/>
        </w:rPr>
        <w:tab/>
        <w:t>1991-1993</w:t>
      </w:r>
      <w:r w:rsidRPr="00E8683F">
        <w:rPr>
          <w:sz w:val="20"/>
        </w:rPr>
        <w:tab/>
      </w:r>
      <w:r w:rsidRPr="00E8683F">
        <w:rPr>
          <w:sz w:val="20"/>
        </w:rPr>
        <w:tab/>
        <w:t>Gol</w:t>
      </w:r>
      <w:r>
        <w:rPr>
          <w:sz w:val="20"/>
        </w:rPr>
        <w:t>den Key National Honor Society</w:t>
      </w:r>
    </w:p>
    <w:p w14:paraId="28E5C7E2" w14:textId="77777777" w:rsidR="00617DD1" w:rsidRPr="00E8683F" w:rsidRDefault="00617DD1" w:rsidP="00617DD1">
      <w:pPr>
        <w:tabs>
          <w:tab w:val="left" w:pos="-720"/>
        </w:tabs>
        <w:suppressAutoHyphens/>
        <w:rPr>
          <w:sz w:val="20"/>
        </w:rPr>
      </w:pPr>
      <w:r w:rsidRPr="00E8683F">
        <w:rPr>
          <w:sz w:val="20"/>
        </w:rPr>
        <w:tab/>
        <w:t>1992-1993</w:t>
      </w:r>
      <w:r w:rsidRPr="00E8683F">
        <w:rPr>
          <w:sz w:val="20"/>
        </w:rPr>
        <w:tab/>
      </w:r>
      <w:r w:rsidRPr="00E8683F">
        <w:rPr>
          <w:sz w:val="20"/>
        </w:rPr>
        <w:tab/>
        <w:t>Ps</w:t>
      </w:r>
      <w:r>
        <w:rPr>
          <w:sz w:val="20"/>
        </w:rPr>
        <w:t>i Chi Psychology Honor Society</w:t>
      </w:r>
    </w:p>
    <w:p w14:paraId="12320258" w14:textId="77777777" w:rsidR="00617DD1" w:rsidRPr="00E8683F" w:rsidRDefault="00617DD1" w:rsidP="00617DD1">
      <w:pPr>
        <w:tabs>
          <w:tab w:val="left" w:pos="-720"/>
        </w:tabs>
        <w:suppressAutoHyphens/>
        <w:rPr>
          <w:sz w:val="20"/>
        </w:rPr>
      </w:pPr>
      <w:r w:rsidRPr="00E8683F">
        <w:rPr>
          <w:sz w:val="20"/>
        </w:rPr>
        <w:tab/>
        <w:t>1996</w:t>
      </w:r>
      <w:r w:rsidRPr="00E8683F">
        <w:rPr>
          <w:sz w:val="20"/>
        </w:rPr>
        <w:tab/>
      </w:r>
      <w:r w:rsidRPr="00E8683F">
        <w:rPr>
          <w:sz w:val="20"/>
        </w:rPr>
        <w:tab/>
      </w:r>
      <w:r w:rsidRPr="00E8683F">
        <w:rPr>
          <w:sz w:val="20"/>
        </w:rPr>
        <w:tab/>
        <w:t>New School Scholarship</w:t>
      </w:r>
    </w:p>
    <w:p w14:paraId="2390AA42" w14:textId="77777777" w:rsidR="00617DD1" w:rsidRDefault="00617DD1" w:rsidP="00617DD1">
      <w:pPr>
        <w:tabs>
          <w:tab w:val="left" w:pos="-720"/>
        </w:tabs>
        <w:suppressAutoHyphens/>
        <w:rPr>
          <w:sz w:val="20"/>
        </w:rPr>
      </w:pPr>
      <w:r w:rsidRPr="00E8683F">
        <w:rPr>
          <w:sz w:val="20"/>
        </w:rPr>
        <w:tab/>
        <w:t>1997-1998</w:t>
      </w:r>
      <w:r w:rsidRPr="00E8683F">
        <w:rPr>
          <w:sz w:val="20"/>
        </w:rPr>
        <w:tab/>
      </w:r>
      <w:r w:rsidRPr="00E8683F">
        <w:rPr>
          <w:sz w:val="20"/>
        </w:rPr>
        <w:tab/>
      </w:r>
      <w:r>
        <w:rPr>
          <w:sz w:val="20"/>
        </w:rPr>
        <w:t>Yeshiva University Scholarship</w:t>
      </w:r>
    </w:p>
    <w:p w14:paraId="7FE079F8" w14:textId="77777777" w:rsidR="00833564" w:rsidRPr="00E8683F" w:rsidRDefault="00833564" w:rsidP="00617DD1">
      <w:pPr>
        <w:tabs>
          <w:tab w:val="left" w:pos="-720"/>
        </w:tabs>
        <w:suppressAutoHyphens/>
        <w:rPr>
          <w:sz w:val="20"/>
        </w:rPr>
      </w:pPr>
      <w:r>
        <w:rPr>
          <w:sz w:val="20"/>
        </w:rPr>
        <w:tab/>
        <w:t>1999</w:t>
      </w:r>
      <w:r>
        <w:rPr>
          <w:sz w:val="20"/>
        </w:rPr>
        <w:tab/>
      </w:r>
      <w:r>
        <w:rPr>
          <w:sz w:val="20"/>
        </w:rPr>
        <w:tab/>
      </w:r>
      <w:r>
        <w:rPr>
          <w:sz w:val="20"/>
        </w:rPr>
        <w:tab/>
        <w:t>Judith and Frank S. Greenberg Scholarship</w:t>
      </w:r>
    </w:p>
    <w:p w14:paraId="61B410AF" w14:textId="77777777" w:rsidR="00617DD1" w:rsidRPr="00E8683F" w:rsidRDefault="00617DD1" w:rsidP="00617DD1">
      <w:pPr>
        <w:tabs>
          <w:tab w:val="left" w:pos="-720"/>
        </w:tabs>
        <w:suppressAutoHyphens/>
        <w:rPr>
          <w:sz w:val="20"/>
        </w:rPr>
      </w:pPr>
      <w:r w:rsidRPr="00E8683F">
        <w:rPr>
          <w:sz w:val="20"/>
        </w:rPr>
        <w:tab/>
        <w:t>2003</w:t>
      </w:r>
      <w:r w:rsidRPr="00E8683F">
        <w:rPr>
          <w:sz w:val="20"/>
        </w:rPr>
        <w:tab/>
      </w:r>
      <w:r w:rsidRPr="00E8683F">
        <w:rPr>
          <w:sz w:val="20"/>
        </w:rPr>
        <w:tab/>
      </w:r>
      <w:r w:rsidRPr="00E8683F">
        <w:rPr>
          <w:sz w:val="20"/>
        </w:rPr>
        <w:tab/>
        <w:t>Unpublished Manuscript Award, Association for Women in Psychology</w:t>
      </w:r>
    </w:p>
    <w:p w14:paraId="53F0F180" w14:textId="77777777" w:rsidR="00617DD1" w:rsidRPr="00E8683F" w:rsidRDefault="00617DD1" w:rsidP="00617DD1">
      <w:pPr>
        <w:tabs>
          <w:tab w:val="left" w:pos="-720"/>
        </w:tabs>
        <w:suppressAutoHyphens/>
        <w:rPr>
          <w:sz w:val="20"/>
        </w:rPr>
      </w:pPr>
      <w:r>
        <w:rPr>
          <w:sz w:val="20"/>
        </w:rPr>
        <w:tab/>
        <w:t>2004-2009, 2010-2012</w:t>
      </w:r>
      <w:r w:rsidRPr="00E8683F">
        <w:rPr>
          <w:sz w:val="20"/>
        </w:rPr>
        <w:tab/>
      </w:r>
      <w:r w:rsidR="00833564">
        <w:rPr>
          <w:sz w:val="20"/>
        </w:rPr>
        <w:t>National Institute of Health (</w:t>
      </w:r>
      <w:r w:rsidRPr="00E8683F">
        <w:rPr>
          <w:sz w:val="20"/>
        </w:rPr>
        <w:t>NIH</w:t>
      </w:r>
      <w:r w:rsidR="00833564">
        <w:rPr>
          <w:sz w:val="20"/>
        </w:rPr>
        <w:t>)</w:t>
      </w:r>
      <w:r w:rsidRPr="00E8683F">
        <w:rPr>
          <w:sz w:val="20"/>
        </w:rPr>
        <w:t xml:space="preserve"> Loan Repayment Program</w:t>
      </w:r>
    </w:p>
    <w:p w14:paraId="5D6D92DD" w14:textId="77777777" w:rsidR="00617DD1" w:rsidRPr="00BE2EE7" w:rsidRDefault="00617DD1" w:rsidP="00617DD1">
      <w:pPr>
        <w:rPr>
          <w:sz w:val="20"/>
        </w:rPr>
      </w:pPr>
      <w:r>
        <w:rPr>
          <w:sz w:val="20"/>
        </w:rPr>
        <w:tab/>
        <w:t>2010</w:t>
      </w:r>
      <w:r>
        <w:rPr>
          <w:sz w:val="20"/>
        </w:rPr>
        <w:tab/>
      </w:r>
      <w:r>
        <w:rPr>
          <w:sz w:val="20"/>
        </w:rPr>
        <w:tab/>
      </w:r>
      <w:r>
        <w:rPr>
          <w:sz w:val="20"/>
        </w:rPr>
        <w:tab/>
        <w:t xml:space="preserve">Second Prize: Best poster Presentation at the Texas Chapter of the American </w:t>
      </w:r>
      <w:r>
        <w:rPr>
          <w:sz w:val="20"/>
        </w:rPr>
        <w:tab/>
      </w:r>
      <w:r>
        <w:rPr>
          <w:sz w:val="20"/>
        </w:rPr>
        <w:tab/>
      </w:r>
      <w:r>
        <w:rPr>
          <w:sz w:val="20"/>
        </w:rPr>
        <w:tab/>
      </w:r>
      <w:r>
        <w:rPr>
          <w:sz w:val="20"/>
        </w:rPr>
        <w:tab/>
      </w:r>
      <w:r>
        <w:rPr>
          <w:sz w:val="20"/>
        </w:rPr>
        <w:tab/>
        <w:t>College of Physicians Annual Meeting</w:t>
      </w:r>
      <w:r>
        <w:rPr>
          <w:sz w:val="20"/>
        </w:rPr>
        <w:tab/>
      </w:r>
      <w:r>
        <w:rPr>
          <w:sz w:val="20"/>
        </w:rPr>
        <w:tab/>
      </w:r>
      <w:r>
        <w:rPr>
          <w:sz w:val="20"/>
        </w:rPr>
        <w:tab/>
      </w:r>
      <w:r>
        <w:rPr>
          <w:sz w:val="20"/>
        </w:rPr>
        <w:tab/>
      </w:r>
    </w:p>
    <w:p w14:paraId="4FA8208B" w14:textId="75D5A78B" w:rsidR="00617DD1" w:rsidRPr="00BE2EE7" w:rsidRDefault="00617DD1" w:rsidP="00617DD1">
      <w:pPr>
        <w:rPr>
          <w:sz w:val="20"/>
        </w:rPr>
      </w:pPr>
      <w:r>
        <w:rPr>
          <w:sz w:val="20"/>
        </w:rPr>
        <w:tab/>
      </w:r>
      <w:r w:rsidRPr="00BE2EE7">
        <w:rPr>
          <w:sz w:val="20"/>
        </w:rPr>
        <w:t xml:space="preserve">2012 – </w:t>
      </w:r>
      <w:r w:rsidR="003C76DB">
        <w:rPr>
          <w:sz w:val="20"/>
        </w:rPr>
        <w:t>2013</w:t>
      </w:r>
      <w:r w:rsidRPr="00BE2EE7">
        <w:rPr>
          <w:sz w:val="20"/>
        </w:rPr>
        <w:tab/>
      </w:r>
      <w:r>
        <w:rPr>
          <w:sz w:val="20"/>
        </w:rPr>
        <w:tab/>
        <w:t xml:space="preserve">Selected for Early Career Reviewer (ECR) program at the Center for Scientific </w:t>
      </w:r>
      <w:r>
        <w:rPr>
          <w:sz w:val="20"/>
        </w:rPr>
        <w:tab/>
      </w:r>
      <w:r>
        <w:rPr>
          <w:sz w:val="20"/>
        </w:rPr>
        <w:tab/>
      </w:r>
      <w:r>
        <w:rPr>
          <w:sz w:val="20"/>
        </w:rPr>
        <w:tab/>
      </w:r>
      <w:r>
        <w:rPr>
          <w:sz w:val="20"/>
        </w:rPr>
        <w:tab/>
      </w:r>
      <w:r>
        <w:rPr>
          <w:sz w:val="20"/>
        </w:rPr>
        <w:tab/>
        <w:t>Review (CSR), NIH.</w:t>
      </w:r>
    </w:p>
    <w:p w14:paraId="7FF562C9" w14:textId="77777777" w:rsidR="00646E24" w:rsidRDefault="00646E24" w:rsidP="00646E24">
      <w:pPr>
        <w:rPr>
          <w:b/>
          <w:sz w:val="20"/>
        </w:rPr>
      </w:pPr>
    </w:p>
    <w:p w14:paraId="03DBC79D" w14:textId="77777777" w:rsidR="00BE2EE7" w:rsidRDefault="00646E24" w:rsidP="00646E24">
      <w:pPr>
        <w:rPr>
          <w:b/>
          <w:sz w:val="20"/>
        </w:rPr>
      </w:pPr>
      <w:r w:rsidRPr="00701A0A">
        <w:rPr>
          <w:b/>
          <w:sz w:val="20"/>
        </w:rPr>
        <w:t xml:space="preserve">SERVICE ON NATIONAL GRANT REVIEW PANELS, STUDY SECTIONS, COMMITTEES: </w:t>
      </w:r>
    </w:p>
    <w:p w14:paraId="218578A0" w14:textId="77777777" w:rsidR="00E52226" w:rsidRDefault="00E52226" w:rsidP="00646E24">
      <w:pPr>
        <w:rPr>
          <w:b/>
          <w:sz w:val="20"/>
        </w:rPr>
      </w:pPr>
    </w:p>
    <w:p w14:paraId="18715A82" w14:textId="77777777" w:rsidR="00BE2EE7" w:rsidRPr="00BE2EE7" w:rsidRDefault="00BE2EE7" w:rsidP="00646E24">
      <w:pPr>
        <w:rPr>
          <w:sz w:val="20"/>
        </w:rPr>
      </w:pPr>
      <w:r>
        <w:rPr>
          <w:b/>
          <w:sz w:val="20"/>
        </w:rPr>
        <w:tab/>
      </w:r>
      <w:r w:rsidR="00833564">
        <w:rPr>
          <w:b/>
          <w:sz w:val="20"/>
        </w:rPr>
        <w:tab/>
      </w:r>
      <w:r w:rsidRPr="00BE2EE7">
        <w:rPr>
          <w:sz w:val="20"/>
        </w:rPr>
        <w:t>2013</w:t>
      </w:r>
      <w:r w:rsidRPr="00BE2EE7">
        <w:rPr>
          <w:sz w:val="20"/>
        </w:rPr>
        <w:tab/>
        <w:t>Ad Hoc Reviewer</w:t>
      </w:r>
    </w:p>
    <w:p w14:paraId="4FA9F289" w14:textId="77777777" w:rsidR="00BE2EE7" w:rsidRDefault="00BE2EE7" w:rsidP="00646E24">
      <w:pPr>
        <w:rPr>
          <w:sz w:val="20"/>
        </w:rPr>
      </w:pPr>
      <w:r w:rsidRPr="00BE2EE7">
        <w:rPr>
          <w:sz w:val="20"/>
        </w:rPr>
        <w:tab/>
      </w:r>
      <w:r w:rsidRPr="00BE2EE7">
        <w:rPr>
          <w:sz w:val="20"/>
        </w:rPr>
        <w:tab/>
      </w:r>
      <w:r w:rsidRPr="00BE2EE7">
        <w:rPr>
          <w:sz w:val="20"/>
        </w:rPr>
        <w:tab/>
        <w:t>National Institutes of Health</w:t>
      </w:r>
    </w:p>
    <w:p w14:paraId="45CA4C48" w14:textId="77777777" w:rsidR="00BE2EE7" w:rsidRDefault="00BE2EE7" w:rsidP="00646E24">
      <w:pPr>
        <w:rPr>
          <w:sz w:val="20"/>
        </w:rPr>
      </w:pPr>
      <w:r>
        <w:rPr>
          <w:sz w:val="20"/>
        </w:rPr>
        <w:tab/>
      </w:r>
      <w:r>
        <w:rPr>
          <w:sz w:val="20"/>
        </w:rPr>
        <w:tab/>
      </w:r>
      <w:r>
        <w:rPr>
          <w:sz w:val="20"/>
        </w:rPr>
        <w:tab/>
        <w:t>Center for Scientific Review</w:t>
      </w:r>
    </w:p>
    <w:p w14:paraId="7CDD502D" w14:textId="77777777" w:rsidR="00BE2EE7" w:rsidRDefault="00BE2EE7" w:rsidP="00646E24">
      <w:pPr>
        <w:rPr>
          <w:sz w:val="20"/>
        </w:rPr>
      </w:pPr>
      <w:r>
        <w:rPr>
          <w:sz w:val="20"/>
        </w:rPr>
        <w:tab/>
      </w:r>
      <w:r>
        <w:rPr>
          <w:sz w:val="20"/>
        </w:rPr>
        <w:tab/>
      </w:r>
      <w:r>
        <w:rPr>
          <w:sz w:val="20"/>
        </w:rPr>
        <w:tab/>
        <w:t>Community-Level Health Promotion Study Section</w:t>
      </w:r>
    </w:p>
    <w:p w14:paraId="6AD66E45" w14:textId="77777777" w:rsidR="0091749D" w:rsidRDefault="0091749D" w:rsidP="00646E24">
      <w:pPr>
        <w:rPr>
          <w:sz w:val="20"/>
        </w:rPr>
      </w:pPr>
    </w:p>
    <w:p w14:paraId="3F51476D" w14:textId="75145A94" w:rsidR="0091749D" w:rsidRDefault="0091749D" w:rsidP="00646E24">
      <w:pPr>
        <w:rPr>
          <w:sz w:val="20"/>
        </w:rPr>
      </w:pPr>
      <w:r>
        <w:rPr>
          <w:sz w:val="20"/>
        </w:rPr>
        <w:tab/>
      </w:r>
      <w:r>
        <w:rPr>
          <w:sz w:val="20"/>
        </w:rPr>
        <w:tab/>
        <w:t>2017</w:t>
      </w:r>
      <w:r>
        <w:rPr>
          <w:sz w:val="20"/>
        </w:rPr>
        <w:tab/>
      </w:r>
      <w:r w:rsidR="0091585F">
        <w:rPr>
          <w:sz w:val="20"/>
        </w:rPr>
        <w:t xml:space="preserve">Ad Hoc </w:t>
      </w:r>
      <w:r>
        <w:rPr>
          <w:sz w:val="20"/>
        </w:rPr>
        <w:t>Reviewer</w:t>
      </w:r>
    </w:p>
    <w:p w14:paraId="40C1A49B" w14:textId="3575588E" w:rsidR="0091749D" w:rsidRDefault="0091749D" w:rsidP="00646E24">
      <w:pPr>
        <w:rPr>
          <w:sz w:val="20"/>
        </w:rPr>
      </w:pPr>
      <w:r>
        <w:rPr>
          <w:sz w:val="20"/>
        </w:rPr>
        <w:tab/>
      </w:r>
      <w:r>
        <w:rPr>
          <w:sz w:val="20"/>
        </w:rPr>
        <w:tab/>
      </w:r>
      <w:r>
        <w:rPr>
          <w:sz w:val="20"/>
        </w:rPr>
        <w:tab/>
        <w:t>National Institutes of Health</w:t>
      </w:r>
    </w:p>
    <w:p w14:paraId="07150162" w14:textId="4594B1F0" w:rsidR="0091749D" w:rsidRDefault="0091749D" w:rsidP="00646E24">
      <w:pPr>
        <w:rPr>
          <w:sz w:val="20"/>
        </w:rPr>
      </w:pPr>
      <w:r>
        <w:rPr>
          <w:sz w:val="20"/>
        </w:rPr>
        <w:tab/>
      </w:r>
      <w:r>
        <w:rPr>
          <w:sz w:val="20"/>
        </w:rPr>
        <w:tab/>
      </w:r>
      <w:r>
        <w:rPr>
          <w:sz w:val="20"/>
        </w:rPr>
        <w:tab/>
        <w:t xml:space="preserve">Office of Scientific Review, </w:t>
      </w:r>
      <w:r w:rsidRPr="0091749D">
        <w:rPr>
          <w:sz w:val="20"/>
        </w:rPr>
        <w:t>National Center for Complementary and Integrative Health</w:t>
      </w:r>
    </w:p>
    <w:p w14:paraId="7B18DB0F" w14:textId="3EBD88BC" w:rsidR="0091749D" w:rsidRDefault="0091749D" w:rsidP="00E134B7">
      <w:pPr>
        <w:rPr>
          <w:sz w:val="20"/>
        </w:rPr>
      </w:pPr>
      <w:r>
        <w:rPr>
          <w:sz w:val="20"/>
        </w:rPr>
        <w:tab/>
      </w:r>
      <w:r>
        <w:rPr>
          <w:sz w:val="20"/>
        </w:rPr>
        <w:tab/>
      </w:r>
      <w:r>
        <w:rPr>
          <w:sz w:val="20"/>
        </w:rPr>
        <w:tab/>
      </w:r>
      <w:r w:rsidR="00E134B7">
        <w:rPr>
          <w:sz w:val="20"/>
        </w:rPr>
        <w:t>Special Emphasis Panel</w:t>
      </w:r>
    </w:p>
    <w:p w14:paraId="17064EB3" w14:textId="77777777" w:rsidR="00F36FDC" w:rsidRDefault="00F36FDC" w:rsidP="0091749D">
      <w:pPr>
        <w:ind w:left="1440" w:firstLine="720"/>
        <w:rPr>
          <w:sz w:val="20"/>
        </w:rPr>
      </w:pPr>
    </w:p>
    <w:p w14:paraId="5D5F1512" w14:textId="1D80506E" w:rsidR="00F37426" w:rsidRDefault="00F36FDC" w:rsidP="00155A53">
      <w:pPr>
        <w:ind w:left="720" w:firstLine="720"/>
        <w:rPr>
          <w:sz w:val="20"/>
        </w:rPr>
      </w:pPr>
      <w:r>
        <w:rPr>
          <w:sz w:val="20"/>
        </w:rPr>
        <w:t>2018</w:t>
      </w:r>
      <w:r>
        <w:rPr>
          <w:sz w:val="20"/>
        </w:rPr>
        <w:tab/>
      </w:r>
      <w:r w:rsidR="0091585F">
        <w:rPr>
          <w:sz w:val="20"/>
        </w:rPr>
        <w:t xml:space="preserve">Ad Hoc </w:t>
      </w:r>
      <w:r w:rsidR="00F37426">
        <w:rPr>
          <w:sz w:val="20"/>
        </w:rPr>
        <w:t>Reviewer</w:t>
      </w:r>
    </w:p>
    <w:p w14:paraId="70195025" w14:textId="77777777" w:rsidR="00F37426" w:rsidRPr="00F37426" w:rsidRDefault="00F37426" w:rsidP="00F37426">
      <w:pPr>
        <w:ind w:left="1440" w:firstLine="720"/>
        <w:rPr>
          <w:sz w:val="20"/>
        </w:rPr>
      </w:pPr>
      <w:r w:rsidRPr="00F37426">
        <w:rPr>
          <w:sz w:val="20"/>
        </w:rPr>
        <w:t>National Institutes of Health</w:t>
      </w:r>
    </w:p>
    <w:p w14:paraId="1624A16B" w14:textId="77777777" w:rsidR="00F37426" w:rsidRDefault="00F37426" w:rsidP="00F37426">
      <w:pPr>
        <w:rPr>
          <w:sz w:val="20"/>
        </w:rPr>
      </w:pPr>
      <w:r w:rsidRPr="00F37426">
        <w:rPr>
          <w:sz w:val="20"/>
        </w:rPr>
        <w:tab/>
      </w:r>
      <w:r w:rsidRPr="00F37426">
        <w:rPr>
          <w:sz w:val="20"/>
        </w:rPr>
        <w:tab/>
      </w:r>
      <w:r w:rsidRPr="00F37426">
        <w:rPr>
          <w:sz w:val="20"/>
        </w:rPr>
        <w:tab/>
        <w:t>Center for Scientific Review</w:t>
      </w:r>
    </w:p>
    <w:p w14:paraId="5756D612" w14:textId="77777777" w:rsidR="00147543" w:rsidRDefault="00F37426" w:rsidP="00147543">
      <w:pPr>
        <w:rPr>
          <w:sz w:val="20"/>
        </w:rPr>
      </w:pPr>
      <w:r>
        <w:rPr>
          <w:sz w:val="20"/>
        </w:rPr>
        <w:tab/>
      </w:r>
      <w:r>
        <w:rPr>
          <w:sz w:val="20"/>
        </w:rPr>
        <w:tab/>
      </w:r>
      <w:r>
        <w:rPr>
          <w:sz w:val="20"/>
        </w:rPr>
        <w:tab/>
      </w:r>
      <w:r w:rsidRPr="00F37426">
        <w:rPr>
          <w:sz w:val="20"/>
        </w:rPr>
        <w:t>2018/10 ZRG1 RPHB-R (80) A</w:t>
      </w:r>
      <w:r w:rsidR="0049237A">
        <w:rPr>
          <w:sz w:val="20"/>
        </w:rPr>
        <w:t xml:space="preserve">, </w:t>
      </w:r>
    </w:p>
    <w:p w14:paraId="678F50F4" w14:textId="67357725" w:rsidR="0091585F" w:rsidRDefault="00147543" w:rsidP="008E6426">
      <w:pPr>
        <w:ind w:left="1440" w:firstLine="720"/>
        <w:rPr>
          <w:sz w:val="20"/>
        </w:rPr>
      </w:pPr>
      <w:r w:rsidRPr="00147543">
        <w:rPr>
          <w:sz w:val="20"/>
        </w:rPr>
        <w:lastRenderedPageBreak/>
        <w:t xml:space="preserve">Risk Prevention and Health Behavior </w:t>
      </w:r>
      <w:r w:rsidR="0091585F">
        <w:rPr>
          <w:sz w:val="20"/>
        </w:rPr>
        <w:t>(RPHB</w:t>
      </w:r>
      <w:r w:rsidR="00E134B7">
        <w:rPr>
          <w:sz w:val="20"/>
        </w:rPr>
        <w:t xml:space="preserve">; </w:t>
      </w:r>
      <w:r w:rsidRPr="00147543">
        <w:rPr>
          <w:sz w:val="20"/>
        </w:rPr>
        <w:t>AREA Review</w:t>
      </w:r>
      <w:r w:rsidR="00E134B7">
        <w:rPr>
          <w:sz w:val="20"/>
        </w:rPr>
        <w:t>)</w:t>
      </w:r>
      <w:r w:rsidR="00F37426">
        <w:rPr>
          <w:sz w:val="20"/>
        </w:rPr>
        <w:tab/>
      </w:r>
    </w:p>
    <w:p w14:paraId="0928C66C" w14:textId="7C50D9FF" w:rsidR="00155A53" w:rsidRDefault="00155A53" w:rsidP="008E6426">
      <w:pPr>
        <w:ind w:left="1440" w:firstLine="720"/>
        <w:rPr>
          <w:sz w:val="20"/>
        </w:rPr>
      </w:pPr>
    </w:p>
    <w:p w14:paraId="43764E21" w14:textId="59EB2BCF" w:rsidR="00155A53" w:rsidRDefault="00155A53" w:rsidP="00155A53">
      <w:pPr>
        <w:ind w:left="720" w:firstLine="720"/>
        <w:rPr>
          <w:sz w:val="20"/>
        </w:rPr>
      </w:pPr>
      <w:r>
        <w:rPr>
          <w:sz w:val="20"/>
        </w:rPr>
        <w:t>2018,</w:t>
      </w:r>
      <w:r>
        <w:rPr>
          <w:sz w:val="20"/>
        </w:rPr>
        <w:tab/>
        <w:t>Ad-Hoc Reviewer</w:t>
      </w:r>
    </w:p>
    <w:p w14:paraId="2CA02B92" w14:textId="766D4B35" w:rsidR="00155A53" w:rsidRDefault="00155A53" w:rsidP="00155A53">
      <w:pPr>
        <w:ind w:left="720" w:firstLine="720"/>
        <w:rPr>
          <w:sz w:val="20"/>
        </w:rPr>
      </w:pPr>
      <w:r>
        <w:rPr>
          <w:sz w:val="20"/>
        </w:rPr>
        <w:t>2019</w:t>
      </w:r>
      <w:r>
        <w:rPr>
          <w:sz w:val="20"/>
        </w:rPr>
        <w:tab/>
      </w:r>
      <w:r w:rsidRPr="00BE2EE7">
        <w:rPr>
          <w:sz w:val="20"/>
        </w:rPr>
        <w:t>National Institutes of Health</w:t>
      </w:r>
    </w:p>
    <w:p w14:paraId="17B442E1" w14:textId="77777777" w:rsidR="00155A53" w:rsidRDefault="00155A53" w:rsidP="00155A53">
      <w:pPr>
        <w:rPr>
          <w:sz w:val="20"/>
        </w:rPr>
      </w:pPr>
      <w:r>
        <w:rPr>
          <w:sz w:val="20"/>
        </w:rPr>
        <w:tab/>
      </w:r>
      <w:r>
        <w:rPr>
          <w:sz w:val="20"/>
        </w:rPr>
        <w:tab/>
      </w:r>
      <w:r>
        <w:rPr>
          <w:sz w:val="20"/>
        </w:rPr>
        <w:tab/>
        <w:t>Center for Scientific Review</w:t>
      </w:r>
    </w:p>
    <w:p w14:paraId="7976661C" w14:textId="77777777" w:rsidR="00155A53" w:rsidRDefault="00155A53" w:rsidP="00155A53">
      <w:pPr>
        <w:rPr>
          <w:sz w:val="20"/>
        </w:rPr>
      </w:pPr>
      <w:r>
        <w:rPr>
          <w:sz w:val="20"/>
        </w:rPr>
        <w:tab/>
      </w:r>
      <w:r>
        <w:rPr>
          <w:sz w:val="20"/>
        </w:rPr>
        <w:tab/>
      </w:r>
      <w:r>
        <w:rPr>
          <w:sz w:val="20"/>
        </w:rPr>
        <w:tab/>
      </w:r>
      <w:r w:rsidRPr="003D7DE5">
        <w:rPr>
          <w:sz w:val="20"/>
        </w:rPr>
        <w:t>Interventions to Prevent and Treat Addictions (</w:t>
      </w:r>
      <w:r w:rsidRPr="003D7DE5">
        <w:rPr>
          <w:bCs/>
          <w:sz w:val="20"/>
        </w:rPr>
        <w:t>IPTA</w:t>
      </w:r>
      <w:r>
        <w:rPr>
          <w:sz w:val="20"/>
        </w:rPr>
        <w:t>) Study S</w:t>
      </w:r>
      <w:r w:rsidRPr="003D7DE5">
        <w:rPr>
          <w:sz w:val="20"/>
        </w:rPr>
        <w:t>ection</w:t>
      </w:r>
    </w:p>
    <w:p w14:paraId="231927AE" w14:textId="77777777" w:rsidR="0091585F" w:rsidRDefault="0091585F" w:rsidP="00155A53">
      <w:pPr>
        <w:rPr>
          <w:sz w:val="20"/>
        </w:rPr>
      </w:pPr>
    </w:p>
    <w:p w14:paraId="07750959" w14:textId="77777777" w:rsidR="0091585F" w:rsidRDefault="0091585F" w:rsidP="0091585F">
      <w:pPr>
        <w:ind w:left="720" w:firstLine="720"/>
        <w:rPr>
          <w:sz w:val="20"/>
        </w:rPr>
      </w:pPr>
      <w:r>
        <w:rPr>
          <w:sz w:val="20"/>
        </w:rPr>
        <w:t xml:space="preserve">2019 </w:t>
      </w:r>
      <w:r>
        <w:rPr>
          <w:sz w:val="20"/>
        </w:rPr>
        <w:tab/>
      </w:r>
      <w:r w:rsidRPr="0091585F">
        <w:rPr>
          <w:sz w:val="20"/>
        </w:rPr>
        <w:t>Ad hoc reviewe</w:t>
      </w:r>
      <w:r>
        <w:rPr>
          <w:sz w:val="20"/>
        </w:rPr>
        <w:t>r</w:t>
      </w:r>
    </w:p>
    <w:p w14:paraId="4966798B" w14:textId="218AD8D1" w:rsidR="0091585F" w:rsidRDefault="0091585F" w:rsidP="0091585F">
      <w:pPr>
        <w:ind w:left="1440" w:firstLine="720"/>
        <w:rPr>
          <w:sz w:val="20"/>
        </w:rPr>
      </w:pPr>
      <w:r>
        <w:rPr>
          <w:sz w:val="20"/>
        </w:rPr>
        <w:t>National Institutes of Health</w:t>
      </w:r>
    </w:p>
    <w:p w14:paraId="0664F355" w14:textId="77777777" w:rsidR="0091585F" w:rsidRDefault="0091585F" w:rsidP="0091585F">
      <w:pPr>
        <w:ind w:left="1440" w:firstLine="720"/>
        <w:rPr>
          <w:sz w:val="20"/>
        </w:rPr>
      </w:pPr>
      <w:r w:rsidRPr="0091585F">
        <w:rPr>
          <w:sz w:val="20"/>
        </w:rPr>
        <w:t>Center for Scientific Review</w:t>
      </w:r>
    </w:p>
    <w:p w14:paraId="5779AEC6" w14:textId="77777777" w:rsidR="0034243B" w:rsidRDefault="0091585F" w:rsidP="0091585F">
      <w:pPr>
        <w:ind w:left="2160"/>
        <w:rPr>
          <w:sz w:val="20"/>
        </w:rPr>
      </w:pPr>
      <w:r w:rsidRPr="0091585F">
        <w:rPr>
          <w:sz w:val="20"/>
        </w:rPr>
        <w:t>Risk</w:t>
      </w:r>
      <w:r>
        <w:rPr>
          <w:sz w:val="20"/>
        </w:rPr>
        <w:t xml:space="preserve"> Prevention</w:t>
      </w:r>
      <w:r w:rsidRPr="0091585F">
        <w:rPr>
          <w:sz w:val="20"/>
        </w:rPr>
        <w:t xml:space="preserve"> and Health Behavior (RPHB) Integrated Review Group; Special Emphasis Panel.</w:t>
      </w:r>
      <w:r w:rsidR="00F37426">
        <w:rPr>
          <w:sz w:val="20"/>
        </w:rPr>
        <w:tab/>
      </w:r>
    </w:p>
    <w:p w14:paraId="22374543" w14:textId="77777777" w:rsidR="0034243B" w:rsidRDefault="0034243B" w:rsidP="0091585F">
      <w:pPr>
        <w:ind w:left="2160"/>
        <w:rPr>
          <w:sz w:val="20"/>
        </w:rPr>
      </w:pPr>
    </w:p>
    <w:p w14:paraId="53F67215" w14:textId="0E19CE11" w:rsidR="0034243B" w:rsidRPr="0034243B" w:rsidRDefault="0034243B" w:rsidP="0034243B">
      <w:pPr>
        <w:ind w:left="720" w:firstLine="720"/>
        <w:rPr>
          <w:sz w:val="20"/>
        </w:rPr>
      </w:pPr>
      <w:r>
        <w:rPr>
          <w:sz w:val="20"/>
        </w:rPr>
        <w:t>2020</w:t>
      </w:r>
      <w:r>
        <w:rPr>
          <w:sz w:val="20"/>
        </w:rPr>
        <w:tab/>
      </w:r>
      <w:r w:rsidRPr="0034243B">
        <w:rPr>
          <w:sz w:val="20"/>
        </w:rPr>
        <w:t>Ad hoc reviewer</w:t>
      </w:r>
    </w:p>
    <w:p w14:paraId="3083698B" w14:textId="77777777" w:rsidR="0034243B" w:rsidRPr="0034243B" w:rsidRDefault="0034243B" w:rsidP="0034243B">
      <w:pPr>
        <w:ind w:left="2160"/>
        <w:rPr>
          <w:sz w:val="20"/>
        </w:rPr>
      </w:pPr>
      <w:r w:rsidRPr="0034243B">
        <w:rPr>
          <w:sz w:val="20"/>
        </w:rPr>
        <w:t>National Institutes of Health</w:t>
      </w:r>
    </w:p>
    <w:p w14:paraId="247FC006" w14:textId="386EFC01" w:rsidR="0034243B" w:rsidRDefault="0034243B" w:rsidP="0034243B">
      <w:pPr>
        <w:ind w:left="2160"/>
        <w:rPr>
          <w:sz w:val="20"/>
        </w:rPr>
      </w:pPr>
      <w:r w:rsidRPr="0034243B">
        <w:rPr>
          <w:sz w:val="20"/>
        </w:rPr>
        <w:t>Center for Scientific Review</w:t>
      </w:r>
    </w:p>
    <w:p w14:paraId="4AD54BC1" w14:textId="345E661A" w:rsidR="0034243B" w:rsidRPr="0034243B" w:rsidRDefault="0034243B" w:rsidP="0034243B">
      <w:pPr>
        <w:ind w:left="2160"/>
        <w:rPr>
          <w:sz w:val="20"/>
        </w:rPr>
      </w:pPr>
      <w:r w:rsidRPr="0034243B">
        <w:rPr>
          <w:sz w:val="20"/>
        </w:rPr>
        <w:t>NIDCR Special Emphasis Panel ZDE1 JK (24)</w:t>
      </w:r>
    </w:p>
    <w:p w14:paraId="4BF77A3D" w14:textId="7232CEDF" w:rsidR="00F37426" w:rsidRDefault="00F37426" w:rsidP="0091585F">
      <w:pPr>
        <w:ind w:left="2160"/>
        <w:rPr>
          <w:sz w:val="20"/>
        </w:rPr>
      </w:pPr>
      <w:r>
        <w:rPr>
          <w:sz w:val="20"/>
        </w:rPr>
        <w:tab/>
      </w:r>
    </w:p>
    <w:p w14:paraId="566D3C93" w14:textId="0F030B04" w:rsidR="008E6426" w:rsidRDefault="008E6426" w:rsidP="008E6426">
      <w:pPr>
        <w:ind w:left="1440" w:firstLine="720"/>
        <w:rPr>
          <w:sz w:val="20"/>
        </w:rPr>
      </w:pPr>
    </w:p>
    <w:p w14:paraId="02CA4BB5" w14:textId="77777777" w:rsidR="0034243B" w:rsidRDefault="0034243B" w:rsidP="008E6426">
      <w:pPr>
        <w:ind w:left="1440" w:firstLine="720"/>
        <w:rPr>
          <w:sz w:val="20"/>
        </w:rPr>
      </w:pPr>
    </w:p>
    <w:p w14:paraId="37B9AEE4" w14:textId="77777777" w:rsidR="008E6426" w:rsidRDefault="008E6426" w:rsidP="008E6426">
      <w:pPr>
        <w:ind w:left="1440" w:firstLine="720"/>
        <w:rPr>
          <w:sz w:val="20"/>
        </w:rPr>
      </w:pPr>
    </w:p>
    <w:p w14:paraId="7D75679E" w14:textId="12E83C73" w:rsidR="00F576DA" w:rsidRPr="00F37426" w:rsidRDefault="00646E24" w:rsidP="00F576DA">
      <w:pPr>
        <w:rPr>
          <w:sz w:val="20"/>
        </w:rPr>
      </w:pPr>
      <w:r w:rsidRPr="00701A0A">
        <w:rPr>
          <w:b/>
          <w:sz w:val="20"/>
        </w:rPr>
        <w:t>SERVICE ON MAJOR COMMITTEES:</w:t>
      </w:r>
    </w:p>
    <w:p w14:paraId="1C151F1F" w14:textId="77777777" w:rsidR="00F66187" w:rsidRDefault="00F66187" w:rsidP="00F576DA">
      <w:pPr>
        <w:rPr>
          <w:b/>
          <w:sz w:val="20"/>
        </w:rPr>
      </w:pPr>
    </w:p>
    <w:p w14:paraId="7157B283" w14:textId="77777777" w:rsidR="00F576DA" w:rsidRPr="00F66187" w:rsidRDefault="00F576DA" w:rsidP="00CA651E">
      <w:pPr>
        <w:pStyle w:val="ListParagraph"/>
        <w:numPr>
          <w:ilvl w:val="0"/>
          <w:numId w:val="4"/>
        </w:numPr>
        <w:rPr>
          <w:b/>
          <w:sz w:val="20"/>
        </w:rPr>
      </w:pPr>
      <w:r w:rsidRPr="00F576DA">
        <w:rPr>
          <w:sz w:val="20"/>
        </w:rPr>
        <w:t>National:</w:t>
      </w:r>
    </w:p>
    <w:p w14:paraId="4C684C04" w14:textId="77777777" w:rsidR="00F66187" w:rsidRPr="00F576DA" w:rsidRDefault="00F66187" w:rsidP="00F66187">
      <w:pPr>
        <w:pStyle w:val="ListParagraph"/>
        <w:ind w:left="900"/>
        <w:rPr>
          <w:b/>
          <w:sz w:val="20"/>
        </w:rPr>
      </w:pPr>
    </w:p>
    <w:p w14:paraId="58391C2E" w14:textId="77777777" w:rsidR="00833564" w:rsidRPr="00E52226" w:rsidRDefault="00833564" w:rsidP="00E52226">
      <w:pPr>
        <w:ind w:left="1440"/>
        <w:rPr>
          <w:sz w:val="20"/>
        </w:rPr>
      </w:pPr>
      <w:r w:rsidRPr="00E52226">
        <w:rPr>
          <w:sz w:val="20"/>
        </w:rPr>
        <w:t>Abstract Reviewer: Society for Research on Nicotine and Tobacco Annual Meeting</w:t>
      </w:r>
      <w:r w:rsidR="00E52226">
        <w:rPr>
          <w:sz w:val="20"/>
        </w:rPr>
        <w:t xml:space="preserve"> </w:t>
      </w:r>
      <w:r w:rsidRPr="00E52226">
        <w:rPr>
          <w:sz w:val="20"/>
        </w:rPr>
        <w:t>2012</w:t>
      </w:r>
    </w:p>
    <w:p w14:paraId="21FAEBAD" w14:textId="77777777" w:rsidR="00833564" w:rsidRDefault="00833564" w:rsidP="00E52226">
      <w:pPr>
        <w:pStyle w:val="ListParagraph"/>
        <w:ind w:left="2880"/>
        <w:rPr>
          <w:sz w:val="20"/>
        </w:rPr>
      </w:pPr>
    </w:p>
    <w:p w14:paraId="323012F5" w14:textId="0274D8C8" w:rsidR="00F576DA" w:rsidRDefault="00F576DA" w:rsidP="00E52226">
      <w:pPr>
        <w:ind w:left="1440"/>
        <w:rPr>
          <w:sz w:val="20"/>
        </w:rPr>
      </w:pPr>
      <w:r w:rsidRPr="00E52226">
        <w:rPr>
          <w:sz w:val="20"/>
        </w:rPr>
        <w:t>Advisory Board, Rutgers School of Social Wor</w:t>
      </w:r>
      <w:r w:rsidR="00E52226">
        <w:rPr>
          <w:sz w:val="20"/>
        </w:rPr>
        <w:t xml:space="preserve">k and Center for Alcohol Studies, </w:t>
      </w:r>
      <w:r w:rsidRPr="00E52226">
        <w:rPr>
          <w:sz w:val="20"/>
        </w:rPr>
        <w:t>Addiction Counselor Training (ACT) Certificate Program</w:t>
      </w:r>
      <w:r w:rsidR="00E52226">
        <w:rPr>
          <w:sz w:val="20"/>
        </w:rPr>
        <w:t xml:space="preserve"> </w:t>
      </w:r>
      <w:r w:rsidR="00701DC8">
        <w:rPr>
          <w:sz w:val="20"/>
        </w:rPr>
        <w:t>2012 – 2013</w:t>
      </w:r>
    </w:p>
    <w:p w14:paraId="795402F0" w14:textId="77777777" w:rsidR="00EA5AAB" w:rsidRDefault="00EA5AAB" w:rsidP="00E52226">
      <w:pPr>
        <w:ind w:left="1440"/>
        <w:rPr>
          <w:sz w:val="20"/>
        </w:rPr>
      </w:pPr>
    </w:p>
    <w:p w14:paraId="2701AB66" w14:textId="77777777" w:rsidR="00EA5AAB" w:rsidRPr="00E52226" w:rsidRDefault="00EA5AAB" w:rsidP="00E52226">
      <w:pPr>
        <w:ind w:left="1440"/>
        <w:rPr>
          <w:sz w:val="20"/>
        </w:rPr>
      </w:pPr>
      <w:r>
        <w:rPr>
          <w:sz w:val="20"/>
        </w:rPr>
        <w:t>Society for Research on Nicotine and Tobacco Treatment Network, Co-Morbidity Workgroup 2014-present</w:t>
      </w:r>
    </w:p>
    <w:p w14:paraId="0619256D" w14:textId="77777777" w:rsidR="00833564" w:rsidRDefault="00833564" w:rsidP="00833564">
      <w:pPr>
        <w:pStyle w:val="ListParagraph"/>
        <w:ind w:left="900"/>
        <w:rPr>
          <w:sz w:val="20"/>
        </w:rPr>
      </w:pPr>
    </w:p>
    <w:p w14:paraId="483414E9" w14:textId="77777777" w:rsidR="001D790A" w:rsidRDefault="001D790A" w:rsidP="00833564">
      <w:pPr>
        <w:pStyle w:val="ListParagraph"/>
        <w:ind w:left="900"/>
        <w:rPr>
          <w:sz w:val="20"/>
        </w:rPr>
      </w:pPr>
    </w:p>
    <w:p w14:paraId="0666488B" w14:textId="47A4D7E2" w:rsidR="007B7929" w:rsidRDefault="007B7929" w:rsidP="00CA651E">
      <w:pPr>
        <w:pStyle w:val="ListParagraph"/>
        <w:numPr>
          <w:ilvl w:val="0"/>
          <w:numId w:val="4"/>
        </w:numPr>
        <w:rPr>
          <w:sz w:val="20"/>
        </w:rPr>
      </w:pPr>
      <w:r>
        <w:rPr>
          <w:sz w:val="20"/>
        </w:rPr>
        <w:t>University:</w:t>
      </w:r>
    </w:p>
    <w:p w14:paraId="19FADB90" w14:textId="58DFF2E5" w:rsidR="007B7929" w:rsidRDefault="007B7929" w:rsidP="007B7929">
      <w:pPr>
        <w:pStyle w:val="ListParagraph"/>
        <w:ind w:left="900"/>
        <w:rPr>
          <w:sz w:val="20"/>
        </w:rPr>
      </w:pPr>
    </w:p>
    <w:p w14:paraId="182CB1CE" w14:textId="6C3C84C4" w:rsidR="00A70BFA" w:rsidRDefault="00A70BFA" w:rsidP="00A70BFA">
      <w:pPr>
        <w:ind w:left="2160" w:hanging="720"/>
        <w:rPr>
          <w:sz w:val="20"/>
        </w:rPr>
      </w:pPr>
      <w:r>
        <w:rPr>
          <w:sz w:val="20"/>
        </w:rPr>
        <w:t>Rutgers Biomedical and Health Sciences Strategic Planning Tobacco/Addiction Workgroup, 2014</w:t>
      </w:r>
    </w:p>
    <w:p w14:paraId="631783EB" w14:textId="77777777" w:rsidR="00A70BFA" w:rsidRDefault="00A70BFA" w:rsidP="007B7929">
      <w:pPr>
        <w:ind w:left="2160" w:hanging="720"/>
        <w:rPr>
          <w:sz w:val="20"/>
        </w:rPr>
      </w:pPr>
    </w:p>
    <w:p w14:paraId="22762AE9" w14:textId="2C701662" w:rsidR="007B7929" w:rsidRPr="007B7929" w:rsidRDefault="007B7929" w:rsidP="007B7929">
      <w:pPr>
        <w:ind w:left="2160" w:hanging="720"/>
        <w:rPr>
          <w:sz w:val="20"/>
        </w:rPr>
      </w:pPr>
      <w:r>
        <w:rPr>
          <w:sz w:val="20"/>
        </w:rPr>
        <w:t>Opioid Workshop Planning Committee, Rutgers University, 2018</w:t>
      </w:r>
    </w:p>
    <w:p w14:paraId="0BA876BD" w14:textId="77777777" w:rsidR="007B7929" w:rsidRDefault="007B7929" w:rsidP="007B7929">
      <w:pPr>
        <w:pStyle w:val="ListParagraph"/>
        <w:ind w:left="900"/>
        <w:rPr>
          <w:sz w:val="20"/>
        </w:rPr>
      </w:pPr>
    </w:p>
    <w:p w14:paraId="0DBD7103" w14:textId="7238C18E" w:rsidR="00833564" w:rsidRDefault="00833564" w:rsidP="00CA651E">
      <w:pPr>
        <w:pStyle w:val="ListParagraph"/>
        <w:numPr>
          <w:ilvl w:val="0"/>
          <w:numId w:val="4"/>
        </w:numPr>
        <w:rPr>
          <w:sz w:val="20"/>
        </w:rPr>
      </w:pPr>
      <w:r>
        <w:rPr>
          <w:sz w:val="20"/>
        </w:rPr>
        <w:t>Department:</w:t>
      </w:r>
    </w:p>
    <w:p w14:paraId="37A52C39" w14:textId="77777777" w:rsidR="00E52226" w:rsidRDefault="00E52226" w:rsidP="00E52226">
      <w:pPr>
        <w:pStyle w:val="ListParagraph"/>
        <w:ind w:left="900"/>
        <w:rPr>
          <w:sz w:val="20"/>
        </w:rPr>
      </w:pPr>
    </w:p>
    <w:p w14:paraId="569E6005" w14:textId="77777777" w:rsidR="00F576DA" w:rsidRPr="00E52226" w:rsidRDefault="00F66187" w:rsidP="00E52226">
      <w:pPr>
        <w:ind w:left="1440"/>
        <w:rPr>
          <w:sz w:val="20"/>
        </w:rPr>
      </w:pPr>
      <w:r>
        <w:rPr>
          <w:sz w:val="20"/>
        </w:rPr>
        <w:t xml:space="preserve">UMDNJ </w:t>
      </w:r>
      <w:r w:rsidR="00F576DA" w:rsidRPr="00E52226">
        <w:rPr>
          <w:sz w:val="20"/>
        </w:rPr>
        <w:t>RWJMS Department of Psychiatry Research Committee</w:t>
      </w:r>
      <w:r w:rsidR="00E52226">
        <w:rPr>
          <w:sz w:val="20"/>
        </w:rPr>
        <w:t xml:space="preserve"> </w:t>
      </w:r>
      <w:r w:rsidR="00F576DA" w:rsidRPr="00E52226">
        <w:rPr>
          <w:sz w:val="20"/>
        </w:rPr>
        <w:t>1/2013 – 6/2013</w:t>
      </w:r>
    </w:p>
    <w:p w14:paraId="14D68D71" w14:textId="77777777" w:rsidR="00E52226" w:rsidRDefault="00E52226" w:rsidP="00E52226">
      <w:pPr>
        <w:pStyle w:val="ListParagraph"/>
        <w:ind w:left="2880"/>
        <w:rPr>
          <w:sz w:val="20"/>
        </w:rPr>
      </w:pPr>
    </w:p>
    <w:p w14:paraId="05FCD191" w14:textId="77777777" w:rsidR="00C7203D" w:rsidRPr="00E52226" w:rsidRDefault="00F576DA" w:rsidP="00E52226">
      <w:pPr>
        <w:ind w:left="1440"/>
        <w:rPr>
          <w:sz w:val="20"/>
        </w:rPr>
      </w:pPr>
      <w:r w:rsidRPr="00E52226">
        <w:rPr>
          <w:sz w:val="20"/>
        </w:rPr>
        <w:t>RUTGERS RWJMS Department of Psychiatry Research Committee</w:t>
      </w:r>
      <w:r w:rsidR="00E52226">
        <w:rPr>
          <w:sz w:val="20"/>
        </w:rPr>
        <w:t xml:space="preserve"> </w:t>
      </w:r>
      <w:r w:rsidRPr="00E52226">
        <w:rPr>
          <w:sz w:val="20"/>
        </w:rPr>
        <w:t>7/2013 – present</w:t>
      </w:r>
    </w:p>
    <w:p w14:paraId="4F004CEA" w14:textId="77777777" w:rsidR="00833564" w:rsidRPr="00F51EE5" w:rsidRDefault="00833564" w:rsidP="00F51EE5">
      <w:pPr>
        <w:rPr>
          <w:sz w:val="20"/>
        </w:rPr>
      </w:pPr>
    </w:p>
    <w:p w14:paraId="59939169" w14:textId="77777777" w:rsidR="00C7203D" w:rsidRDefault="00C7203D" w:rsidP="00CA651E">
      <w:pPr>
        <w:pStyle w:val="ListParagraph"/>
        <w:numPr>
          <w:ilvl w:val="0"/>
          <w:numId w:val="4"/>
        </w:numPr>
        <w:rPr>
          <w:sz w:val="20"/>
        </w:rPr>
      </w:pPr>
      <w:r>
        <w:rPr>
          <w:sz w:val="20"/>
        </w:rPr>
        <w:t>Ad Hoc Reviewer:</w:t>
      </w:r>
    </w:p>
    <w:p w14:paraId="0D3E5246" w14:textId="77777777" w:rsidR="00E52226" w:rsidRDefault="00E52226" w:rsidP="00E52226">
      <w:pPr>
        <w:pStyle w:val="ListParagraph"/>
        <w:ind w:left="900"/>
        <w:rPr>
          <w:sz w:val="20"/>
        </w:rPr>
      </w:pPr>
    </w:p>
    <w:p w14:paraId="2AE6F4D6" w14:textId="77777777" w:rsidR="00C7203D" w:rsidRPr="00E52226" w:rsidRDefault="00C7203D" w:rsidP="00E52226">
      <w:pPr>
        <w:ind w:left="1440"/>
        <w:rPr>
          <w:sz w:val="20"/>
        </w:rPr>
      </w:pPr>
      <w:r w:rsidRPr="00E52226">
        <w:rPr>
          <w:sz w:val="20"/>
        </w:rPr>
        <w:t>Psychology, Health and Medicine, 2004, 2005</w:t>
      </w:r>
    </w:p>
    <w:p w14:paraId="794B926D" w14:textId="77777777" w:rsidR="00C7203D" w:rsidRPr="00E52226" w:rsidRDefault="00C7203D" w:rsidP="00E52226">
      <w:pPr>
        <w:ind w:left="1440"/>
        <w:rPr>
          <w:sz w:val="20"/>
        </w:rPr>
      </w:pPr>
      <w:r w:rsidRPr="00E52226">
        <w:rPr>
          <w:sz w:val="20"/>
        </w:rPr>
        <w:t>Journal of Urban Health, 2006</w:t>
      </w:r>
    </w:p>
    <w:p w14:paraId="633D53E2" w14:textId="77777777" w:rsidR="00C7203D" w:rsidRPr="00E52226" w:rsidRDefault="00C7203D" w:rsidP="00E52226">
      <w:pPr>
        <w:ind w:left="1440"/>
        <w:rPr>
          <w:sz w:val="20"/>
        </w:rPr>
      </w:pPr>
      <w:r w:rsidRPr="00E52226">
        <w:rPr>
          <w:sz w:val="20"/>
        </w:rPr>
        <w:t>Journal</w:t>
      </w:r>
      <w:r w:rsidR="002A32D8">
        <w:rPr>
          <w:sz w:val="20"/>
        </w:rPr>
        <w:t xml:space="preserve"> of General Internal Medicine, </w:t>
      </w:r>
      <w:r w:rsidRPr="00E52226">
        <w:rPr>
          <w:sz w:val="20"/>
        </w:rPr>
        <w:t>2005, 2006, 2012</w:t>
      </w:r>
    </w:p>
    <w:p w14:paraId="42C801B5" w14:textId="77777777" w:rsidR="00C7203D" w:rsidRPr="00E52226" w:rsidRDefault="00C7203D" w:rsidP="00E52226">
      <w:pPr>
        <w:ind w:left="1440"/>
        <w:rPr>
          <w:sz w:val="20"/>
        </w:rPr>
      </w:pPr>
      <w:r w:rsidRPr="00E52226">
        <w:rPr>
          <w:sz w:val="20"/>
        </w:rPr>
        <w:t>AIDS Care, 2011</w:t>
      </w:r>
    </w:p>
    <w:p w14:paraId="0DF65938" w14:textId="33F6CE29" w:rsidR="00C7203D" w:rsidRPr="00E52226" w:rsidRDefault="00C7203D" w:rsidP="00E52226">
      <w:pPr>
        <w:ind w:left="1440"/>
        <w:rPr>
          <w:sz w:val="20"/>
        </w:rPr>
      </w:pPr>
      <w:r w:rsidRPr="00E52226">
        <w:rPr>
          <w:sz w:val="20"/>
        </w:rPr>
        <w:t>Journal</w:t>
      </w:r>
      <w:r w:rsidR="002A32D8">
        <w:rPr>
          <w:sz w:val="20"/>
        </w:rPr>
        <w:t xml:space="preserve"> of Substance Abuse Treatment, </w:t>
      </w:r>
      <w:r w:rsidRPr="00E52226">
        <w:rPr>
          <w:sz w:val="20"/>
        </w:rPr>
        <w:t>2012</w:t>
      </w:r>
      <w:r w:rsidR="001744A5">
        <w:rPr>
          <w:sz w:val="20"/>
        </w:rPr>
        <w:t>, 2014</w:t>
      </w:r>
      <w:r w:rsidR="00665E8B">
        <w:rPr>
          <w:sz w:val="20"/>
        </w:rPr>
        <w:t>, 2017</w:t>
      </w:r>
    </w:p>
    <w:p w14:paraId="3EC9725D" w14:textId="77777777" w:rsidR="00C7203D" w:rsidRPr="00E52226" w:rsidRDefault="00C7203D" w:rsidP="00E52226">
      <w:pPr>
        <w:ind w:left="1440"/>
        <w:rPr>
          <w:sz w:val="20"/>
        </w:rPr>
      </w:pPr>
      <w:r w:rsidRPr="00E52226">
        <w:rPr>
          <w:sz w:val="20"/>
        </w:rPr>
        <w:t>International Journal of Environment</w:t>
      </w:r>
      <w:r w:rsidR="002A32D8">
        <w:rPr>
          <w:sz w:val="20"/>
        </w:rPr>
        <w:t xml:space="preserve">al Research and Public Health, </w:t>
      </w:r>
      <w:r w:rsidRPr="00E52226">
        <w:rPr>
          <w:sz w:val="20"/>
        </w:rPr>
        <w:t>2012</w:t>
      </w:r>
    </w:p>
    <w:p w14:paraId="51353C64" w14:textId="77777777" w:rsidR="00C7203D" w:rsidRPr="00E52226" w:rsidRDefault="002A32D8" w:rsidP="00E52226">
      <w:pPr>
        <w:ind w:left="1440"/>
        <w:rPr>
          <w:sz w:val="20"/>
        </w:rPr>
      </w:pPr>
      <w:r>
        <w:rPr>
          <w:sz w:val="20"/>
        </w:rPr>
        <w:t xml:space="preserve">Current Drug Abuse Reviews, </w:t>
      </w:r>
      <w:r w:rsidR="00C7203D" w:rsidRPr="00E52226">
        <w:rPr>
          <w:sz w:val="20"/>
        </w:rPr>
        <w:t>2012</w:t>
      </w:r>
    </w:p>
    <w:p w14:paraId="025AA3AB" w14:textId="77777777" w:rsidR="00C7203D" w:rsidRPr="00E52226" w:rsidRDefault="00C7203D" w:rsidP="00E52226">
      <w:pPr>
        <w:ind w:left="1440"/>
        <w:rPr>
          <w:sz w:val="20"/>
        </w:rPr>
      </w:pPr>
      <w:r w:rsidRPr="00E52226">
        <w:rPr>
          <w:sz w:val="20"/>
        </w:rPr>
        <w:t>International</w:t>
      </w:r>
      <w:r w:rsidR="007747BB" w:rsidRPr="00E52226">
        <w:rPr>
          <w:sz w:val="20"/>
        </w:rPr>
        <w:t xml:space="preserve"> Journal of STD &amp; AIDS, 2012</w:t>
      </w:r>
    </w:p>
    <w:p w14:paraId="0B4CE574" w14:textId="77777777" w:rsidR="007747BB" w:rsidRDefault="007747BB" w:rsidP="00E52226">
      <w:pPr>
        <w:ind w:left="1440"/>
        <w:rPr>
          <w:sz w:val="20"/>
        </w:rPr>
      </w:pPr>
      <w:r w:rsidRPr="00E52226">
        <w:rPr>
          <w:sz w:val="20"/>
        </w:rPr>
        <w:t>Journal of Health Disparities Research and Practice, 2013</w:t>
      </w:r>
      <w:r w:rsidR="002A32D8">
        <w:rPr>
          <w:sz w:val="20"/>
        </w:rPr>
        <w:t>, 2014</w:t>
      </w:r>
    </w:p>
    <w:p w14:paraId="200B5980" w14:textId="77777777" w:rsidR="00C868C5" w:rsidRDefault="00C868C5" w:rsidP="00E52226">
      <w:pPr>
        <w:ind w:left="1440"/>
        <w:rPr>
          <w:sz w:val="20"/>
        </w:rPr>
      </w:pPr>
      <w:r>
        <w:rPr>
          <w:sz w:val="20"/>
        </w:rPr>
        <w:t>Journal of Dual Diagnosis, 2014</w:t>
      </w:r>
    </w:p>
    <w:p w14:paraId="7E80734D" w14:textId="49DE62C2" w:rsidR="004A5246" w:rsidRDefault="004A5246" w:rsidP="00E52226">
      <w:pPr>
        <w:ind w:left="1440"/>
        <w:rPr>
          <w:sz w:val="20"/>
        </w:rPr>
      </w:pPr>
      <w:r>
        <w:rPr>
          <w:sz w:val="20"/>
        </w:rPr>
        <w:t>Journal of Health Psychology, 2016</w:t>
      </w:r>
    </w:p>
    <w:p w14:paraId="0D9C8D1E" w14:textId="7DBB29D2" w:rsidR="004A5246" w:rsidRDefault="004A5246" w:rsidP="00E52226">
      <w:pPr>
        <w:ind w:left="1440"/>
        <w:rPr>
          <w:sz w:val="20"/>
        </w:rPr>
      </w:pPr>
      <w:r>
        <w:rPr>
          <w:sz w:val="20"/>
        </w:rPr>
        <w:t>Drug and Alcohol Review, 2016</w:t>
      </w:r>
    </w:p>
    <w:p w14:paraId="5477BD6C" w14:textId="6C7E43B9" w:rsidR="00180CE8" w:rsidRDefault="00180CE8" w:rsidP="00A70BFA">
      <w:pPr>
        <w:ind w:left="1440"/>
        <w:rPr>
          <w:sz w:val="20"/>
        </w:rPr>
      </w:pPr>
      <w:r>
        <w:rPr>
          <w:sz w:val="20"/>
        </w:rPr>
        <w:t>Drug and Alcohol Dependence, 2018</w:t>
      </w:r>
    </w:p>
    <w:p w14:paraId="42F90206" w14:textId="630A692D" w:rsidR="003070FA" w:rsidRPr="00E52226" w:rsidRDefault="003070FA" w:rsidP="003070FA">
      <w:pPr>
        <w:ind w:left="1440"/>
        <w:rPr>
          <w:sz w:val="20"/>
        </w:rPr>
      </w:pPr>
      <w:r>
        <w:rPr>
          <w:sz w:val="20"/>
        </w:rPr>
        <w:lastRenderedPageBreak/>
        <w:t>Nicotine and</w:t>
      </w:r>
      <w:r w:rsidRPr="00E52226">
        <w:rPr>
          <w:sz w:val="20"/>
        </w:rPr>
        <w:t xml:space="preserve"> Tobacco Research, 2013</w:t>
      </w:r>
      <w:r>
        <w:rPr>
          <w:sz w:val="20"/>
        </w:rPr>
        <w:t>, 2014, 2016, 2017, 2019</w:t>
      </w:r>
    </w:p>
    <w:p w14:paraId="6E754C7A" w14:textId="77777777" w:rsidR="00F576DA" w:rsidRDefault="00F576DA" w:rsidP="00F576DA">
      <w:pPr>
        <w:pStyle w:val="ListParagraph"/>
        <w:ind w:left="1800"/>
        <w:rPr>
          <w:sz w:val="20"/>
        </w:rPr>
      </w:pPr>
    </w:p>
    <w:p w14:paraId="406D3054" w14:textId="77777777" w:rsidR="009B2930" w:rsidRDefault="009B2930" w:rsidP="00F576DA">
      <w:pPr>
        <w:pStyle w:val="ListParagraph"/>
        <w:ind w:left="1800"/>
        <w:rPr>
          <w:sz w:val="20"/>
        </w:rPr>
      </w:pPr>
    </w:p>
    <w:p w14:paraId="2503E161" w14:textId="77777777" w:rsidR="006469A5" w:rsidRDefault="006469A5" w:rsidP="006469A5">
      <w:pPr>
        <w:pStyle w:val="ListParagraph"/>
        <w:ind w:left="0"/>
        <w:rPr>
          <w:b/>
          <w:sz w:val="20"/>
        </w:rPr>
      </w:pPr>
      <w:r>
        <w:rPr>
          <w:b/>
          <w:sz w:val="20"/>
        </w:rPr>
        <w:t>SERVICE TO THE COMMUNITY:</w:t>
      </w:r>
    </w:p>
    <w:p w14:paraId="20E9FFDC" w14:textId="77777777" w:rsidR="00EE4339" w:rsidRDefault="00EE4339" w:rsidP="00EE4339">
      <w:pPr>
        <w:rPr>
          <w:sz w:val="20"/>
        </w:rPr>
      </w:pPr>
    </w:p>
    <w:p w14:paraId="4C09688C" w14:textId="338198FB" w:rsidR="00EE4339" w:rsidRDefault="00EE4339" w:rsidP="00EE4339">
      <w:pPr>
        <w:ind w:left="900"/>
        <w:rPr>
          <w:sz w:val="20"/>
        </w:rPr>
      </w:pPr>
      <w:r>
        <w:rPr>
          <w:bCs/>
          <w:sz w:val="20"/>
        </w:rPr>
        <w:t>2000-2004</w:t>
      </w:r>
      <w:r>
        <w:rPr>
          <w:bCs/>
          <w:sz w:val="20"/>
        </w:rPr>
        <w:tab/>
      </w:r>
      <w:r w:rsidRPr="00340EFC">
        <w:rPr>
          <w:bCs/>
          <w:sz w:val="20"/>
        </w:rPr>
        <w:t xml:space="preserve">Participated in weekly peer mentoring meetings, Behavioral Sciences Training </w:t>
      </w:r>
      <w:r>
        <w:rPr>
          <w:bCs/>
          <w:sz w:val="20"/>
        </w:rPr>
        <w:tab/>
      </w:r>
      <w:r>
        <w:rPr>
          <w:bCs/>
          <w:sz w:val="20"/>
        </w:rPr>
        <w:tab/>
      </w:r>
      <w:r>
        <w:rPr>
          <w:bCs/>
          <w:sz w:val="20"/>
        </w:rPr>
        <w:tab/>
      </w:r>
      <w:r>
        <w:rPr>
          <w:bCs/>
          <w:sz w:val="20"/>
        </w:rPr>
        <w:tab/>
      </w:r>
      <w:r w:rsidRPr="00340EFC">
        <w:rPr>
          <w:bCs/>
          <w:sz w:val="20"/>
        </w:rPr>
        <w:t xml:space="preserve">Program, </w:t>
      </w:r>
      <w:r w:rsidRPr="00340EFC">
        <w:rPr>
          <w:sz w:val="20"/>
        </w:rPr>
        <w:t xml:space="preserve">National Development Research Institutes, Inc. and Medical and </w:t>
      </w:r>
      <w:r>
        <w:rPr>
          <w:sz w:val="20"/>
        </w:rPr>
        <w:tab/>
      </w:r>
      <w:r>
        <w:rPr>
          <w:sz w:val="20"/>
        </w:rPr>
        <w:tab/>
      </w:r>
      <w:r>
        <w:rPr>
          <w:sz w:val="20"/>
        </w:rPr>
        <w:tab/>
      </w:r>
      <w:r>
        <w:rPr>
          <w:sz w:val="20"/>
        </w:rPr>
        <w:tab/>
      </w:r>
      <w:r w:rsidRPr="00340EFC">
        <w:rPr>
          <w:sz w:val="20"/>
        </w:rPr>
        <w:t>Health Research Association of New York City, Inc.,</w:t>
      </w:r>
      <w:r w:rsidRPr="00340EFC">
        <w:rPr>
          <w:bCs/>
          <w:sz w:val="20"/>
        </w:rPr>
        <w:t xml:space="preserve"> </w:t>
      </w:r>
      <w:r>
        <w:rPr>
          <w:sz w:val="20"/>
        </w:rPr>
        <w:t>New York, NY</w:t>
      </w:r>
    </w:p>
    <w:p w14:paraId="1FFCA398" w14:textId="77777777" w:rsidR="00EE4339" w:rsidRPr="00340EFC" w:rsidRDefault="00EE4339" w:rsidP="00EE4339">
      <w:pPr>
        <w:ind w:left="720"/>
        <w:rPr>
          <w:bCs/>
          <w:sz w:val="20"/>
        </w:rPr>
      </w:pPr>
    </w:p>
    <w:p w14:paraId="3A1CC4CD" w14:textId="77777777" w:rsidR="00EE4339" w:rsidRDefault="00EE4339" w:rsidP="00EE4339">
      <w:pPr>
        <w:tabs>
          <w:tab w:val="left" w:pos="2160"/>
        </w:tabs>
        <w:ind w:left="2160" w:hanging="1260"/>
        <w:rPr>
          <w:bCs/>
          <w:sz w:val="20"/>
        </w:rPr>
      </w:pPr>
      <w:r>
        <w:rPr>
          <w:bCs/>
          <w:sz w:val="20"/>
        </w:rPr>
        <w:t>2004-2009</w:t>
      </w:r>
      <w:r>
        <w:rPr>
          <w:bCs/>
          <w:sz w:val="20"/>
        </w:rPr>
        <w:tab/>
      </w:r>
      <w:r w:rsidRPr="00340EFC">
        <w:rPr>
          <w:bCs/>
          <w:sz w:val="20"/>
        </w:rPr>
        <w:t>Participated in monthly peer mentoring research meetings, Center for AIDS</w:t>
      </w:r>
    </w:p>
    <w:p w14:paraId="7CB6CA5B" w14:textId="77777777" w:rsidR="00EE4339" w:rsidRPr="00340EFC" w:rsidRDefault="00EE4339" w:rsidP="00EE4339">
      <w:pPr>
        <w:tabs>
          <w:tab w:val="left" w:pos="2160"/>
        </w:tabs>
        <w:ind w:left="2160" w:hanging="1170"/>
        <w:rPr>
          <w:bCs/>
          <w:sz w:val="20"/>
        </w:rPr>
      </w:pPr>
      <w:r>
        <w:rPr>
          <w:bCs/>
          <w:sz w:val="20"/>
        </w:rPr>
        <w:tab/>
        <w:t>R</w:t>
      </w:r>
      <w:r w:rsidRPr="00340EFC">
        <w:rPr>
          <w:bCs/>
          <w:sz w:val="20"/>
        </w:rPr>
        <w:t xml:space="preserve">esearch, Albert Einstein College of Medicine, Bronx, NY </w:t>
      </w:r>
    </w:p>
    <w:p w14:paraId="0B7DF5C1" w14:textId="77777777" w:rsidR="00EE4339" w:rsidRDefault="00EE4339" w:rsidP="00EE4339">
      <w:pPr>
        <w:ind w:left="2160" w:hanging="1170"/>
        <w:rPr>
          <w:bCs/>
          <w:sz w:val="20"/>
        </w:rPr>
      </w:pPr>
    </w:p>
    <w:p w14:paraId="7A49A7C7" w14:textId="77777777" w:rsidR="00EE4339" w:rsidRDefault="00EE4339" w:rsidP="00EE4339">
      <w:pPr>
        <w:tabs>
          <w:tab w:val="left" w:pos="2160"/>
        </w:tabs>
        <w:ind w:left="2160" w:hanging="1260"/>
        <w:rPr>
          <w:bCs/>
          <w:sz w:val="20"/>
        </w:rPr>
      </w:pPr>
      <w:r>
        <w:rPr>
          <w:bCs/>
          <w:sz w:val="20"/>
        </w:rPr>
        <w:t>2004-2009</w:t>
      </w:r>
      <w:r>
        <w:rPr>
          <w:bCs/>
          <w:sz w:val="20"/>
        </w:rPr>
        <w:tab/>
      </w:r>
      <w:r w:rsidRPr="00340EFC">
        <w:rPr>
          <w:bCs/>
          <w:sz w:val="20"/>
        </w:rPr>
        <w:t>Participated in weekly peer</w:t>
      </w:r>
      <w:r w:rsidR="003F0BD1">
        <w:rPr>
          <w:bCs/>
          <w:sz w:val="20"/>
        </w:rPr>
        <w:t>-</w:t>
      </w:r>
      <w:r w:rsidRPr="00340EFC">
        <w:rPr>
          <w:bCs/>
          <w:sz w:val="20"/>
        </w:rPr>
        <w:t xml:space="preserve">mentoring meetings in the Division of General </w:t>
      </w:r>
      <w:r>
        <w:rPr>
          <w:bCs/>
          <w:sz w:val="20"/>
        </w:rPr>
        <w:t>I</w:t>
      </w:r>
      <w:r w:rsidRPr="00340EFC">
        <w:rPr>
          <w:bCs/>
          <w:sz w:val="20"/>
        </w:rPr>
        <w:t xml:space="preserve">nternal Medicine, Albert Einstein College of Medicine and Montefiore Medical </w:t>
      </w:r>
      <w:r>
        <w:rPr>
          <w:bCs/>
          <w:sz w:val="20"/>
        </w:rPr>
        <w:t xml:space="preserve">Center, </w:t>
      </w:r>
    </w:p>
    <w:p w14:paraId="76B6861C" w14:textId="77777777" w:rsidR="00EE4339" w:rsidRPr="00340EFC" w:rsidRDefault="00EE4339" w:rsidP="00EE4339">
      <w:pPr>
        <w:tabs>
          <w:tab w:val="left" w:pos="2160"/>
        </w:tabs>
        <w:ind w:left="2160" w:hanging="1260"/>
        <w:rPr>
          <w:bCs/>
          <w:sz w:val="20"/>
        </w:rPr>
      </w:pPr>
      <w:r>
        <w:rPr>
          <w:bCs/>
          <w:sz w:val="20"/>
        </w:rPr>
        <w:tab/>
        <w:t>Bronx, NY</w:t>
      </w:r>
    </w:p>
    <w:p w14:paraId="5343D416" w14:textId="77777777" w:rsidR="00EE4339" w:rsidRDefault="00EE4339" w:rsidP="00EE4339">
      <w:pPr>
        <w:ind w:left="2160" w:hanging="1170"/>
        <w:rPr>
          <w:sz w:val="20"/>
        </w:rPr>
      </w:pPr>
      <w:r>
        <w:rPr>
          <w:sz w:val="20"/>
        </w:rPr>
        <w:tab/>
      </w:r>
    </w:p>
    <w:p w14:paraId="6C2C29D4" w14:textId="77777777" w:rsidR="00EE4339" w:rsidRDefault="00EE4339" w:rsidP="00EE4339">
      <w:pPr>
        <w:ind w:left="2160" w:hanging="1260"/>
        <w:rPr>
          <w:sz w:val="20"/>
        </w:rPr>
      </w:pPr>
      <w:r>
        <w:rPr>
          <w:sz w:val="20"/>
        </w:rPr>
        <w:t>2004-2009</w:t>
      </w:r>
      <w:r>
        <w:rPr>
          <w:sz w:val="20"/>
        </w:rPr>
        <w:tab/>
        <w:t>Faculty Evaluator, Objective Structured Clinical Examinations for internal medicine and family medicine residents, Albert Einstein College of Medicine, Montefiore Medical Center, Bronx, NY</w:t>
      </w:r>
    </w:p>
    <w:p w14:paraId="754DA20C" w14:textId="77777777" w:rsidR="00EE4339" w:rsidRDefault="00EE4339" w:rsidP="00EE4339">
      <w:pPr>
        <w:ind w:left="2160" w:hanging="1170"/>
        <w:rPr>
          <w:sz w:val="20"/>
        </w:rPr>
      </w:pPr>
    </w:p>
    <w:p w14:paraId="3E4EA643" w14:textId="77777777" w:rsidR="00EE4339" w:rsidRDefault="00EE4339" w:rsidP="00EE4339">
      <w:pPr>
        <w:ind w:left="2160" w:hanging="1260"/>
        <w:rPr>
          <w:b/>
          <w:bCs/>
          <w:sz w:val="20"/>
        </w:rPr>
      </w:pPr>
      <w:r>
        <w:rPr>
          <w:sz w:val="20"/>
        </w:rPr>
        <w:t>2008-2009</w:t>
      </w:r>
      <w:r w:rsidRPr="008A3467">
        <w:rPr>
          <w:sz w:val="20"/>
        </w:rPr>
        <w:tab/>
      </w:r>
      <w:r w:rsidRPr="008A3467">
        <w:rPr>
          <w:bCs/>
          <w:sz w:val="20"/>
        </w:rPr>
        <w:t xml:space="preserve">Organized </w:t>
      </w:r>
      <w:r>
        <w:rPr>
          <w:bCs/>
          <w:sz w:val="20"/>
        </w:rPr>
        <w:t xml:space="preserve">and participated in monthly </w:t>
      </w:r>
      <w:r w:rsidRPr="008A3467">
        <w:rPr>
          <w:bCs/>
          <w:sz w:val="20"/>
        </w:rPr>
        <w:t xml:space="preserve">peer mentoring research meetings, </w:t>
      </w:r>
      <w:r>
        <w:rPr>
          <w:bCs/>
          <w:sz w:val="20"/>
        </w:rPr>
        <w:t xml:space="preserve">Division of Substance </w:t>
      </w:r>
      <w:r w:rsidRPr="008A3467">
        <w:rPr>
          <w:bCs/>
          <w:sz w:val="20"/>
        </w:rPr>
        <w:t>Abuse,</w:t>
      </w:r>
      <w:r>
        <w:rPr>
          <w:bCs/>
          <w:sz w:val="20"/>
        </w:rPr>
        <w:t xml:space="preserve"> </w:t>
      </w:r>
      <w:r w:rsidRPr="008A3467">
        <w:rPr>
          <w:bCs/>
          <w:sz w:val="20"/>
        </w:rPr>
        <w:t>Albert Einstein College of Medicine, Bronx, NY</w:t>
      </w:r>
      <w:r w:rsidRPr="008A3467">
        <w:rPr>
          <w:b/>
          <w:bCs/>
          <w:sz w:val="20"/>
        </w:rPr>
        <w:t xml:space="preserve"> </w:t>
      </w:r>
    </w:p>
    <w:p w14:paraId="5EDE3FA5" w14:textId="77777777" w:rsidR="000E233C" w:rsidRDefault="000E233C" w:rsidP="00A70BFA">
      <w:pPr>
        <w:rPr>
          <w:sz w:val="20"/>
        </w:rPr>
      </w:pPr>
    </w:p>
    <w:p w14:paraId="0F3C9069" w14:textId="530808B0" w:rsidR="000E233C" w:rsidRPr="00F725A5" w:rsidRDefault="000E233C" w:rsidP="00713969">
      <w:pPr>
        <w:ind w:left="2160" w:hanging="1260"/>
        <w:rPr>
          <w:sz w:val="20"/>
        </w:rPr>
      </w:pPr>
      <w:r>
        <w:rPr>
          <w:sz w:val="20"/>
        </w:rPr>
        <w:t>2012-Present</w:t>
      </w:r>
      <w:r>
        <w:rPr>
          <w:sz w:val="20"/>
        </w:rPr>
        <w:tab/>
        <w:t>Participates in monthly, peer mentoring, Rutgers Addiction Research Consortium meetings, Rutgers University.</w:t>
      </w:r>
    </w:p>
    <w:p w14:paraId="699C257D" w14:textId="77777777" w:rsidR="00EE4339" w:rsidRDefault="00EE4339" w:rsidP="00EE4339">
      <w:pPr>
        <w:ind w:left="2160" w:hanging="1170"/>
        <w:rPr>
          <w:sz w:val="20"/>
        </w:rPr>
      </w:pPr>
    </w:p>
    <w:p w14:paraId="26572CFD" w14:textId="77777777" w:rsidR="00EE4339" w:rsidRDefault="00EE4339" w:rsidP="00EE4339">
      <w:pPr>
        <w:ind w:left="2160" w:hanging="1260"/>
        <w:rPr>
          <w:sz w:val="20"/>
        </w:rPr>
      </w:pPr>
      <w:r>
        <w:rPr>
          <w:sz w:val="20"/>
        </w:rPr>
        <w:t>2010-Present</w:t>
      </w:r>
      <w:r>
        <w:rPr>
          <w:sz w:val="20"/>
        </w:rPr>
        <w:tab/>
        <w:t>Residency Candidate Interviewer Robert Wood Johnson Medical School, Psychiatry Residency Program</w:t>
      </w:r>
    </w:p>
    <w:p w14:paraId="7965B40F" w14:textId="77777777" w:rsidR="00495CF5" w:rsidRDefault="00495CF5" w:rsidP="00EE4339">
      <w:pPr>
        <w:ind w:left="2160" w:hanging="1170"/>
        <w:rPr>
          <w:sz w:val="20"/>
        </w:rPr>
      </w:pPr>
    </w:p>
    <w:p w14:paraId="4DB98E99" w14:textId="77777777" w:rsidR="00EE4339" w:rsidRPr="00F725A5" w:rsidRDefault="00EE4339" w:rsidP="00EE4339">
      <w:pPr>
        <w:ind w:left="2160" w:hanging="1260"/>
        <w:rPr>
          <w:sz w:val="20"/>
        </w:rPr>
      </w:pPr>
      <w:r>
        <w:rPr>
          <w:sz w:val="20"/>
        </w:rPr>
        <w:t>2010-Present</w:t>
      </w:r>
      <w:r>
        <w:rPr>
          <w:sz w:val="20"/>
        </w:rPr>
        <w:tab/>
        <w:t>F</w:t>
      </w:r>
      <w:r w:rsidRPr="00F725A5">
        <w:rPr>
          <w:sz w:val="20"/>
        </w:rPr>
        <w:t>aculty Evaluator, Object</w:t>
      </w:r>
      <w:r>
        <w:rPr>
          <w:sz w:val="20"/>
        </w:rPr>
        <w:t>ive Structured Clinical Examinations for medical s</w:t>
      </w:r>
      <w:r w:rsidRPr="00F725A5">
        <w:rPr>
          <w:sz w:val="20"/>
        </w:rPr>
        <w:t>tudents, Robert Wood Johnson Medical School</w:t>
      </w:r>
    </w:p>
    <w:p w14:paraId="62A053D4" w14:textId="77777777" w:rsidR="00EE4339" w:rsidRPr="00F725A5" w:rsidRDefault="00EE4339" w:rsidP="00EE4339">
      <w:pPr>
        <w:ind w:left="2160" w:hanging="1170"/>
        <w:rPr>
          <w:sz w:val="20"/>
        </w:rPr>
      </w:pPr>
    </w:p>
    <w:p w14:paraId="3575DAC8" w14:textId="54DE60EA" w:rsidR="008E6426" w:rsidRDefault="00EE4339" w:rsidP="007B7929">
      <w:pPr>
        <w:ind w:left="2160" w:hanging="1260"/>
        <w:rPr>
          <w:sz w:val="20"/>
        </w:rPr>
      </w:pPr>
      <w:r>
        <w:rPr>
          <w:sz w:val="20"/>
        </w:rPr>
        <w:t>2013-P</w:t>
      </w:r>
      <w:r w:rsidRPr="00F725A5">
        <w:rPr>
          <w:sz w:val="20"/>
        </w:rPr>
        <w:t>resent</w:t>
      </w:r>
      <w:r w:rsidRPr="00F725A5">
        <w:rPr>
          <w:sz w:val="20"/>
        </w:rPr>
        <w:tab/>
        <w:t>Psychology Internship Program Interviewer</w:t>
      </w:r>
      <w:r w:rsidRPr="00F725A5">
        <w:rPr>
          <w:sz w:val="20"/>
        </w:rPr>
        <w:tab/>
      </w:r>
      <w:r>
        <w:rPr>
          <w:sz w:val="20"/>
        </w:rPr>
        <w:t xml:space="preserve">Rutgers </w:t>
      </w:r>
      <w:r w:rsidRPr="00F725A5">
        <w:rPr>
          <w:sz w:val="20"/>
        </w:rPr>
        <w:t xml:space="preserve">Robert Wood Johnson Medical School, </w:t>
      </w:r>
      <w:r>
        <w:rPr>
          <w:sz w:val="20"/>
        </w:rPr>
        <w:t xml:space="preserve">Rutgers </w:t>
      </w:r>
      <w:r w:rsidRPr="00F725A5">
        <w:rPr>
          <w:sz w:val="20"/>
        </w:rPr>
        <w:t>University Behavioral Health Care</w:t>
      </w:r>
      <w:r w:rsidRPr="00F725A5">
        <w:rPr>
          <w:sz w:val="20"/>
        </w:rPr>
        <w:tab/>
      </w:r>
    </w:p>
    <w:p w14:paraId="0556F284" w14:textId="77777777" w:rsidR="008E6426" w:rsidRDefault="008E6426" w:rsidP="008E6426">
      <w:pPr>
        <w:ind w:left="2160" w:hanging="1260"/>
        <w:rPr>
          <w:sz w:val="20"/>
        </w:rPr>
      </w:pPr>
    </w:p>
    <w:p w14:paraId="762754C1" w14:textId="77777777" w:rsidR="00EE4339" w:rsidRDefault="00EE4339" w:rsidP="00EE4339">
      <w:pPr>
        <w:ind w:left="2160" w:hanging="1170"/>
        <w:rPr>
          <w:sz w:val="20"/>
        </w:rPr>
      </w:pPr>
    </w:p>
    <w:p w14:paraId="5DEB58A3" w14:textId="77777777" w:rsidR="00996214" w:rsidRDefault="00996214" w:rsidP="00996214">
      <w:pPr>
        <w:rPr>
          <w:b/>
          <w:sz w:val="20"/>
        </w:rPr>
      </w:pPr>
      <w:r w:rsidRPr="007C3B7A">
        <w:rPr>
          <w:b/>
          <w:sz w:val="20"/>
        </w:rPr>
        <w:t>TEACHING RESPONSIBILITIES:</w:t>
      </w:r>
    </w:p>
    <w:p w14:paraId="28B44E0B" w14:textId="77777777" w:rsidR="00FD6B12" w:rsidRDefault="00FD6B12" w:rsidP="00746E99">
      <w:pPr>
        <w:ind w:firstLine="360"/>
        <w:rPr>
          <w:sz w:val="20"/>
          <w:u w:val="single"/>
        </w:rPr>
      </w:pPr>
    </w:p>
    <w:p w14:paraId="2822B3E5" w14:textId="77777777" w:rsidR="00746E99" w:rsidRDefault="00746E99" w:rsidP="00746E99">
      <w:pPr>
        <w:ind w:firstLine="360"/>
        <w:rPr>
          <w:sz w:val="20"/>
          <w:u w:val="single"/>
        </w:rPr>
      </w:pPr>
      <w:r w:rsidRPr="00746E99">
        <w:rPr>
          <w:sz w:val="20"/>
          <w:u w:val="single"/>
        </w:rPr>
        <w:t>Lectures or Course Directorships:</w:t>
      </w:r>
    </w:p>
    <w:p w14:paraId="565C1EFF" w14:textId="77777777" w:rsidR="00FD6B12" w:rsidRPr="00746E99" w:rsidRDefault="00FD6B12" w:rsidP="00746E99">
      <w:pPr>
        <w:ind w:firstLine="360"/>
        <w:rPr>
          <w:sz w:val="20"/>
          <w:u w:val="single"/>
        </w:rPr>
      </w:pPr>
    </w:p>
    <w:p w14:paraId="271E0F6E" w14:textId="77777777" w:rsidR="00746E99" w:rsidRPr="00BB3E1C" w:rsidRDefault="00E739F7" w:rsidP="00E52226">
      <w:pPr>
        <w:ind w:left="720"/>
        <w:rPr>
          <w:sz w:val="20"/>
        </w:rPr>
      </w:pPr>
      <w:r w:rsidRPr="00BB3E1C">
        <w:rPr>
          <w:sz w:val="20"/>
        </w:rPr>
        <w:t>Lecturer.</w:t>
      </w:r>
      <w:r w:rsidRPr="00BB3E1C">
        <w:rPr>
          <w:i/>
          <w:sz w:val="20"/>
        </w:rPr>
        <w:t xml:space="preserve"> </w:t>
      </w:r>
      <w:r w:rsidR="00746E99" w:rsidRPr="00BB3E1C">
        <w:rPr>
          <w:i/>
          <w:sz w:val="20"/>
        </w:rPr>
        <w:t>Anxiety among the Elderly</w:t>
      </w:r>
      <w:r w:rsidR="00746E99" w:rsidRPr="00BB3E1C">
        <w:rPr>
          <w:sz w:val="20"/>
        </w:rPr>
        <w:t xml:space="preserve">. Presentation to geriatric psychiatry </w:t>
      </w:r>
      <w:r w:rsidR="00FD6B12" w:rsidRPr="00BB3E1C">
        <w:rPr>
          <w:sz w:val="20"/>
        </w:rPr>
        <w:t xml:space="preserve">training </w:t>
      </w:r>
      <w:r w:rsidR="00746E99" w:rsidRPr="00BB3E1C">
        <w:rPr>
          <w:sz w:val="20"/>
        </w:rPr>
        <w:t>seminar at Robert Wood Johnson Medical School, Piscataway, NJ (March, 2002)</w:t>
      </w:r>
      <w:r w:rsidR="00FC4791" w:rsidRPr="00BB3E1C">
        <w:rPr>
          <w:sz w:val="20"/>
        </w:rPr>
        <w:t xml:space="preserve"> 1.5 hours</w:t>
      </w:r>
    </w:p>
    <w:p w14:paraId="4742ACED" w14:textId="77777777" w:rsidR="00F04360" w:rsidRPr="00B71EBD" w:rsidRDefault="00F04360" w:rsidP="00E52226">
      <w:pPr>
        <w:pStyle w:val="ListParagraph"/>
        <w:ind w:left="1890"/>
        <w:rPr>
          <w:sz w:val="20"/>
        </w:rPr>
      </w:pPr>
    </w:p>
    <w:p w14:paraId="63F0E240" w14:textId="77777777" w:rsidR="00746E99" w:rsidRPr="00BB3E1C" w:rsidRDefault="00E739F7" w:rsidP="00E52226">
      <w:pPr>
        <w:ind w:left="720"/>
        <w:rPr>
          <w:sz w:val="20"/>
        </w:rPr>
      </w:pPr>
      <w:r w:rsidRPr="00BB3E1C">
        <w:rPr>
          <w:sz w:val="20"/>
        </w:rPr>
        <w:t>Lecturer.</w:t>
      </w:r>
      <w:r w:rsidRPr="00BB3E1C">
        <w:rPr>
          <w:i/>
          <w:sz w:val="20"/>
        </w:rPr>
        <w:t xml:space="preserve"> </w:t>
      </w:r>
      <w:r w:rsidR="00746E99" w:rsidRPr="00BB3E1C">
        <w:rPr>
          <w:i/>
          <w:sz w:val="20"/>
        </w:rPr>
        <w:t>Treating Individuals with HIV/AIDS</w:t>
      </w:r>
      <w:r w:rsidR="00746E99" w:rsidRPr="00BB3E1C">
        <w:rPr>
          <w:sz w:val="20"/>
        </w:rPr>
        <w:t>. Presentation to psychology interns at Robert Wood Johnson Medical School, Piscataway, NJ (July, 2002)</w:t>
      </w:r>
      <w:r w:rsidR="00FC4791" w:rsidRPr="00BB3E1C">
        <w:rPr>
          <w:sz w:val="20"/>
        </w:rPr>
        <w:t xml:space="preserve"> 1.5 hours</w:t>
      </w:r>
    </w:p>
    <w:p w14:paraId="2B24AF81" w14:textId="77777777" w:rsidR="00F04360" w:rsidRPr="00B71EBD" w:rsidRDefault="00F04360" w:rsidP="00E52226">
      <w:pPr>
        <w:pStyle w:val="ListParagraph"/>
        <w:ind w:left="1890"/>
        <w:rPr>
          <w:sz w:val="20"/>
        </w:rPr>
      </w:pPr>
    </w:p>
    <w:p w14:paraId="396DC42D" w14:textId="77777777" w:rsidR="00746E99" w:rsidRDefault="00E739F7" w:rsidP="00E52226">
      <w:pPr>
        <w:pStyle w:val="Technical4"/>
        <w:ind w:left="720"/>
        <w:rPr>
          <w:rFonts w:ascii="Times New Roman" w:hAnsi="Times New Roman"/>
          <w:b w:val="0"/>
          <w:bCs/>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in the Primary Care Setting</w:t>
      </w:r>
      <w:r>
        <w:rPr>
          <w:rFonts w:ascii="Times New Roman" w:hAnsi="Times New Roman"/>
          <w:b w:val="0"/>
          <w:bCs/>
          <w:sz w:val="20"/>
        </w:rPr>
        <w:t>. Course</w:t>
      </w:r>
      <w:r w:rsidR="00746E99" w:rsidRPr="00F725A5">
        <w:rPr>
          <w:rFonts w:ascii="Times New Roman" w:hAnsi="Times New Roman"/>
          <w:b w:val="0"/>
          <w:bCs/>
          <w:sz w:val="20"/>
        </w:rPr>
        <w:t xml:space="preserve"> for</w:t>
      </w:r>
      <w:r w:rsidR="00FD6B12">
        <w:rPr>
          <w:rFonts w:ascii="Times New Roman" w:hAnsi="Times New Roman"/>
          <w:b w:val="0"/>
          <w:bCs/>
          <w:sz w:val="20"/>
        </w:rPr>
        <w:t xml:space="preserve"> internal medicine residents at </w:t>
      </w:r>
      <w:r w:rsidR="00746E99" w:rsidRPr="00F725A5">
        <w:rPr>
          <w:rFonts w:ascii="Times New Roman" w:hAnsi="Times New Roman"/>
          <w:b w:val="0"/>
          <w:bCs/>
          <w:sz w:val="20"/>
        </w:rPr>
        <w:t>Montefiore Medical Center, Bronx, NY (regularly, January, 2004 – December, 2009)</w:t>
      </w:r>
      <w:r>
        <w:rPr>
          <w:rFonts w:ascii="Times New Roman" w:hAnsi="Times New Roman"/>
          <w:b w:val="0"/>
          <w:bCs/>
          <w:sz w:val="20"/>
        </w:rPr>
        <w:t xml:space="preserve"> </w:t>
      </w:r>
      <w:r w:rsidR="00BB3E1C">
        <w:rPr>
          <w:rFonts w:ascii="Times New Roman" w:hAnsi="Times New Roman"/>
          <w:b w:val="0"/>
          <w:bCs/>
          <w:sz w:val="20"/>
        </w:rPr>
        <w:t>6 hours per year</w:t>
      </w:r>
    </w:p>
    <w:p w14:paraId="430BC3CB" w14:textId="77777777" w:rsidR="00F04360" w:rsidRPr="00F725A5" w:rsidRDefault="00F04360" w:rsidP="00E52226">
      <w:pPr>
        <w:pStyle w:val="Technical4"/>
        <w:ind w:left="1890"/>
        <w:rPr>
          <w:rFonts w:ascii="Times New Roman" w:hAnsi="Times New Roman"/>
          <w:b w:val="0"/>
          <w:bCs/>
          <w:sz w:val="20"/>
        </w:rPr>
      </w:pPr>
    </w:p>
    <w:p w14:paraId="35632D98" w14:textId="77777777" w:rsidR="00746E99" w:rsidRDefault="00E739F7" w:rsidP="00E52226">
      <w:pPr>
        <w:pStyle w:val="Technical4"/>
        <w:ind w:left="720"/>
        <w:rPr>
          <w:rFonts w:ascii="Times New Roman" w:hAnsi="Times New Roman"/>
          <w:b w:val="0"/>
          <w:bCs/>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 xml:space="preserve">Motivational Interviewing for Health Behavior Change. </w:t>
      </w:r>
      <w:r>
        <w:rPr>
          <w:rFonts w:ascii="Times New Roman" w:hAnsi="Times New Roman"/>
          <w:b w:val="0"/>
          <w:bCs/>
          <w:sz w:val="20"/>
        </w:rPr>
        <w:t>T</w:t>
      </w:r>
      <w:r w:rsidR="00746E99" w:rsidRPr="00D52D0D">
        <w:rPr>
          <w:rFonts w:ascii="Times New Roman" w:hAnsi="Times New Roman"/>
          <w:b w:val="0"/>
          <w:bCs/>
          <w:sz w:val="20"/>
        </w:rPr>
        <w:t>raining for family and social medicine residents at Montefiore Medical Center, Bronx, NY (regularly, Janu</w:t>
      </w:r>
      <w:r w:rsidR="00B71EBD">
        <w:rPr>
          <w:rFonts w:ascii="Times New Roman" w:hAnsi="Times New Roman"/>
          <w:b w:val="0"/>
          <w:bCs/>
          <w:sz w:val="20"/>
        </w:rPr>
        <w:t>ar</w:t>
      </w:r>
      <w:r w:rsidR="00746E99" w:rsidRPr="00D52D0D">
        <w:rPr>
          <w:rFonts w:ascii="Times New Roman" w:hAnsi="Times New Roman"/>
          <w:b w:val="0"/>
          <w:bCs/>
          <w:sz w:val="20"/>
        </w:rPr>
        <w:t>y, 2004 – December, 2009)</w:t>
      </w:r>
      <w:r>
        <w:rPr>
          <w:rFonts w:ascii="Times New Roman" w:hAnsi="Times New Roman"/>
          <w:b w:val="0"/>
          <w:bCs/>
          <w:sz w:val="20"/>
        </w:rPr>
        <w:t xml:space="preserve"> </w:t>
      </w:r>
      <w:r w:rsidR="00BB3E1C">
        <w:rPr>
          <w:rFonts w:ascii="Times New Roman" w:hAnsi="Times New Roman"/>
          <w:b w:val="0"/>
          <w:bCs/>
          <w:sz w:val="20"/>
        </w:rPr>
        <w:t>6 hours per year</w:t>
      </w:r>
    </w:p>
    <w:p w14:paraId="38D8FACF" w14:textId="77777777" w:rsidR="00F04360" w:rsidRPr="00D52D0D" w:rsidRDefault="00F04360" w:rsidP="00E52226">
      <w:pPr>
        <w:pStyle w:val="Technical4"/>
        <w:ind w:left="1890"/>
        <w:rPr>
          <w:rFonts w:ascii="Times New Roman" w:hAnsi="Times New Roman"/>
          <w:b w:val="0"/>
          <w:bCs/>
          <w:sz w:val="20"/>
        </w:rPr>
      </w:pPr>
    </w:p>
    <w:p w14:paraId="771AA1D3" w14:textId="77777777" w:rsidR="00746E99" w:rsidRDefault="00E739F7" w:rsidP="00E52226">
      <w:pPr>
        <w:pStyle w:val="Technical4"/>
        <w:ind w:left="720"/>
        <w:rPr>
          <w:rFonts w:ascii="Times New Roman" w:hAnsi="Times New Roman"/>
          <w:b w:val="0"/>
          <w:sz w:val="20"/>
        </w:rPr>
      </w:pPr>
      <w:r>
        <w:rPr>
          <w:rFonts w:ascii="Times New Roman" w:hAnsi="Times New Roman"/>
          <w:b w:val="0"/>
          <w:sz w:val="20"/>
        </w:rPr>
        <w:t xml:space="preserve">Lecturer. </w:t>
      </w:r>
      <w:r w:rsidR="00746E99" w:rsidRPr="00F725A5">
        <w:rPr>
          <w:rFonts w:ascii="Times New Roman" w:hAnsi="Times New Roman"/>
          <w:b w:val="0"/>
          <w:i/>
          <w:sz w:val="20"/>
        </w:rPr>
        <w:t>Motivational Interviewing</w:t>
      </w:r>
      <w:r w:rsidR="00746E99" w:rsidRPr="00F725A5">
        <w:rPr>
          <w:rFonts w:ascii="Times New Roman" w:hAnsi="Times New Roman"/>
          <w:b w:val="0"/>
          <w:sz w:val="20"/>
        </w:rPr>
        <w:t>. Presentation to the clinical psychology interns at Montefiore Medical Center, Bronx, NY (April, 2005)</w:t>
      </w:r>
      <w:r>
        <w:rPr>
          <w:rFonts w:ascii="Times New Roman" w:hAnsi="Times New Roman"/>
          <w:b w:val="0"/>
          <w:sz w:val="20"/>
        </w:rPr>
        <w:t xml:space="preserve"> 1.5 hours</w:t>
      </w:r>
    </w:p>
    <w:p w14:paraId="53BF188F" w14:textId="77777777" w:rsidR="00F04360" w:rsidRPr="00F725A5" w:rsidRDefault="00F04360" w:rsidP="00E52226">
      <w:pPr>
        <w:pStyle w:val="Technical4"/>
        <w:ind w:left="1890"/>
        <w:rPr>
          <w:rFonts w:ascii="Times New Roman" w:hAnsi="Times New Roman"/>
          <w:b w:val="0"/>
          <w:sz w:val="20"/>
        </w:rPr>
      </w:pPr>
    </w:p>
    <w:p w14:paraId="651DF7FE" w14:textId="77777777" w:rsidR="00746E99" w:rsidRPr="00BB3E1C" w:rsidRDefault="00E739F7" w:rsidP="00E52226">
      <w:pPr>
        <w:widowControl/>
        <w:ind w:left="720"/>
        <w:rPr>
          <w:bCs/>
          <w:sz w:val="20"/>
        </w:rPr>
      </w:pPr>
      <w:r w:rsidRPr="00BB3E1C">
        <w:rPr>
          <w:bCs/>
          <w:sz w:val="20"/>
        </w:rPr>
        <w:t xml:space="preserve">Lecturer. </w:t>
      </w:r>
      <w:r w:rsidR="00746E99" w:rsidRPr="00BB3E1C">
        <w:rPr>
          <w:bCs/>
          <w:i/>
          <w:sz w:val="20"/>
        </w:rPr>
        <w:t>Motivational Interviewing for Health Behaviors</w:t>
      </w:r>
      <w:r w:rsidR="00746E99" w:rsidRPr="00BB3E1C">
        <w:rPr>
          <w:bCs/>
          <w:sz w:val="20"/>
        </w:rPr>
        <w:t>. Presentation to undergraduate students at City University of New York, Hunter College, New York, NY (October, 2005)</w:t>
      </w:r>
      <w:r w:rsidRPr="00BB3E1C">
        <w:rPr>
          <w:bCs/>
          <w:sz w:val="20"/>
        </w:rPr>
        <w:t xml:space="preserve"> 1.5 hours</w:t>
      </w:r>
    </w:p>
    <w:p w14:paraId="49BFC781" w14:textId="77777777" w:rsidR="00F04360" w:rsidRPr="00B71EBD" w:rsidRDefault="00F04360" w:rsidP="00E52226">
      <w:pPr>
        <w:pStyle w:val="ListParagraph"/>
        <w:widowControl/>
        <w:ind w:left="1890"/>
        <w:rPr>
          <w:bCs/>
          <w:sz w:val="20"/>
        </w:rPr>
      </w:pPr>
    </w:p>
    <w:p w14:paraId="5D557FD8"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lastRenderedPageBreak/>
        <w:t>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for Children and Their Parents</w:t>
      </w:r>
      <w:r w:rsidR="00E739F7">
        <w:rPr>
          <w:rFonts w:ascii="Times New Roman" w:hAnsi="Times New Roman"/>
          <w:b w:val="0"/>
          <w:bCs/>
          <w:sz w:val="20"/>
        </w:rPr>
        <w:t>. T</w:t>
      </w:r>
      <w:r w:rsidR="00746E99" w:rsidRPr="00F725A5">
        <w:rPr>
          <w:rFonts w:ascii="Times New Roman" w:hAnsi="Times New Roman"/>
          <w:b w:val="0"/>
          <w:bCs/>
          <w:sz w:val="20"/>
        </w:rPr>
        <w:t>raining for pediatric residents, Montefiore Medical Center</w:t>
      </w:r>
      <w:r w:rsidR="00746E99">
        <w:rPr>
          <w:rFonts w:ascii="Times New Roman" w:hAnsi="Times New Roman"/>
          <w:b w:val="0"/>
          <w:bCs/>
          <w:sz w:val="20"/>
        </w:rPr>
        <w:t>, Bronx, NY</w:t>
      </w:r>
      <w:r w:rsidR="00746E99" w:rsidRPr="00F725A5">
        <w:rPr>
          <w:rFonts w:ascii="Times New Roman" w:hAnsi="Times New Roman"/>
          <w:b w:val="0"/>
          <w:bCs/>
          <w:sz w:val="20"/>
        </w:rPr>
        <w:t xml:space="preserve"> (March, 2007)</w:t>
      </w:r>
      <w:r w:rsidR="00E739F7">
        <w:rPr>
          <w:rFonts w:ascii="Times New Roman" w:hAnsi="Times New Roman"/>
          <w:b w:val="0"/>
          <w:bCs/>
          <w:sz w:val="20"/>
        </w:rPr>
        <w:t xml:space="preserve"> 3 hours</w:t>
      </w:r>
    </w:p>
    <w:p w14:paraId="34167575" w14:textId="77777777" w:rsidR="00F04360" w:rsidRDefault="00F04360" w:rsidP="00E52226">
      <w:pPr>
        <w:pStyle w:val="Technical4"/>
        <w:ind w:left="1890"/>
        <w:rPr>
          <w:rFonts w:ascii="Times New Roman" w:hAnsi="Times New Roman"/>
          <w:b w:val="0"/>
          <w:bCs/>
          <w:sz w:val="20"/>
        </w:rPr>
      </w:pPr>
    </w:p>
    <w:p w14:paraId="5CA4EA3C"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for Adherence to Antiretroviral Medications</w:t>
      </w:r>
      <w:r w:rsidR="00746E99" w:rsidRPr="00F725A5">
        <w:rPr>
          <w:rFonts w:ascii="Times New Roman" w:hAnsi="Times New Roman"/>
          <w:b w:val="0"/>
          <w:bCs/>
          <w:sz w:val="20"/>
        </w:rPr>
        <w:t xml:space="preserve">. Training for adherence counselors in the Albert Einstein College of Medicine, Division of Substance Abuse methadone clinics and the Montefiore </w:t>
      </w:r>
      <w:r w:rsidR="00746E99">
        <w:rPr>
          <w:rFonts w:ascii="Times New Roman" w:hAnsi="Times New Roman"/>
          <w:b w:val="0"/>
          <w:bCs/>
          <w:sz w:val="20"/>
        </w:rPr>
        <w:t xml:space="preserve">Medical Center </w:t>
      </w:r>
      <w:r w:rsidR="00746E99" w:rsidRPr="00F725A5">
        <w:rPr>
          <w:rFonts w:ascii="Times New Roman" w:hAnsi="Times New Roman"/>
          <w:b w:val="0"/>
          <w:bCs/>
          <w:sz w:val="20"/>
        </w:rPr>
        <w:t>methadone clinics</w:t>
      </w:r>
      <w:r w:rsidR="00746E99">
        <w:rPr>
          <w:rFonts w:ascii="Times New Roman" w:hAnsi="Times New Roman"/>
          <w:b w:val="0"/>
          <w:bCs/>
          <w:sz w:val="20"/>
        </w:rPr>
        <w:t>, Bronx, NY</w:t>
      </w:r>
      <w:r w:rsidR="00746E99" w:rsidRPr="00F725A5">
        <w:rPr>
          <w:rFonts w:ascii="Times New Roman" w:hAnsi="Times New Roman"/>
          <w:b w:val="0"/>
          <w:bCs/>
          <w:sz w:val="20"/>
        </w:rPr>
        <w:t xml:space="preserve"> (January, 2004 – September, 2008).</w:t>
      </w:r>
      <w:r w:rsidR="00E739F7">
        <w:rPr>
          <w:rFonts w:ascii="Times New Roman" w:hAnsi="Times New Roman"/>
          <w:b w:val="0"/>
          <w:bCs/>
          <w:sz w:val="20"/>
        </w:rPr>
        <w:t xml:space="preserve"> Ongoing, 1.5 hours per week</w:t>
      </w:r>
    </w:p>
    <w:p w14:paraId="3DBAECBE" w14:textId="77777777" w:rsidR="00F04360" w:rsidRPr="00F725A5" w:rsidRDefault="00F04360" w:rsidP="00E52226">
      <w:pPr>
        <w:pStyle w:val="Technical4"/>
        <w:ind w:left="1890"/>
        <w:rPr>
          <w:rFonts w:ascii="Times New Roman" w:hAnsi="Times New Roman"/>
          <w:b w:val="0"/>
          <w:bCs/>
          <w:sz w:val="20"/>
        </w:rPr>
      </w:pPr>
    </w:p>
    <w:p w14:paraId="471912E9" w14:textId="77777777" w:rsidR="00F04360" w:rsidRDefault="00F04360" w:rsidP="00E52226">
      <w:pPr>
        <w:pStyle w:val="Technical4"/>
        <w:ind w:left="720"/>
        <w:rPr>
          <w:rFonts w:ascii="Times New Roman" w:hAnsi="Times New Roman"/>
          <w:b w:val="0"/>
          <w:bCs/>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and Telephone Interventions for those with Chronic Illness</w:t>
      </w:r>
      <w:r w:rsidR="00746E99" w:rsidRPr="00F725A5">
        <w:rPr>
          <w:rFonts w:ascii="Times New Roman" w:hAnsi="Times New Roman"/>
          <w:b w:val="0"/>
          <w:bCs/>
          <w:sz w:val="20"/>
        </w:rPr>
        <w:t>. Training for contract management organization nurses at Montefiore Medical Center, Yonkers, NY (regularly, December, 2004 – December, 2005)</w:t>
      </w:r>
      <w:r w:rsidR="00BB3E1C">
        <w:rPr>
          <w:rFonts w:ascii="Times New Roman" w:hAnsi="Times New Roman"/>
          <w:b w:val="0"/>
          <w:bCs/>
          <w:sz w:val="20"/>
        </w:rPr>
        <w:t xml:space="preserve"> 10</w:t>
      </w:r>
      <w:r w:rsidR="00E739F7">
        <w:rPr>
          <w:rFonts w:ascii="Times New Roman" w:hAnsi="Times New Roman"/>
          <w:b w:val="0"/>
          <w:bCs/>
          <w:sz w:val="20"/>
        </w:rPr>
        <w:t xml:space="preserve"> hours, total</w:t>
      </w:r>
    </w:p>
    <w:p w14:paraId="27F73EFA" w14:textId="77777777" w:rsidR="00F04360" w:rsidRPr="00F04360" w:rsidRDefault="00F04360" w:rsidP="00E52226">
      <w:pPr>
        <w:pStyle w:val="Technical4"/>
        <w:ind w:left="1890"/>
        <w:rPr>
          <w:rFonts w:ascii="Times New Roman" w:hAnsi="Times New Roman"/>
          <w:b w:val="0"/>
          <w:bCs/>
          <w:sz w:val="20"/>
        </w:rPr>
      </w:pPr>
    </w:p>
    <w:p w14:paraId="5337B77D"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Motivational Interviewing in the Primary Care Setting</w:t>
      </w:r>
      <w:r w:rsidR="00746E99" w:rsidRPr="00F725A5">
        <w:rPr>
          <w:rFonts w:ascii="Times New Roman" w:hAnsi="Times New Roman"/>
          <w:b w:val="0"/>
          <w:bCs/>
          <w:sz w:val="20"/>
        </w:rPr>
        <w:t xml:space="preserve">. </w:t>
      </w:r>
      <w:r w:rsidR="00BB3E1C">
        <w:rPr>
          <w:rFonts w:ascii="Times New Roman" w:hAnsi="Times New Roman"/>
          <w:b w:val="0"/>
          <w:bCs/>
          <w:sz w:val="20"/>
        </w:rPr>
        <w:t>Professional training for</w:t>
      </w:r>
      <w:r w:rsidR="00746E99" w:rsidRPr="00F725A5">
        <w:rPr>
          <w:rFonts w:ascii="Times New Roman" w:hAnsi="Times New Roman"/>
          <w:b w:val="0"/>
          <w:bCs/>
          <w:sz w:val="20"/>
        </w:rPr>
        <w:t xml:space="preserve"> family and social medicine faculty at Montefiore Medical Center, Bronx, NY (January, 2005)</w:t>
      </w:r>
      <w:r w:rsidR="00E739F7">
        <w:rPr>
          <w:rFonts w:ascii="Times New Roman" w:hAnsi="Times New Roman"/>
          <w:b w:val="0"/>
          <w:bCs/>
          <w:sz w:val="20"/>
        </w:rPr>
        <w:t xml:space="preserve"> 1.5 hours</w:t>
      </w:r>
    </w:p>
    <w:p w14:paraId="1B8718DE" w14:textId="77777777" w:rsidR="00F04360" w:rsidRPr="00F725A5" w:rsidRDefault="00F04360" w:rsidP="00E52226">
      <w:pPr>
        <w:pStyle w:val="Technical4"/>
        <w:ind w:left="1890"/>
        <w:rPr>
          <w:rFonts w:ascii="Times New Roman" w:hAnsi="Times New Roman"/>
          <w:b w:val="0"/>
          <w:bCs/>
          <w:sz w:val="20"/>
        </w:rPr>
      </w:pPr>
    </w:p>
    <w:p w14:paraId="28D1CA0D" w14:textId="77777777" w:rsidR="00746E99" w:rsidRDefault="00F04360" w:rsidP="00E52226">
      <w:pPr>
        <w:pStyle w:val="Technical4"/>
        <w:ind w:left="720"/>
        <w:rPr>
          <w:rFonts w:ascii="Times New Roman" w:hAnsi="Times New Roman"/>
          <w:b w:val="0"/>
          <w:bCs/>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Pr>
          <w:rFonts w:ascii="Times New Roman" w:hAnsi="Times New Roman"/>
          <w:b w:val="0"/>
          <w:bCs/>
          <w:i/>
          <w:sz w:val="20"/>
        </w:rPr>
        <w:t xml:space="preserve">Motivational Interviewing </w:t>
      </w:r>
      <w:r w:rsidR="00746E99" w:rsidRPr="00F47AFB">
        <w:rPr>
          <w:rFonts w:ascii="Times New Roman" w:hAnsi="Times New Roman"/>
          <w:b w:val="0"/>
          <w:bCs/>
          <w:i/>
          <w:sz w:val="20"/>
        </w:rPr>
        <w:t>for</w:t>
      </w:r>
      <w:r w:rsidR="00746E99">
        <w:rPr>
          <w:rFonts w:ascii="Times New Roman" w:hAnsi="Times New Roman"/>
          <w:b w:val="0"/>
          <w:bCs/>
          <w:i/>
          <w:sz w:val="20"/>
        </w:rPr>
        <w:t xml:space="preserve"> Treating Substance Abuse in M</w:t>
      </w:r>
      <w:r w:rsidR="00746E99" w:rsidRPr="00F47AFB">
        <w:rPr>
          <w:rFonts w:ascii="Times New Roman" w:hAnsi="Times New Roman"/>
          <w:b w:val="0"/>
          <w:bCs/>
          <w:i/>
          <w:sz w:val="20"/>
        </w:rPr>
        <w:t xml:space="preserve">ethadone </w:t>
      </w:r>
      <w:r w:rsidR="00746E99">
        <w:rPr>
          <w:rFonts w:ascii="Times New Roman" w:hAnsi="Times New Roman"/>
          <w:b w:val="0"/>
          <w:bCs/>
          <w:i/>
          <w:sz w:val="20"/>
        </w:rPr>
        <w:t>C</w:t>
      </w:r>
      <w:r w:rsidR="00746E99" w:rsidRPr="00F47AFB">
        <w:rPr>
          <w:rFonts w:ascii="Times New Roman" w:hAnsi="Times New Roman"/>
          <w:b w:val="0"/>
          <w:bCs/>
          <w:i/>
          <w:sz w:val="20"/>
        </w:rPr>
        <w:t>linics.</w:t>
      </w:r>
      <w:r w:rsidR="00746E99" w:rsidRPr="00F725A5">
        <w:rPr>
          <w:rFonts w:ascii="Times New Roman" w:hAnsi="Times New Roman"/>
          <w:b w:val="0"/>
          <w:bCs/>
          <w:sz w:val="20"/>
        </w:rPr>
        <w:t xml:space="preserve"> Training for clinical supervisors and substance abuse counselors in the Albert Einstein College of Medicine, Division of Substance Abuse and Montefiore Medical Center methadone clinics</w:t>
      </w:r>
      <w:r w:rsidR="00746E99">
        <w:rPr>
          <w:rFonts w:ascii="Times New Roman" w:hAnsi="Times New Roman"/>
          <w:b w:val="0"/>
          <w:bCs/>
          <w:sz w:val="20"/>
        </w:rPr>
        <w:t>, Bronx, NY</w:t>
      </w:r>
      <w:r w:rsidR="00E739F7">
        <w:rPr>
          <w:rFonts w:ascii="Times New Roman" w:hAnsi="Times New Roman"/>
          <w:b w:val="0"/>
          <w:bCs/>
          <w:sz w:val="20"/>
        </w:rPr>
        <w:t xml:space="preserve"> (May, 2005 – October, 2005</w:t>
      </w:r>
      <w:r w:rsidR="00746E99" w:rsidRPr="00F725A5">
        <w:rPr>
          <w:rFonts w:ascii="Times New Roman" w:hAnsi="Times New Roman"/>
          <w:b w:val="0"/>
          <w:bCs/>
          <w:sz w:val="20"/>
        </w:rPr>
        <w:t>)</w:t>
      </w:r>
      <w:r w:rsidR="00E739F7">
        <w:rPr>
          <w:rFonts w:ascii="Times New Roman" w:hAnsi="Times New Roman"/>
          <w:b w:val="0"/>
          <w:bCs/>
          <w:sz w:val="20"/>
        </w:rPr>
        <w:t xml:space="preserve"> </w:t>
      </w:r>
      <w:r w:rsidR="00BB3E1C">
        <w:rPr>
          <w:rFonts w:ascii="Times New Roman" w:hAnsi="Times New Roman"/>
          <w:b w:val="0"/>
          <w:bCs/>
          <w:sz w:val="20"/>
        </w:rPr>
        <w:t>9</w:t>
      </w:r>
      <w:r w:rsidR="00E739F7">
        <w:rPr>
          <w:rFonts w:ascii="Times New Roman" w:hAnsi="Times New Roman"/>
          <w:b w:val="0"/>
          <w:bCs/>
          <w:sz w:val="20"/>
        </w:rPr>
        <w:t xml:space="preserve"> hours, total</w:t>
      </w:r>
    </w:p>
    <w:p w14:paraId="1341208E" w14:textId="77777777" w:rsidR="00F04360" w:rsidRPr="00F725A5" w:rsidRDefault="00F04360" w:rsidP="00E52226">
      <w:pPr>
        <w:pStyle w:val="Technical4"/>
        <w:ind w:left="1890"/>
        <w:rPr>
          <w:rFonts w:ascii="Times New Roman" w:hAnsi="Times New Roman"/>
          <w:b w:val="0"/>
          <w:bCs/>
          <w:sz w:val="20"/>
        </w:rPr>
      </w:pPr>
    </w:p>
    <w:p w14:paraId="448A942B" w14:textId="77777777" w:rsidR="00746E99" w:rsidRPr="00BB3E1C" w:rsidRDefault="00F04360" w:rsidP="00E52226">
      <w:pPr>
        <w:widowControl/>
        <w:ind w:left="720"/>
        <w:rPr>
          <w:bCs/>
          <w:sz w:val="20"/>
        </w:rPr>
      </w:pPr>
      <w:r w:rsidRPr="00BB3E1C">
        <w:rPr>
          <w:bCs/>
          <w:sz w:val="20"/>
        </w:rPr>
        <w:t>Lecturer.</w:t>
      </w:r>
      <w:r w:rsidRPr="00BB3E1C">
        <w:rPr>
          <w:b/>
          <w:bCs/>
          <w:i/>
          <w:sz w:val="20"/>
        </w:rPr>
        <w:t xml:space="preserve"> </w:t>
      </w:r>
      <w:r w:rsidR="00746E99" w:rsidRPr="00BB3E1C">
        <w:rPr>
          <w:i/>
          <w:sz w:val="20"/>
        </w:rPr>
        <w:t>Controversial Issues in Substance Abuse Treatment</w:t>
      </w:r>
      <w:r w:rsidR="00746E99" w:rsidRPr="00BB3E1C">
        <w:rPr>
          <w:sz w:val="20"/>
        </w:rPr>
        <w:t>. Presentation to undergraduate students at City University of New York, Hunter College, New York, NY (February, 2006)</w:t>
      </w:r>
      <w:r w:rsidR="00E739F7" w:rsidRPr="00BB3E1C">
        <w:rPr>
          <w:sz w:val="20"/>
        </w:rPr>
        <w:t xml:space="preserve"> 1.5 hours</w:t>
      </w:r>
    </w:p>
    <w:p w14:paraId="13631263" w14:textId="77777777" w:rsidR="00F04360" w:rsidRPr="00B71EBD" w:rsidRDefault="00F04360" w:rsidP="00E52226">
      <w:pPr>
        <w:pStyle w:val="ListParagraph"/>
        <w:widowControl/>
        <w:ind w:left="1890"/>
        <w:rPr>
          <w:bCs/>
          <w:sz w:val="20"/>
        </w:rPr>
      </w:pPr>
    </w:p>
    <w:p w14:paraId="5AC50E7E" w14:textId="77777777" w:rsidR="00746E99" w:rsidRDefault="00F04360" w:rsidP="00E52226">
      <w:pPr>
        <w:pStyle w:val="Technical4"/>
        <w:ind w:left="720"/>
        <w:rPr>
          <w:rFonts w:ascii="Times New Roman" w:hAnsi="Times New Roman"/>
          <w:b w:val="0"/>
          <w:sz w:val="20"/>
        </w:rPr>
      </w:pPr>
      <w:r w:rsidRPr="00E739F7">
        <w:rPr>
          <w:rFonts w:ascii="Times New Roman" w:hAnsi="Times New Roman"/>
          <w:b w:val="0"/>
          <w:bCs/>
          <w:sz w:val="20"/>
        </w:rPr>
        <w:t>Course Director and Lecturer.</w:t>
      </w:r>
      <w:r>
        <w:rPr>
          <w:rFonts w:ascii="Times New Roman" w:hAnsi="Times New Roman"/>
          <w:b w:val="0"/>
          <w:bCs/>
          <w:i/>
          <w:sz w:val="20"/>
        </w:rPr>
        <w:t xml:space="preserve"> </w:t>
      </w:r>
      <w:r w:rsidR="00746E99" w:rsidRPr="00F725A5">
        <w:rPr>
          <w:rFonts w:ascii="Times New Roman" w:hAnsi="Times New Roman"/>
          <w:b w:val="0"/>
          <w:i/>
          <w:sz w:val="20"/>
        </w:rPr>
        <w:t>Motivational Interviewing</w:t>
      </w:r>
      <w:r w:rsidR="00746E99" w:rsidRPr="00F725A5">
        <w:rPr>
          <w:rFonts w:ascii="Times New Roman" w:hAnsi="Times New Roman"/>
          <w:b w:val="0"/>
          <w:sz w:val="20"/>
        </w:rPr>
        <w:t>. Two half-day trainings for psychologists and psychiatrists at the Brooklyn Veterans Administration Medical Center, Brooklyn, NY (January, 2007)</w:t>
      </w:r>
      <w:r w:rsidR="00E739F7">
        <w:rPr>
          <w:rFonts w:ascii="Times New Roman" w:hAnsi="Times New Roman"/>
          <w:b w:val="0"/>
          <w:sz w:val="20"/>
        </w:rPr>
        <w:t xml:space="preserve"> 8 hours, total</w:t>
      </w:r>
    </w:p>
    <w:p w14:paraId="54C9F042" w14:textId="77777777" w:rsidR="00F04360" w:rsidRPr="00F725A5" w:rsidRDefault="00F04360" w:rsidP="00E52226">
      <w:pPr>
        <w:pStyle w:val="Technical4"/>
        <w:ind w:left="1890"/>
        <w:rPr>
          <w:rFonts w:ascii="Times New Roman" w:hAnsi="Times New Roman"/>
          <w:b w:val="0"/>
          <w:sz w:val="20"/>
        </w:rPr>
      </w:pPr>
    </w:p>
    <w:p w14:paraId="6212F0D0"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Heroin Abuse and Dependence.</w:t>
      </w:r>
      <w:r w:rsidR="00746E99" w:rsidRPr="00F725A5">
        <w:rPr>
          <w:rFonts w:ascii="Times New Roman" w:hAnsi="Times New Roman"/>
          <w:b w:val="0"/>
          <w:bCs/>
          <w:sz w:val="20"/>
        </w:rPr>
        <w:t xml:space="preserve"> Substance Abuse Lecture to PGY1 and PGY2 Robert Wood Johnson Medical School Department of Psychiatry, Piscataway, NJ (May, 2010)</w:t>
      </w:r>
      <w:r>
        <w:rPr>
          <w:rFonts w:ascii="Times New Roman" w:hAnsi="Times New Roman"/>
          <w:b w:val="0"/>
          <w:bCs/>
          <w:sz w:val="20"/>
        </w:rPr>
        <w:t xml:space="preserve"> 1.5 hours</w:t>
      </w:r>
    </w:p>
    <w:p w14:paraId="0BAD376E" w14:textId="77777777" w:rsidR="00F04360" w:rsidRPr="00F725A5" w:rsidRDefault="00F04360" w:rsidP="00E52226">
      <w:pPr>
        <w:pStyle w:val="Technical4"/>
        <w:ind w:left="1890"/>
        <w:rPr>
          <w:rFonts w:ascii="Times New Roman" w:hAnsi="Times New Roman"/>
          <w:b w:val="0"/>
          <w:bCs/>
          <w:sz w:val="20"/>
        </w:rPr>
      </w:pPr>
    </w:p>
    <w:p w14:paraId="0F341E9A" w14:textId="77777777" w:rsidR="00746E99" w:rsidRDefault="00F04360" w:rsidP="00E52226">
      <w:pPr>
        <w:pStyle w:val="Technical4"/>
        <w:ind w:left="720"/>
        <w:rPr>
          <w:rFonts w:ascii="Times New Roman" w:hAnsi="Times New Roman"/>
          <w:b w:val="0"/>
          <w:bCs/>
          <w:sz w:val="20"/>
        </w:rPr>
      </w:pPr>
      <w:r w:rsidRPr="00F04360">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Drug Use and HIV Risk</w:t>
      </w:r>
      <w:r w:rsidR="00746E99" w:rsidRPr="00F725A5">
        <w:rPr>
          <w:rFonts w:ascii="Times New Roman" w:hAnsi="Times New Roman"/>
          <w:b w:val="0"/>
          <w:bCs/>
          <w:sz w:val="20"/>
        </w:rPr>
        <w:t>. Substance Abuse Lecture to PGY1 and PGY2 Robert Wood Johnson Medical School, Department of Psychiatry, Piscataway, NJ (May, 2010)</w:t>
      </w:r>
      <w:r>
        <w:rPr>
          <w:rFonts w:ascii="Times New Roman" w:hAnsi="Times New Roman"/>
          <w:b w:val="0"/>
          <w:bCs/>
          <w:sz w:val="20"/>
        </w:rPr>
        <w:t xml:space="preserve"> 1.5 hours</w:t>
      </w:r>
    </w:p>
    <w:p w14:paraId="176D4AD8" w14:textId="77777777" w:rsidR="00701DC8" w:rsidRDefault="00701DC8" w:rsidP="00E52226">
      <w:pPr>
        <w:pStyle w:val="Technical4"/>
        <w:ind w:left="720"/>
        <w:rPr>
          <w:rFonts w:ascii="Times New Roman" w:hAnsi="Times New Roman"/>
          <w:b w:val="0"/>
          <w:bCs/>
          <w:sz w:val="20"/>
        </w:rPr>
      </w:pPr>
    </w:p>
    <w:p w14:paraId="56DCF2F8" w14:textId="5D3EB440" w:rsidR="00701DC8" w:rsidRDefault="00701DC8" w:rsidP="00E52226">
      <w:pPr>
        <w:pStyle w:val="Technical4"/>
        <w:ind w:left="720"/>
        <w:rPr>
          <w:rFonts w:ascii="Times New Roman" w:hAnsi="Times New Roman"/>
          <w:b w:val="0"/>
          <w:bCs/>
          <w:sz w:val="20"/>
        </w:rPr>
      </w:pPr>
      <w:r w:rsidRPr="00701DC8">
        <w:rPr>
          <w:rFonts w:ascii="Times New Roman" w:hAnsi="Times New Roman"/>
          <w:b w:val="0"/>
          <w:bCs/>
          <w:sz w:val="20"/>
        </w:rPr>
        <w:t>Lecturer. Journal Club. Robert Wood Johnson Medical School Psychiatry Residency, Piscataway, NJ (2011-2015) 1.5 hours, annually</w:t>
      </w:r>
    </w:p>
    <w:p w14:paraId="14900FC1" w14:textId="77777777" w:rsidR="00F04360" w:rsidRPr="00F725A5" w:rsidRDefault="00F04360" w:rsidP="00E52226">
      <w:pPr>
        <w:pStyle w:val="Technical4"/>
        <w:ind w:left="1890"/>
        <w:rPr>
          <w:rFonts w:ascii="Times New Roman" w:hAnsi="Times New Roman"/>
          <w:b w:val="0"/>
          <w:bCs/>
          <w:sz w:val="20"/>
        </w:rPr>
      </w:pPr>
    </w:p>
    <w:p w14:paraId="75B917D5" w14:textId="1D687A16" w:rsidR="00746E99" w:rsidRDefault="00FD6B12" w:rsidP="00E52226">
      <w:pPr>
        <w:pStyle w:val="Technical4"/>
        <w:ind w:left="720"/>
        <w:rPr>
          <w:rFonts w:ascii="Times New Roman" w:hAnsi="Times New Roman"/>
          <w:b w:val="0"/>
          <w:bCs/>
          <w:sz w:val="20"/>
        </w:rPr>
      </w:pPr>
      <w:r>
        <w:rPr>
          <w:rFonts w:ascii="Times New Roman" w:hAnsi="Times New Roman"/>
          <w:b w:val="0"/>
          <w:bCs/>
          <w:sz w:val="20"/>
        </w:rPr>
        <w:t xml:space="preserve">Lecturer. </w:t>
      </w:r>
      <w:r w:rsidR="00746E99" w:rsidRPr="002D10EC">
        <w:rPr>
          <w:rFonts w:ascii="Times New Roman" w:hAnsi="Times New Roman"/>
          <w:b w:val="0"/>
          <w:bCs/>
          <w:i/>
          <w:sz w:val="20"/>
        </w:rPr>
        <w:t>Motivational Interviewing and Health Literacy</w:t>
      </w:r>
      <w:r w:rsidR="00746E99" w:rsidRPr="002D10EC">
        <w:rPr>
          <w:rFonts w:ascii="Times New Roman" w:hAnsi="Times New Roman"/>
          <w:b w:val="0"/>
          <w:bCs/>
          <w:sz w:val="20"/>
        </w:rPr>
        <w:t>. Presentatio</w:t>
      </w:r>
      <w:r w:rsidR="00D34E7C">
        <w:rPr>
          <w:rFonts w:ascii="Times New Roman" w:hAnsi="Times New Roman"/>
          <w:b w:val="0"/>
          <w:bCs/>
          <w:sz w:val="20"/>
        </w:rPr>
        <w:t xml:space="preserve">n to medical and public health </w:t>
      </w:r>
      <w:r w:rsidR="00746E99" w:rsidRPr="002D10EC">
        <w:rPr>
          <w:rFonts w:ascii="Times New Roman" w:hAnsi="Times New Roman"/>
          <w:b w:val="0"/>
          <w:bCs/>
          <w:sz w:val="20"/>
        </w:rPr>
        <w:t>students, Mount Sinai College of Medicine, New York, NY (June, 2011)</w:t>
      </w:r>
      <w:r w:rsidR="00F04360">
        <w:rPr>
          <w:rFonts w:ascii="Times New Roman" w:hAnsi="Times New Roman"/>
          <w:b w:val="0"/>
          <w:bCs/>
          <w:sz w:val="20"/>
        </w:rPr>
        <w:t xml:space="preserve"> 1.5 hours</w:t>
      </w:r>
    </w:p>
    <w:p w14:paraId="58D43379" w14:textId="77777777" w:rsidR="00F04360" w:rsidRPr="002D10EC" w:rsidRDefault="00F04360" w:rsidP="00E52226">
      <w:pPr>
        <w:pStyle w:val="Technical4"/>
        <w:ind w:left="1890"/>
        <w:rPr>
          <w:rFonts w:ascii="Times New Roman" w:hAnsi="Times New Roman"/>
          <w:b w:val="0"/>
          <w:bCs/>
          <w:sz w:val="20"/>
        </w:rPr>
      </w:pPr>
    </w:p>
    <w:p w14:paraId="5FC794C7" w14:textId="77777777" w:rsidR="00746E99" w:rsidRDefault="00FD6B12" w:rsidP="00E52226">
      <w:pPr>
        <w:pStyle w:val="Technical4"/>
        <w:ind w:left="720"/>
        <w:rPr>
          <w:rFonts w:ascii="Times New Roman" w:hAnsi="Times New Roman"/>
          <w:b w:val="0"/>
          <w:bCs/>
          <w:sz w:val="20"/>
        </w:rPr>
      </w:pPr>
      <w:r>
        <w:rPr>
          <w:rFonts w:ascii="Times New Roman" w:hAnsi="Times New Roman"/>
          <w:b w:val="0"/>
          <w:bCs/>
          <w:sz w:val="20"/>
        </w:rPr>
        <w:t xml:space="preserve">Lecturer. </w:t>
      </w:r>
      <w:r w:rsidR="00746E99" w:rsidRPr="00F725A5">
        <w:rPr>
          <w:rFonts w:ascii="Times New Roman" w:hAnsi="Times New Roman"/>
          <w:b w:val="0"/>
          <w:bCs/>
          <w:i/>
          <w:sz w:val="20"/>
        </w:rPr>
        <w:t xml:space="preserve">Developing a Clinical Research Career. </w:t>
      </w:r>
      <w:r w:rsidR="00746E99" w:rsidRPr="00F725A5">
        <w:rPr>
          <w:rFonts w:ascii="Times New Roman" w:hAnsi="Times New Roman"/>
          <w:b w:val="0"/>
          <w:bCs/>
          <w:sz w:val="20"/>
        </w:rPr>
        <w:t>Seminar for Robert Wood Johnson Medical School, Department of Psychiatry Residency Program</w:t>
      </w:r>
      <w:r w:rsidR="00746E99">
        <w:rPr>
          <w:rFonts w:ascii="Times New Roman" w:hAnsi="Times New Roman"/>
          <w:b w:val="0"/>
          <w:bCs/>
          <w:sz w:val="20"/>
        </w:rPr>
        <w:t>, Piscataway, NJ</w:t>
      </w:r>
      <w:r w:rsidR="00746E99" w:rsidRPr="00F725A5">
        <w:rPr>
          <w:rFonts w:ascii="Times New Roman" w:hAnsi="Times New Roman"/>
          <w:b w:val="0"/>
          <w:bCs/>
          <w:sz w:val="20"/>
        </w:rPr>
        <w:t xml:space="preserve"> (June, 2011)</w:t>
      </w:r>
      <w:r w:rsidR="00F04360">
        <w:rPr>
          <w:rFonts w:ascii="Times New Roman" w:hAnsi="Times New Roman"/>
          <w:b w:val="0"/>
          <w:bCs/>
          <w:sz w:val="20"/>
        </w:rPr>
        <w:t xml:space="preserve"> 1.5 hours</w:t>
      </w:r>
    </w:p>
    <w:p w14:paraId="06A37EBF" w14:textId="77777777" w:rsidR="00F04360" w:rsidRPr="00F725A5" w:rsidRDefault="00F04360" w:rsidP="00E52226">
      <w:pPr>
        <w:pStyle w:val="Technical4"/>
        <w:ind w:left="1890"/>
        <w:rPr>
          <w:rFonts w:ascii="Times New Roman" w:hAnsi="Times New Roman"/>
          <w:b w:val="0"/>
          <w:bCs/>
          <w:sz w:val="20"/>
        </w:rPr>
      </w:pPr>
    </w:p>
    <w:p w14:paraId="494220CE" w14:textId="77777777" w:rsidR="00746E99" w:rsidRDefault="00FD6B12" w:rsidP="00E52226">
      <w:pPr>
        <w:pStyle w:val="Technical4"/>
        <w:ind w:left="720"/>
        <w:rPr>
          <w:rFonts w:ascii="Times New Roman" w:hAnsi="Times New Roman"/>
          <w:b w:val="0"/>
          <w:bCs/>
          <w:sz w:val="20"/>
        </w:rPr>
      </w:pPr>
      <w:r w:rsidRPr="00FD6B12">
        <w:rPr>
          <w:rFonts w:ascii="Times New Roman" w:hAnsi="Times New Roman"/>
          <w:b w:val="0"/>
          <w:bCs/>
          <w:sz w:val="20"/>
        </w:rPr>
        <w:t>Course Co-Director and Lecturer.</w:t>
      </w:r>
      <w:r>
        <w:rPr>
          <w:rFonts w:ascii="Times New Roman" w:hAnsi="Times New Roman"/>
          <w:b w:val="0"/>
          <w:bCs/>
          <w:i/>
          <w:sz w:val="20"/>
        </w:rPr>
        <w:t xml:space="preserve"> </w:t>
      </w:r>
      <w:r w:rsidR="00746E99" w:rsidRPr="00F725A5">
        <w:rPr>
          <w:rFonts w:ascii="Times New Roman" w:hAnsi="Times New Roman"/>
          <w:b w:val="0"/>
          <w:bCs/>
          <w:i/>
          <w:sz w:val="20"/>
        </w:rPr>
        <w:t>Tobacco Policy Change in Addiction Treatment Setting</w:t>
      </w:r>
      <w:r w:rsidR="00746E99">
        <w:rPr>
          <w:rFonts w:ascii="Times New Roman" w:hAnsi="Times New Roman"/>
          <w:b w:val="0"/>
          <w:bCs/>
          <w:i/>
          <w:sz w:val="20"/>
        </w:rPr>
        <w:t>.</w:t>
      </w:r>
      <w:r w:rsidR="00746E99" w:rsidRPr="00F725A5">
        <w:rPr>
          <w:rFonts w:ascii="Times New Roman" w:hAnsi="Times New Roman"/>
          <w:b w:val="0"/>
          <w:bCs/>
          <w:sz w:val="20"/>
        </w:rPr>
        <w:t xml:space="preserve">, </w:t>
      </w:r>
      <w:r w:rsidR="00746E99">
        <w:rPr>
          <w:rFonts w:ascii="Times New Roman" w:hAnsi="Times New Roman"/>
          <w:b w:val="0"/>
          <w:bCs/>
          <w:sz w:val="20"/>
        </w:rPr>
        <w:t xml:space="preserve">Continuing medical education training at </w:t>
      </w:r>
      <w:r w:rsidR="00746E99" w:rsidRPr="00F725A5">
        <w:rPr>
          <w:rFonts w:ascii="Times New Roman" w:hAnsi="Times New Roman"/>
          <w:b w:val="0"/>
          <w:bCs/>
          <w:sz w:val="20"/>
        </w:rPr>
        <w:t>Robert Wood Johnson Medical</w:t>
      </w:r>
      <w:r w:rsidR="00746E99">
        <w:rPr>
          <w:rFonts w:ascii="Times New Roman" w:hAnsi="Times New Roman"/>
          <w:b w:val="0"/>
          <w:bCs/>
          <w:sz w:val="20"/>
        </w:rPr>
        <w:t xml:space="preserve"> </w:t>
      </w:r>
      <w:r w:rsidR="00746E99" w:rsidRPr="00F725A5">
        <w:rPr>
          <w:rFonts w:ascii="Times New Roman" w:hAnsi="Times New Roman"/>
          <w:b w:val="0"/>
          <w:bCs/>
          <w:sz w:val="20"/>
        </w:rPr>
        <w:t>School</w:t>
      </w:r>
      <w:r w:rsidR="00746E99">
        <w:rPr>
          <w:rFonts w:ascii="Times New Roman" w:hAnsi="Times New Roman"/>
          <w:b w:val="0"/>
          <w:bCs/>
          <w:sz w:val="20"/>
        </w:rPr>
        <w:t>, New Brunswick, NJ</w:t>
      </w:r>
      <w:r w:rsidR="00746E99" w:rsidRPr="00F725A5">
        <w:rPr>
          <w:rFonts w:ascii="Times New Roman" w:hAnsi="Times New Roman"/>
          <w:b w:val="0"/>
          <w:bCs/>
          <w:sz w:val="20"/>
        </w:rPr>
        <w:t xml:space="preserve"> (November, 2011)</w:t>
      </w:r>
      <w:r w:rsidR="00746E99">
        <w:rPr>
          <w:rFonts w:ascii="Times New Roman" w:hAnsi="Times New Roman"/>
          <w:b w:val="0"/>
          <w:bCs/>
          <w:sz w:val="20"/>
        </w:rPr>
        <w:t>.</w:t>
      </w:r>
      <w:r>
        <w:rPr>
          <w:rFonts w:ascii="Times New Roman" w:hAnsi="Times New Roman"/>
          <w:b w:val="0"/>
          <w:bCs/>
          <w:sz w:val="20"/>
        </w:rPr>
        <w:t xml:space="preserve"> </w:t>
      </w:r>
      <w:r w:rsidR="00BB3E1C">
        <w:rPr>
          <w:rFonts w:ascii="Times New Roman" w:hAnsi="Times New Roman"/>
          <w:b w:val="0"/>
          <w:bCs/>
          <w:sz w:val="20"/>
        </w:rPr>
        <w:t>8</w:t>
      </w:r>
      <w:r>
        <w:rPr>
          <w:rFonts w:ascii="Times New Roman" w:hAnsi="Times New Roman"/>
          <w:b w:val="0"/>
          <w:bCs/>
          <w:sz w:val="20"/>
        </w:rPr>
        <w:t xml:space="preserve"> hours</w:t>
      </w:r>
    </w:p>
    <w:p w14:paraId="08F15A41" w14:textId="77777777" w:rsidR="001744A5" w:rsidRDefault="001744A5" w:rsidP="00E52226">
      <w:pPr>
        <w:pStyle w:val="Technical4"/>
        <w:ind w:left="720"/>
        <w:rPr>
          <w:rFonts w:ascii="Times New Roman" w:hAnsi="Times New Roman"/>
          <w:b w:val="0"/>
          <w:bCs/>
          <w:sz w:val="20"/>
        </w:rPr>
      </w:pPr>
    </w:p>
    <w:p w14:paraId="2E2013CE" w14:textId="77777777" w:rsidR="001744A5" w:rsidRDefault="001744A5" w:rsidP="00E52226">
      <w:pPr>
        <w:pStyle w:val="Technical4"/>
        <w:ind w:left="720"/>
        <w:rPr>
          <w:rFonts w:ascii="Times New Roman" w:hAnsi="Times New Roman"/>
          <w:b w:val="0"/>
          <w:bCs/>
          <w:sz w:val="20"/>
        </w:rPr>
      </w:pPr>
      <w:r>
        <w:rPr>
          <w:rFonts w:ascii="Times New Roman" w:hAnsi="Times New Roman"/>
          <w:b w:val="0"/>
          <w:bCs/>
          <w:sz w:val="20"/>
        </w:rPr>
        <w:t xml:space="preserve">Course Director and Lecturer. </w:t>
      </w:r>
      <w:r w:rsidRPr="001744A5">
        <w:rPr>
          <w:rFonts w:ascii="Times New Roman" w:hAnsi="Times New Roman"/>
          <w:b w:val="0"/>
          <w:bCs/>
          <w:i/>
          <w:sz w:val="20"/>
        </w:rPr>
        <w:t>Motivational Interviewing for HIV Testing.</w:t>
      </w:r>
      <w:r>
        <w:rPr>
          <w:rFonts w:ascii="Times New Roman" w:hAnsi="Times New Roman"/>
          <w:b w:val="0"/>
          <w:bCs/>
          <w:sz w:val="20"/>
        </w:rPr>
        <w:t xml:space="preserve"> CE training for New Jersey substance abuse treatment providers, Princeton, NJ (2014) 8 hours</w:t>
      </w:r>
    </w:p>
    <w:p w14:paraId="49308EDE" w14:textId="77777777" w:rsidR="00701DC8" w:rsidRDefault="00701DC8" w:rsidP="00701DC8">
      <w:pPr>
        <w:pStyle w:val="Technical4"/>
        <w:rPr>
          <w:rFonts w:ascii="Times New Roman" w:hAnsi="Times New Roman"/>
          <w:b w:val="0"/>
          <w:bCs/>
          <w:sz w:val="20"/>
        </w:rPr>
      </w:pPr>
    </w:p>
    <w:p w14:paraId="0804B33E" w14:textId="77777777" w:rsidR="007F1C91" w:rsidRDefault="007F1C91" w:rsidP="007F1C91">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Pr="00BB3E1C">
        <w:rPr>
          <w:rFonts w:ascii="Times New Roman" w:hAnsi="Times New Roman"/>
          <w:b w:val="0"/>
          <w:bCs/>
          <w:i/>
          <w:sz w:val="20"/>
        </w:rPr>
        <w:t>Treating Tobacco Dependence in Mental Health Settings</w:t>
      </w:r>
      <w:r>
        <w:rPr>
          <w:rFonts w:ascii="Times New Roman" w:hAnsi="Times New Roman"/>
          <w:b w:val="0"/>
          <w:bCs/>
          <w:i/>
          <w:sz w:val="20"/>
        </w:rPr>
        <w:t>.</w:t>
      </w:r>
      <w:r w:rsidR="001744A5">
        <w:rPr>
          <w:rFonts w:ascii="Times New Roman" w:hAnsi="Times New Roman"/>
          <w:b w:val="0"/>
          <w:bCs/>
          <w:sz w:val="20"/>
        </w:rPr>
        <w:t xml:space="preserve"> C</w:t>
      </w:r>
      <w:r w:rsidRPr="00F725A5">
        <w:rPr>
          <w:rFonts w:ascii="Times New Roman" w:hAnsi="Times New Roman"/>
          <w:b w:val="0"/>
          <w:bCs/>
          <w:sz w:val="20"/>
        </w:rPr>
        <w:t>E course</w:t>
      </w:r>
      <w:r>
        <w:rPr>
          <w:rFonts w:ascii="Times New Roman" w:hAnsi="Times New Roman"/>
          <w:b w:val="0"/>
          <w:bCs/>
          <w:sz w:val="20"/>
        </w:rPr>
        <w:t>,</w:t>
      </w:r>
      <w:r w:rsidRPr="007F1C91">
        <w:rPr>
          <w:rFonts w:ascii="Times New Roman" w:hAnsi="Times New Roman"/>
          <w:szCs w:val="24"/>
        </w:rPr>
        <w:t xml:space="preserve"> </w:t>
      </w:r>
      <w:r w:rsidRPr="007F1C91">
        <w:rPr>
          <w:rFonts w:ascii="Times New Roman" w:hAnsi="Times New Roman"/>
          <w:b w:val="0"/>
          <w:bCs/>
          <w:sz w:val="20"/>
        </w:rPr>
        <w:t>Austin Travis County Integral Care</w:t>
      </w:r>
      <w:r>
        <w:rPr>
          <w:rFonts w:ascii="Times New Roman" w:hAnsi="Times New Roman"/>
          <w:b w:val="0"/>
          <w:bCs/>
          <w:sz w:val="20"/>
        </w:rPr>
        <w:t xml:space="preserve">, Austin, TX </w:t>
      </w:r>
      <w:r w:rsidRPr="00F725A5">
        <w:rPr>
          <w:rFonts w:ascii="Times New Roman" w:hAnsi="Times New Roman"/>
          <w:b w:val="0"/>
          <w:bCs/>
          <w:sz w:val="20"/>
        </w:rPr>
        <w:t>(201</w:t>
      </w:r>
      <w:r>
        <w:rPr>
          <w:rFonts w:ascii="Times New Roman" w:hAnsi="Times New Roman"/>
          <w:b w:val="0"/>
          <w:bCs/>
          <w:sz w:val="20"/>
        </w:rPr>
        <w:t>4</w:t>
      </w:r>
      <w:r w:rsidRPr="00F725A5">
        <w:rPr>
          <w:rFonts w:ascii="Times New Roman" w:hAnsi="Times New Roman"/>
          <w:b w:val="0"/>
          <w:bCs/>
          <w:sz w:val="20"/>
        </w:rPr>
        <w:t>)</w:t>
      </w:r>
      <w:r>
        <w:rPr>
          <w:rFonts w:ascii="Times New Roman" w:hAnsi="Times New Roman"/>
          <w:b w:val="0"/>
          <w:bCs/>
          <w:sz w:val="20"/>
        </w:rPr>
        <w:t xml:space="preserve"> 2.5 hours.</w:t>
      </w:r>
    </w:p>
    <w:p w14:paraId="770A3273" w14:textId="77777777" w:rsidR="00D34E7C" w:rsidRDefault="00D34E7C" w:rsidP="007F1C91">
      <w:pPr>
        <w:pStyle w:val="Technical4"/>
        <w:ind w:left="720"/>
        <w:rPr>
          <w:rFonts w:ascii="Times New Roman" w:hAnsi="Times New Roman"/>
          <w:b w:val="0"/>
          <w:bCs/>
          <w:sz w:val="20"/>
        </w:rPr>
      </w:pPr>
    </w:p>
    <w:p w14:paraId="5D3E6C1F" w14:textId="3109CEFF" w:rsidR="00D34E7C" w:rsidRDefault="00D34E7C" w:rsidP="007F1C91">
      <w:pPr>
        <w:pStyle w:val="Technical4"/>
        <w:ind w:left="720"/>
        <w:rPr>
          <w:rFonts w:ascii="Times New Roman" w:hAnsi="Times New Roman"/>
          <w:b w:val="0"/>
          <w:bCs/>
          <w:sz w:val="20"/>
        </w:rPr>
      </w:pPr>
      <w:r w:rsidRPr="00D34E7C">
        <w:rPr>
          <w:rFonts w:ascii="Times New Roman" w:hAnsi="Times New Roman"/>
          <w:b w:val="0"/>
          <w:bCs/>
          <w:sz w:val="20"/>
        </w:rPr>
        <w:t xml:space="preserve">Lecturer. </w:t>
      </w:r>
      <w:r w:rsidRPr="00D34E7C">
        <w:rPr>
          <w:rFonts w:ascii="Times New Roman" w:hAnsi="Times New Roman"/>
          <w:b w:val="0"/>
          <w:bCs/>
          <w:i/>
          <w:sz w:val="20"/>
        </w:rPr>
        <w:t>Opiate Use Disorders.</w:t>
      </w:r>
      <w:r w:rsidRPr="00D34E7C">
        <w:rPr>
          <w:rFonts w:ascii="Times New Roman" w:hAnsi="Times New Roman"/>
          <w:b w:val="0"/>
          <w:bCs/>
          <w:sz w:val="20"/>
        </w:rPr>
        <w:t xml:space="preserve"> Robert Wood Johnson Medical School Psychiatry Residency, Piscataway, NJ (2014-2015) 1 hour.</w:t>
      </w:r>
    </w:p>
    <w:p w14:paraId="76855977" w14:textId="77777777" w:rsidR="007F2200" w:rsidRDefault="007F2200" w:rsidP="007F1C91">
      <w:pPr>
        <w:pStyle w:val="Technical4"/>
        <w:ind w:left="720"/>
        <w:rPr>
          <w:rFonts w:ascii="Times New Roman" w:hAnsi="Times New Roman"/>
          <w:b w:val="0"/>
          <w:bCs/>
          <w:sz w:val="20"/>
        </w:rPr>
      </w:pPr>
    </w:p>
    <w:p w14:paraId="6EDB72B9" w14:textId="212E71FA" w:rsidR="007F2200" w:rsidRDefault="007F2200" w:rsidP="007F2200">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Pr="00BB3E1C">
        <w:rPr>
          <w:rFonts w:ascii="Times New Roman" w:hAnsi="Times New Roman"/>
          <w:b w:val="0"/>
          <w:bCs/>
          <w:i/>
          <w:sz w:val="20"/>
        </w:rPr>
        <w:t>Treating Tobacco Dependence in Mental Health Settings</w:t>
      </w:r>
      <w:r>
        <w:rPr>
          <w:rFonts w:ascii="Times New Roman" w:hAnsi="Times New Roman"/>
          <w:b w:val="0"/>
          <w:bCs/>
          <w:i/>
          <w:sz w:val="20"/>
        </w:rPr>
        <w:t>.</w:t>
      </w:r>
      <w:r>
        <w:rPr>
          <w:rFonts w:ascii="Times New Roman" w:hAnsi="Times New Roman"/>
          <w:b w:val="0"/>
          <w:bCs/>
          <w:sz w:val="20"/>
        </w:rPr>
        <w:t xml:space="preserve"> C</w:t>
      </w:r>
      <w:r w:rsidRPr="00F725A5">
        <w:rPr>
          <w:rFonts w:ascii="Times New Roman" w:hAnsi="Times New Roman"/>
          <w:b w:val="0"/>
          <w:bCs/>
          <w:sz w:val="20"/>
        </w:rPr>
        <w:t>E course</w:t>
      </w:r>
      <w:r>
        <w:rPr>
          <w:rFonts w:ascii="Times New Roman" w:hAnsi="Times New Roman"/>
          <w:b w:val="0"/>
          <w:bCs/>
          <w:sz w:val="20"/>
        </w:rPr>
        <w:t>,</w:t>
      </w:r>
      <w:r w:rsidRPr="007F1C91">
        <w:rPr>
          <w:rFonts w:ascii="Times New Roman" w:hAnsi="Times New Roman"/>
          <w:szCs w:val="24"/>
        </w:rPr>
        <w:t xml:space="preserve"> </w:t>
      </w:r>
      <w:r>
        <w:rPr>
          <w:rFonts w:ascii="Times New Roman" w:hAnsi="Times New Roman"/>
          <w:b w:val="0"/>
          <w:bCs/>
          <w:sz w:val="20"/>
        </w:rPr>
        <w:t xml:space="preserve">American Lung Association, Duluth, MN </w:t>
      </w:r>
      <w:r w:rsidRPr="00F725A5">
        <w:rPr>
          <w:rFonts w:ascii="Times New Roman" w:hAnsi="Times New Roman"/>
          <w:b w:val="0"/>
          <w:bCs/>
          <w:sz w:val="20"/>
        </w:rPr>
        <w:t>(201</w:t>
      </w:r>
      <w:r>
        <w:rPr>
          <w:rFonts w:ascii="Times New Roman" w:hAnsi="Times New Roman"/>
          <w:b w:val="0"/>
          <w:bCs/>
          <w:sz w:val="20"/>
        </w:rPr>
        <w:t>6</w:t>
      </w:r>
      <w:r w:rsidRPr="00F725A5">
        <w:rPr>
          <w:rFonts w:ascii="Times New Roman" w:hAnsi="Times New Roman"/>
          <w:b w:val="0"/>
          <w:bCs/>
          <w:sz w:val="20"/>
        </w:rPr>
        <w:t>)</w:t>
      </w:r>
      <w:r w:rsidR="008B13C7">
        <w:rPr>
          <w:rFonts w:ascii="Times New Roman" w:hAnsi="Times New Roman"/>
          <w:b w:val="0"/>
          <w:bCs/>
          <w:sz w:val="20"/>
        </w:rPr>
        <w:t xml:space="preserve"> 4</w:t>
      </w:r>
      <w:r>
        <w:rPr>
          <w:rFonts w:ascii="Times New Roman" w:hAnsi="Times New Roman"/>
          <w:b w:val="0"/>
          <w:bCs/>
          <w:sz w:val="20"/>
        </w:rPr>
        <w:t xml:space="preserve"> hours.</w:t>
      </w:r>
    </w:p>
    <w:p w14:paraId="621EE580" w14:textId="77777777" w:rsidR="00443573" w:rsidRDefault="00443573" w:rsidP="007F2200">
      <w:pPr>
        <w:pStyle w:val="Technical4"/>
        <w:ind w:left="720"/>
        <w:rPr>
          <w:rFonts w:ascii="Times New Roman" w:hAnsi="Times New Roman"/>
          <w:b w:val="0"/>
          <w:bCs/>
          <w:sz w:val="20"/>
        </w:rPr>
      </w:pPr>
    </w:p>
    <w:p w14:paraId="565737B1" w14:textId="2B1C9A36" w:rsidR="00443573" w:rsidRDefault="00443573" w:rsidP="007F2200">
      <w:pPr>
        <w:pStyle w:val="Technical4"/>
        <w:ind w:left="720"/>
        <w:rPr>
          <w:rFonts w:ascii="Times New Roman" w:hAnsi="Times New Roman"/>
          <w:b w:val="0"/>
          <w:bCs/>
          <w:sz w:val="20"/>
        </w:rPr>
      </w:pPr>
      <w:r>
        <w:rPr>
          <w:rFonts w:ascii="Times New Roman" w:hAnsi="Times New Roman"/>
          <w:b w:val="0"/>
          <w:bCs/>
          <w:sz w:val="20"/>
        </w:rPr>
        <w:t xml:space="preserve">Course Director and Lecturer. </w:t>
      </w:r>
      <w:r w:rsidRPr="00443573">
        <w:rPr>
          <w:rFonts w:ascii="Times New Roman" w:hAnsi="Times New Roman"/>
          <w:b w:val="0"/>
          <w:bCs/>
          <w:i/>
          <w:sz w:val="20"/>
        </w:rPr>
        <w:t>Mindfulness Based Relapse Prevention</w:t>
      </w:r>
      <w:r>
        <w:rPr>
          <w:rFonts w:ascii="Times New Roman" w:hAnsi="Times New Roman"/>
          <w:b w:val="0"/>
          <w:bCs/>
          <w:sz w:val="20"/>
        </w:rPr>
        <w:t>. East Orange Substance Abuse Treatment, East Orange, NJ;  Jersey Shore Addiction Treatment, Neptune, NJ; and Lennard Clinic, Newark, NJ. (2016-2017)</w:t>
      </w:r>
      <w:r w:rsidR="002C5AC7">
        <w:rPr>
          <w:rFonts w:ascii="Times New Roman" w:hAnsi="Times New Roman"/>
          <w:b w:val="0"/>
          <w:bCs/>
          <w:sz w:val="20"/>
        </w:rPr>
        <w:t xml:space="preserve"> 4 hours</w:t>
      </w:r>
    </w:p>
    <w:p w14:paraId="4DF012B8" w14:textId="77777777" w:rsidR="00781E91" w:rsidRDefault="00781E91" w:rsidP="007F2200">
      <w:pPr>
        <w:pStyle w:val="Technical4"/>
        <w:ind w:left="720"/>
        <w:rPr>
          <w:rFonts w:ascii="Times New Roman" w:hAnsi="Times New Roman"/>
          <w:b w:val="0"/>
          <w:bCs/>
          <w:sz w:val="20"/>
        </w:rPr>
      </w:pPr>
    </w:p>
    <w:p w14:paraId="17EE7825" w14:textId="77777777" w:rsidR="00781E91" w:rsidRPr="004946A0" w:rsidRDefault="00781E91" w:rsidP="00781E91">
      <w:pPr>
        <w:ind w:left="720"/>
        <w:rPr>
          <w:bCs/>
          <w:sz w:val="20"/>
        </w:rPr>
      </w:pPr>
      <w:r w:rsidRPr="004946A0">
        <w:rPr>
          <w:bCs/>
          <w:sz w:val="20"/>
        </w:rPr>
        <w:t>Lecturer.</w:t>
      </w:r>
      <w:r w:rsidRPr="004946A0">
        <w:rPr>
          <w:bCs/>
          <w:i/>
          <w:sz w:val="20"/>
        </w:rPr>
        <w:t xml:space="preserve"> Treating Tobacco Dependence in Mental Health Settings.</w:t>
      </w:r>
      <w:r w:rsidRPr="004946A0">
        <w:rPr>
          <w:bCs/>
          <w:sz w:val="20"/>
        </w:rPr>
        <w:t xml:space="preserve"> CE course</w:t>
      </w:r>
      <w:r>
        <w:rPr>
          <w:bCs/>
          <w:sz w:val="20"/>
        </w:rPr>
        <w:t>, Texas Department of State Health Services, El Paso, TX. (2017) 4 hours</w:t>
      </w:r>
    </w:p>
    <w:p w14:paraId="3283DDBD" w14:textId="77777777" w:rsidR="00781E91" w:rsidRPr="004946A0" w:rsidRDefault="00781E91" w:rsidP="00781E91">
      <w:pPr>
        <w:ind w:left="720"/>
        <w:rPr>
          <w:bCs/>
          <w:sz w:val="20"/>
        </w:rPr>
      </w:pPr>
    </w:p>
    <w:p w14:paraId="0E0AEBF9" w14:textId="78606E6F" w:rsidR="00781E91" w:rsidRDefault="00781E91" w:rsidP="00781E91">
      <w:pPr>
        <w:ind w:left="720"/>
        <w:rPr>
          <w:bCs/>
          <w:sz w:val="20"/>
        </w:rPr>
      </w:pPr>
      <w:r w:rsidRPr="004946A0">
        <w:rPr>
          <w:bCs/>
          <w:sz w:val="20"/>
        </w:rPr>
        <w:t>Lecturer.</w:t>
      </w:r>
      <w:r w:rsidRPr="004946A0">
        <w:rPr>
          <w:bCs/>
          <w:i/>
          <w:sz w:val="20"/>
        </w:rPr>
        <w:t xml:space="preserve"> Treating Tobacco Dependence in Mental Health Settings.</w:t>
      </w:r>
      <w:r w:rsidRPr="004946A0">
        <w:rPr>
          <w:bCs/>
          <w:sz w:val="20"/>
        </w:rPr>
        <w:t xml:space="preserve"> CE course,</w:t>
      </w:r>
      <w:r>
        <w:rPr>
          <w:bCs/>
          <w:sz w:val="20"/>
        </w:rPr>
        <w:t xml:space="preserve"> </w:t>
      </w:r>
      <w:r w:rsidRPr="001E0068">
        <w:rPr>
          <w:bCs/>
          <w:sz w:val="20"/>
        </w:rPr>
        <w:t>Panhandle Prevention Coalition</w:t>
      </w:r>
      <w:r>
        <w:rPr>
          <w:bCs/>
          <w:sz w:val="20"/>
        </w:rPr>
        <w:t>, Scottsbluff, NE. (2017) 4 hours</w:t>
      </w:r>
    </w:p>
    <w:p w14:paraId="1C881F1F" w14:textId="77777777" w:rsidR="00420003" w:rsidRDefault="00420003" w:rsidP="00781E91">
      <w:pPr>
        <w:ind w:left="720"/>
        <w:rPr>
          <w:bCs/>
          <w:sz w:val="20"/>
        </w:rPr>
      </w:pPr>
    </w:p>
    <w:p w14:paraId="2D1E9692" w14:textId="57E5A878" w:rsidR="00420003" w:rsidRPr="00781E91" w:rsidRDefault="00420003" w:rsidP="00781E91">
      <w:pPr>
        <w:ind w:left="720"/>
        <w:rPr>
          <w:bCs/>
          <w:sz w:val="20"/>
        </w:rPr>
      </w:pPr>
      <w:r>
        <w:rPr>
          <w:bCs/>
          <w:sz w:val="20"/>
        </w:rPr>
        <w:t xml:space="preserve">Lecturer. </w:t>
      </w:r>
      <w:r w:rsidRPr="00420003">
        <w:rPr>
          <w:bCs/>
          <w:i/>
          <w:sz w:val="20"/>
        </w:rPr>
        <w:t>A path towards developing an effective smoking cessation intervention for individuals in methadone treatment for opioid use</w:t>
      </w:r>
      <w:r w:rsidRPr="00420003">
        <w:rPr>
          <w:bCs/>
          <w:sz w:val="20"/>
        </w:rPr>
        <w:t>. Research Lunch Lec</w:t>
      </w:r>
      <w:r>
        <w:rPr>
          <w:bCs/>
          <w:sz w:val="20"/>
        </w:rPr>
        <w:t>ture for RWJMS medical students. (2018) 1 hour.</w:t>
      </w:r>
    </w:p>
    <w:p w14:paraId="74C619DF" w14:textId="77777777" w:rsidR="007F2200" w:rsidRDefault="007F2200" w:rsidP="007F1C91">
      <w:pPr>
        <w:pStyle w:val="Technical4"/>
        <w:ind w:left="720"/>
        <w:rPr>
          <w:rFonts w:ascii="Times New Roman" w:hAnsi="Times New Roman"/>
          <w:b w:val="0"/>
          <w:bCs/>
          <w:sz w:val="20"/>
        </w:rPr>
      </w:pPr>
    </w:p>
    <w:p w14:paraId="375CF9B0" w14:textId="3CBC3D4A" w:rsidR="001744A5" w:rsidRDefault="00D34E7C" w:rsidP="007F1C91">
      <w:pPr>
        <w:pStyle w:val="Technical4"/>
        <w:ind w:left="720"/>
        <w:rPr>
          <w:rFonts w:ascii="Times New Roman" w:hAnsi="Times New Roman"/>
          <w:b w:val="0"/>
          <w:bCs/>
          <w:sz w:val="20"/>
        </w:rPr>
      </w:pPr>
      <w:r>
        <w:rPr>
          <w:rFonts w:ascii="Times New Roman" w:hAnsi="Times New Roman"/>
          <w:b w:val="0"/>
          <w:bCs/>
          <w:sz w:val="20"/>
        </w:rPr>
        <w:t>Lectur</w:t>
      </w:r>
      <w:r w:rsidR="00267126">
        <w:rPr>
          <w:rFonts w:ascii="Times New Roman" w:hAnsi="Times New Roman"/>
          <w:b w:val="0"/>
          <w:bCs/>
          <w:sz w:val="20"/>
        </w:rPr>
        <w:t xml:space="preserve">er. Substance use disorders, </w:t>
      </w:r>
      <w:r>
        <w:rPr>
          <w:rFonts w:ascii="Times New Roman" w:hAnsi="Times New Roman"/>
          <w:b w:val="0"/>
          <w:bCs/>
          <w:sz w:val="20"/>
        </w:rPr>
        <w:t>HIV</w:t>
      </w:r>
      <w:r w:rsidR="00267126">
        <w:rPr>
          <w:rFonts w:ascii="Times New Roman" w:hAnsi="Times New Roman"/>
          <w:b w:val="0"/>
          <w:bCs/>
          <w:sz w:val="20"/>
        </w:rPr>
        <w:t>, and Harm Reduction</w:t>
      </w:r>
      <w:r>
        <w:rPr>
          <w:rFonts w:ascii="Times New Roman" w:hAnsi="Times New Roman"/>
          <w:b w:val="0"/>
          <w:bCs/>
          <w:sz w:val="20"/>
        </w:rPr>
        <w:t xml:space="preserve">. </w:t>
      </w:r>
      <w:r w:rsidRPr="00D34E7C">
        <w:rPr>
          <w:rFonts w:ascii="Times New Roman" w:hAnsi="Times New Roman"/>
          <w:b w:val="0"/>
          <w:bCs/>
          <w:sz w:val="20"/>
        </w:rPr>
        <w:t>Robert Wood Johnson Medical School Psychiatry Residency, Piscataway, NJ</w:t>
      </w:r>
      <w:r w:rsidR="00267126">
        <w:rPr>
          <w:rFonts w:ascii="Times New Roman" w:hAnsi="Times New Roman"/>
          <w:b w:val="0"/>
          <w:bCs/>
          <w:sz w:val="20"/>
        </w:rPr>
        <w:t>,</w:t>
      </w:r>
      <w:r w:rsidR="00781E91">
        <w:rPr>
          <w:rFonts w:ascii="Times New Roman" w:hAnsi="Times New Roman"/>
          <w:b w:val="0"/>
          <w:bCs/>
          <w:sz w:val="20"/>
        </w:rPr>
        <w:t xml:space="preserve"> </w:t>
      </w:r>
      <w:r w:rsidR="00420003">
        <w:rPr>
          <w:rFonts w:ascii="Times New Roman" w:hAnsi="Times New Roman"/>
          <w:b w:val="0"/>
          <w:bCs/>
          <w:sz w:val="20"/>
        </w:rPr>
        <w:t>1</w:t>
      </w:r>
      <w:r>
        <w:rPr>
          <w:rFonts w:ascii="Times New Roman" w:hAnsi="Times New Roman"/>
          <w:b w:val="0"/>
          <w:bCs/>
          <w:sz w:val="20"/>
        </w:rPr>
        <w:t xml:space="preserve"> hour</w:t>
      </w:r>
      <w:r w:rsidR="00267126">
        <w:rPr>
          <w:rFonts w:ascii="Times New Roman" w:hAnsi="Times New Roman"/>
          <w:b w:val="0"/>
          <w:bCs/>
          <w:sz w:val="20"/>
        </w:rPr>
        <w:t>, annually</w:t>
      </w:r>
      <w:r>
        <w:rPr>
          <w:rFonts w:ascii="Times New Roman" w:hAnsi="Times New Roman"/>
          <w:b w:val="0"/>
          <w:bCs/>
          <w:sz w:val="20"/>
        </w:rPr>
        <w:t>.</w:t>
      </w:r>
    </w:p>
    <w:p w14:paraId="476B7DB3" w14:textId="77777777" w:rsidR="00D34E7C" w:rsidRDefault="00D34E7C" w:rsidP="007F1C91">
      <w:pPr>
        <w:pStyle w:val="Technical4"/>
        <w:ind w:left="720"/>
        <w:rPr>
          <w:rFonts w:ascii="Times New Roman" w:hAnsi="Times New Roman"/>
          <w:b w:val="0"/>
          <w:bCs/>
          <w:sz w:val="20"/>
        </w:rPr>
      </w:pPr>
    </w:p>
    <w:p w14:paraId="01C22442" w14:textId="1D3302D2" w:rsidR="00D34E7C" w:rsidRDefault="00D34E7C" w:rsidP="007F1C91">
      <w:pPr>
        <w:pStyle w:val="Technical4"/>
        <w:ind w:left="720"/>
        <w:rPr>
          <w:rFonts w:ascii="Times New Roman" w:hAnsi="Times New Roman"/>
          <w:b w:val="0"/>
          <w:bCs/>
          <w:sz w:val="20"/>
        </w:rPr>
      </w:pPr>
      <w:r>
        <w:rPr>
          <w:rFonts w:ascii="Times New Roman" w:hAnsi="Times New Roman"/>
          <w:b w:val="0"/>
          <w:bCs/>
          <w:sz w:val="20"/>
        </w:rPr>
        <w:t xml:space="preserve">Lecturer. Personality disorders among individuals with substance use disorders. </w:t>
      </w:r>
      <w:r w:rsidRPr="00D34E7C">
        <w:rPr>
          <w:rFonts w:ascii="Times New Roman" w:hAnsi="Times New Roman"/>
          <w:b w:val="0"/>
          <w:bCs/>
          <w:sz w:val="20"/>
        </w:rPr>
        <w:t>Robert Wood Johnson Medical School Psychiatry Residency, Piscataway, NJ</w:t>
      </w:r>
      <w:r w:rsidR="00267126">
        <w:rPr>
          <w:rFonts w:ascii="Times New Roman" w:hAnsi="Times New Roman"/>
          <w:b w:val="0"/>
          <w:bCs/>
          <w:sz w:val="20"/>
        </w:rPr>
        <w:t>, 1 hour, annually.</w:t>
      </w:r>
    </w:p>
    <w:p w14:paraId="2B91C285" w14:textId="77777777" w:rsidR="002C5AC7" w:rsidRDefault="002C5AC7" w:rsidP="007F1C91">
      <w:pPr>
        <w:pStyle w:val="Technical4"/>
        <w:ind w:left="720"/>
        <w:rPr>
          <w:rFonts w:ascii="Times New Roman" w:hAnsi="Times New Roman"/>
          <w:b w:val="0"/>
          <w:bCs/>
          <w:sz w:val="20"/>
        </w:rPr>
      </w:pPr>
    </w:p>
    <w:p w14:paraId="639BC719" w14:textId="195D4B40" w:rsidR="002C5AC7" w:rsidRDefault="002C5AC7" w:rsidP="002C5AC7">
      <w:pPr>
        <w:ind w:left="720"/>
        <w:rPr>
          <w:bCs/>
          <w:sz w:val="20"/>
        </w:rPr>
      </w:pPr>
      <w:r w:rsidRPr="004946A0">
        <w:rPr>
          <w:bCs/>
          <w:sz w:val="20"/>
        </w:rPr>
        <w:t>Lecturer.</w:t>
      </w:r>
      <w:r w:rsidRPr="004946A0">
        <w:rPr>
          <w:bCs/>
          <w:i/>
          <w:sz w:val="20"/>
        </w:rPr>
        <w:t xml:space="preserve"> Treating Tobacco Dependence in Mental Health Settings.</w:t>
      </w:r>
      <w:r w:rsidRPr="004946A0">
        <w:rPr>
          <w:bCs/>
          <w:sz w:val="20"/>
        </w:rPr>
        <w:t xml:space="preserve"> CE course,</w:t>
      </w:r>
      <w:r>
        <w:rPr>
          <w:bCs/>
          <w:sz w:val="20"/>
        </w:rPr>
        <w:t xml:space="preserve"> NY Office of Mental Health, Creedmore Psychiatric Center, Queens Village, NY. (2016) 4 hours</w:t>
      </w:r>
    </w:p>
    <w:p w14:paraId="4AEECC9B" w14:textId="77777777" w:rsidR="00D34E7C" w:rsidRDefault="00D34E7C" w:rsidP="002C5AC7">
      <w:pPr>
        <w:pStyle w:val="Technical4"/>
        <w:rPr>
          <w:rFonts w:ascii="Times New Roman" w:hAnsi="Times New Roman"/>
          <w:b w:val="0"/>
          <w:bCs/>
          <w:sz w:val="20"/>
        </w:rPr>
      </w:pPr>
    </w:p>
    <w:p w14:paraId="67593CB3" w14:textId="281A23FB" w:rsidR="00A70BFA" w:rsidRDefault="00A70BFA" w:rsidP="007F1C91">
      <w:pPr>
        <w:pStyle w:val="Technical4"/>
        <w:ind w:left="720"/>
        <w:rPr>
          <w:rFonts w:ascii="Times New Roman" w:hAnsi="Times New Roman"/>
          <w:b w:val="0"/>
          <w:bCs/>
          <w:sz w:val="20"/>
        </w:rPr>
      </w:pPr>
      <w:r w:rsidRPr="00A70BFA">
        <w:rPr>
          <w:rFonts w:ascii="Times New Roman" w:hAnsi="Times New Roman"/>
          <w:b w:val="0"/>
          <w:bCs/>
          <w:sz w:val="20"/>
        </w:rPr>
        <w:t>Lecture</w:t>
      </w:r>
      <w:r>
        <w:rPr>
          <w:rFonts w:ascii="Times New Roman" w:hAnsi="Times New Roman"/>
          <w:b w:val="0"/>
          <w:bCs/>
          <w:sz w:val="20"/>
        </w:rPr>
        <w:t>r.</w:t>
      </w:r>
      <w:r w:rsidRPr="00A70BFA">
        <w:rPr>
          <w:rFonts w:ascii="Times New Roman" w:hAnsi="Times New Roman"/>
          <w:b w:val="0"/>
          <w:bCs/>
          <w:sz w:val="20"/>
        </w:rPr>
        <w:t xml:space="preserve"> </w:t>
      </w:r>
      <w:r w:rsidRPr="00A70BFA">
        <w:rPr>
          <w:rFonts w:ascii="Times New Roman" w:hAnsi="Times New Roman"/>
          <w:b w:val="0"/>
          <w:bCs/>
          <w:i/>
          <w:iCs/>
          <w:sz w:val="20"/>
        </w:rPr>
        <w:t>Harm Reduction</w:t>
      </w:r>
      <w:r>
        <w:rPr>
          <w:rFonts w:ascii="Times New Roman" w:hAnsi="Times New Roman"/>
          <w:b w:val="0"/>
          <w:bCs/>
          <w:i/>
          <w:iCs/>
          <w:sz w:val="20"/>
        </w:rPr>
        <w:t>.</w:t>
      </w:r>
      <w:r w:rsidRPr="00A70BFA">
        <w:rPr>
          <w:rFonts w:ascii="Times New Roman" w:hAnsi="Times New Roman"/>
          <w:b w:val="0"/>
          <w:bCs/>
          <w:sz w:val="20"/>
        </w:rPr>
        <w:t xml:space="preserve"> </w:t>
      </w:r>
      <w:r>
        <w:rPr>
          <w:rFonts w:ascii="Times New Roman" w:hAnsi="Times New Roman"/>
          <w:b w:val="0"/>
          <w:bCs/>
          <w:sz w:val="20"/>
        </w:rPr>
        <w:t xml:space="preserve">For </w:t>
      </w:r>
      <w:r w:rsidRPr="00A70BFA">
        <w:rPr>
          <w:rFonts w:ascii="Times New Roman" w:hAnsi="Times New Roman"/>
          <w:b w:val="0"/>
          <w:bCs/>
          <w:sz w:val="20"/>
        </w:rPr>
        <w:t xml:space="preserve">Robert Wood Johnson Medical School students Psychiatry and Research Interest Group students. </w:t>
      </w:r>
      <w:r>
        <w:rPr>
          <w:rFonts w:ascii="Times New Roman" w:hAnsi="Times New Roman"/>
          <w:b w:val="0"/>
          <w:bCs/>
          <w:sz w:val="20"/>
        </w:rPr>
        <w:t xml:space="preserve">(2019) </w:t>
      </w:r>
      <w:r w:rsidRPr="00A70BFA">
        <w:rPr>
          <w:rFonts w:ascii="Times New Roman" w:hAnsi="Times New Roman"/>
          <w:b w:val="0"/>
          <w:bCs/>
          <w:sz w:val="20"/>
        </w:rPr>
        <w:t>1 hour</w:t>
      </w:r>
    </w:p>
    <w:p w14:paraId="26D4CA50" w14:textId="77777777" w:rsidR="00A70BFA" w:rsidRDefault="00A70BFA" w:rsidP="007F1C91">
      <w:pPr>
        <w:pStyle w:val="Technical4"/>
        <w:ind w:left="720"/>
        <w:rPr>
          <w:rFonts w:ascii="Times New Roman" w:hAnsi="Times New Roman"/>
          <w:b w:val="0"/>
          <w:bCs/>
          <w:sz w:val="20"/>
        </w:rPr>
      </w:pPr>
    </w:p>
    <w:p w14:paraId="04E39634" w14:textId="657A7B30" w:rsidR="001744A5" w:rsidRDefault="001744A5" w:rsidP="007F1C91">
      <w:pPr>
        <w:pStyle w:val="Technical4"/>
        <w:ind w:left="720"/>
        <w:rPr>
          <w:rFonts w:ascii="Times New Roman" w:hAnsi="Times New Roman"/>
          <w:b w:val="0"/>
          <w:bCs/>
          <w:sz w:val="20"/>
        </w:rPr>
      </w:pPr>
      <w:r>
        <w:rPr>
          <w:rFonts w:ascii="Times New Roman" w:hAnsi="Times New Roman"/>
          <w:b w:val="0"/>
          <w:bCs/>
          <w:sz w:val="20"/>
        </w:rPr>
        <w:t>Lecturer/Discussion group facilitator. Substance Use Disorders Case Discussion. Case discussion group for 2</w:t>
      </w:r>
      <w:r w:rsidRPr="001744A5">
        <w:rPr>
          <w:rFonts w:ascii="Times New Roman" w:hAnsi="Times New Roman"/>
          <w:b w:val="0"/>
          <w:bCs/>
          <w:sz w:val="20"/>
          <w:vertAlign w:val="superscript"/>
        </w:rPr>
        <w:t>nd</w:t>
      </w:r>
      <w:r>
        <w:rPr>
          <w:rFonts w:ascii="Times New Roman" w:hAnsi="Times New Roman"/>
          <w:b w:val="0"/>
          <w:bCs/>
          <w:sz w:val="20"/>
        </w:rPr>
        <w:t xml:space="preserve"> year Robert Wood Johnson Medical School students (2010-present) 1.5 hours, annually</w:t>
      </w:r>
    </w:p>
    <w:p w14:paraId="2A060463" w14:textId="77777777" w:rsidR="00F04360" w:rsidRPr="00F725A5" w:rsidRDefault="00F04360" w:rsidP="00E52226">
      <w:pPr>
        <w:pStyle w:val="Technical4"/>
        <w:ind w:left="1890"/>
        <w:rPr>
          <w:rFonts w:ascii="Times New Roman" w:hAnsi="Times New Roman"/>
          <w:b w:val="0"/>
          <w:bCs/>
          <w:sz w:val="20"/>
        </w:rPr>
      </w:pPr>
    </w:p>
    <w:p w14:paraId="43E305FC" w14:textId="77777777" w:rsidR="00746E99" w:rsidRDefault="00FD6B12" w:rsidP="00E52226">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00746E99" w:rsidRPr="00F725A5">
        <w:rPr>
          <w:rFonts w:ascii="Times New Roman" w:hAnsi="Times New Roman"/>
          <w:b w:val="0"/>
          <w:bCs/>
          <w:i/>
          <w:sz w:val="20"/>
        </w:rPr>
        <w:t>Assessment of Substance Abuse and Dependence.</w:t>
      </w:r>
      <w:r w:rsidR="00746E99" w:rsidRPr="00F725A5">
        <w:rPr>
          <w:rFonts w:ascii="Times New Roman" w:hAnsi="Times New Roman"/>
          <w:b w:val="0"/>
          <w:bCs/>
          <w:sz w:val="20"/>
        </w:rPr>
        <w:t xml:space="preserve"> Presentation to psychology interns, Robert</w:t>
      </w:r>
      <w:r w:rsidR="00746E99">
        <w:rPr>
          <w:rFonts w:ascii="Times New Roman" w:hAnsi="Times New Roman"/>
          <w:b w:val="0"/>
          <w:bCs/>
          <w:sz w:val="20"/>
        </w:rPr>
        <w:t xml:space="preserve"> </w:t>
      </w:r>
      <w:r w:rsidR="00746E99" w:rsidRPr="00F725A5">
        <w:rPr>
          <w:rFonts w:ascii="Times New Roman" w:hAnsi="Times New Roman"/>
          <w:b w:val="0"/>
          <w:bCs/>
          <w:sz w:val="20"/>
        </w:rPr>
        <w:t>Wood</w:t>
      </w:r>
      <w:r w:rsidR="002D10EC">
        <w:rPr>
          <w:rFonts w:ascii="Times New Roman" w:hAnsi="Times New Roman"/>
          <w:b w:val="0"/>
          <w:bCs/>
          <w:sz w:val="20"/>
        </w:rPr>
        <w:t xml:space="preserve"> </w:t>
      </w:r>
      <w:r w:rsidR="00746E99" w:rsidRPr="00F725A5">
        <w:rPr>
          <w:rFonts w:ascii="Times New Roman" w:hAnsi="Times New Roman"/>
          <w:b w:val="0"/>
          <w:bCs/>
          <w:sz w:val="20"/>
        </w:rPr>
        <w:t>Johnson Medical School</w:t>
      </w:r>
      <w:r w:rsidR="00746E99">
        <w:rPr>
          <w:rFonts w:ascii="Times New Roman" w:hAnsi="Times New Roman"/>
          <w:b w:val="0"/>
          <w:bCs/>
          <w:sz w:val="20"/>
        </w:rPr>
        <w:t>, Piscataway, NJ</w:t>
      </w:r>
      <w:r w:rsidR="00746E99" w:rsidRPr="00F725A5">
        <w:rPr>
          <w:rFonts w:ascii="Times New Roman" w:hAnsi="Times New Roman"/>
          <w:b w:val="0"/>
          <w:bCs/>
          <w:sz w:val="20"/>
        </w:rPr>
        <w:t xml:space="preserve"> (2011-present</w:t>
      </w:r>
      <w:r>
        <w:rPr>
          <w:rFonts w:ascii="Times New Roman" w:hAnsi="Times New Roman"/>
          <w:b w:val="0"/>
          <w:bCs/>
          <w:sz w:val="20"/>
        </w:rPr>
        <w:t xml:space="preserve">) </w:t>
      </w:r>
      <w:r w:rsidR="001744A5">
        <w:rPr>
          <w:rFonts w:ascii="Times New Roman" w:hAnsi="Times New Roman"/>
          <w:b w:val="0"/>
          <w:bCs/>
          <w:sz w:val="20"/>
        </w:rPr>
        <w:t>3</w:t>
      </w:r>
      <w:r>
        <w:rPr>
          <w:rFonts w:ascii="Times New Roman" w:hAnsi="Times New Roman"/>
          <w:b w:val="0"/>
          <w:bCs/>
          <w:sz w:val="20"/>
        </w:rPr>
        <w:t xml:space="preserve"> hours, annually</w:t>
      </w:r>
    </w:p>
    <w:p w14:paraId="7D764EC9" w14:textId="77777777" w:rsidR="00D34E7C" w:rsidRDefault="00D34E7C" w:rsidP="00E52226">
      <w:pPr>
        <w:pStyle w:val="Technical4"/>
        <w:ind w:left="720"/>
        <w:rPr>
          <w:rFonts w:ascii="Times New Roman" w:hAnsi="Times New Roman"/>
          <w:b w:val="0"/>
          <w:bCs/>
          <w:sz w:val="20"/>
        </w:rPr>
      </w:pPr>
    </w:p>
    <w:p w14:paraId="3EB97D77" w14:textId="2B9F7809" w:rsidR="00D34E7C" w:rsidRDefault="00D34E7C" w:rsidP="00E52226">
      <w:pPr>
        <w:pStyle w:val="Technical4"/>
        <w:ind w:left="720"/>
        <w:rPr>
          <w:rFonts w:ascii="Times New Roman" w:hAnsi="Times New Roman"/>
          <w:b w:val="0"/>
          <w:bCs/>
          <w:sz w:val="20"/>
        </w:rPr>
      </w:pPr>
      <w:r>
        <w:rPr>
          <w:rFonts w:ascii="Times New Roman" w:hAnsi="Times New Roman"/>
          <w:b w:val="0"/>
          <w:bCs/>
          <w:sz w:val="20"/>
        </w:rPr>
        <w:t>Faculty discussant</w:t>
      </w:r>
      <w:r w:rsidRPr="00D34E7C">
        <w:rPr>
          <w:rFonts w:ascii="Times New Roman" w:hAnsi="Times New Roman"/>
          <w:b w:val="0"/>
          <w:bCs/>
          <w:sz w:val="20"/>
        </w:rPr>
        <w:t xml:space="preserve">. </w:t>
      </w:r>
      <w:r>
        <w:rPr>
          <w:rFonts w:ascii="Times New Roman" w:hAnsi="Times New Roman"/>
          <w:b w:val="0"/>
          <w:bCs/>
          <w:sz w:val="20"/>
        </w:rPr>
        <w:t>Case discussion group for p</w:t>
      </w:r>
      <w:r w:rsidRPr="00D34E7C">
        <w:rPr>
          <w:rFonts w:ascii="Times New Roman" w:hAnsi="Times New Roman"/>
          <w:b w:val="0"/>
          <w:bCs/>
          <w:sz w:val="20"/>
        </w:rPr>
        <w:t>sychology interns, Robert Wood Johnson Medical School, Piscataway, NJ (2011-present) 3 hours, annually</w:t>
      </w:r>
    </w:p>
    <w:p w14:paraId="1831A96B" w14:textId="77777777" w:rsidR="00D34E7C" w:rsidRDefault="00D34E7C" w:rsidP="00E52226">
      <w:pPr>
        <w:pStyle w:val="Technical4"/>
        <w:ind w:left="720"/>
        <w:rPr>
          <w:rFonts w:ascii="Times New Roman" w:hAnsi="Times New Roman"/>
          <w:b w:val="0"/>
          <w:bCs/>
          <w:sz w:val="20"/>
        </w:rPr>
      </w:pPr>
    </w:p>
    <w:p w14:paraId="52E076E3" w14:textId="7E693189" w:rsidR="00746E99" w:rsidRDefault="00FD6B12" w:rsidP="00701DC8">
      <w:pPr>
        <w:pStyle w:val="Technical4"/>
        <w:ind w:left="720"/>
        <w:rPr>
          <w:rFonts w:ascii="Times New Roman" w:hAnsi="Times New Roman"/>
          <w:b w:val="0"/>
          <w:bCs/>
          <w:sz w:val="20"/>
        </w:rPr>
      </w:pPr>
      <w:r w:rsidRPr="00FD6B12">
        <w:rPr>
          <w:rFonts w:ascii="Times New Roman" w:hAnsi="Times New Roman"/>
          <w:b w:val="0"/>
          <w:bCs/>
          <w:sz w:val="20"/>
        </w:rPr>
        <w:t>Lecturer.</w:t>
      </w:r>
      <w:r>
        <w:rPr>
          <w:rFonts w:ascii="Times New Roman" w:hAnsi="Times New Roman"/>
          <w:b w:val="0"/>
          <w:bCs/>
          <w:i/>
          <w:sz w:val="20"/>
        </w:rPr>
        <w:t xml:space="preserve"> </w:t>
      </w:r>
      <w:r w:rsidR="00746E99" w:rsidRPr="00BB3E1C">
        <w:rPr>
          <w:rFonts w:ascii="Times New Roman" w:hAnsi="Times New Roman"/>
          <w:b w:val="0"/>
          <w:bCs/>
          <w:i/>
          <w:sz w:val="20"/>
        </w:rPr>
        <w:t>Treating Tobacco Dependence in Mental Health Settings</w:t>
      </w:r>
      <w:r w:rsidR="00BB3E1C">
        <w:rPr>
          <w:rFonts w:ascii="Times New Roman" w:hAnsi="Times New Roman"/>
          <w:b w:val="0"/>
          <w:bCs/>
          <w:i/>
          <w:sz w:val="20"/>
        </w:rPr>
        <w:t>.</w:t>
      </w:r>
      <w:r w:rsidR="001744A5">
        <w:rPr>
          <w:rFonts w:ascii="Times New Roman" w:hAnsi="Times New Roman"/>
          <w:b w:val="0"/>
          <w:bCs/>
          <w:sz w:val="20"/>
        </w:rPr>
        <w:t xml:space="preserve"> C</w:t>
      </w:r>
      <w:r w:rsidR="00746E99" w:rsidRPr="00F725A5">
        <w:rPr>
          <w:rFonts w:ascii="Times New Roman" w:hAnsi="Times New Roman"/>
          <w:b w:val="0"/>
          <w:bCs/>
          <w:sz w:val="20"/>
        </w:rPr>
        <w:t>E course, Robert Wood</w:t>
      </w:r>
      <w:r w:rsidR="00746E99">
        <w:rPr>
          <w:rFonts w:ascii="Times New Roman" w:hAnsi="Times New Roman"/>
          <w:b w:val="0"/>
          <w:bCs/>
          <w:sz w:val="20"/>
        </w:rPr>
        <w:t xml:space="preserve"> </w:t>
      </w:r>
      <w:r w:rsidR="00746E99" w:rsidRPr="00F725A5">
        <w:rPr>
          <w:rFonts w:ascii="Times New Roman" w:hAnsi="Times New Roman"/>
          <w:b w:val="0"/>
          <w:bCs/>
          <w:sz w:val="20"/>
        </w:rPr>
        <w:t xml:space="preserve">Johnson </w:t>
      </w:r>
      <w:r w:rsidR="00746E99">
        <w:rPr>
          <w:rFonts w:ascii="Times New Roman" w:hAnsi="Times New Roman"/>
          <w:b w:val="0"/>
          <w:bCs/>
          <w:sz w:val="20"/>
        </w:rPr>
        <w:t xml:space="preserve">Medical School, New Brunswick, NJ </w:t>
      </w:r>
      <w:r w:rsidR="00746E99" w:rsidRPr="00F725A5">
        <w:rPr>
          <w:rFonts w:ascii="Times New Roman" w:hAnsi="Times New Roman"/>
          <w:b w:val="0"/>
          <w:bCs/>
          <w:sz w:val="20"/>
        </w:rPr>
        <w:t>(2012-present,</w:t>
      </w:r>
      <w:r w:rsidR="00746E99">
        <w:rPr>
          <w:rFonts w:ascii="Times New Roman" w:hAnsi="Times New Roman"/>
          <w:b w:val="0"/>
          <w:bCs/>
          <w:sz w:val="20"/>
        </w:rPr>
        <w:t xml:space="preserve"> </w:t>
      </w:r>
      <w:r w:rsidR="00746E99" w:rsidRPr="00F725A5">
        <w:rPr>
          <w:rFonts w:ascii="Times New Roman" w:hAnsi="Times New Roman"/>
          <w:b w:val="0"/>
          <w:bCs/>
          <w:sz w:val="20"/>
        </w:rPr>
        <w:t>annually)</w:t>
      </w:r>
      <w:r>
        <w:rPr>
          <w:rFonts w:ascii="Times New Roman" w:hAnsi="Times New Roman"/>
          <w:b w:val="0"/>
          <w:bCs/>
          <w:sz w:val="20"/>
        </w:rPr>
        <w:t xml:space="preserve"> 9 hours, annually</w:t>
      </w:r>
    </w:p>
    <w:p w14:paraId="57AD313E" w14:textId="77777777" w:rsidR="00701DC8" w:rsidRDefault="00701DC8" w:rsidP="00E52226">
      <w:pPr>
        <w:pStyle w:val="Technical4"/>
        <w:ind w:left="720"/>
        <w:rPr>
          <w:rFonts w:ascii="Times New Roman" w:hAnsi="Times New Roman"/>
          <w:b w:val="0"/>
          <w:bCs/>
          <w:sz w:val="20"/>
        </w:rPr>
      </w:pPr>
    </w:p>
    <w:p w14:paraId="2A470765" w14:textId="05633B83" w:rsidR="00701DC8" w:rsidRDefault="00701DC8" w:rsidP="00E52226">
      <w:pPr>
        <w:pStyle w:val="Technical4"/>
        <w:ind w:left="720"/>
        <w:rPr>
          <w:rFonts w:ascii="Times New Roman" w:hAnsi="Times New Roman"/>
          <w:b w:val="0"/>
          <w:bCs/>
          <w:sz w:val="20"/>
        </w:rPr>
      </w:pPr>
      <w:r>
        <w:rPr>
          <w:rFonts w:ascii="Times New Roman" w:hAnsi="Times New Roman"/>
          <w:b w:val="0"/>
          <w:bCs/>
          <w:sz w:val="20"/>
        </w:rPr>
        <w:t xml:space="preserve">Course Director and Lecturer. </w:t>
      </w:r>
      <w:r w:rsidRPr="00701DC8">
        <w:rPr>
          <w:rFonts w:ascii="Times New Roman" w:hAnsi="Times New Roman"/>
          <w:b w:val="0"/>
          <w:bCs/>
          <w:i/>
          <w:sz w:val="20"/>
        </w:rPr>
        <w:t>Critical Review of the Literature</w:t>
      </w:r>
      <w:r>
        <w:rPr>
          <w:rFonts w:ascii="Times New Roman" w:hAnsi="Times New Roman"/>
          <w:b w:val="0"/>
          <w:bCs/>
          <w:sz w:val="20"/>
        </w:rPr>
        <w:t xml:space="preserve">. </w:t>
      </w:r>
      <w:r w:rsidRPr="00701DC8">
        <w:rPr>
          <w:rFonts w:ascii="Times New Roman" w:hAnsi="Times New Roman"/>
          <w:b w:val="0"/>
          <w:bCs/>
          <w:sz w:val="20"/>
        </w:rPr>
        <w:t>Robert Wood Johnson Medical School Psychiatry</w:t>
      </w:r>
      <w:r w:rsidR="00D34E7C">
        <w:rPr>
          <w:rFonts w:ascii="Times New Roman" w:hAnsi="Times New Roman"/>
          <w:b w:val="0"/>
          <w:bCs/>
          <w:sz w:val="20"/>
        </w:rPr>
        <w:t xml:space="preserve"> Residency, Piscataway, NJ (2015</w:t>
      </w:r>
      <w:r w:rsidRPr="00701DC8">
        <w:rPr>
          <w:rFonts w:ascii="Times New Roman" w:hAnsi="Times New Roman"/>
          <w:b w:val="0"/>
          <w:bCs/>
          <w:sz w:val="20"/>
        </w:rPr>
        <w:t>-present)</w:t>
      </w:r>
      <w:r>
        <w:rPr>
          <w:rFonts w:ascii="Times New Roman" w:hAnsi="Times New Roman"/>
          <w:b w:val="0"/>
          <w:bCs/>
          <w:sz w:val="20"/>
        </w:rPr>
        <w:t xml:space="preserve"> 8 hours, annually</w:t>
      </w:r>
    </w:p>
    <w:p w14:paraId="6F087EAF" w14:textId="77777777" w:rsidR="005F1D37" w:rsidRDefault="005F1D37" w:rsidP="00E52226">
      <w:pPr>
        <w:pStyle w:val="Technical4"/>
        <w:ind w:left="720"/>
        <w:rPr>
          <w:rFonts w:ascii="Times New Roman" w:hAnsi="Times New Roman"/>
          <w:b w:val="0"/>
          <w:bCs/>
          <w:sz w:val="20"/>
        </w:rPr>
      </w:pPr>
    </w:p>
    <w:p w14:paraId="33F0E57A" w14:textId="0A1BF72B" w:rsidR="005F1D37" w:rsidRDefault="005F1D37" w:rsidP="00E52226">
      <w:pPr>
        <w:pStyle w:val="Technical4"/>
        <w:ind w:left="720"/>
        <w:rPr>
          <w:rFonts w:ascii="Times New Roman" w:hAnsi="Times New Roman"/>
          <w:b w:val="0"/>
          <w:bCs/>
          <w:sz w:val="20"/>
        </w:rPr>
      </w:pPr>
      <w:r>
        <w:rPr>
          <w:rFonts w:ascii="Times New Roman" w:hAnsi="Times New Roman"/>
          <w:b w:val="0"/>
          <w:bCs/>
          <w:sz w:val="20"/>
        </w:rPr>
        <w:t>Course Co-Director a</w:t>
      </w:r>
      <w:r w:rsidR="00F54599">
        <w:rPr>
          <w:rFonts w:ascii="Times New Roman" w:hAnsi="Times New Roman"/>
          <w:b w:val="0"/>
          <w:bCs/>
          <w:sz w:val="20"/>
        </w:rPr>
        <w:t xml:space="preserve">nd Lecturer, </w:t>
      </w:r>
      <w:r w:rsidR="00A70BFA" w:rsidRPr="00A70BFA">
        <w:rPr>
          <w:rFonts w:ascii="Times New Roman" w:hAnsi="Times New Roman"/>
          <w:b w:val="0"/>
          <w:bCs/>
          <w:i/>
          <w:iCs/>
          <w:sz w:val="20"/>
        </w:rPr>
        <w:t xml:space="preserve">Intro to </w:t>
      </w:r>
      <w:r w:rsidR="00F54599" w:rsidRPr="00A70BFA">
        <w:rPr>
          <w:rFonts w:ascii="Times New Roman" w:hAnsi="Times New Roman"/>
          <w:b w:val="0"/>
          <w:bCs/>
          <w:i/>
          <w:iCs/>
          <w:sz w:val="20"/>
        </w:rPr>
        <w:t>Opioid</w:t>
      </w:r>
      <w:r w:rsidR="00A70BFA" w:rsidRPr="00A70BFA">
        <w:rPr>
          <w:rFonts w:ascii="Times New Roman" w:hAnsi="Times New Roman"/>
          <w:b w:val="0"/>
          <w:bCs/>
          <w:i/>
          <w:iCs/>
          <w:sz w:val="20"/>
        </w:rPr>
        <w:t>s</w:t>
      </w:r>
      <w:r>
        <w:rPr>
          <w:rFonts w:ascii="Times New Roman" w:hAnsi="Times New Roman"/>
          <w:b w:val="0"/>
          <w:bCs/>
          <w:sz w:val="20"/>
        </w:rPr>
        <w:t>, Elective Course, Rutgers Robert Wood Johnson Medical School, 1</w:t>
      </w:r>
      <w:r w:rsidRPr="005F1D37">
        <w:rPr>
          <w:rFonts w:ascii="Times New Roman" w:hAnsi="Times New Roman"/>
          <w:b w:val="0"/>
          <w:bCs/>
          <w:sz w:val="20"/>
          <w:vertAlign w:val="superscript"/>
        </w:rPr>
        <w:t>st</w:t>
      </w:r>
      <w:r>
        <w:rPr>
          <w:rFonts w:ascii="Times New Roman" w:hAnsi="Times New Roman"/>
          <w:b w:val="0"/>
          <w:bCs/>
          <w:sz w:val="20"/>
        </w:rPr>
        <w:t xml:space="preserve"> and 2</w:t>
      </w:r>
      <w:r w:rsidRPr="005F1D37">
        <w:rPr>
          <w:rFonts w:ascii="Times New Roman" w:hAnsi="Times New Roman"/>
          <w:b w:val="0"/>
          <w:bCs/>
          <w:sz w:val="20"/>
          <w:vertAlign w:val="superscript"/>
        </w:rPr>
        <w:t>nd</w:t>
      </w:r>
      <w:r>
        <w:rPr>
          <w:rFonts w:ascii="Times New Roman" w:hAnsi="Times New Roman"/>
          <w:b w:val="0"/>
          <w:bCs/>
          <w:sz w:val="20"/>
        </w:rPr>
        <w:t xml:space="preserve"> year medical students.</w:t>
      </w:r>
      <w:r w:rsidR="00F54599">
        <w:rPr>
          <w:rFonts w:ascii="Times New Roman" w:hAnsi="Times New Roman"/>
          <w:b w:val="0"/>
          <w:bCs/>
          <w:sz w:val="20"/>
        </w:rPr>
        <w:t xml:space="preserve"> 8 hours, annually</w:t>
      </w:r>
    </w:p>
    <w:p w14:paraId="24D1A08B" w14:textId="1908B9A8" w:rsidR="00A70BFA" w:rsidRDefault="00A70BFA" w:rsidP="00E52226">
      <w:pPr>
        <w:pStyle w:val="Technical4"/>
        <w:ind w:left="720"/>
        <w:rPr>
          <w:rFonts w:ascii="Times New Roman" w:hAnsi="Times New Roman"/>
          <w:b w:val="0"/>
          <w:bCs/>
          <w:sz w:val="20"/>
        </w:rPr>
      </w:pPr>
    </w:p>
    <w:p w14:paraId="7EC72E9B" w14:textId="0A5E021C" w:rsidR="00A70BFA" w:rsidRDefault="00A70BFA" w:rsidP="00E52226">
      <w:pPr>
        <w:pStyle w:val="Technical4"/>
        <w:ind w:left="720"/>
        <w:rPr>
          <w:rFonts w:ascii="Times New Roman" w:hAnsi="Times New Roman"/>
          <w:b w:val="0"/>
          <w:bCs/>
          <w:sz w:val="20"/>
        </w:rPr>
      </w:pPr>
      <w:r>
        <w:rPr>
          <w:rFonts w:ascii="Times New Roman" w:hAnsi="Times New Roman"/>
          <w:b w:val="0"/>
          <w:bCs/>
          <w:sz w:val="20"/>
        </w:rPr>
        <w:t xml:space="preserve">Lecturer. </w:t>
      </w:r>
      <w:r w:rsidRPr="00A70BFA">
        <w:rPr>
          <w:rFonts w:ascii="Times New Roman" w:hAnsi="Times New Roman"/>
          <w:b w:val="0"/>
          <w:bCs/>
          <w:sz w:val="20"/>
        </w:rPr>
        <w:t xml:space="preserve"> </w:t>
      </w:r>
      <w:r w:rsidRPr="00A70BFA">
        <w:rPr>
          <w:rFonts w:ascii="Times New Roman" w:hAnsi="Times New Roman"/>
          <w:b w:val="0"/>
          <w:bCs/>
          <w:i/>
          <w:iCs/>
          <w:sz w:val="20"/>
        </w:rPr>
        <w:t>Harm Reduction.</w:t>
      </w:r>
      <w:r>
        <w:rPr>
          <w:rFonts w:ascii="Times New Roman" w:hAnsi="Times New Roman"/>
          <w:b w:val="0"/>
          <w:bCs/>
          <w:sz w:val="20"/>
        </w:rPr>
        <w:t xml:space="preserve"> Presentation</w:t>
      </w:r>
      <w:r w:rsidRPr="00A70BFA">
        <w:rPr>
          <w:rFonts w:ascii="Times New Roman" w:hAnsi="Times New Roman"/>
          <w:b w:val="0"/>
          <w:bCs/>
          <w:sz w:val="20"/>
        </w:rPr>
        <w:t xml:space="preserve"> for Introduction to Opioids course for Robert Wood Johnson Medical School students. (</w:t>
      </w:r>
      <w:r>
        <w:rPr>
          <w:rFonts w:ascii="Times New Roman" w:hAnsi="Times New Roman"/>
          <w:b w:val="0"/>
          <w:bCs/>
          <w:sz w:val="20"/>
        </w:rPr>
        <w:t xml:space="preserve">2018-present) </w:t>
      </w:r>
      <w:r w:rsidRPr="00A70BFA">
        <w:rPr>
          <w:rFonts w:ascii="Times New Roman" w:hAnsi="Times New Roman"/>
          <w:b w:val="0"/>
          <w:bCs/>
          <w:sz w:val="20"/>
        </w:rPr>
        <w:t>1 hour</w:t>
      </w:r>
      <w:r>
        <w:rPr>
          <w:rFonts w:ascii="Times New Roman" w:hAnsi="Times New Roman"/>
          <w:b w:val="0"/>
          <w:bCs/>
          <w:sz w:val="20"/>
        </w:rPr>
        <w:t>, annually</w:t>
      </w:r>
    </w:p>
    <w:p w14:paraId="5561A8C0" w14:textId="1E93AC16" w:rsidR="00A70BFA" w:rsidRDefault="00A70BFA" w:rsidP="00E52226">
      <w:pPr>
        <w:pStyle w:val="Technical4"/>
        <w:ind w:left="720"/>
        <w:rPr>
          <w:rFonts w:ascii="Times New Roman" w:hAnsi="Times New Roman"/>
          <w:b w:val="0"/>
          <w:bCs/>
          <w:sz w:val="20"/>
        </w:rPr>
      </w:pPr>
    </w:p>
    <w:p w14:paraId="223D95C5" w14:textId="47086511" w:rsidR="00A70BFA" w:rsidRDefault="00A70BFA" w:rsidP="00E52226">
      <w:pPr>
        <w:pStyle w:val="Technical4"/>
        <w:ind w:left="720"/>
        <w:rPr>
          <w:rFonts w:ascii="Times New Roman" w:hAnsi="Times New Roman"/>
          <w:b w:val="0"/>
          <w:bCs/>
          <w:sz w:val="20"/>
        </w:rPr>
      </w:pPr>
      <w:r w:rsidRPr="00A70BFA">
        <w:rPr>
          <w:rFonts w:ascii="Times New Roman" w:hAnsi="Times New Roman"/>
          <w:b w:val="0"/>
          <w:bCs/>
          <w:sz w:val="20"/>
        </w:rPr>
        <w:t>Lecture</w:t>
      </w:r>
      <w:r>
        <w:rPr>
          <w:rFonts w:ascii="Times New Roman" w:hAnsi="Times New Roman"/>
          <w:b w:val="0"/>
          <w:bCs/>
          <w:sz w:val="20"/>
        </w:rPr>
        <w:t>r.</w:t>
      </w:r>
      <w:r w:rsidRPr="00A70BFA">
        <w:rPr>
          <w:rFonts w:ascii="Times New Roman" w:hAnsi="Times New Roman"/>
          <w:b w:val="0"/>
          <w:bCs/>
          <w:sz w:val="20"/>
        </w:rPr>
        <w:t xml:space="preserve"> </w:t>
      </w:r>
      <w:r w:rsidRPr="00A70BFA">
        <w:rPr>
          <w:rFonts w:ascii="Times New Roman" w:hAnsi="Times New Roman"/>
          <w:b w:val="0"/>
          <w:bCs/>
          <w:i/>
          <w:iCs/>
          <w:sz w:val="20"/>
        </w:rPr>
        <w:t>Motivational Interview</w:t>
      </w:r>
      <w:r w:rsidRPr="00A70BFA">
        <w:rPr>
          <w:rFonts w:ascii="Times New Roman" w:hAnsi="Times New Roman"/>
          <w:b w:val="0"/>
          <w:bCs/>
          <w:sz w:val="20"/>
        </w:rPr>
        <w:t>ing</w:t>
      </w:r>
      <w:r>
        <w:rPr>
          <w:rFonts w:ascii="Times New Roman" w:hAnsi="Times New Roman"/>
          <w:b w:val="0"/>
          <w:bCs/>
          <w:sz w:val="20"/>
        </w:rPr>
        <w:t>. Presentation</w:t>
      </w:r>
      <w:r w:rsidRPr="00A70BFA">
        <w:rPr>
          <w:rFonts w:ascii="Times New Roman" w:hAnsi="Times New Roman"/>
          <w:b w:val="0"/>
          <w:bCs/>
          <w:sz w:val="20"/>
        </w:rPr>
        <w:t xml:space="preserve"> for Introduction to Opioids course for Robert Wood Johnson Medical School students. (</w:t>
      </w:r>
      <w:r>
        <w:rPr>
          <w:rFonts w:ascii="Times New Roman" w:hAnsi="Times New Roman"/>
          <w:b w:val="0"/>
          <w:bCs/>
          <w:sz w:val="20"/>
        </w:rPr>
        <w:t xml:space="preserve">2019-present) </w:t>
      </w:r>
      <w:r w:rsidRPr="00A70BFA">
        <w:rPr>
          <w:rFonts w:ascii="Times New Roman" w:hAnsi="Times New Roman"/>
          <w:b w:val="0"/>
          <w:bCs/>
          <w:sz w:val="20"/>
        </w:rPr>
        <w:t>1 hour</w:t>
      </w:r>
      <w:r>
        <w:rPr>
          <w:rFonts w:ascii="Times New Roman" w:hAnsi="Times New Roman"/>
          <w:b w:val="0"/>
          <w:bCs/>
          <w:sz w:val="20"/>
        </w:rPr>
        <w:t xml:space="preserve"> annually</w:t>
      </w:r>
    </w:p>
    <w:p w14:paraId="2EFFFB34" w14:textId="77777777" w:rsidR="00FD6B12" w:rsidRPr="00F725A5" w:rsidRDefault="00FD6B12" w:rsidP="00FD6B12">
      <w:pPr>
        <w:pStyle w:val="Technical4"/>
        <w:ind w:left="1530"/>
        <w:rPr>
          <w:rFonts w:ascii="Times New Roman" w:hAnsi="Times New Roman"/>
          <w:b w:val="0"/>
          <w:bCs/>
          <w:sz w:val="20"/>
        </w:rPr>
      </w:pPr>
    </w:p>
    <w:p w14:paraId="2D54D0CF" w14:textId="77777777" w:rsidR="00746E99" w:rsidRDefault="00746E99" w:rsidP="00746E99">
      <w:pPr>
        <w:pStyle w:val="Technical4"/>
        <w:rPr>
          <w:rFonts w:ascii="Times New Roman" w:hAnsi="Times New Roman"/>
          <w:b w:val="0"/>
          <w:bCs/>
          <w:sz w:val="20"/>
        </w:rPr>
      </w:pPr>
      <w:r>
        <w:rPr>
          <w:rFonts w:ascii="Times New Roman" w:hAnsi="Times New Roman"/>
          <w:b w:val="0"/>
          <w:bCs/>
          <w:sz w:val="20"/>
        </w:rPr>
        <w:t xml:space="preserve">        </w:t>
      </w:r>
      <w:r w:rsidRPr="00746E99">
        <w:rPr>
          <w:rFonts w:ascii="Times New Roman" w:hAnsi="Times New Roman"/>
          <w:b w:val="0"/>
          <w:bCs/>
          <w:sz w:val="20"/>
          <w:u w:val="single"/>
        </w:rPr>
        <w:t>Research Mentoring:</w:t>
      </w:r>
    </w:p>
    <w:p w14:paraId="29DB63A7" w14:textId="77777777" w:rsidR="00BB3E1C" w:rsidRDefault="00BB3E1C" w:rsidP="00746E99">
      <w:pPr>
        <w:widowControl/>
        <w:ind w:left="720"/>
        <w:rPr>
          <w:sz w:val="20"/>
        </w:rPr>
      </w:pPr>
    </w:p>
    <w:p w14:paraId="608AB7F6" w14:textId="77777777" w:rsidR="00746E99" w:rsidRPr="00BB3E1C" w:rsidRDefault="00746E99" w:rsidP="00E52226">
      <w:pPr>
        <w:widowControl/>
        <w:ind w:left="720"/>
        <w:rPr>
          <w:sz w:val="20"/>
        </w:rPr>
      </w:pPr>
      <w:r w:rsidRPr="00BB3E1C">
        <w:rPr>
          <w:sz w:val="20"/>
        </w:rPr>
        <w:t>Thesis Defense Committee Member. Howard Newville, Ferkauf Graduate School of Psychology, Yeshiva University, Clinical Health Psychology Ph.D. student. (November, 2009)</w:t>
      </w:r>
    </w:p>
    <w:p w14:paraId="44C03E58" w14:textId="77777777" w:rsidR="00BB3E1C" w:rsidRPr="00BB3E1C" w:rsidRDefault="00BB3E1C" w:rsidP="00E52226">
      <w:pPr>
        <w:pStyle w:val="ListParagraph"/>
        <w:widowControl/>
        <w:ind w:left="1440"/>
        <w:rPr>
          <w:sz w:val="20"/>
        </w:rPr>
      </w:pPr>
    </w:p>
    <w:p w14:paraId="1E2497FA" w14:textId="0DE30FC1" w:rsidR="00746E99" w:rsidRPr="00BB3E1C" w:rsidRDefault="00746E99" w:rsidP="00E52226">
      <w:pPr>
        <w:widowControl/>
        <w:ind w:left="720"/>
        <w:rPr>
          <w:sz w:val="20"/>
        </w:rPr>
      </w:pPr>
      <w:r w:rsidRPr="00BB3E1C">
        <w:rPr>
          <w:sz w:val="20"/>
        </w:rPr>
        <w:t>Thesis Defense Committee Member. Francesca Parker, Ferkauf Graduate School of Psychology, Yeshiva University, Clinical Health Psychology Ph.D. student (January, 2010)</w:t>
      </w:r>
    </w:p>
    <w:p w14:paraId="7CE71BC5" w14:textId="77777777" w:rsidR="00BB3E1C" w:rsidRPr="00BB3E1C" w:rsidRDefault="00BB3E1C" w:rsidP="00E52226">
      <w:pPr>
        <w:pStyle w:val="ListParagraph"/>
        <w:widowControl/>
        <w:ind w:left="1440"/>
        <w:rPr>
          <w:sz w:val="20"/>
        </w:rPr>
      </w:pPr>
    </w:p>
    <w:p w14:paraId="49215F7C" w14:textId="77777777" w:rsidR="00746E99" w:rsidRPr="00BB3E1C" w:rsidRDefault="00746E99" w:rsidP="00E52226">
      <w:pPr>
        <w:widowControl/>
        <w:ind w:left="720"/>
        <w:rPr>
          <w:sz w:val="20"/>
        </w:rPr>
      </w:pPr>
      <w:r w:rsidRPr="00BB3E1C">
        <w:rPr>
          <w:sz w:val="20"/>
        </w:rPr>
        <w:t>Research Mentor. Cara Church, Fielding University, Clinical Psychology Ph.D. student (December, 2009 - August, 2011)</w:t>
      </w:r>
    </w:p>
    <w:p w14:paraId="2058E8E6" w14:textId="77777777" w:rsidR="00BB3E1C" w:rsidRPr="00BB3E1C" w:rsidRDefault="00BB3E1C" w:rsidP="00E52226">
      <w:pPr>
        <w:pStyle w:val="ListParagraph"/>
        <w:widowControl/>
        <w:ind w:left="1440"/>
        <w:rPr>
          <w:sz w:val="20"/>
        </w:rPr>
      </w:pPr>
    </w:p>
    <w:p w14:paraId="0DEB72A9" w14:textId="77777777" w:rsidR="00746E99" w:rsidRDefault="00746E99" w:rsidP="00E52226">
      <w:pPr>
        <w:widowControl/>
        <w:ind w:left="720"/>
        <w:rPr>
          <w:sz w:val="20"/>
        </w:rPr>
      </w:pPr>
      <w:r w:rsidRPr="00BB3E1C">
        <w:rPr>
          <w:sz w:val="20"/>
        </w:rPr>
        <w:t>R</w:t>
      </w:r>
      <w:r w:rsidR="00BB3E1C">
        <w:rPr>
          <w:sz w:val="20"/>
        </w:rPr>
        <w:t xml:space="preserve">esearch Mentor. Jessica Huang, </w:t>
      </w:r>
      <w:r w:rsidRPr="00BB3E1C">
        <w:rPr>
          <w:sz w:val="20"/>
        </w:rPr>
        <w:t>UMDNJ--Robert Wood Johnson Medical School and UMDNJ--School of Public Health, MD/MPH student (May, 2011 – May, 2012)</w:t>
      </w:r>
    </w:p>
    <w:p w14:paraId="1C9A6C3A" w14:textId="77777777" w:rsidR="008D5802" w:rsidRDefault="008D5802" w:rsidP="00E52226">
      <w:pPr>
        <w:widowControl/>
        <w:ind w:left="720"/>
        <w:rPr>
          <w:sz w:val="20"/>
        </w:rPr>
      </w:pPr>
    </w:p>
    <w:p w14:paraId="6B36B4B3" w14:textId="3FA5CB45" w:rsidR="008D5802" w:rsidRDefault="008D5802" w:rsidP="00E52226">
      <w:pPr>
        <w:widowControl/>
        <w:ind w:left="720"/>
        <w:rPr>
          <w:sz w:val="20"/>
        </w:rPr>
      </w:pPr>
      <w:r>
        <w:rPr>
          <w:sz w:val="20"/>
        </w:rPr>
        <w:lastRenderedPageBreak/>
        <w:t>Research Mentor, Malissa Gilanchi, Hofstra University, undergraduate Comm</w:t>
      </w:r>
      <w:r w:rsidR="00D43CB1">
        <w:rPr>
          <w:sz w:val="20"/>
        </w:rPr>
        <w:t>unity Health student (July, 2012</w:t>
      </w:r>
      <w:r>
        <w:rPr>
          <w:sz w:val="20"/>
        </w:rPr>
        <w:t>-A</w:t>
      </w:r>
      <w:r w:rsidR="00D43CB1">
        <w:rPr>
          <w:sz w:val="20"/>
        </w:rPr>
        <w:t>ugust, 2012</w:t>
      </w:r>
      <w:r>
        <w:rPr>
          <w:sz w:val="20"/>
        </w:rPr>
        <w:t xml:space="preserve"> and February, 2014 </w:t>
      </w:r>
      <w:r w:rsidR="00096A32">
        <w:rPr>
          <w:sz w:val="20"/>
        </w:rPr>
        <w:t>–June, 2014</w:t>
      </w:r>
      <w:r>
        <w:rPr>
          <w:sz w:val="20"/>
        </w:rPr>
        <w:t>)</w:t>
      </w:r>
    </w:p>
    <w:p w14:paraId="4B9D3BB8" w14:textId="77777777" w:rsidR="002B0E3B" w:rsidRDefault="002B0E3B" w:rsidP="00E52226">
      <w:pPr>
        <w:widowControl/>
        <w:ind w:left="720"/>
        <w:rPr>
          <w:sz w:val="20"/>
        </w:rPr>
      </w:pPr>
    </w:p>
    <w:p w14:paraId="6A08DE27" w14:textId="1694F6AD" w:rsidR="002B0E3B" w:rsidRDefault="002B0E3B" w:rsidP="00E52226">
      <w:pPr>
        <w:widowControl/>
        <w:ind w:left="720"/>
        <w:rPr>
          <w:sz w:val="20"/>
        </w:rPr>
      </w:pPr>
      <w:r>
        <w:rPr>
          <w:sz w:val="20"/>
        </w:rPr>
        <w:t>Research Mentor, Christopher Hughes, Rutgers University, Clinical Psychology Ph.</w:t>
      </w:r>
      <w:r w:rsidR="001050EA">
        <w:rPr>
          <w:sz w:val="20"/>
        </w:rPr>
        <w:t>D. student (July, 2015 – Sept, 2015</w:t>
      </w:r>
      <w:r>
        <w:rPr>
          <w:sz w:val="20"/>
        </w:rPr>
        <w:t>)</w:t>
      </w:r>
    </w:p>
    <w:p w14:paraId="511FCB31" w14:textId="77777777" w:rsidR="00610025" w:rsidRDefault="00610025" w:rsidP="00E52226">
      <w:pPr>
        <w:widowControl/>
        <w:ind w:left="720"/>
        <w:rPr>
          <w:sz w:val="20"/>
        </w:rPr>
      </w:pPr>
    </w:p>
    <w:p w14:paraId="4BC308D7" w14:textId="207E0823" w:rsidR="00610025" w:rsidRDefault="00610025" w:rsidP="00E52226">
      <w:pPr>
        <w:widowControl/>
        <w:ind w:left="720"/>
        <w:rPr>
          <w:sz w:val="20"/>
        </w:rPr>
      </w:pPr>
      <w:r>
        <w:rPr>
          <w:sz w:val="20"/>
        </w:rPr>
        <w:t>Ph.D. Qualifying Exam Committee Member. Allison Borges, Rutgers University, Clinical Psychology Ph.D. student (November, 2017)</w:t>
      </w:r>
    </w:p>
    <w:p w14:paraId="1E0AF504" w14:textId="25666D2D" w:rsidR="00192D64" w:rsidRDefault="00192D64" w:rsidP="00E52226">
      <w:pPr>
        <w:widowControl/>
        <w:ind w:left="720"/>
        <w:rPr>
          <w:sz w:val="20"/>
        </w:rPr>
      </w:pPr>
    </w:p>
    <w:p w14:paraId="65771F34" w14:textId="41086C30" w:rsidR="00192D64" w:rsidRDefault="00192D64" w:rsidP="00E52226">
      <w:pPr>
        <w:widowControl/>
        <w:ind w:left="720"/>
        <w:rPr>
          <w:sz w:val="20"/>
        </w:rPr>
      </w:pPr>
      <w:r>
        <w:rPr>
          <w:sz w:val="20"/>
        </w:rPr>
        <w:t>Research Mentor. Arpun Shah, Rutgers School of Public Health, Masters in Public Health student (Sept, 2018-May, 2019).</w:t>
      </w:r>
    </w:p>
    <w:p w14:paraId="7B2B4A32" w14:textId="46CA5B6C" w:rsidR="00192D64" w:rsidRDefault="00192D64" w:rsidP="00E52226">
      <w:pPr>
        <w:widowControl/>
        <w:ind w:left="720"/>
        <w:rPr>
          <w:sz w:val="20"/>
        </w:rPr>
      </w:pPr>
    </w:p>
    <w:p w14:paraId="5C22106E" w14:textId="1D8AAB3D" w:rsidR="00192D64" w:rsidRDefault="00192D64" w:rsidP="00E52226">
      <w:pPr>
        <w:widowControl/>
        <w:ind w:left="720"/>
        <w:rPr>
          <w:sz w:val="20"/>
        </w:rPr>
      </w:pPr>
      <w:r>
        <w:rPr>
          <w:sz w:val="20"/>
        </w:rPr>
        <w:t>Research Mentor. Ralph Foglia, Rutgers Robert Wood Johnson Medical School summer medical school research fellow (May, 2019-August, 2019).</w:t>
      </w:r>
    </w:p>
    <w:p w14:paraId="6BD8059F" w14:textId="595C8305" w:rsidR="00192D64" w:rsidRDefault="00192D64" w:rsidP="00E52226">
      <w:pPr>
        <w:widowControl/>
        <w:ind w:left="720"/>
        <w:rPr>
          <w:sz w:val="20"/>
        </w:rPr>
      </w:pPr>
    </w:p>
    <w:p w14:paraId="4D1B4423" w14:textId="2171D89D" w:rsidR="00192D64" w:rsidRDefault="00192D64" w:rsidP="00E52226">
      <w:pPr>
        <w:widowControl/>
        <w:ind w:left="720"/>
        <w:rPr>
          <w:sz w:val="20"/>
        </w:rPr>
      </w:pPr>
      <w:r>
        <w:rPr>
          <w:sz w:val="20"/>
        </w:rPr>
        <w:t xml:space="preserve">Research Mentor. Jose Cruz, </w:t>
      </w:r>
      <w:r w:rsidRPr="00192D64">
        <w:rPr>
          <w:sz w:val="20"/>
        </w:rPr>
        <w:t>Rutgers-Newark Urban Systems PhD. Student</w:t>
      </w:r>
      <w:r>
        <w:rPr>
          <w:sz w:val="20"/>
        </w:rPr>
        <w:t xml:space="preserve"> (Sept, 2018-present)</w:t>
      </w:r>
    </w:p>
    <w:p w14:paraId="278FBCC7" w14:textId="5049EB8B" w:rsidR="003070FA" w:rsidRDefault="003070FA" w:rsidP="00E52226">
      <w:pPr>
        <w:widowControl/>
        <w:ind w:left="720"/>
        <w:rPr>
          <w:sz w:val="20"/>
        </w:rPr>
      </w:pPr>
    </w:p>
    <w:p w14:paraId="3EDE17C0" w14:textId="47862668" w:rsidR="003070FA" w:rsidRDefault="003070FA" w:rsidP="00E52226">
      <w:pPr>
        <w:widowControl/>
        <w:ind w:left="720"/>
        <w:rPr>
          <w:sz w:val="20"/>
        </w:rPr>
      </w:pPr>
      <w:r>
        <w:rPr>
          <w:sz w:val="20"/>
        </w:rPr>
        <w:t>Research Mentor, Joshua Antunes, Rutgers School of Public Health, Masters in Public Health student (May, 2020-present)</w:t>
      </w:r>
    </w:p>
    <w:p w14:paraId="007C31A3" w14:textId="3788E320" w:rsidR="003070FA" w:rsidRDefault="003070FA" w:rsidP="00E52226">
      <w:pPr>
        <w:widowControl/>
        <w:ind w:left="720"/>
        <w:rPr>
          <w:sz w:val="20"/>
        </w:rPr>
      </w:pPr>
    </w:p>
    <w:p w14:paraId="197E2336" w14:textId="2425C6FE" w:rsidR="003070FA" w:rsidRDefault="003070FA" w:rsidP="00E52226">
      <w:pPr>
        <w:widowControl/>
        <w:ind w:left="720"/>
        <w:rPr>
          <w:sz w:val="20"/>
        </w:rPr>
      </w:pPr>
      <w:r>
        <w:rPr>
          <w:sz w:val="20"/>
        </w:rPr>
        <w:t xml:space="preserve">Research Mentor, </w:t>
      </w:r>
      <w:r w:rsidRPr="003070FA">
        <w:rPr>
          <w:sz w:val="20"/>
        </w:rPr>
        <w:t>Parthi Dasondi</w:t>
      </w:r>
      <w:r>
        <w:rPr>
          <w:sz w:val="20"/>
        </w:rPr>
        <w:t>, Rutgers School of Arts and Sciences Honors Program, (May, 2020-present)</w:t>
      </w:r>
    </w:p>
    <w:p w14:paraId="3CB13B76" w14:textId="77777777" w:rsidR="00746E99" w:rsidRDefault="00746E99" w:rsidP="00F51EE5">
      <w:pPr>
        <w:widowControl/>
        <w:rPr>
          <w:sz w:val="20"/>
        </w:rPr>
      </w:pPr>
    </w:p>
    <w:p w14:paraId="7642E4BF" w14:textId="77777777" w:rsidR="00746E99" w:rsidRDefault="002D10EC" w:rsidP="00E52226">
      <w:pPr>
        <w:tabs>
          <w:tab w:val="left" w:pos="360"/>
        </w:tabs>
        <w:rPr>
          <w:sz w:val="20"/>
          <w:u w:val="single"/>
        </w:rPr>
      </w:pPr>
      <w:r>
        <w:rPr>
          <w:b/>
          <w:sz w:val="20"/>
        </w:rPr>
        <w:tab/>
      </w:r>
      <w:r>
        <w:rPr>
          <w:sz w:val="20"/>
          <w:u w:val="single"/>
        </w:rPr>
        <w:t>Clinical Supervision:</w:t>
      </w:r>
    </w:p>
    <w:p w14:paraId="7F4E6D24" w14:textId="77777777" w:rsidR="00BB3E1C" w:rsidRPr="002D10EC" w:rsidRDefault="00BB3E1C" w:rsidP="00746E99">
      <w:pPr>
        <w:rPr>
          <w:sz w:val="20"/>
          <w:u w:val="single"/>
        </w:rPr>
      </w:pPr>
    </w:p>
    <w:p w14:paraId="36BC65DB" w14:textId="33F95451" w:rsidR="00313E3A" w:rsidRDefault="0087373B" w:rsidP="00E52226">
      <w:pPr>
        <w:ind w:left="720"/>
        <w:rPr>
          <w:sz w:val="20"/>
        </w:rPr>
      </w:pPr>
      <w:r>
        <w:rPr>
          <w:sz w:val="20"/>
        </w:rPr>
        <w:t>Clinical S</w:t>
      </w:r>
      <w:r w:rsidR="00313E3A" w:rsidRPr="00313E3A">
        <w:rPr>
          <w:sz w:val="20"/>
        </w:rPr>
        <w:t>upervisor. Five HIV adherence counselors (Rosa Rodriguez, Mark Flores, Marc King, Lisa Mosley, Edwin Roman). Albert Einstein College of Medicine and Montefiore Medical Center, Bronx, NY (2004-2007)</w:t>
      </w:r>
    </w:p>
    <w:p w14:paraId="749C5833" w14:textId="77777777" w:rsidR="00313E3A" w:rsidRDefault="00313E3A" w:rsidP="00E52226">
      <w:pPr>
        <w:ind w:left="720"/>
        <w:rPr>
          <w:sz w:val="20"/>
        </w:rPr>
      </w:pPr>
    </w:p>
    <w:p w14:paraId="7EBE04B9" w14:textId="77777777" w:rsidR="00746E99" w:rsidRPr="00BB3E1C" w:rsidRDefault="00746E99" w:rsidP="00E52226">
      <w:pPr>
        <w:ind w:left="720"/>
        <w:rPr>
          <w:sz w:val="20"/>
        </w:rPr>
      </w:pPr>
      <w:r w:rsidRPr="00BB3E1C">
        <w:rPr>
          <w:sz w:val="20"/>
        </w:rPr>
        <w:t>Practicum Co-Supervisor.  Dawn Berger, Fairleigh Dickenson University, Clinical Psychology Ph.D. student  (2011-2012)</w:t>
      </w:r>
    </w:p>
    <w:p w14:paraId="5AC816C8" w14:textId="77777777" w:rsidR="00BB3E1C" w:rsidRPr="00BB3E1C" w:rsidRDefault="00BB3E1C" w:rsidP="00E52226">
      <w:pPr>
        <w:ind w:left="720"/>
        <w:rPr>
          <w:sz w:val="20"/>
        </w:rPr>
      </w:pPr>
    </w:p>
    <w:p w14:paraId="491ECDF3" w14:textId="77777777" w:rsidR="00746E99" w:rsidRPr="00BB3E1C" w:rsidRDefault="00746E99" w:rsidP="00E52226">
      <w:pPr>
        <w:ind w:left="720"/>
        <w:rPr>
          <w:sz w:val="20"/>
        </w:rPr>
      </w:pPr>
      <w:r w:rsidRPr="00BB3E1C">
        <w:rPr>
          <w:sz w:val="20"/>
        </w:rPr>
        <w:t>Practicum Supervisor. Erica Burd, Monmouth University, Masters in Counseling student (2011-2012)</w:t>
      </w:r>
    </w:p>
    <w:p w14:paraId="3DCFAE35" w14:textId="77777777" w:rsidR="00BB3E1C" w:rsidRPr="00BB3E1C" w:rsidRDefault="00BB3E1C" w:rsidP="00E52226">
      <w:pPr>
        <w:ind w:left="720"/>
        <w:rPr>
          <w:sz w:val="20"/>
        </w:rPr>
      </w:pPr>
    </w:p>
    <w:p w14:paraId="635AF34E" w14:textId="77777777" w:rsidR="00746E99" w:rsidRPr="00BB3E1C" w:rsidRDefault="00746E99" w:rsidP="00E52226">
      <w:pPr>
        <w:ind w:left="720"/>
        <w:rPr>
          <w:sz w:val="20"/>
        </w:rPr>
      </w:pPr>
      <w:r w:rsidRPr="00BB3E1C">
        <w:rPr>
          <w:sz w:val="20"/>
        </w:rPr>
        <w:t>Practicum Supervisor. Ciara Guile, Monmouth University, Masters in Counseling student  (2011-2012)</w:t>
      </w:r>
    </w:p>
    <w:p w14:paraId="3334DF30" w14:textId="77777777" w:rsidR="00BB3E1C" w:rsidRPr="00BB3E1C" w:rsidRDefault="00BB3E1C" w:rsidP="00E52226">
      <w:pPr>
        <w:ind w:left="720"/>
        <w:rPr>
          <w:sz w:val="20"/>
        </w:rPr>
      </w:pPr>
    </w:p>
    <w:p w14:paraId="0E6304D7" w14:textId="77777777" w:rsidR="00746E99" w:rsidRPr="00BB3E1C" w:rsidRDefault="00746E99" w:rsidP="00E52226">
      <w:pPr>
        <w:ind w:left="720"/>
        <w:rPr>
          <w:sz w:val="20"/>
        </w:rPr>
      </w:pPr>
      <w:r w:rsidRPr="00BB3E1C">
        <w:rPr>
          <w:sz w:val="20"/>
        </w:rPr>
        <w:t>Practicum Supervisor. Samantha Kunz, College of New Jersey, Masters in Counseling student (2012-2013)</w:t>
      </w:r>
    </w:p>
    <w:p w14:paraId="07BD5BC3" w14:textId="77777777" w:rsidR="00BB3E1C" w:rsidRPr="00BB3E1C" w:rsidRDefault="00BB3E1C" w:rsidP="00E52226">
      <w:pPr>
        <w:ind w:left="720"/>
        <w:rPr>
          <w:sz w:val="20"/>
        </w:rPr>
      </w:pPr>
    </w:p>
    <w:p w14:paraId="06760F66" w14:textId="77777777" w:rsidR="00746E99" w:rsidRPr="00BB3E1C" w:rsidRDefault="00746E99" w:rsidP="00E52226">
      <w:pPr>
        <w:ind w:left="720"/>
        <w:rPr>
          <w:sz w:val="20"/>
        </w:rPr>
      </w:pPr>
      <w:r w:rsidRPr="00BB3E1C">
        <w:rPr>
          <w:sz w:val="20"/>
        </w:rPr>
        <w:t>Practicum Co-Supervisor, Yardana Galler, Graduate School of Applied and Professional Psychology, Rutgers University, School/Child Psychology Psy</w:t>
      </w:r>
      <w:r w:rsidR="003F0BD1" w:rsidRPr="00BB3E1C">
        <w:rPr>
          <w:sz w:val="20"/>
        </w:rPr>
        <w:t>.</w:t>
      </w:r>
      <w:r w:rsidRPr="00BB3E1C">
        <w:rPr>
          <w:sz w:val="20"/>
        </w:rPr>
        <w:t>D. student (2012-2013)</w:t>
      </w:r>
    </w:p>
    <w:p w14:paraId="7A39816F" w14:textId="77777777" w:rsidR="00BB3E1C" w:rsidRPr="00BB3E1C" w:rsidRDefault="00BB3E1C" w:rsidP="00E52226">
      <w:pPr>
        <w:ind w:left="720"/>
        <w:rPr>
          <w:sz w:val="20"/>
        </w:rPr>
      </w:pPr>
    </w:p>
    <w:p w14:paraId="0B27872C" w14:textId="77777777" w:rsidR="00746E99" w:rsidRPr="00BB3E1C" w:rsidRDefault="00746E99" w:rsidP="00E52226">
      <w:pPr>
        <w:ind w:left="720"/>
        <w:rPr>
          <w:sz w:val="20"/>
        </w:rPr>
      </w:pPr>
      <w:r w:rsidRPr="00BB3E1C">
        <w:rPr>
          <w:sz w:val="20"/>
        </w:rPr>
        <w:t>Practicum Co-Supervisor, Grishma Mehta, Rutgers University, Masters in Social Work student (2013-</w:t>
      </w:r>
      <w:r w:rsidR="003062F9">
        <w:rPr>
          <w:sz w:val="20"/>
        </w:rPr>
        <w:t>2014</w:t>
      </w:r>
      <w:r w:rsidRPr="00BB3E1C">
        <w:rPr>
          <w:sz w:val="20"/>
        </w:rPr>
        <w:t>)</w:t>
      </w:r>
    </w:p>
    <w:p w14:paraId="0679629A" w14:textId="77777777" w:rsidR="00BB3E1C" w:rsidRPr="00BB3E1C" w:rsidRDefault="00BB3E1C" w:rsidP="00E52226">
      <w:pPr>
        <w:ind w:left="720"/>
        <w:rPr>
          <w:sz w:val="20"/>
        </w:rPr>
      </w:pPr>
    </w:p>
    <w:p w14:paraId="79C86996" w14:textId="77777777" w:rsidR="00746E99" w:rsidRDefault="00746E99" w:rsidP="00E52226">
      <w:pPr>
        <w:ind w:left="720"/>
        <w:rPr>
          <w:sz w:val="20"/>
        </w:rPr>
      </w:pPr>
      <w:r w:rsidRPr="00BB3E1C">
        <w:rPr>
          <w:sz w:val="20"/>
        </w:rPr>
        <w:t>Post-Doctoral Fellowship Co-Supervisor, Rakhee Krishna, Ph.D. (2013-</w:t>
      </w:r>
      <w:r w:rsidR="00B77E69">
        <w:rPr>
          <w:sz w:val="20"/>
        </w:rPr>
        <w:t>2014</w:t>
      </w:r>
      <w:r w:rsidRPr="00BB3E1C">
        <w:rPr>
          <w:sz w:val="20"/>
        </w:rPr>
        <w:t>)</w:t>
      </w:r>
    </w:p>
    <w:p w14:paraId="23C476C9" w14:textId="77777777" w:rsidR="0087373B" w:rsidRDefault="0087373B" w:rsidP="00E52226">
      <w:pPr>
        <w:ind w:left="720"/>
        <w:rPr>
          <w:sz w:val="20"/>
        </w:rPr>
      </w:pPr>
    </w:p>
    <w:p w14:paraId="430DC194" w14:textId="32808D6B" w:rsidR="0087373B" w:rsidRDefault="0087373B" w:rsidP="00E52226">
      <w:pPr>
        <w:ind w:left="720"/>
        <w:rPr>
          <w:sz w:val="20"/>
        </w:rPr>
      </w:pPr>
      <w:r>
        <w:rPr>
          <w:sz w:val="20"/>
        </w:rPr>
        <w:t>Clinical Supervisor, Sarah Grace Helton, Rutgers University, Clinical Psychology Ph.D. student (2017-2018)</w:t>
      </w:r>
    </w:p>
    <w:p w14:paraId="08BDFE58" w14:textId="77777777" w:rsidR="0087373B" w:rsidRDefault="0087373B" w:rsidP="00E52226">
      <w:pPr>
        <w:ind w:left="720"/>
        <w:rPr>
          <w:sz w:val="20"/>
        </w:rPr>
      </w:pPr>
    </w:p>
    <w:p w14:paraId="7BD3197B" w14:textId="2D865077" w:rsidR="0087373B" w:rsidRDefault="0087373B" w:rsidP="00E52226">
      <w:pPr>
        <w:ind w:left="720"/>
        <w:rPr>
          <w:sz w:val="20"/>
        </w:rPr>
      </w:pPr>
      <w:r>
        <w:rPr>
          <w:sz w:val="20"/>
        </w:rPr>
        <w:t xml:space="preserve">Clinical Internship Supervisor, Wendy </w:t>
      </w:r>
      <w:r w:rsidR="00010208">
        <w:rPr>
          <w:sz w:val="20"/>
        </w:rPr>
        <w:t xml:space="preserve">Alfaro, </w:t>
      </w:r>
      <w:r w:rsidR="007E75F9">
        <w:rPr>
          <w:sz w:val="20"/>
        </w:rPr>
        <w:t>Kean University, Clinical Psychology, Ph.D. student (2017-2018)</w:t>
      </w:r>
    </w:p>
    <w:p w14:paraId="76CEF245" w14:textId="77777777" w:rsidR="008E6426" w:rsidRDefault="008E6426" w:rsidP="00E52226">
      <w:pPr>
        <w:ind w:left="720"/>
        <w:rPr>
          <w:sz w:val="20"/>
        </w:rPr>
      </w:pPr>
    </w:p>
    <w:p w14:paraId="7C31326E" w14:textId="5ACBAAA2" w:rsidR="008E6426" w:rsidRDefault="008E6426" w:rsidP="008E6426">
      <w:pPr>
        <w:ind w:left="720"/>
        <w:rPr>
          <w:sz w:val="20"/>
        </w:rPr>
      </w:pPr>
      <w:r>
        <w:rPr>
          <w:sz w:val="20"/>
        </w:rPr>
        <w:t xml:space="preserve">Clinical Supervisor, Rachel Rosen, Rutgers University, </w:t>
      </w:r>
      <w:r w:rsidRPr="008E6426">
        <w:rPr>
          <w:sz w:val="20"/>
        </w:rPr>
        <w:t>Clinica</w:t>
      </w:r>
      <w:r>
        <w:rPr>
          <w:sz w:val="20"/>
        </w:rPr>
        <w:t>l Psychology Ph.D. student (2018-</w:t>
      </w:r>
      <w:r w:rsidR="003070FA">
        <w:rPr>
          <w:sz w:val="20"/>
        </w:rPr>
        <w:t>2020</w:t>
      </w:r>
      <w:r w:rsidRPr="008E6426">
        <w:rPr>
          <w:sz w:val="20"/>
        </w:rPr>
        <w:t>)</w:t>
      </w:r>
    </w:p>
    <w:p w14:paraId="1CA6B04D" w14:textId="77777777" w:rsidR="0051600D" w:rsidRDefault="0051600D" w:rsidP="00746E99">
      <w:pPr>
        <w:rPr>
          <w:sz w:val="20"/>
        </w:rPr>
      </w:pPr>
    </w:p>
    <w:p w14:paraId="0F91BA67" w14:textId="77777777" w:rsidR="008E6426" w:rsidRDefault="008E6426" w:rsidP="00746E99">
      <w:pPr>
        <w:rPr>
          <w:sz w:val="20"/>
        </w:rPr>
      </w:pPr>
    </w:p>
    <w:p w14:paraId="23A4DCD4" w14:textId="77777777" w:rsidR="00996214" w:rsidRDefault="00996214" w:rsidP="00996214">
      <w:pPr>
        <w:rPr>
          <w:b/>
          <w:sz w:val="20"/>
        </w:rPr>
      </w:pPr>
      <w:r w:rsidRPr="007C3B7A">
        <w:rPr>
          <w:b/>
          <w:sz w:val="20"/>
        </w:rPr>
        <w:t>CLINICAL RESPONSIBILITIES:</w:t>
      </w:r>
    </w:p>
    <w:p w14:paraId="06B888B0" w14:textId="77777777" w:rsidR="00BB3E1C" w:rsidRPr="007C3B7A" w:rsidRDefault="00BB3E1C" w:rsidP="00996214">
      <w:pPr>
        <w:rPr>
          <w:b/>
          <w:sz w:val="20"/>
        </w:rPr>
      </w:pPr>
    </w:p>
    <w:p w14:paraId="706068FA" w14:textId="77777777" w:rsidR="00B66FF0" w:rsidRPr="00BB3E1C" w:rsidRDefault="00B66FF0" w:rsidP="00AA1A06">
      <w:pPr>
        <w:tabs>
          <w:tab w:val="left" w:pos="1710"/>
        </w:tabs>
        <w:ind w:left="720" w:right="288"/>
        <w:rPr>
          <w:bCs/>
          <w:sz w:val="20"/>
          <w:szCs w:val="22"/>
        </w:rPr>
      </w:pPr>
      <w:r w:rsidRPr="00BB3E1C">
        <w:rPr>
          <w:bCs/>
          <w:sz w:val="20"/>
          <w:szCs w:val="22"/>
        </w:rPr>
        <w:t>Extern: Beth Israel Medical Center, Inpatient General Psychiatric Unit, New York, NY  1996-1997</w:t>
      </w:r>
    </w:p>
    <w:p w14:paraId="3DA842FF" w14:textId="77777777" w:rsidR="00BB3E1C" w:rsidRPr="00BB3E1C" w:rsidRDefault="00BB3E1C" w:rsidP="00AA1A06">
      <w:pPr>
        <w:tabs>
          <w:tab w:val="left" w:pos="1710"/>
        </w:tabs>
        <w:ind w:left="720" w:right="288"/>
        <w:rPr>
          <w:bCs/>
          <w:sz w:val="20"/>
          <w:szCs w:val="22"/>
        </w:rPr>
      </w:pPr>
    </w:p>
    <w:p w14:paraId="7B1EF3FE" w14:textId="77777777" w:rsidR="00B66FF0" w:rsidRPr="00BB3E1C" w:rsidRDefault="00B66FF0" w:rsidP="00AA1A06">
      <w:pPr>
        <w:tabs>
          <w:tab w:val="left" w:pos="1710"/>
        </w:tabs>
        <w:ind w:left="720" w:right="288"/>
        <w:rPr>
          <w:bCs/>
          <w:sz w:val="20"/>
          <w:szCs w:val="22"/>
        </w:rPr>
      </w:pPr>
      <w:r w:rsidRPr="00BB3E1C">
        <w:rPr>
          <w:bCs/>
          <w:sz w:val="20"/>
          <w:szCs w:val="22"/>
        </w:rPr>
        <w:t>Extern: Princeton House, Women’s Trauma Program, Princeton, NJ   1998-1999</w:t>
      </w:r>
    </w:p>
    <w:p w14:paraId="6D8362CA" w14:textId="77777777" w:rsidR="00BB3E1C" w:rsidRPr="00BB3E1C" w:rsidRDefault="00BB3E1C" w:rsidP="00AA1A06">
      <w:pPr>
        <w:tabs>
          <w:tab w:val="left" w:pos="1710"/>
        </w:tabs>
        <w:ind w:left="720" w:right="288"/>
        <w:rPr>
          <w:bCs/>
          <w:sz w:val="20"/>
          <w:szCs w:val="22"/>
        </w:rPr>
      </w:pPr>
    </w:p>
    <w:p w14:paraId="6471C19D" w14:textId="77777777" w:rsidR="00B66FF0" w:rsidRPr="00BB3E1C" w:rsidRDefault="00B66FF0" w:rsidP="00AA1A06">
      <w:pPr>
        <w:tabs>
          <w:tab w:val="left" w:pos="1710"/>
        </w:tabs>
        <w:ind w:left="720" w:right="288"/>
        <w:rPr>
          <w:bCs/>
          <w:sz w:val="20"/>
          <w:szCs w:val="22"/>
        </w:rPr>
      </w:pPr>
      <w:r w:rsidRPr="00BB3E1C">
        <w:rPr>
          <w:bCs/>
          <w:sz w:val="20"/>
          <w:szCs w:val="22"/>
        </w:rPr>
        <w:lastRenderedPageBreak/>
        <w:t>Extern: Rutgers College Counseling Center, New Brunswick, NJ    1999-2000</w:t>
      </w:r>
    </w:p>
    <w:p w14:paraId="7B1D82F7" w14:textId="77777777" w:rsidR="00BB3E1C" w:rsidRPr="00BB3E1C" w:rsidRDefault="00BB3E1C" w:rsidP="00AA1A06">
      <w:pPr>
        <w:tabs>
          <w:tab w:val="left" w:pos="1710"/>
        </w:tabs>
        <w:ind w:left="720" w:right="288"/>
        <w:rPr>
          <w:bCs/>
          <w:sz w:val="20"/>
          <w:szCs w:val="22"/>
        </w:rPr>
      </w:pPr>
    </w:p>
    <w:p w14:paraId="36364341" w14:textId="77777777" w:rsidR="00B66FF0" w:rsidRPr="00BB3E1C" w:rsidRDefault="00B7485C" w:rsidP="00AA1A06">
      <w:pPr>
        <w:tabs>
          <w:tab w:val="left" w:pos="1710"/>
        </w:tabs>
        <w:suppressAutoHyphens/>
        <w:ind w:left="720"/>
        <w:rPr>
          <w:sz w:val="20"/>
        </w:rPr>
      </w:pPr>
      <w:r>
        <w:rPr>
          <w:bCs/>
          <w:sz w:val="20"/>
        </w:rPr>
        <w:t xml:space="preserve">Extern: </w:t>
      </w:r>
      <w:r w:rsidR="00B66FF0" w:rsidRPr="00BB3E1C">
        <w:rPr>
          <w:bCs/>
          <w:sz w:val="20"/>
        </w:rPr>
        <w:t>Yeshiva University, Ferkauf Graduate School of Psychology,</w:t>
      </w:r>
      <w:r w:rsidR="00B66FF0" w:rsidRPr="00BB3E1C">
        <w:rPr>
          <w:b/>
          <w:sz w:val="20"/>
        </w:rPr>
        <w:t xml:space="preserve"> </w:t>
      </w:r>
      <w:r w:rsidR="00B66FF0" w:rsidRPr="00BB3E1C">
        <w:rPr>
          <w:bCs/>
          <w:sz w:val="20"/>
        </w:rPr>
        <w:t>Parnes Psychology Clinic</w:t>
      </w:r>
      <w:r w:rsidR="004975F9" w:rsidRPr="00BB3E1C">
        <w:rPr>
          <w:sz w:val="20"/>
        </w:rPr>
        <w:t>, Bronx, N</w:t>
      </w:r>
      <w:r w:rsidR="00B66FF0" w:rsidRPr="00BB3E1C">
        <w:rPr>
          <w:sz w:val="20"/>
        </w:rPr>
        <w:t xml:space="preserve">Y  </w:t>
      </w:r>
      <w:r w:rsidR="00B66FF0" w:rsidRPr="00BB3E1C">
        <w:rPr>
          <w:bCs/>
          <w:sz w:val="20"/>
          <w:szCs w:val="22"/>
        </w:rPr>
        <w:t>2000-2001</w:t>
      </w:r>
    </w:p>
    <w:p w14:paraId="5ABEE276" w14:textId="77777777" w:rsidR="00BB3E1C" w:rsidRPr="00BB3E1C" w:rsidRDefault="00BB3E1C" w:rsidP="00AA1A06">
      <w:pPr>
        <w:tabs>
          <w:tab w:val="left" w:pos="1710"/>
        </w:tabs>
        <w:suppressAutoHyphens/>
        <w:ind w:left="720"/>
        <w:rPr>
          <w:sz w:val="20"/>
        </w:rPr>
      </w:pPr>
    </w:p>
    <w:p w14:paraId="6802BE81" w14:textId="77777777" w:rsidR="00B66FF0" w:rsidRPr="00BB3E1C" w:rsidRDefault="00B66FF0" w:rsidP="00AA1A06">
      <w:pPr>
        <w:tabs>
          <w:tab w:val="left" w:pos="1710"/>
        </w:tabs>
        <w:ind w:left="720" w:right="288"/>
        <w:rPr>
          <w:sz w:val="20"/>
          <w:szCs w:val="22"/>
        </w:rPr>
      </w:pPr>
      <w:r w:rsidRPr="00BB3E1C">
        <w:rPr>
          <w:bCs/>
          <w:sz w:val="20"/>
          <w:szCs w:val="22"/>
        </w:rPr>
        <w:t xml:space="preserve">Clinical Intern: </w:t>
      </w:r>
      <w:r w:rsidRPr="00BB3E1C">
        <w:rPr>
          <w:sz w:val="20"/>
          <w:szCs w:val="22"/>
        </w:rPr>
        <w:t xml:space="preserve">Robert Wood Johnson Medical School, Piscataway, NJ    </w:t>
      </w:r>
      <w:r w:rsidRPr="00BB3E1C">
        <w:rPr>
          <w:bCs/>
          <w:sz w:val="20"/>
          <w:szCs w:val="22"/>
        </w:rPr>
        <w:t>2001-2002</w:t>
      </w:r>
    </w:p>
    <w:p w14:paraId="4C533B72" w14:textId="77777777" w:rsidR="00BB3E1C" w:rsidRPr="00BB3E1C" w:rsidRDefault="00BB3E1C" w:rsidP="00AA1A06">
      <w:pPr>
        <w:tabs>
          <w:tab w:val="left" w:pos="1710"/>
        </w:tabs>
        <w:ind w:left="720" w:right="288"/>
        <w:rPr>
          <w:sz w:val="20"/>
          <w:szCs w:val="22"/>
        </w:rPr>
      </w:pPr>
    </w:p>
    <w:p w14:paraId="301C636D" w14:textId="77777777" w:rsidR="00B66FF0" w:rsidRPr="00BB3E1C" w:rsidRDefault="00B66FF0" w:rsidP="00AA1A06">
      <w:pPr>
        <w:tabs>
          <w:tab w:val="left" w:pos="1710"/>
        </w:tabs>
        <w:ind w:left="720"/>
        <w:rPr>
          <w:sz w:val="20"/>
        </w:rPr>
      </w:pPr>
      <w:r w:rsidRPr="00BB3E1C">
        <w:rPr>
          <w:sz w:val="20"/>
        </w:rPr>
        <w:t>Supervisor: Adherence Counseling Program, Division of Substance Abuse, Albert Einstein College of</w:t>
      </w:r>
      <w:r w:rsidR="007864A8" w:rsidRPr="00BB3E1C">
        <w:rPr>
          <w:sz w:val="20"/>
        </w:rPr>
        <w:t xml:space="preserve"> </w:t>
      </w:r>
      <w:r w:rsidRPr="00BB3E1C">
        <w:rPr>
          <w:sz w:val="20"/>
        </w:rPr>
        <w:t>Medicine   2004-2008</w:t>
      </w:r>
    </w:p>
    <w:p w14:paraId="4C1F0C5C" w14:textId="77777777" w:rsidR="00BB3E1C" w:rsidRPr="00BB3E1C" w:rsidRDefault="00BB3E1C" w:rsidP="00AA1A06">
      <w:pPr>
        <w:tabs>
          <w:tab w:val="left" w:pos="1710"/>
        </w:tabs>
        <w:ind w:left="720"/>
        <w:rPr>
          <w:sz w:val="20"/>
        </w:rPr>
      </w:pPr>
    </w:p>
    <w:p w14:paraId="5E2A155D" w14:textId="77777777" w:rsidR="00B66FF0" w:rsidRPr="00BB3E1C" w:rsidRDefault="00B66FF0" w:rsidP="00AA1A06">
      <w:pPr>
        <w:tabs>
          <w:tab w:val="left" w:pos="1710"/>
        </w:tabs>
        <w:ind w:left="720"/>
        <w:rPr>
          <w:sz w:val="20"/>
        </w:rPr>
      </w:pPr>
      <w:r w:rsidRPr="00BB3E1C">
        <w:rPr>
          <w:sz w:val="20"/>
        </w:rPr>
        <w:t>Smoking Cessation Counselor, Division of Substance Abuse, Albert Einstein College of Medicine</w:t>
      </w:r>
      <w:r w:rsidR="00C24109" w:rsidRPr="00BB3E1C">
        <w:rPr>
          <w:sz w:val="20"/>
        </w:rPr>
        <w:t xml:space="preserve"> and</w:t>
      </w:r>
      <w:r w:rsidR="004975F9" w:rsidRPr="00BB3E1C">
        <w:rPr>
          <w:sz w:val="20"/>
        </w:rPr>
        <w:t xml:space="preserve"> </w:t>
      </w:r>
      <w:r w:rsidRPr="00BB3E1C">
        <w:rPr>
          <w:sz w:val="20"/>
        </w:rPr>
        <w:t xml:space="preserve">Montefiore Medical Center Substance Abuse Treatment Program,  </w:t>
      </w:r>
      <w:r w:rsidR="00C24109" w:rsidRPr="00BB3E1C">
        <w:rPr>
          <w:sz w:val="20"/>
        </w:rPr>
        <w:t xml:space="preserve"> </w:t>
      </w:r>
      <w:r w:rsidRPr="00BB3E1C">
        <w:rPr>
          <w:sz w:val="20"/>
        </w:rPr>
        <w:t>2006</w:t>
      </w:r>
    </w:p>
    <w:p w14:paraId="0F8278DD" w14:textId="77777777" w:rsidR="00BB3E1C" w:rsidRPr="00BB3E1C" w:rsidRDefault="00BB3E1C" w:rsidP="00AA1A06">
      <w:pPr>
        <w:tabs>
          <w:tab w:val="left" w:pos="1710"/>
        </w:tabs>
        <w:ind w:left="720"/>
        <w:rPr>
          <w:sz w:val="20"/>
        </w:rPr>
      </w:pPr>
    </w:p>
    <w:p w14:paraId="1B63753A" w14:textId="77777777" w:rsidR="00B66FF0" w:rsidRPr="00BB3E1C" w:rsidRDefault="00C24109" w:rsidP="00AA1A06">
      <w:pPr>
        <w:tabs>
          <w:tab w:val="left" w:pos="1710"/>
        </w:tabs>
        <w:ind w:left="720"/>
        <w:rPr>
          <w:sz w:val="20"/>
        </w:rPr>
      </w:pPr>
      <w:r w:rsidRPr="00BB3E1C">
        <w:rPr>
          <w:sz w:val="20"/>
        </w:rPr>
        <w:t>C</w:t>
      </w:r>
      <w:r w:rsidR="00B66FF0" w:rsidRPr="00BB3E1C">
        <w:rPr>
          <w:sz w:val="20"/>
        </w:rPr>
        <w:t>linical Research Evaluator, Evaluating Adverse Events in a Global Smoking Cessation Study (Pfizer A3051123)</w:t>
      </w:r>
      <w:r w:rsidRPr="00BB3E1C">
        <w:rPr>
          <w:sz w:val="20"/>
        </w:rPr>
        <w:t xml:space="preserve">   2012</w:t>
      </w:r>
    </w:p>
    <w:p w14:paraId="5194FBB9" w14:textId="77777777" w:rsidR="00BB3E1C" w:rsidRPr="00BB3E1C" w:rsidRDefault="00BB3E1C" w:rsidP="00AA1A06">
      <w:pPr>
        <w:tabs>
          <w:tab w:val="left" w:pos="1710"/>
        </w:tabs>
        <w:ind w:left="720"/>
        <w:rPr>
          <w:sz w:val="20"/>
        </w:rPr>
      </w:pPr>
    </w:p>
    <w:p w14:paraId="5B89D740" w14:textId="77777777" w:rsidR="00B66FF0" w:rsidRPr="00BB3E1C" w:rsidRDefault="00B66FF0" w:rsidP="00AA1A06">
      <w:pPr>
        <w:tabs>
          <w:tab w:val="left" w:pos="1710"/>
        </w:tabs>
        <w:ind w:left="720"/>
        <w:rPr>
          <w:iCs/>
          <w:sz w:val="20"/>
        </w:rPr>
      </w:pPr>
      <w:r w:rsidRPr="00BB3E1C">
        <w:rPr>
          <w:sz w:val="20"/>
        </w:rPr>
        <w:t xml:space="preserve">Research Therapist and Clinical Supervisor, </w:t>
      </w:r>
      <w:r w:rsidRPr="00BB3E1C">
        <w:rPr>
          <w:iCs/>
          <w:sz w:val="20"/>
        </w:rPr>
        <w:t xml:space="preserve">Developing and Smoking </w:t>
      </w:r>
      <w:r w:rsidR="00C24109" w:rsidRPr="00BB3E1C">
        <w:rPr>
          <w:iCs/>
          <w:sz w:val="20"/>
        </w:rPr>
        <w:t>Cessation for Methadone</w:t>
      </w:r>
      <w:r w:rsidR="003F0BD1" w:rsidRPr="00BB3E1C">
        <w:rPr>
          <w:iCs/>
          <w:sz w:val="20"/>
        </w:rPr>
        <w:t xml:space="preserve"> </w:t>
      </w:r>
      <w:r w:rsidRPr="00BB3E1C">
        <w:rPr>
          <w:iCs/>
          <w:sz w:val="20"/>
        </w:rPr>
        <w:t xml:space="preserve">Maintained Smokers study (NIDA </w:t>
      </w:r>
      <w:r w:rsidRPr="00BB3E1C">
        <w:rPr>
          <w:sz w:val="20"/>
        </w:rPr>
        <w:t>K23DA025049)</w:t>
      </w:r>
      <w:r w:rsidR="00FC53FC">
        <w:rPr>
          <w:sz w:val="20"/>
        </w:rPr>
        <w:t xml:space="preserve"> </w:t>
      </w:r>
      <w:r w:rsidR="00C24109" w:rsidRPr="00BB3E1C">
        <w:rPr>
          <w:sz w:val="20"/>
        </w:rPr>
        <w:t xml:space="preserve">2011 </w:t>
      </w:r>
      <w:r w:rsidR="00BB3E1C" w:rsidRPr="00BB3E1C">
        <w:rPr>
          <w:sz w:val="20"/>
        </w:rPr>
        <w:t>–</w:t>
      </w:r>
      <w:r w:rsidR="00C24109" w:rsidRPr="00BB3E1C">
        <w:rPr>
          <w:sz w:val="20"/>
        </w:rPr>
        <w:t xml:space="preserve"> </w:t>
      </w:r>
      <w:r w:rsidR="00677A7A">
        <w:rPr>
          <w:sz w:val="20"/>
        </w:rPr>
        <w:t>2014</w:t>
      </w:r>
    </w:p>
    <w:p w14:paraId="5213936E" w14:textId="77777777" w:rsidR="00BB3E1C" w:rsidRPr="00BB3E1C" w:rsidRDefault="00BB3E1C" w:rsidP="00AA1A06">
      <w:pPr>
        <w:tabs>
          <w:tab w:val="left" w:pos="1710"/>
        </w:tabs>
        <w:ind w:left="720"/>
        <w:rPr>
          <w:iCs/>
          <w:sz w:val="20"/>
        </w:rPr>
      </w:pPr>
    </w:p>
    <w:p w14:paraId="540BD35A" w14:textId="35BA86A3" w:rsidR="00F51EE5" w:rsidRDefault="00B66FF0" w:rsidP="00F51EE5">
      <w:pPr>
        <w:tabs>
          <w:tab w:val="left" w:pos="1710"/>
        </w:tabs>
        <w:ind w:left="720"/>
        <w:rPr>
          <w:sz w:val="20"/>
        </w:rPr>
      </w:pPr>
      <w:r w:rsidRPr="00BB3E1C">
        <w:rPr>
          <w:sz w:val="20"/>
        </w:rPr>
        <w:t>Research Therapist, Persistence Target Smoking Cessation study (NIDA R34DA030652)</w:t>
      </w:r>
      <w:r w:rsidR="00984D1A">
        <w:rPr>
          <w:sz w:val="20"/>
        </w:rPr>
        <w:t xml:space="preserve"> </w:t>
      </w:r>
      <w:r w:rsidR="00C24109" w:rsidRPr="00BB3E1C">
        <w:rPr>
          <w:sz w:val="20"/>
        </w:rPr>
        <w:t xml:space="preserve">2013 </w:t>
      </w:r>
      <w:r w:rsidR="00701DC8">
        <w:rPr>
          <w:sz w:val="20"/>
        </w:rPr>
        <w:t>–</w:t>
      </w:r>
      <w:r w:rsidR="00C24109" w:rsidRPr="00BB3E1C">
        <w:rPr>
          <w:sz w:val="20"/>
        </w:rPr>
        <w:t xml:space="preserve"> </w:t>
      </w:r>
      <w:r w:rsidR="00677A7A">
        <w:rPr>
          <w:sz w:val="20"/>
        </w:rPr>
        <w:t>2014</w:t>
      </w:r>
    </w:p>
    <w:p w14:paraId="480EF564" w14:textId="77777777" w:rsidR="00CC3B90" w:rsidRDefault="00CC3B90" w:rsidP="00F51EE5">
      <w:pPr>
        <w:tabs>
          <w:tab w:val="left" w:pos="1710"/>
        </w:tabs>
        <w:ind w:left="720"/>
        <w:rPr>
          <w:sz w:val="20"/>
        </w:rPr>
      </w:pPr>
    </w:p>
    <w:p w14:paraId="00E8C749" w14:textId="553A0063" w:rsidR="00CC3B90" w:rsidRDefault="00CC3B90" w:rsidP="00F51EE5">
      <w:pPr>
        <w:tabs>
          <w:tab w:val="left" w:pos="1710"/>
        </w:tabs>
        <w:ind w:left="720"/>
        <w:rPr>
          <w:sz w:val="20"/>
        </w:rPr>
      </w:pPr>
      <w:r>
        <w:rPr>
          <w:sz w:val="20"/>
        </w:rPr>
        <w:t xml:space="preserve">Research Therapist, Feasibility of Dialectical Behavior Therapy Skills Training for Smoking Cessation among Methadone Maintained Smokers </w:t>
      </w:r>
      <w:r w:rsidRPr="00BB3E1C">
        <w:rPr>
          <w:iCs/>
          <w:sz w:val="20"/>
        </w:rPr>
        <w:t xml:space="preserve">(NIDA </w:t>
      </w:r>
      <w:r w:rsidRPr="00BB3E1C">
        <w:rPr>
          <w:sz w:val="20"/>
        </w:rPr>
        <w:t>K23DA025049)</w:t>
      </w:r>
      <w:r>
        <w:rPr>
          <w:sz w:val="20"/>
        </w:rPr>
        <w:t xml:space="preserve"> 2015</w:t>
      </w:r>
    </w:p>
    <w:p w14:paraId="4995D6AA" w14:textId="77777777" w:rsidR="00701DC8" w:rsidRDefault="00701DC8" w:rsidP="00F51EE5">
      <w:pPr>
        <w:tabs>
          <w:tab w:val="left" w:pos="1710"/>
        </w:tabs>
        <w:ind w:left="720"/>
        <w:rPr>
          <w:sz w:val="20"/>
        </w:rPr>
      </w:pPr>
    </w:p>
    <w:p w14:paraId="7E7674F5" w14:textId="118D3B33" w:rsidR="005A02F7" w:rsidRDefault="00701DC8" w:rsidP="000A6473">
      <w:pPr>
        <w:tabs>
          <w:tab w:val="left" w:pos="1710"/>
        </w:tabs>
        <w:ind w:left="720"/>
        <w:rPr>
          <w:sz w:val="20"/>
        </w:rPr>
      </w:pPr>
      <w:r>
        <w:rPr>
          <w:sz w:val="20"/>
        </w:rPr>
        <w:t xml:space="preserve">Psychologist, Consult-Liaison Service, Psychiatry Department, Robert Wood Johnson University Hospital 2015 - </w:t>
      </w:r>
      <w:r w:rsidR="00946A17">
        <w:rPr>
          <w:sz w:val="20"/>
        </w:rPr>
        <w:t>2017</w:t>
      </w:r>
    </w:p>
    <w:p w14:paraId="2171E1E1" w14:textId="77777777" w:rsidR="005A02F7" w:rsidRDefault="005A02F7" w:rsidP="00996214">
      <w:pPr>
        <w:pStyle w:val="Technical4"/>
        <w:rPr>
          <w:rFonts w:ascii="Times New Roman" w:hAnsi="Times New Roman"/>
          <w:sz w:val="20"/>
        </w:rPr>
      </w:pPr>
    </w:p>
    <w:p w14:paraId="28F3266B" w14:textId="77777777" w:rsidR="005A02F7" w:rsidRDefault="005A02F7" w:rsidP="00996214">
      <w:pPr>
        <w:pStyle w:val="Technical4"/>
        <w:rPr>
          <w:rFonts w:ascii="Times New Roman" w:hAnsi="Times New Roman"/>
          <w:sz w:val="20"/>
        </w:rPr>
      </w:pPr>
    </w:p>
    <w:p w14:paraId="042CA3ED" w14:textId="77777777" w:rsidR="00E52226" w:rsidRDefault="00996214" w:rsidP="00996214">
      <w:pPr>
        <w:pStyle w:val="Technical4"/>
        <w:rPr>
          <w:rFonts w:ascii="Times New Roman" w:hAnsi="Times New Roman"/>
          <w:sz w:val="20"/>
        </w:rPr>
      </w:pPr>
      <w:r w:rsidRPr="007C3B7A">
        <w:rPr>
          <w:rFonts w:ascii="Times New Roman" w:hAnsi="Times New Roman"/>
          <w:sz w:val="20"/>
        </w:rPr>
        <w:t>GRANT SUPPORT:</w:t>
      </w:r>
      <w:r w:rsidRPr="007C3B7A">
        <w:rPr>
          <w:rFonts w:ascii="Times New Roman" w:hAnsi="Times New Roman"/>
          <w:sz w:val="20"/>
        </w:rPr>
        <w:tab/>
      </w:r>
    </w:p>
    <w:p w14:paraId="3F9960A3" w14:textId="77777777" w:rsidR="00996214" w:rsidRPr="007C3B7A" w:rsidRDefault="00996214" w:rsidP="00996214">
      <w:pPr>
        <w:pStyle w:val="Technical4"/>
        <w:rPr>
          <w:rFonts w:ascii="Times New Roman" w:hAnsi="Times New Roman"/>
          <w:sz w:val="20"/>
        </w:rPr>
      </w:pPr>
      <w:r w:rsidRPr="007C3B7A">
        <w:rPr>
          <w:rFonts w:ascii="Times New Roman" w:hAnsi="Times New Roman"/>
          <w:sz w:val="20"/>
        </w:rPr>
        <w:tab/>
      </w:r>
      <w:r w:rsidRPr="007C3B7A">
        <w:rPr>
          <w:rFonts w:ascii="Times New Roman" w:hAnsi="Times New Roman"/>
          <w:sz w:val="20"/>
        </w:rPr>
        <w:tab/>
      </w:r>
    </w:p>
    <w:p w14:paraId="7A1D2720" w14:textId="77777777" w:rsidR="007C3B7A" w:rsidRDefault="00996214" w:rsidP="00CA651E">
      <w:pPr>
        <w:pStyle w:val="ListParagraph"/>
        <w:numPr>
          <w:ilvl w:val="0"/>
          <w:numId w:val="3"/>
        </w:numPr>
        <w:ind w:right="288"/>
        <w:rPr>
          <w:iCs/>
          <w:sz w:val="20"/>
        </w:rPr>
      </w:pPr>
      <w:r w:rsidRPr="007C3B7A">
        <w:rPr>
          <w:iCs/>
          <w:sz w:val="20"/>
        </w:rPr>
        <w:t>Principal Investigator</w:t>
      </w:r>
      <w:r w:rsidR="007C3B7A">
        <w:rPr>
          <w:iCs/>
          <w:sz w:val="20"/>
        </w:rPr>
        <w:t>:</w:t>
      </w:r>
    </w:p>
    <w:p w14:paraId="4B72F5A1" w14:textId="77777777" w:rsidR="00E52226" w:rsidRDefault="00E52226" w:rsidP="00E52226">
      <w:pPr>
        <w:pStyle w:val="ListParagraph"/>
        <w:ind w:right="288"/>
        <w:rPr>
          <w:iCs/>
          <w:sz w:val="20"/>
        </w:rPr>
      </w:pPr>
    </w:p>
    <w:p w14:paraId="4FABCE07" w14:textId="77777777" w:rsidR="00D45DFE" w:rsidRDefault="00D45DFE" w:rsidP="00D45DFE">
      <w:pPr>
        <w:ind w:left="810" w:right="288"/>
        <w:rPr>
          <w:bCs/>
          <w:sz w:val="20"/>
        </w:rPr>
      </w:pPr>
      <w:r w:rsidRPr="00E52226">
        <w:rPr>
          <w:bCs/>
          <w:sz w:val="20"/>
        </w:rPr>
        <w:t>Albert</w:t>
      </w:r>
      <w:r>
        <w:rPr>
          <w:bCs/>
          <w:sz w:val="20"/>
        </w:rPr>
        <w:t xml:space="preserve"> Einstein College of Medicine; “</w:t>
      </w:r>
      <w:r w:rsidRPr="00E52226">
        <w:rPr>
          <w:bCs/>
          <w:i/>
          <w:sz w:val="20"/>
        </w:rPr>
        <w:t xml:space="preserve">A Pilot Study of HIV In Sex Workers and Housewives Attending a Women’s Health Clinic in Mumbai, India </w:t>
      </w:r>
      <w:r>
        <w:rPr>
          <w:bCs/>
          <w:i/>
          <w:sz w:val="20"/>
        </w:rPr>
        <w:t>Center for AIDS Research (CFAR)”</w:t>
      </w:r>
      <w:r w:rsidRPr="00E52226">
        <w:rPr>
          <w:bCs/>
          <w:i/>
          <w:sz w:val="20"/>
        </w:rPr>
        <w:t>;</w:t>
      </w:r>
      <w:r w:rsidRPr="00E52226">
        <w:rPr>
          <w:bCs/>
          <w:sz w:val="20"/>
        </w:rPr>
        <w:t xml:space="preserve"> Mentor: Ellie Schoenbaum, MD: The purpose of this study is to gather pilot data on HIV-seroprevalence, risk behavior, and knowledge, attitudes and beliefs about HIV-infection among women at a women’s health center in Mumbai, India. 2005 – 2009; $35,000</w:t>
      </w:r>
    </w:p>
    <w:p w14:paraId="6BA68670" w14:textId="77777777" w:rsidR="00D45DFE" w:rsidRDefault="00D45DFE" w:rsidP="002B1CE7">
      <w:pPr>
        <w:ind w:left="810" w:right="288"/>
        <w:rPr>
          <w:color w:val="000000"/>
          <w:sz w:val="20"/>
        </w:rPr>
      </w:pPr>
    </w:p>
    <w:p w14:paraId="177D3F4F" w14:textId="7F31FC43" w:rsidR="00D45DFE" w:rsidRDefault="00D45DFE" w:rsidP="00D45DFE">
      <w:pPr>
        <w:ind w:left="810" w:right="288"/>
        <w:rPr>
          <w:iCs/>
          <w:sz w:val="20"/>
        </w:rPr>
      </w:pPr>
      <w:r w:rsidRPr="00E52226">
        <w:rPr>
          <w:iCs/>
          <w:sz w:val="20"/>
        </w:rPr>
        <w:t xml:space="preserve">NIDA </w:t>
      </w:r>
      <w:r w:rsidRPr="00E52226">
        <w:rPr>
          <w:rStyle w:val="clsstaticdata1"/>
          <w:rFonts w:ascii="Times New Roman" w:hAnsi="Times New Roman" w:cs="Times New Roman"/>
          <w:sz w:val="20"/>
          <w:szCs w:val="20"/>
        </w:rPr>
        <w:t xml:space="preserve">1K23DA025049: </w:t>
      </w:r>
      <w:r w:rsidRPr="00E52226">
        <w:rPr>
          <w:rStyle w:val="clsstaticdata1"/>
          <w:rFonts w:ascii="Times New Roman" w:hAnsi="Times New Roman" w:cs="Times New Roman"/>
          <w:i/>
          <w:sz w:val="20"/>
          <w:szCs w:val="20"/>
        </w:rPr>
        <w:t>“</w:t>
      </w:r>
      <w:r>
        <w:rPr>
          <w:i/>
          <w:iCs/>
          <w:sz w:val="20"/>
        </w:rPr>
        <w:t>Developing a</w:t>
      </w:r>
      <w:r w:rsidRPr="00E52226">
        <w:rPr>
          <w:i/>
          <w:iCs/>
          <w:sz w:val="20"/>
        </w:rPr>
        <w:t xml:space="preserve"> Smoking Cessation</w:t>
      </w:r>
      <w:r>
        <w:rPr>
          <w:i/>
          <w:iCs/>
          <w:sz w:val="20"/>
        </w:rPr>
        <w:t xml:space="preserve"> Intervention</w:t>
      </w:r>
      <w:r w:rsidRPr="00E52226">
        <w:rPr>
          <w:i/>
          <w:iCs/>
          <w:sz w:val="20"/>
        </w:rPr>
        <w:t xml:space="preserve"> for Methadone Maintained Smokers</w:t>
      </w:r>
      <w:r>
        <w:rPr>
          <w:i/>
          <w:iCs/>
          <w:sz w:val="20"/>
        </w:rPr>
        <w:t>;</w:t>
      </w:r>
      <w:r w:rsidRPr="00E52226">
        <w:rPr>
          <w:i/>
          <w:iCs/>
          <w:sz w:val="20"/>
        </w:rPr>
        <w:t>”</w:t>
      </w:r>
      <w:r>
        <w:rPr>
          <w:i/>
          <w:iCs/>
          <w:sz w:val="20"/>
        </w:rPr>
        <w:t xml:space="preserve"> </w:t>
      </w:r>
      <w:r w:rsidRPr="00CC3B90">
        <w:rPr>
          <w:iCs/>
          <w:sz w:val="20"/>
        </w:rPr>
        <w:t>Mentor: Jill Williams, MD.</w:t>
      </w:r>
      <w:r>
        <w:rPr>
          <w:i/>
          <w:iCs/>
          <w:sz w:val="20"/>
        </w:rPr>
        <w:t xml:space="preserve"> </w:t>
      </w:r>
      <w:r w:rsidRPr="00E52226">
        <w:rPr>
          <w:iCs/>
          <w:sz w:val="20"/>
        </w:rPr>
        <w:t xml:space="preserve"> The purpose of this study is to develop and evaluate a smoking cessation intervention for methadone</w:t>
      </w:r>
      <w:r w:rsidR="004C0529">
        <w:rPr>
          <w:iCs/>
          <w:sz w:val="20"/>
        </w:rPr>
        <w:t>-</w:t>
      </w:r>
      <w:r w:rsidRPr="00E52226">
        <w:rPr>
          <w:iCs/>
          <w:sz w:val="20"/>
        </w:rPr>
        <w:t>maintained smokers.</w:t>
      </w:r>
      <w:r>
        <w:rPr>
          <w:iCs/>
          <w:sz w:val="20"/>
        </w:rPr>
        <w:t xml:space="preserve"> 2009 – 2015</w:t>
      </w:r>
      <w:r w:rsidRPr="00E52226">
        <w:rPr>
          <w:iCs/>
          <w:sz w:val="20"/>
        </w:rPr>
        <w:t>; $816,725</w:t>
      </w:r>
    </w:p>
    <w:p w14:paraId="038C4F6B" w14:textId="77777777" w:rsidR="00D45DFE" w:rsidRDefault="00D45DFE" w:rsidP="00D45DFE">
      <w:pPr>
        <w:ind w:left="810" w:right="288"/>
        <w:rPr>
          <w:iCs/>
          <w:sz w:val="20"/>
        </w:rPr>
      </w:pPr>
    </w:p>
    <w:p w14:paraId="07518DA1" w14:textId="77777777" w:rsidR="00D45DFE" w:rsidRDefault="00D45DFE" w:rsidP="00D45DFE">
      <w:pPr>
        <w:ind w:left="810" w:right="288"/>
        <w:rPr>
          <w:color w:val="000000"/>
          <w:sz w:val="20"/>
        </w:rPr>
      </w:pPr>
      <w:r w:rsidRPr="00BB61A8">
        <w:rPr>
          <w:color w:val="000000"/>
          <w:sz w:val="20"/>
        </w:rPr>
        <w:t xml:space="preserve">NJ Department of Mental Health and Addiction Services. </w:t>
      </w:r>
      <w:r>
        <w:rPr>
          <w:i/>
          <w:color w:val="000000"/>
          <w:sz w:val="20"/>
        </w:rPr>
        <w:t>Opiate Overdose Prevention Network</w:t>
      </w:r>
      <w:r w:rsidRPr="00BB61A8">
        <w:rPr>
          <w:color w:val="000000"/>
          <w:sz w:val="20"/>
        </w:rPr>
        <w:t xml:space="preserve">. </w:t>
      </w:r>
      <w:r w:rsidRPr="00050DAA">
        <w:rPr>
          <w:color w:val="000000"/>
          <w:sz w:val="20"/>
        </w:rPr>
        <w:t xml:space="preserve">The purpose of this project is to </w:t>
      </w:r>
      <w:r>
        <w:rPr>
          <w:color w:val="000000"/>
          <w:sz w:val="20"/>
        </w:rPr>
        <w:t xml:space="preserve">distribute naloxone and train individuals across NJ to recognize opioid overdose and administer naloxone. </w:t>
      </w:r>
      <w:r w:rsidRPr="00BB61A8">
        <w:rPr>
          <w:color w:val="000000"/>
          <w:sz w:val="20"/>
        </w:rPr>
        <w:t>201</w:t>
      </w:r>
      <w:r>
        <w:rPr>
          <w:color w:val="000000"/>
          <w:sz w:val="20"/>
        </w:rPr>
        <w:t>6</w:t>
      </w:r>
      <w:r w:rsidRPr="00BB61A8">
        <w:rPr>
          <w:color w:val="000000"/>
          <w:sz w:val="20"/>
        </w:rPr>
        <w:t xml:space="preserve"> – 20</w:t>
      </w:r>
      <w:r>
        <w:rPr>
          <w:color w:val="000000"/>
          <w:sz w:val="20"/>
        </w:rPr>
        <w:t>21;</w:t>
      </w:r>
      <w:r w:rsidRPr="00BB61A8">
        <w:rPr>
          <w:color w:val="000000"/>
          <w:sz w:val="20"/>
        </w:rPr>
        <w:t xml:space="preserve"> </w:t>
      </w:r>
      <w:r w:rsidRPr="00CE3C72">
        <w:rPr>
          <w:color w:val="000000"/>
          <w:sz w:val="20"/>
        </w:rPr>
        <w:t>$2,909,091</w:t>
      </w:r>
      <w:r>
        <w:rPr>
          <w:color w:val="000000"/>
          <w:sz w:val="20"/>
        </w:rPr>
        <w:t xml:space="preserve">. </w:t>
      </w:r>
    </w:p>
    <w:p w14:paraId="38CF648F" w14:textId="77777777" w:rsidR="00D45DFE" w:rsidRDefault="00D45DFE" w:rsidP="00D45DFE">
      <w:pPr>
        <w:ind w:left="810" w:right="288"/>
        <w:rPr>
          <w:bCs/>
          <w:sz w:val="20"/>
        </w:rPr>
      </w:pPr>
    </w:p>
    <w:p w14:paraId="2CA1E039" w14:textId="77777777" w:rsidR="00D45DFE" w:rsidRPr="00C37BD2" w:rsidRDefault="00D45DFE" w:rsidP="00D45DFE">
      <w:pPr>
        <w:ind w:left="810" w:right="288"/>
        <w:rPr>
          <w:iCs/>
          <w:color w:val="000000"/>
          <w:sz w:val="20"/>
        </w:rPr>
      </w:pPr>
      <w:r w:rsidRPr="00C37BD2">
        <w:rPr>
          <w:color w:val="000000"/>
          <w:sz w:val="20"/>
        </w:rPr>
        <w:t>Laura and John Arnold Foundation</w:t>
      </w:r>
      <w:r>
        <w:rPr>
          <w:color w:val="000000"/>
          <w:sz w:val="20"/>
        </w:rPr>
        <w:t xml:space="preserve">. </w:t>
      </w:r>
      <w:r w:rsidRPr="00C37BD2">
        <w:rPr>
          <w:i/>
          <w:iCs/>
          <w:color w:val="000000"/>
          <w:sz w:val="20"/>
        </w:rPr>
        <w:t>Emergency Department Peer Recovery Support for Opioid Overdose Survivors.</w:t>
      </w:r>
      <w:r>
        <w:rPr>
          <w:iCs/>
          <w:color w:val="000000"/>
          <w:sz w:val="20"/>
        </w:rPr>
        <w:t xml:space="preserve"> </w:t>
      </w:r>
      <w:r w:rsidRPr="00C37BD2">
        <w:rPr>
          <w:iCs/>
          <w:color w:val="000000"/>
          <w:sz w:val="20"/>
        </w:rPr>
        <w:t xml:space="preserve">The purpose of this study is to evaluate the effectiveness of an emergency department-based program that is designed to link individuals with an opioid overdose and naloxone reversal with medication-assisted treatment (MAT). </w:t>
      </w:r>
      <w:r>
        <w:rPr>
          <w:iCs/>
          <w:color w:val="000000"/>
          <w:sz w:val="20"/>
        </w:rPr>
        <w:t xml:space="preserve"> 2018-2022; </w:t>
      </w:r>
      <w:r w:rsidRPr="00C37BD2">
        <w:rPr>
          <w:color w:val="000000"/>
          <w:sz w:val="20"/>
        </w:rPr>
        <w:t>$1,945,000</w:t>
      </w:r>
    </w:p>
    <w:p w14:paraId="6E806B93" w14:textId="77777777" w:rsidR="00D45DFE" w:rsidRDefault="00D45DFE" w:rsidP="00D45DFE">
      <w:pPr>
        <w:ind w:right="288"/>
        <w:rPr>
          <w:color w:val="000000"/>
          <w:sz w:val="20"/>
        </w:rPr>
      </w:pPr>
    </w:p>
    <w:p w14:paraId="51A00C6C" w14:textId="6B50E329" w:rsidR="00C37BD2" w:rsidRDefault="00C37BD2" w:rsidP="002B1CE7">
      <w:pPr>
        <w:ind w:left="810" w:right="288"/>
        <w:rPr>
          <w:color w:val="000000"/>
          <w:sz w:val="20"/>
        </w:rPr>
      </w:pPr>
      <w:r>
        <w:rPr>
          <w:color w:val="000000"/>
          <w:sz w:val="20"/>
        </w:rPr>
        <w:t>NCCIH</w:t>
      </w:r>
      <w:r w:rsidR="002B7F76">
        <w:rPr>
          <w:color w:val="000000"/>
          <w:sz w:val="20"/>
        </w:rPr>
        <w:t>/NIDA</w:t>
      </w:r>
      <w:r>
        <w:rPr>
          <w:color w:val="000000"/>
          <w:sz w:val="20"/>
        </w:rPr>
        <w:t xml:space="preserve"> </w:t>
      </w:r>
      <w:r w:rsidRPr="00C37BD2">
        <w:rPr>
          <w:color w:val="000000"/>
          <w:sz w:val="20"/>
        </w:rPr>
        <w:t>R21/3</w:t>
      </w:r>
      <w:r w:rsidR="002B1CE7">
        <w:rPr>
          <w:color w:val="000000"/>
          <w:sz w:val="20"/>
        </w:rPr>
        <w:t xml:space="preserve">3 AT010109: </w:t>
      </w:r>
      <w:r w:rsidR="002B1CE7" w:rsidRPr="002B1CE7">
        <w:rPr>
          <w:i/>
          <w:color w:val="000000"/>
          <w:sz w:val="20"/>
        </w:rPr>
        <w:t>Mindfulness Oriented Recovery Enhancement as an Adjunct to Methadone Treatment for Opioid Use and Chronic Pain.</w:t>
      </w:r>
      <w:r w:rsidR="002B1CE7">
        <w:rPr>
          <w:color w:val="000000"/>
          <w:sz w:val="20"/>
        </w:rPr>
        <w:t xml:space="preserve"> </w:t>
      </w:r>
      <w:r w:rsidRPr="00C37BD2">
        <w:rPr>
          <w:color w:val="000000"/>
          <w:sz w:val="20"/>
        </w:rPr>
        <w:t xml:space="preserve">The purpose of this project is to </w:t>
      </w:r>
      <w:r w:rsidR="004C0529">
        <w:rPr>
          <w:color w:val="000000"/>
          <w:sz w:val="20"/>
        </w:rPr>
        <w:t xml:space="preserve">pilot and </w:t>
      </w:r>
      <w:r w:rsidRPr="00C37BD2">
        <w:rPr>
          <w:color w:val="000000"/>
          <w:sz w:val="20"/>
        </w:rPr>
        <w:t>evaluate mindfulness</w:t>
      </w:r>
      <w:r w:rsidR="004C0529">
        <w:rPr>
          <w:color w:val="000000"/>
          <w:sz w:val="20"/>
        </w:rPr>
        <w:t>-</w:t>
      </w:r>
      <w:r w:rsidRPr="00C37BD2">
        <w:rPr>
          <w:color w:val="000000"/>
          <w:sz w:val="20"/>
        </w:rPr>
        <w:t>oriented recovery enhancement in methadone treatment for opioid relapse prevention and chronic pain management.</w:t>
      </w:r>
      <w:r>
        <w:rPr>
          <w:color w:val="000000"/>
          <w:sz w:val="20"/>
        </w:rPr>
        <w:t xml:space="preserve"> </w:t>
      </w:r>
      <w:r w:rsidRPr="00C37BD2">
        <w:rPr>
          <w:color w:val="000000"/>
          <w:sz w:val="20"/>
        </w:rPr>
        <w:t>10/1/18-</w:t>
      </w:r>
      <w:r>
        <w:rPr>
          <w:color w:val="000000"/>
          <w:sz w:val="20"/>
        </w:rPr>
        <w:t xml:space="preserve">9/31/21; </w:t>
      </w:r>
      <w:r w:rsidRPr="00C37BD2">
        <w:rPr>
          <w:color w:val="000000"/>
          <w:sz w:val="20"/>
        </w:rPr>
        <w:t>$1,819,870</w:t>
      </w:r>
      <w:r w:rsidR="002B1CE7">
        <w:rPr>
          <w:color w:val="000000"/>
          <w:sz w:val="20"/>
        </w:rPr>
        <w:t xml:space="preserve"> </w:t>
      </w:r>
    </w:p>
    <w:p w14:paraId="740866D0" w14:textId="015D380C" w:rsidR="00A70BFA" w:rsidRDefault="00A70BFA" w:rsidP="002B1CE7">
      <w:pPr>
        <w:ind w:left="810" w:right="288"/>
        <w:rPr>
          <w:color w:val="000000"/>
          <w:sz w:val="20"/>
        </w:rPr>
      </w:pPr>
    </w:p>
    <w:p w14:paraId="703BC8D9" w14:textId="34CB6BD3" w:rsidR="00A70BFA" w:rsidRPr="00C37BD2" w:rsidRDefault="00A70BFA" w:rsidP="002B1CE7">
      <w:pPr>
        <w:ind w:left="810" w:right="288"/>
        <w:rPr>
          <w:color w:val="000000"/>
          <w:sz w:val="20"/>
        </w:rPr>
      </w:pPr>
      <w:r>
        <w:rPr>
          <w:color w:val="000000"/>
          <w:sz w:val="20"/>
        </w:rPr>
        <w:t xml:space="preserve">NJ Department of Labor. </w:t>
      </w:r>
      <w:r w:rsidR="004C0529" w:rsidRPr="004C0529">
        <w:rPr>
          <w:i/>
          <w:iCs/>
          <w:color w:val="000000"/>
          <w:sz w:val="20"/>
        </w:rPr>
        <w:t>Pathways to Recovery Initiative</w:t>
      </w:r>
      <w:r w:rsidR="004C0529">
        <w:rPr>
          <w:color w:val="000000"/>
          <w:sz w:val="20"/>
        </w:rPr>
        <w:t>. The purpose of this project is to gather information on implementation and participants of the Opioid Recovery Employment Program and to distribute naloxone and train program employers, grantees, and staff on naloxone administration and the opioid epidemic. 6/30/19-8/31/20; $380,000</w:t>
      </w:r>
    </w:p>
    <w:p w14:paraId="62668BFB" w14:textId="5923C3DF" w:rsidR="0042003E" w:rsidRPr="0042003E" w:rsidRDefault="0042003E" w:rsidP="0042003E">
      <w:pPr>
        <w:ind w:right="288"/>
        <w:rPr>
          <w:color w:val="000000"/>
          <w:sz w:val="20"/>
        </w:rPr>
      </w:pPr>
      <w:r w:rsidRPr="0042003E">
        <w:rPr>
          <w:color w:val="000000"/>
          <w:sz w:val="20"/>
        </w:rPr>
        <w:tab/>
      </w:r>
      <w:r w:rsidRPr="0042003E">
        <w:rPr>
          <w:color w:val="000000"/>
          <w:sz w:val="20"/>
        </w:rPr>
        <w:tab/>
      </w:r>
      <w:r w:rsidRPr="0042003E">
        <w:rPr>
          <w:color w:val="000000"/>
          <w:sz w:val="20"/>
        </w:rPr>
        <w:tab/>
      </w:r>
      <w:r w:rsidRPr="0042003E">
        <w:rPr>
          <w:color w:val="000000"/>
          <w:sz w:val="20"/>
        </w:rPr>
        <w:tab/>
      </w:r>
      <w:r w:rsidRPr="0042003E">
        <w:rPr>
          <w:color w:val="000000"/>
          <w:sz w:val="20"/>
        </w:rPr>
        <w:tab/>
      </w:r>
      <w:r>
        <w:rPr>
          <w:color w:val="000000"/>
          <w:sz w:val="20"/>
        </w:rPr>
        <w:tab/>
      </w:r>
    </w:p>
    <w:p w14:paraId="53D31004" w14:textId="1D09E8F7" w:rsidR="00C053DF" w:rsidRDefault="0042003E" w:rsidP="00A70BFA">
      <w:pPr>
        <w:ind w:left="810" w:right="288"/>
        <w:rPr>
          <w:color w:val="000000"/>
          <w:sz w:val="20"/>
        </w:rPr>
      </w:pPr>
      <w:r>
        <w:rPr>
          <w:color w:val="000000"/>
          <w:sz w:val="20"/>
        </w:rPr>
        <w:lastRenderedPageBreak/>
        <w:t xml:space="preserve">NJ Department </w:t>
      </w:r>
      <w:r w:rsidRPr="0042003E">
        <w:rPr>
          <w:color w:val="000000"/>
          <w:sz w:val="20"/>
        </w:rPr>
        <w:t>of M</w:t>
      </w:r>
      <w:r>
        <w:rPr>
          <w:color w:val="000000"/>
          <w:sz w:val="20"/>
        </w:rPr>
        <w:t xml:space="preserve">ental Health and Addiction Services. </w:t>
      </w:r>
      <w:r w:rsidRPr="0042003E">
        <w:rPr>
          <w:i/>
          <w:color w:val="000000"/>
          <w:sz w:val="20"/>
        </w:rPr>
        <w:t>Maternal Wrap Around Program</w:t>
      </w:r>
      <w:r>
        <w:rPr>
          <w:color w:val="000000"/>
          <w:sz w:val="20"/>
        </w:rPr>
        <w:t>.</w:t>
      </w:r>
      <w:r w:rsidR="00D45DFE">
        <w:rPr>
          <w:color w:val="000000"/>
          <w:sz w:val="20"/>
        </w:rPr>
        <w:t xml:space="preserve"> </w:t>
      </w:r>
      <w:r w:rsidR="00D45DFE" w:rsidRPr="00D45DFE">
        <w:rPr>
          <w:i/>
          <w:color w:val="000000"/>
          <w:sz w:val="20"/>
        </w:rPr>
        <w:t>Evaluation</w:t>
      </w:r>
      <w:r w:rsidR="00D45DFE">
        <w:rPr>
          <w:color w:val="000000"/>
          <w:sz w:val="20"/>
        </w:rPr>
        <w:t>.</w:t>
      </w:r>
      <w:r>
        <w:rPr>
          <w:color w:val="000000"/>
          <w:sz w:val="20"/>
        </w:rPr>
        <w:t xml:space="preserve"> </w:t>
      </w:r>
      <w:r w:rsidRPr="0042003E">
        <w:rPr>
          <w:color w:val="000000"/>
          <w:sz w:val="20"/>
        </w:rPr>
        <w:t>The purpose of this project is to evaluate the implementation and outcomes of a program to link opioid dependent pregnant women to healthcare, drug treatment, and other support services.</w:t>
      </w:r>
      <w:r>
        <w:rPr>
          <w:color w:val="000000"/>
          <w:sz w:val="20"/>
        </w:rPr>
        <w:t xml:space="preserve"> </w:t>
      </w:r>
      <w:r w:rsidRPr="0042003E">
        <w:rPr>
          <w:color w:val="000000"/>
          <w:sz w:val="20"/>
        </w:rPr>
        <w:t>10/1/18-9/31/20</w:t>
      </w:r>
      <w:r>
        <w:rPr>
          <w:color w:val="000000"/>
          <w:sz w:val="20"/>
        </w:rPr>
        <w:t>; $</w:t>
      </w:r>
      <w:r w:rsidR="00093350">
        <w:rPr>
          <w:color w:val="000000"/>
          <w:sz w:val="20"/>
        </w:rPr>
        <w:t>75</w:t>
      </w:r>
      <w:r>
        <w:rPr>
          <w:color w:val="000000"/>
          <w:sz w:val="20"/>
        </w:rPr>
        <w:t>,000 (contract under legal review)</w:t>
      </w:r>
    </w:p>
    <w:p w14:paraId="5BF310B5" w14:textId="77777777" w:rsidR="004C0529" w:rsidRPr="00A70BFA" w:rsidRDefault="004C0529" w:rsidP="00DB5AEB">
      <w:pPr>
        <w:ind w:right="288"/>
        <w:rPr>
          <w:color w:val="000000"/>
          <w:sz w:val="20"/>
        </w:rPr>
      </w:pPr>
    </w:p>
    <w:p w14:paraId="631A4E4E" w14:textId="77777777" w:rsidR="00C053DF" w:rsidRPr="007C3B7A" w:rsidRDefault="00C053DF" w:rsidP="007C3B7A">
      <w:pPr>
        <w:ind w:right="288"/>
        <w:rPr>
          <w:iCs/>
          <w:sz w:val="20"/>
        </w:rPr>
      </w:pPr>
    </w:p>
    <w:p w14:paraId="35D7A362" w14:textId="2C650D6E" w:rsidR="00185306" w:rsidRDefault="00F451FE" w:rsidP="00CA651E">
      <w:pPr>
        <w:pStyle w:val="ListParagraph"/>
        <w:numPr>
          <w:ilvl w:val="0"/>
          <w:numId w:val="3"/>
        </w:numPr>
        <w:ind w:right="288"/>
        <w:rPr>
          <w:sz w:val="20"/>
        </w:rPr>
      </w:pPr>
      <w:r>
        <w:rPr>
          <w:sz w:val="20"/>
        </w:rPr>
        <w:t>Site Principal Investigator</w:t>
      </w:r>
      <w:r w:rsidR="00185306" w:rsidRPr="001B4AFB">
        <w:rPr>
          <w:sz w:val="20"/>
        </w:rPr>
        <w:t>:</w:t>
      </w:r>
    </w:p>
    <w:p w14:paraId="212CFF50" w14:textId="23B0DCB8" w:rsidR="00475CB3" w:rsidRDefault="00475CB3" w:rsidP="00C053DF">
      <w:pPr>
        <w:widowControl/>
        <w:ind w:right="288"/>
        <w:rPr>
          <w:snapToGrid/>
          <w:sz w:val="20"/>
        </w:rPr>
      </w:pPr>
    </w:p>
    <w:p w14:paraId="3AFF81C8" w14:textId="3F5F609B" w:rsidR="00D45DFE" w:rsidRDefault="00D45DFE" w:rsidP="00D45DFE">
      <w:pPr>
        <w:widowControl/>
        <w:ind w:left="720" w:right="288"/>
        <w:rPr>
          <w:snapToGrid/>
          <w:sz w:val="20"/>
        </w:rPr>
      </w:pPr>
      <w:r w:rsidRPr="00F451FE">
        <w:rPr>
          <w:snapToGrid/>
          <w:sz w:val="20"/>
        </w:rPr>
        <w:t xml:space="preserve">NIDA R01DA010425: </w:t>
      </w:r>
      <w:r w:rsidRPr="00F451FE">
        <w:rPr>
          <w:i/>
          <w:snapToGrid/>
          <w:sz w:val="20"/>
        </w:rPr>
        <w:t>An Intervention for Migrant Puerto Rican Drug Users</w:t>
      </w:r>
      <w:r w:rsidRPr="00F451FE">
        <w:rPr>
          <w:snapToGrid/>
          <w:sz w:val="20"/>
        </w:rPr>
        <w:t>; Principal Investigator: Sherry Deren, Ph.D. This study evaluated a multi-level intervention to decrease HIV related risk behaviors among Puerto Rican migrant drug users in the New York area.</w:t>
      </w:r>
      <w:r>
        <w:rPr>
          <w:snapToGrid/>
          <w:sz w:val="20"/>
        </w:rPr>
        <w:t xml:space="preserve"> 1996-2009 – $9,936,098 </w:t>
      </w:r>
    </w:p>
    <w:p w14:paraId="7722A082" w14:textId="77777777" w:rsidR="00D45DFE" w:rsidRDefault="00D45DFE" w:rsidP="00484A8C">
      <w:pPr>
        <w:widowControl/>
        <w:ind w:left="720" w:right="288"/>
        <w:rPr>
          <w:snapToGrid/>
          <w:sz w:val="20"/>
        </w:rPr>
      </w:pPr>
    </w:p>
    <w:p w14:paraId="1839128F" w14:textId="003F854B" w:rsidR="002B1CE7" w:rsidRPr="00F53752" w:rsidRDefault="00484A8C" w:rsidP="00484A8C">
      <w:pPr>
        <w:widowControl/>
        <w:ind w:left="720" w:right="288"/>
        <w:rPr>
          <w:snapToGrid/>
          <w:sz w:val="20"/>
        </w:rPr>
      </w:pPr>
      <w:r w:rsidRPr="00484A8C">
        <w:rPr>
          <w:snapToGrid/>
          <w:sz w:val="20"/>
        </w:rPr>
        <w:t>C63941/A25647</w:t>
      </w:r>
      <w:r>
        <w:rPr>
          <w:snapToGrid/>
          <w:sz w:val="20"/>
        </w:rPr>
        <w:t xml:space="preserve"> </w:t>
      </w:r>
      <w:r w:rsidR="002B1CE7">
        <w:rPr>
          <w:snapToGrid/>
          <w:sz w:val="20"/>
        </w:rPr>
        <w:t>Cancer Research U</w:t>
      </w:r>
      <w:r>
        <w:rPr>
          <w:snapToGrid/>
          <w:sz w:val="20"/>
        </w:rPr>
        <w:t xml:space="preserve">nited </w:t>
      </w:r>
      <w:r w:rsidR="002B1CE7">
        <w:rPr>
          <w:snapToGrid/>
          <w:sz w:val="20"/>
        </w:rPr>
        <w:t>K</w:t>
      </w:r>
      <w:r>
        <w:rPr>
          <w:snapToGrid/>
          <w:sz w:val="20"/>
        </w:rPr>
        <w:t>ingdom</w:t>
      </w:r>
      <w:r w:rsidR="002B1CE7">
        <w:rPr>
          <w:snapToGrid/>
          <w:sz w:val="20"/>
        </w:rPr>
        <w:t xml:space="preserve">: </w:t>
      </w:r>
      <w:r w:rsidRPr="00484A8C">
        <w:rPr>
          <w:i/>
          <w:snapToGrid/>
          <w:sz w:val="20"/>
        </w:rPr>
        <w:t>Changing How People Think and Feel about Cancer Prevention Behaviours: Translating Neuroscience into Population Health</w:t>
      </w:r>
      <w:r w:rsidR="00F53752">
        <w:rPr>
          <w:i/>
          <w:snapToGrid/>
          <w:sz w:val="20"/>
        </w:rPr>
        <w:t xml:space="preserve">. </w:t>
      </w:r>
      <w:r w:rsidR="00F53752" w:rsidRPr="00F53752">
        <w:rPr>
          <w:snapToGrid/>
          <w:sz w:val="20"/>
          <w:lang w:val="en-GB"/>
        </w:rPr>
        <w:t>The objective</w:t>
      </w:r>
      <w:r w:rsidR="00F53752" w:rsidRPr="00F53752">
        <w:rPr>
          <w:i/>
          <w:snapToGrid/>
          <w:sz w:val="20"/>
          <w:lang w:val="en-GB"/>
        </w:rPr>
        <w:t xml:space="preserve"> </w:t>
      </w:r>
      <w:r w:rsidR="00F53752">
        <w:rPr>
          <w:snapToGrid/>
          <w:sz w:val="20"/>
          <w:lang w:val="en-GB"/>
        </w:rPr>
        <w:t xml:space="preserve">of this </w:t>
      </w:r>
      <w:r w:rsidR="00F53752" w:rsidRPr="00F53752">
        <w:rPr>
          <w:snapToGrid/>
          <w:sz w:val="20"/>
          <w:lang w:val="en-GB"/>
        </w:rPr>
        <w:t xml:space="preserve">study is to empirically test the unique and combined effects of positive affect and positive episodic future thinking interventions on </w:t>
      </w:r>
      <w:r w:rsidR="00F53752">
        <w:rPr>
          <w:snapToGrid/>
          <w:sz w:val="20"/>
          <w:lang w:val="en-GB"/>
        </w:rPr>
        <w:t>temporal discounting</w:t>
      </w:r>
      <w:r w:rsidR="00F53752" w:rsidRPr="00F53752">
        <w:rPr>
          <w:snapToGrid/>
          <w:sz w:val="20"/>
          <w:lang w:val="en-GB"/>
        </w:rPr>
        <w:t xml:space="preserve"> </w:t>
      </w:r>
      <w:r w:rsidR="00F53752">
        <w:rPr>
          <w:snapToGrid/>
          <w:sz w:val="20"/>
          <w:lang w:val="en-GB"/>
        </w:rPr>
        <w:t>and</w:t>
      </w:r>
      <w:r w:rsidR="00F53752" w:rsidRPr="00F53752">
        <w:rPr>
          <w:snapToGrid/>
          <w:sz w:val="20"/>
          <w:lang w:val="en-GB"/>
        </w:rPr>
        <w:t xml:space="preserve"> food choices</w:t>
      </w:r>
      <w:r w:rsidR="00847FC6">
        <w:rPr>
          <w:snapToGrid/>
          <w:sz w:val="20"/>
          <w:lang w:val="en-GB"/>
        </w:rPr>
        <w:t xml:space="preserve"> and to develop collaborative relationships between investigators in the United States and United Kingdom</w:t>
      </w:r>
      <w:r w:rsidR="00F53752" w:rsidRPr="00F53752">
        <w:rPr>
          <w:snapToGrid/>
          <w:sz w:val="20"/>
          <w:lang w:val="en-GB"/>
        </w:rPr>
        <w:t>.</w:t>
      </w:r>
      <w:r w:rsidR="00C053DF">
        <w:rPr>
          <w:snapToGrid/>
          <w:sz w:val="20"/>
          <w:lang w:val="en-GB"/>
        </w:rPr>
        <w:t xml:space="preserve"> 2017-2018, $53,493</w:t>
      </w:r>
    </w:p>
    <w:p w14:paraId="6089BB3C" w14:textId="77777777" w:rsidR="002B1CE7" w:rsidRDefault="002B1CE7" w:rsidP="00F451FE">
      <w:pPr>
        <w:widowControl/>
        <w:ind w:left="720" w:right="288"/>
        <w:rPr>
          <w:snapToGrid/>
          <w:sz w:val="20"/>
        </w:rPr>
      </w:pPr>
    </w:p>
    <w:p w14:paraId="3BC0FD1E" w14:textId="77777777" w:rsidR="00F451FE" w:rsidRPr="00F53752" w:rsidRDefault="00F451FE" w:rsidP="00F53752">
      <w:pPr>
        <w:ind w:right="288"/>
        <w:rPr>
          <w:sz w:val="20"/>
        </w:rPr>
      </w:pPr>
    </w:p>
    <w:p w14:paraId="23C67E91" w14:textId="10F243D1" w:rsidR="00F451FE" w:rsidRDefault="00F451FE" w:rsidP="00CA651E">
      <w:pPr>
        <w:pStyle w:val="ListParagraph"/>
        <w:numPr>
          <w:ilvl w:val="0"/>
          <w:numId w:val="3"/>
        </w:numPr>
        <w:ind w:right="288"/>
        <w:rPr>
          <w:sz w:val="20"/>
        </w:rPr>
      </w:pPr>
      <w:r>
        <w:rPr>
          <w:sz w:val="20"/>
        </w:rPr>
        <w:t>Co-Investigator</w:t>
      </w:r>
    </w:p>
    <w:p w14:paraId="2579017D" w14:textId="77777777" w:rsidR="00AE2C1E" w:rsidRDefault="00AE2C1E" w:rsidP="00AE2C1E">
      <w:pPr>
        <w:ind w:right="288"/>
        <w:rPr>
          <w:sz w:val="20"/>
        </w:rPr>
      </w:pPr>
    </w:p>
    <w:p w14:paraId="108AD863" w14:textId="62E85684" w:rsidR="00F86D50" w:rsidRPr="00847FC6" w:rsidRDefault="00F86D50" w:rsidP="00847FC6">
      <w:pPr>
        <w:ind w:left="720" w:right="288"/>
        <w:rPr>
          <w:bCs/>
          <w:sz w:val="20"/>
        </w:rPr>
      </w:pPr>
      <w:r w:rsidRPr="00F86D50">
        <w:rPr>
          <w:sz w:val="20"/>
        </w:rPr>
        <w:t>NIDA 1R01DA015302:’</w:t>
      </w:r>
      <w:r w:rsidRPr="00F86D50">
        <w:rPr>
          <w:bCs/>
          <w:i/>
          <w:sz w:val="20"/>
        </w:rPr>
        <w:t>Efficacy and Cost of HAART DOT in Methadone Clinics’;</w:t>
      </w:r>
      <w:r w:rsidR="00847FC6">
        <w:rPr>
          <w:bCs/>
          <w:sz w:val="20"/>
        </w:rPr>
        <w:t xml:space="preserve"> </w:t>
      </w:r>
      <w:r w:rsidRPr="00F86D50">
        <w:rPr>
          <w:bCs/>
          <w:sz w:val="20"/>
        </w:rPr>
        <w:t>Principal Investigator: Julia Arnsten, MD, MPH; The purpose of this study is to determine the cost, feasibility and effectiveness of directly observed therapy for HAART within methadone clinics.  2004 – 2009 - $4,835,908</w:t>
      </w:r>
    </w:p>
    <w:p w14:paraId="2C8F39BB" w14:textId="77777777" w:rsidR="00FA7CDA" w:rsidRDefault="00FA7CDA" w:rsidP="00701DC8">
      <w:pPr>
        <w:ind w:right="288"/>
        <w:rPr>
          <w:color w:val="000000"/>
          <w:sz w:val="20"/>
        </w:rPr>
      </w:pPr>
    </w:p>
    <w:p w14:paraId="0DA68EDB" w14:textId="77777777" w:rsidR="00FA7CDA" w:rsidRDefault="00FA7CDA" w:rsidP="00FA7CDA">
      <w:pPr>
        <w:ind w:left="720" w:right="288"/>
        <w:rPr>
          <w:color w:val="000000"/>
          <w:sz w:val="20"/>
        </w:rPr>
      </w:pPr>
      <w:r w:rsidRPr="00F86D50">
        <w:rPr>
          <w:color w:val="000000"/>
          <w:sz w:val="20"/>
        </w:rPr>
        <w:t>H97HA03793-01-00: HIV/AIDS Bureau, Special Projects of National Significance: ‘</w:t>
      </w:r>
      <w:r w:rsidRPr="00F86D50">
        <w:rPr>
          <w:i/>
          <w:color w:val="000000"/>
          <w:sz w:val="20"/>
        </w:rPr>
        <w:t xml:space="preserve">The Development and Evaluation of Integration of Buprenorphine into HIV Primary Care in Bronx Community Health Centers Health Resources and Services Administration’; </w:t>
      </w:r>
      <w:r w:rsidRPr="00F86D50">
        <w:rPr>
          <w:color w:val="000000"/>
          <w:sz w:val="20"/>
        </w:rPr>
        <w:t>Principal Investigator: Chinazo Cunningham, MD</w:t>
      </w:r>
      <w:r>
        <w:rPr>
          <w:color w:val="000000"/>
          <w:sz w:val="20"/>
        </w:rPr>
        <w:t xml:space="preserve">. </w:t>
      </w:r>
      <w:r w:rsidRPr="00F86D50">
        <w:rPr>
          <w:color w:val="000000"/>
          <w:sz w:val="20"/>
        </w:rPr>
        <w:t>2004 – 2009 $1,500,000</w:t>
      </w:r>
    </w:p>
    <w:p w14:paraId="054EE941" w14:textId="77777777" w:rsidR="005D3376" w:rsidRDefault="005D3376" w:rsidP="00FA7CDA">
      <w:pPr>
        <w:ind w:left="720" w:right="288"/>
        <w:rPr>
          <w:color w:val="000000"/>
          <w:sz w:val="20"/>
        </w:rPr>
      </w:pPr>
    </w:p>
    <w:p w14:paraId="3F5709CD" w14:textId="259109DE" w:rsidR="005D3376" w:rsidRPr="005D3376" w:rsidRDefault="005D3376" w:rsidP="005D3376">
      <w:pPr>
        <w:ind w:left="720"/>
        <w:rPr>
          <w:iCs/>
          <w:sz w:val="20"/>
        </w:rPr>
      </w:pPr>
      <w:r w:rsidRPr="00F86D50">
        <w:rPr>
          <w:color w:val="000000"/>
          <w:sz w:val="20"/>
        </w:rPr>
        <w:t xml:space="preserve">NIDA </w:t>
      </w:r>
      <w:r w:rsidRPr="00F86D50">
        <w:rPr>
          <w:sz w:val="20"/>
        </w:rPr>
        <w:t>1R21DA017812; ‘</w:t>
      </w:r>
      <w:r w:rsidRPr="00F86D50">
        <w:rPr>
          <w:i/>
          <w:color w:val="000000"/>
          <w:sz w:val="20"/>
        </w:rPr>
        <w:t xml:space="preserve">Strategies to Help ER Patients Quit Smoking’; </w:t>
      </w:r>
      <w:r w:rsidRPr="00F86D50">
        <w:rPr>
          <w:color w:val="000000"/>
          <w:sz w:val="20"/>
        </w:rPr>
        <w:t xml:space="preserve">Principal Investigator: Steven Bernstein, MD; </w:t>
      </w:r>
      <w:r w:rsidRPr="00F86D50">
        <w:rPr>
          <w:iCs/>
          <w:sz w:val="20"/>
        </w:rPr>
        <w:t>The purpose of this study is to examine whether a multicomponent intervention delivered in the ER by a Lay Educator to adult smokers interested in quitting is more likely to result in cessation than usual care:  2005-2007 - $301,961</w:t>
      </w:r>
    </w:p>
    <w:p w14:paraId="503B153F" w14:textId="77777777" w:rsidR="00701DC8" w:rsidRDefault="00701DC8" w:rsidP="00FA7CDA">
      <w:pPr>
        <w:ind w:left="720" w:right="288"/>
        <w:rPr>
          <w:color w:val="000000"/>
          <w:sz w:val="20"/>
        </w:rPr>
      </w:pPr>
    </w:p>
    <w:p w14:paraId="0B94B40D" w14:textId="2495977F" w:rsidR="00701DC8" w:rsidRPr="00C13387" w:rsidRDefault="00701DC8" w:rsidP="00701DC8">
      <w:pPr>
        <w:ind w:left="720" w:right="288"/>
        <w:rPr>
          <w:color w:val="000000"/>
          <w:sz w:val="20"/>
        </w:rPr>
      </w:pPr>
      <w:r w:rsidRPr="00C13387">
        <w:rPr>
          <w:color w:val="000000"/>
          <w:sz w:val="20"/>
        </w:rPr>
        <w:t xml:space="preserve">NJ Department of Mental Health and Addiction Services; </w:t>
      </w:r>
      <w:r w:rsidRPr="00C13387">
        <w:rPr>
          <w:i/>
          <w:color w:val="000000"/>
          <w:sz w:val="20"/>
        </w:rPr>
        <w:t>Rapid HIV Testing Support</w:t>
      </w:r>
      <w:r w:rsidRPr="00C13387">
        <w:rPr>
          <w:color w:val="000000"/>
          <w:sz w:val="20"/>
        </w:rPr>
        <w:t>; Principal Investigato</w:t>
      </w:r>
      <w:r w:rsidR="00C13387" w:rsidRPr="00C13387">
        <w:rPr>
          <w:color w:val="000000"/>
          <w:sz w:val="20"/>
        </w:rPr>
        <w:t>r: Gratian Salaru, MD. 2012-2018</w:t>
      </w:r>
      <w:r w:rsidRPr="00C13387">
        <w:rPr>
          <w:color w:val="000000"/>
          <w:sz w:val="20"/>
        </w:rPr>
        <w:t xml:space="preserve"> $</w:t>
      </w:r>
      <w:r w:rsidR="00C13387">
        <w:rPr>
          <w:color w:val="000000"/>
          <w:sz w:val="20"/>
        </w:rPr>
        <w:t xml:space="preserve">5,400,000 </w:t>
      </w:r>
    </w:p>
    <w:p w14:paraId="05AAFC10" w14:textId="77777777" w:rsidR="00701DC8" w:rsidRPr="00CB4BF6" w:rsidRDefault="00701DC8" w:rsidP="00FA7CDA">
      <w:pPr>
        <w:ind w:left="720" w:right="288"/>
        <w:rPr>
          <w:color w:val="000000"/>
          <w:sz w:val="20"/>
          <w:highlight w:val="yellow"/>
        </w:rPr>
      </w:pPr>
    </w:p>
    <w:p w14:paraId="47CEC1EB" w14:textId="2F5D0074" w:rsidR="001C46E1" w:rsidRDefault="00701DC8" w:rsidP="001C46E1">
      <w:pPr>
        <w:ind w:left="720" w:right="288"/>
        <w:rPr>
          <w:color w:val="000000"/>
          <w:sz w:val="20"/>
        </w:rPr>
      </w:pPr>
      <w:r w:rsidRPr="00BB61A8">
        <w:rPr>
          <w:color w:val="000000"/>
          <w:sz w:val="20"/>
        </w:rPr>
        <w:t>NJ Department of Mental Health and Addiction Services</w:t>
      </w:r>
      <w:r w:rsidR="00CB4BF6" w:rsidRPr="00BB61A8">
        <w:rPr>
          <w:color w:val="000000"/>
          <w:sz w:val="20"/>
        </w:rPr>
        <w:t xml:space="preserve">. </w:t>
      </w:r>
      <w:r w:rsidR="00CB4BF6" w:rsidRPr="00C13387">
        <w:rPr>
          <w:i/>
          <w:color w:val="000000"/>
          <w:sz w:val="20"/>
        </w:rPr>
        <w:t>Medication Assisted Treatment Outreach Program</w:t>
      </w:r>
      <w:r w:rsidR="00CB4BF6" w:rsidRPr="00BB61A8">
        <w:rPr>
          <w:color w:val="000000"/>
          <w:sz w:val="20"/>
        </w:rPr>
        <w:t xml:space="preserve">; Principal Investigator: </w:t>
      </w:r>
      <w:r w:rsidR="005F136B" w:rsidRPr="005F136B">
        <w:rPr>
          <w:color w:val="000000"/>
          <w:sz w:val="20"/>
        </w:rPr>
        <w:t>The purpose of this project is to increase medication assisted treatment and integrated care for individuals in NJ with opiate dependence.</w:t>
      </w:r>
      <w:r w:rsidR="005F136B">
        <w:rPr>
          <w:color w:val="000000"/>
          <w:sz w:val="20"/>
        </w:rPr>
        <w:t xml:space="preserve"> </w:t>
      </w:r>
      <w:r w:rsidR="00CB4BF6" w:rsidRPr="00BB61A8">
        <w:rPr>
          <w:color w:val="000000"/>
          <w:sz w:val="20"/>
        </w:rPr>
        <w:t>Jill Williams, MD. 2015 – 2018 $375,000</w:t>
      </w:r>
    </w:p>
    <w:p w14:paraId="1E86405E" w14:textId="77777777" w:rsidR="00D45DFE" w:rsidRDefault="00D45DFE" w:rsidP="001C46E1">
      <w:pPr>
        <w:ind w:left="720" w:right="288"/>
        <w:rPr>
          <w:color w:val="000000"/>
          <w:sz w:val="20"/>
        </w:rPr>
      </w:pPr>
    </w:p>
    <w:p w14:paraId="42D3EB7F" w14:textId="3B1EF009" w:rsidR="00D45DFE" w:rsidRDefault="00D45DFE" w:rsidP="00D45DFE">
      <w:pPr>
        <w:widowControl/>
        <w:ind w:left="720" w:right="288"/>
        <w:rPr>
          <w:snapToGrid/>
          <w:sz w:val="20"/>
        </w:rPr>
      </w:pPr>
      <w:r>
        <w:rPr>
          <w:snapToGrid/>
          <w:sz w:val="20"/>
        </w:rPr>
        <w:t xml:space="preserve">NJ Department of Mental Health and Addiction Services. </w:t>
      </w:r>
      <w:r w:rsidR="003744FC">
        <w:rPr>
          <w:i/>
          <w:snapToGrid/>
          <w:sz w:val="20"/>
        </w:rPr>
        <w:t>New Jersey Family Survey</w:t>
      </w:r>
      <w:r w:rsidR="001D7F0E">
        <w:rPr>
          <w:i/>
          <w:snapToGrid/>
          <w:sz w:val="20"/>
        </w:rPr>
        <w:t xml:space="preserve">s on Drug Use and Health. </w:t>
      </w:r>
      <w:r w:rsidRPr="00C053DF">
        <w:rPr>
          <w:snapToGrid/>
          <w:sz w:val="20"/>
        </w:rPr>
        <w:t>The purpose of this project is to conduct a statewide telephone household survey and series of special population studies examining substance abuse and mental health in New Jersey residents.</w:t>
      </w:r>
      <w:r>
        <w:rPr>
          <w:snapToGrid/>
          <w:sz w:val="20"/>
        </w:rPr>
        <w:t xml:space="preserve"> 2018-2021. </w:t>
      </w:r>
      <w:r w:rsidRPr="00C053DF">
        <w:rPr>
          <w:snapToGrid/>
          <w:sz w:val="20"/>
        </w:rPr>
        <w:t>$1,581,342</w:t>
      </w:r>
    </w:p>
    <w:p w14:paraId="54DE1EE0" w14:textId="68536179" w:rsidR="00312AA3" w:rsidRDefault="00312AA3" w:rsidP="00D45DFE">
      <w:pPr>
        <w:widowControl/>
        <w:ind w:left="720" w:right="288"/>
        <w:rPr>
          <w:snapToGrid/>
          <w:sz w:val="20"/>
        </w:rPr>
      </w:pPr>
    </w:p>
    <w:p w14:paraId="66EDAE54" w14:textId="489C593F" w:rsidR="00312AA3" w:rsidRPr="00AE2C1E" w:rsidRDefault="00312AA3" w:rsidP="00312AA3">
      <w:pPr>
        <w:ind w:left="720" w:right="288"/>
        <w:rPr>
          <w:i/>
          <w:iCs/>
          <w:sz w:val="20"/>
        </w:rPr>
      </w:pPr>
      <w:r w:rsidRPr="00AE2C1E">
        <w:rPr>
          <w:sz w:val="20"/>
        </w:rPr>
        <w:t>UL1 UL1TR002366</w:t>
      </w:r>
      <w:r>
        <w:rPr>
          <w:sz w:val="20"/>
        </w:rPr>
        <w:t xml:space="preserve">, </w:t>
      </w:r>
      <w:r w:rsidRPr="00AE2C1E">
        <w:rPr>
          <w:sz w:val="20"/>
        </w:rPr>
        <w:t xml:space="preserve">KUMC </w:t>
      </w:r>
      <w:r>
        <w:rPr>
          <w:sz w:val="20"/>
        </w:rPr>
        <w:t xml:space="preserve">Frontiers Pilot award : </w:t>
      </w:r>
      <w:r w:rsidRPr="00AE2C1E">
        <w:rPr>
          <w:i/>
          <w:iCs/>
          <w:sz w:val="20"/>
        </w:rPr>
        <w:t>Changing how the brain responds when making decisions: Translating neuroscience to population health</w:t>
      </w:r>
      <w:r>
        <w:rPr>
          <w:i/>
          <w:iCs/>
          <w:sz w:val="20"/>
        </w:rPr>
        <w:t xml:space="preserve">. </w:t>
      </w:r>
      <w:r>
        <w:rPr>
          <w:iCs/>
          <w:sz w:val="20"/>
        </w:rPr>
        <w:t xml:space="preserve">Principal Investigator: </w:t>
      </w:r>
      <w:r w:rsidR="001B25F7">
        <w:rPr>
          <w:iCs/>
          <w:sz w:val="20"/>
        </w:rPr>
        <w:t xml:space="preserve">Laura </w:t>
      </w:r>
      <w:r w:rsidRPr="00AE2C1E">
        <w:rPr>
          <w:iCs/>
          <w:sz w:val="20"/>
        </w:rPr>
        <w:t>Martin</w:t>
      </w:r>
      <w:r w:rsidR="001B25F7">
        <w:rPr>
          <w:iCs/>
          <w:sz w:val="20"/>
        </w:rPr>
        <w:t>, Ph.D.</w:t>
      </w:r>
      <w:r>
        <w:rPr>
          <w:iCs/>
          <w:sz w:val="20"/>
        </w:rPr>
        <w:t xml:space="preserve">; </w:t>
      </w:r>
      <w:r w:rsidRPr="00AE2C1E">
        <w:rPr>
          <w:sz w:val="20"/>
        </w:rPr>
        <w:t>Pilot study to examine brain activation, temporal discounting, food demand and food choices related to positive affect and episodic future thinking guided imagery</w:t>
      </w:r>
      <w:r>
        <w:rPr>
          <w:sz w:val="20"/>
        </w:rPr>
        <w:t xml:space="preserve">. </w:t>
      </w:r>
      <w:r w:rsidRPr="00AE2C1E">
        <w:rPr>
          <w:iCs/>
          <w:sz w:val="20"/>
        </w:rPr>
        <w:t>09/01/2018 - 06/30/201</w:t>
      </w:r>
      <w:r>
        <w:rPr>
          <w:iCs/>
          <w:sz w:val="20"/>
        </w:rPr>
        <w:t>9</w:t>
      </w:r>
      <w:r w:rsidR="001B25F7">
        <w:rPr>
          <w:iCs/>
          <w:sz w:val="20"/>
        </w:rPr>
        <w:t xml:space="preserve">. </w:t>
      </w:r>
      <w:r w:rsidR="001B25F7" w:rsidRPr="001B25F7">
        <w:rPr>
          <w:iCs/>
          <w:sz w:val="20"/>
        </w:rPr>
        <w:t xml:space="preserve"> $20,000</w:t>
      </w:r>
    </w:p>
    <w:p w14:paraId="61CF4096" w14:textId="77777777" w:rsidR="00312AA3" w:rsidRPr="00C053DF" w:rsidRDefault="00312AA3" w:rsidP="00D45DFE">
      <w:pPr>
        <w:widowControl/>
        <w:ind w:left="720" w:right="288"/>
        <w:rPr>
          <w:snapToGrid/>
          <w:sz w:val="20"/>
        </w:rPr>
      </w:pPr>
    </w:p>
    <w:p w14:paraId="30ADF5DB" w14:textId="77777777" w:rsidR="00DD1F7A" w:rsidRDefault="00DD1F7A" w:rsidP="005D3376">
      <w:pPr>
        <w:ind w:right="288"/>
        <w:rPr>
          <w:color w:val="000000"/>
          <w:sz w:val="20"/>
        </w:rPr>
      </w:pPr>
    </w:p>
    <w:p w14:paraId="5F74DCF9" w14:textId="77777777" w:rsidR="00996214" w:rsidRDefault="00BF6091" w:rsidP="00996214">
      <w:pPr>
        <w:rPr>
          <w:b/>
          <w:sz w:val="20"/>
        </w:rPr>
      </w:pPr>
      <w:r>
        <w:rPr>
          <w:b/>
          <w:sz w:val="20"/>
        </w:rPr>
        <w:t>PUBLICATIONS</w:t>
      </w:r>
      <w:r w:rsidR="00996214" w:rsidRPr="005E2BEA">
        <w:rPr>
          <w:b/>
          <w:sz w:val="20"/>
        </w:rPr>
        <w:t>:</w:t>
      </w:r>
    </w:p>
    <w:p w14:paraId="214E1373" w14:textId="77777777" w:rsidR="00E52226" w:rsidRPr="005E2BEA" w:rsidRDefault="00E52226" w:rsidP="00996214">
      <w:pPr>
        <w:rPr>
          <w:b/>
          <w:sz w:val="20"/>
        </w:rPr>
      </w:pPr>
    </w:p>
    <w:p w14:paraId="4B4CF832" w14:textId="77777777" w:rsidR="00996214" w:rsidRDefault="005E2BEA" w:rsidP="00E52226">
      <w:pPr>
        <w:tabs>
          <w:tab w:val="left" w:pos="0"/>
        </w:tabs>
        <w:rPr>
          <w:sz w:val="20"/>
          <w:u w:val="single"/>
        </w:rPr>
      </w:pPr>
      <w:r>
        <w:rPr>
          <w:sz w:val="20"/>
        </w:rPr>
        <w:tab/>
      </w:r>
      <w:r w:rsidR="00996214" w:rsidRPr="005E2BEA">
        <w:rPr>
          <w:sz w:val="20"/>
          <w:u w:val="single"/>
        </w:rPr>
        <w:t xml:space="preserve"> Refereed Articles:</w:t>
      </w:r>
    </w:p>
    <w:p w14:paraId="62DA72B3" w14:textId="77777777" w:rsidR="00E52226" w:rsidRPr="005E2BEA" w:rsidRDefault="00E52226" w:rsidP="00996214">
      <w:pPr>
        <w:rPr>
          <w:sz w:val="20"/>
          <w:u w:val="single"/>
        </w:rPr>
      </w:pPr>
    </w:p>
    <w:p w14:paraId="716F2360" w14:textId="77777777" w:rsidR="00996214" w:rsidRDefault="00996214" w:rsidP="005E2BEA">
      <w:pPr>
        <w:numPr>
          <w:ilvl w:val="0"/>
          <w:numId w:val="1"/>
        </w:numPr>
        <w:tabs>
          <w:tab w:val="clear" w:pos="450"/>
          <w:tab w:val="num" w:pos="810"/>
        </w:tabs>
        <w:ind w:left="1170" w:hanging="450"/>
        <w:rPr>
          <w:bCs/>
          <w:sz w:val="20"/>
        </w:rPr>
      </w:pPr>
      <w:r w:rsidRPr="00E8683F">
        <w:rPr>
          <w:bCs/>
          <w:sz w:val="20"/>
        </w:rPr>
        <w:t xml:space="preserve">Simoni JM, </w:t>
      </w:r>
      <w:r w:rsidRPr="00E8683F">
        <w:rPr>
          <w:b/>
          <w:bCs/>
          <w:sz w:val="20"/>
        </w:rPr>
        <w:t>Cooperman</w:t>
      </w:r>
      <w:r w:rsidRPr="00E8683F">
        <w:rPr>
          <w:bCs/>
          <w:sz w:val="20"/>
        </w:rPr>
        <w:t xml:space="preserve"> NA. Stressors and strengths among women living with HIV/AIDS in New York City. </w:t>
      </w:r>
      <w:r w:rsidRPr="00952261">
        <w:rPr>
          <w:bCs/>
          <w:i/>
          <w:sz w:val="20"/>
        </w:rPr>
        <w:t xml:space="preserve"> </w:t>
      </w:r>
      <w:r w:rsidRPr="00952261">
        <w:rPr>
          <w:bCs/>
          <w:i/>
          <w:iCs/>
          <w:sz w:val="20"/>
        </w:rPr>
        <w:t xml:space="preserve">AIDS Care </w:t>
      </w:r>
      <w:r w:rsidRPr="00E8683F">
        <w:rPr>
          <w:bCs/>
          <w:iCs/>
          <w:sz w:val="20"/>
        </w:rPr>
        <w:t>2000;12</w:t>
      </w:r>
      <w:r w:rsidR="005E2BEA">
        <w:rPr>
          <w:bCs/>
          <w:iCs/>
          <w:sz w:val="20"/>
        </w:rPr>
        <w:t xml:space="preserve"> </w:t>
      </w:r>
      <w:r w:rsidRPr="00E8683F">
        <w:rPr>
          <w:bCs/>
          <w:iCs/>
          <w:sz w:val="20"/>
        </w:rPr>
        <w:t>(3):</w:t>
      </w:r>
      <w:r w:rsidRPr="00E8683F">
        <w:rPr>
          <w:bCs/>
          <w:sz w:val="20"/>
        </w:rPr>
        <w:t>291-297.</w:t>
      </w:r>
    </w:p>
    <w:p w14:paraId="4FAD1EB9" w14:textId="77777777" w:rsidR="00E52226" w:rsidRPr="00E8683F" w:rsidRDefault="00E52226" w:rsidP="00E52226">
      <w:pPr>
        <w:ind w:left="1170"/>
        <w:rPr>
          <w:bCs/>
          <w:sz w:val="20"/>
        </w:rPr>
      </w:pPr>
    </w:p>
    <w:p w14:paraId="3F807AFF" w14:textId="77777777" w:rsidR="00996214" w:rsidRDefault="00996214" w:rsidP="005E2BEA">
      <w:pPr>
        <w:numPr>
          <w:ilvl w:val="0"/>
          <w:numId w:val="1"/>
        </w:numPr>
        <w:tabs>
          <w:tab w:val="clear" w:pos="450"/>
          <w:tab w:val="num" w:pos="810"/>
        </w:tabs>
        <w:ind w:left="1170" w:hanging="450"/>
        <w:rPr>
          <w:sz w:val="20"/>
        </w:rPr>
      </w:pPr>
      <w:r w:rsidRPr="00E8683F">
        <w:rPr>
          <w:b/>
          <w:bCs/>
          <w:sz w:val="20"/>
        </w:rPr>
        <w:t>C</w:t>
      </w:r>
      <w:r w:rsidRPr="00E8683F">
        <w:rPr>
          <w:b/>
          <w:sz w:val="20"/>
        </w:rPr>
        <w:t>ooperman</w:t>
      </w:r>
      <w:r w:rsidRPr="00E8683F">
        <w:rPr>
          <w:sz w:val="20"/>
        </w:rPr>
        <w:t xml:space="preserve"> NA, Simoni JM, Lockhart D. Abuse, social support, and depression among HIV-positive heterosexual, bisexual, and lesbian women</w:t>
      </w:r>
      <w:r w:rsidRPr="00E8683F">
        <w:rPr>
          <w:i/>
          <w:iCs/>
          <w:sz w:val="20"/>
        </w:rPr>
        <w:t xml:space="preserve">. </w:t>
      </w:r>
      <w:r w:rsidRPr="00952261">
        <w:rPr>
          <w:i/>
          <w:iCs/>
          <w:sz w:val="20"/>
        </w:rPr>
        <w:t xml:space="preserve">Journal of Lesbian Studies </w:t>
      </w:r>
      <w:r w:rsidRPr="00E8683F">
        <w:rPr>
          <w:iCs/>
          <w:sz w:val="20"/>
        </w:rPr>
        <w:t>2003;</w:t>
      </w:r>
      <w:r w:rsidRPr="00E8683F">
        <w:rPr>
          <w:sz w:val="20"/>
        </w:rPr>
        <w:t>7(4): 49-66.</w:t>
      </w:r>
    </w:p>
    <w:p w14:paraId="3EFB4FAB" w14:textId="77777777" w:rsidR="00E52226" w:rsidRPr="00E8683F" w:rsidRDefault="00E52226" w:rsidP="00E52226">
      <w:pPr>
        <w:ind w:left="1170"/>
        <w:rPr>
          <w:sz w:val="20"/>
        </w:rPr>
      </w:pPr>
    </w:p>
    <w:p w14:paraId="4A2C3474"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Falkin GP, Cleland, C. Changes in women’s sexual risk behaviors after therapeutic community treatment. </w:t>
      </w:r>
      <w:r w:rsidRPr="00952261">
        <w:rPr>
          <w:i/>
          <w:sz w:val="20"/>
        </w:rPr>
        <w:t xml:space="preserve">AIDS Education and Prevention </w:t>
      </w:r>
      <w:r w:rsidRPr="00E8683F">
        <w:rPr>
          <w:sz w:val="20"/>
        </w:rPr>
        <w:t>2005; 17(2): 159-171.</w:t>
      </w:r>
    </w:p>
    <w:p w14:paraId="1CE51E1C" w14:textId="77777777" w:rsidR="00E52226" w:rsidRPr="00E8683F" w:rsidRDefault="00E52226" w:rsidP="00E52226">
      <w:pPr>
        <w:ind w:left="1170"/>
        <w:rPr>
          <w:sz w:val="20"/>
        </w:rPr>
      </w:pPr>
    </w:p>
    <w:p w14:paraId="1CC0D517"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Simoni, JM. Suicidal ideation and attempted suicide among women living with HIV. </w:t>
      </w:r>
      <w:r w:rsidRPr="00952261">
        <w:rPr>
          <w:i/>
          <w:sz w:val="20"/>
        </w:rPr>
        <w:t>Journal of Behavioral Medicine</w:t>
      </w:r>
      <w:r w:rsidRPr="00E8683F">
        <w:rPr>
          <w:sz w:val="20"/>
        </w:rPr>
        <w:t xml:space="preserve"> 2005; 28(2): 149-156.</w:t>
      </w:r>
    </w:p>
    <w:p w14:paraId="2CBBA0AF" w14:textId="77777777" w:rsidR="00E52226" w:rsidRPr="00E8683F" w:rsidRDefault="00E52226" w:rsidP="00E52226">
      <w:pPr>
        <w:ind w:left="1170"/>
        <w:rPr>
          <w:sz w:val="20"/>
        </w:rPr>
      </w:pPr>
    </w:p>
    <w:p w14:paraId="35101E6F"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Arnsten JH. Motivational interviewing for improving adherence to antiretroviral medications. </w:t>
      </w:r>
      <w:r w:rsidRPr="00952261">
        <w:rPr>
          <w:i/>
          <w:sz w:val="20"/>
        </w:rPr>
        <w:t>Current HIV/AIDS Reports</w:t>
      </w:r>
      <w:r w:rsidRPr="00E8683F">
        <w:rPr>
          <w:sz w:val="20"/>
        </w:rPr>
        <w:t xml:space="preserve"> 2005; 2(4): 159-164.</w:t>
      </w:r>
    </w:p>
    <w:p w14:paraId="448F53E5" w14:textId="77777777" w:rsidR="00E52226" w:rsidRPr="00E8683F" w:rsidRDefault="00E52226" w:rsidP="00E52226">
      <w:pPr>
        <w:ind w:left="1170"/>
        <w:rPr>
          <w:sz w:val="20"/>
        </w:rPr>
      </w:pPr>
    </w:p>
    <w:p w14:paraId="49925EEB" w14:textId="77777777" w:rsidR="00996214" w:rsidRDefault="00996214" w:rsidP="005E2BEA">
      <w:pPr>
        <w:numPr>
          <w:ilvl w:val="0"/>
          <w:numId w:val="1"/>
        </w:numPr>
        <w:tabs>
          <w:tab w:val="clear" w:pos="450"/>
          <w:tab w:val="num" w:pos="810"/>
        </w:tabs>
        <w:ind w:left="1170" w:hanging="450"/>
        <w:rPr>
          <w:sz w:val="20"/>
        </w:rPr>
      </w:pPr>
      <w:r w:rsidRPr="00E8683F">
        <w:rPr>
          <w:b/>
          <w:sz w:val="20"/>
        </w:rPr>
        <w:t>Cooperman</w:t>
      </w:r>
      <w:r w:rsidRPr="00E8683F">
        <w:rPr>
          <w:sz w:val="20"/>
        </w:rPr>
        <w:t xml:space="preserve"> NA, Parsons JP, Chabon B, Berg KM, Arnsten JH. The development and feasibility of an intervention to improve antiretroviral adherence among HIV-positive patients receiving primary-care in methadone clinics</w:t>
      </w:r>
      <w:r w:rsidRPr="00952261">
        <w:rPr>
          <w:i/>
          <w:sz w:val="20"/>
        </w:rPr>
        <w:t>. Journal of HIV/AIDS and Social Services</w:t>
      </w:r>
      <w:r w:rsidRPr="00E8683F">
        <w:rPr>
          <w:sz w:val="20"/>
        </w:rPr>
        <w:t xml:space="preserve"> 2007; 6(1/2): 101-120. </w:t>
      </w:r>
    </w:p>
    <w:p w14:paraId="0F503856" w14:textId="77777777" w:rsidR="00E52226" w:rsidRPr="00E8683F" w:rsidRDefault="00E52226" w:rsidP="00E52226">
      <w:pPr>
        <w:ind w:left="1170"/>
        <w:rPr>
          <w:sz w:val="20"/>
        </w:rPr>
      </w:pPr>
    </w:p>
    <w:p w14:paraId="138E025A" w14:textId="77777777" w:rsidR="00996214" w:rsidRPr="00E52226" w:rsidRDefault="00996214" w:rsidP="005E2BEA">
      <w:pPr>
        <w:numPr>
          <w:ilvl w:val="0"/>
          <w:numId w:val="1"/>
        </w:numPr>
        <w:tabs>
          <w:tab w:val="clear" w:pos="450"/>
          <w:tab w:val="num" w:pos="810"/>
        </w:tabs>
        <w:ind w:left="1170" w:hanging="450"/>
        <w:rPr>
          <w:b/>
          <w:sz w:val="20"/>
          <w:u w:val="single"/>
        </w:rPr>
      </w:pPr>
      <w:r w:rsidRPr="00E8683F">
        <w:rPr>
          <w:b/>
          <w:sz w:val="20"/>
        </w:rPr>
        <w:t>Cooperman</w:t>
      </w:r>
      <w:r w:rsidRPr="00E8683F">
        <w:rPr>
          <w:bCs/>
          <w:sz w:val="20"/>
        </w:rPr>
        <w:t>,</w:t>
      </w:r>
      <w:r w:rsidRPr="00E8683F">
        <w:rPr>
          <w:b/>
          <w:sz w:val="20"/>
        </w:rPr>
        <w:t xml:space="preserve"> </w:t>
      </w:r>
      <w:r w:rsidRPr="00E8683F">
        <w:rPr>
          <w:sz w:val="20"/>
        </w:rPr>
        <w:t xml:space="preserve">NA, Arnsten, JH, Klein, RS. Sexual behavior and condom use among older men with and at-risk for HIV; </w:t>
      </w:r>
      <w:r w:rsidRPr="00952261">
        <w:rPr>
          <w:i/>
          <w:sz w:val="20"/>
        </w:rPr>
        <w:t>AIDS Education and Prevent</w:t>
      </w:r>
      <w:r w:rsidRPr="00E8683F">
        <w:rPr>
          <w:sz w:val="20"/>
        </w:rPr>
        <w:t>ion 2007; 19(4): 321-333.</w:t>
      </w:r>
    </w:p>
    <w:p w14:paraId="49FCF8A2" w14:textId="77777777" w:rsidR="00E52226" w:rsidRPr="00E8683F" w:rsidRDefault="00E52226" w:rsidP="00E52226">
      <w:pPr>
        <w:ind w:left="1170"/>
        <w:rPr>
          <w:b/>
          <w:sz w:val="20"/>
          <w:u w:val="single"/>
        </w:rPr>
      </w:pPr>
    </w:p>
    <w:p w14:paraId="08DB32B3" w14:textId="77777777" w:rsidR="00996214" w:rsidRPr="00E52226" w:rsidRDefault="00996214" w:rsidP="005E2BEA">
      <w:pPr>
        <w:numPr>
          <w:ilvl w:val="0"/>
          <w:numId w:val="1"/>
        </w:numPr>
        <w:tabs>
          <w:tab w:val="clear" w:pos="450"/>
          <w:tab w:val="num" w:pos="810"/>
        </w:tabs>
        <w:ind w:left="1170" w:hanging="450"/>
        <w:rPr>
          <w:b/>
          <w:sz w:val="20"/>
          <w:u w:val="single"/>
        </w:rPr>
      </w:pPr>
      <w:r w:rsidRPr="00E8683F">
        <w:rPr>
          <w:bCs/>
          <w:sz w:val="20"/>
        </w:rPr>
        <w:t xml:space="preserve">Metalios E, Asgary R, Smith C, Du E, Modali L, </w:t>
      </w:r>
      <w:r w:rsidRPr="00E8683F">
        <w:rPr>
          <w:b/>
          <w:sz w:val="20"/>
        </w:rPr>
        <w:t>Cooperman</w:t>
      </w:r>
      <w:r w:rsidRPr="00E8683F">
        <w:rPr>
          <w:bCs/>
          <w:sz w:val="20"/>
        </w:rPr>
        <w:t xml:space="preserve"> N, Sacajiu G. Teaching residents to work with torture survivors: Experiences from the Bronx Human Rights Clinic. </w:t>
      </w:r>
      <w:r w:rsidRPr="00952261">
        <w:rPr>
          <w:bCs/>
          <w:i/>
          <w:sz w:val="20"/>
        </w:rPr>
        <w:t>Journal of General Internal Medicine</w:t>
      </w:r>
      <w:r w:rsidR="006A52CA">
        <w:rPr>
          <w:bCs/>
          <w:sz w:val="20"/>
        </w:rPr>
        <w:t xml:space="preserve"> 2008</w:t>
      </w:r>
      <w:r w:rsidRPr="00E8683F">
        <w:rPr>
          <w:bCs/>
          <w:sz w:val="20"/>
        </w:rPr>
        <w:t xml:space="preserve">; </w:t>
      </w:r>
      <w:r w:rsidRPr="00E8683F">
        <w:rPr>
          <w:bCs/>
          <w:iCs/>
          <w:sz w:val="20"/>
        </w:rPr>
        <w:t>23(7): 1038-1042</w:t>
      </w:r>
      <w:r w:rsidRPr="00E8683F">
        <w:rPr>
          <w:bCs/>
          <w:sz w:val="20"/>
        </w:rPr>
        <w:t>.</w:t>
      </w:r>
    </w:p>
    <w:p w14:paraId="5C34BA51" w14:textId="77777777" w:rsidR="00E52226" w:rsidRPr="00E8683F" w:rsidRDefault="00E52226" w:rsidP="00E52226">
      <w:pPr>
        <w:ind w:left="1170"/>
        <w:rPr>
          <w:b/>
          <w:sz w:val="20"/>
          <w:u w:val="single"/>
        </w:rPr>
      </w:pPr>
    </w:p>
    <w:p w14:paraId="6DDCA597" w14:textId="77777777" w:rsidR="00996214" w:rsidRPr="00E52226" w:rsidRDefault="00996214" w:rsidP="005E2BEA">
      <w:pPr>
        <w:numPr>
          <w:ilvl w:val="0"/>
          <w:numId w:val="1"/>
        </w:numPr>
        <w:tabs>
          <w:tab w:val="clear" w:pos="450"/>
          <w:tab w:val="num" w:pos="810"/>
        </w:tabs>
        <w:ind w:left="1170" w:hanging="450"/>
        <w:rPr>
          <w:b/>
          <w:sz w:val="20"/>
          <w:u w:val="single"/>
        </w:rPr>
      </w:pPr>
      <w:r w:rsidRPr="00E8683F">
        <w:rPr>
          <w:sz w:val="20"/>
        </w:rPr>
        <w:t xml:space="preserve">Nahvi, S, </w:t>
      </w:r>
      <w:r w:rsidRPr="00E8683F">
        <w:rPr>
          <w:b/>
          <w:sz w:val="20"/>
        </w:rPr>
        <w:t xml:space="preserve">Cooperman, </w:t>
      </w:r>
      <w:r w:rsidRPr="00E8683F">
        <w:rPr>
          <w:sz w:val="20"/>
        </w:rPr>
        <w:t xml:space="preserve">NA. The need for smoking cessation among HIV-positive smokers. </w:t>
      </w:r>
      <w:r w:rsidRPr="00952261">
        <w:rPr>
          <w:i/>
          <w:sz w:val="20"/>
        </w:rPr>
        <w:t>AIDS Education and Prevention</w:t>
      </w:r>
      <w:r w:rsidRPr="00E8683F">
        <w:rPr>
          <w:sz w:val="20"/>
        </w:rPr>
        <w:t xml:space="preserve"> 2009; 21(3 suppl.): 14-27.</w:t>
      </w:r>
    </w:p>
    <w:p w14:paraId="44C98ED6" w14:textId="77777777" w:rsidR="00E52226" w:rsidRPr="00E8683F" w:rsidRDefault="00E52226" w:rsidP="00E52226">
      <w:pPr>
        <w:ind w:left="1170"/>
        <w:rPr>
          <w:b/>
          <w:sz w:val="20"/>
          <w:u w:val="single"/>
        </w:rPr>
      </w:pPr>
    </w:p>
    <w:p w14:paraId="037980B0" w14:textId="77777777" w:rsidR="00996214" w:rsidRDefault="00996214" w:rsidP="005E2BEA">
      <w:pPr>
        <w:numPr>
          <w:ilvl w:val="0"/>
          <w:numId w:val="1"/>
        </w:numPr>
        <w:tabs>
          <w:tab w:val="clear" w:pos="450"/>
          <w:tab w:val="num" w:pos="810"/>
        </w:tabs>
        <w:ind w:left="1170" w:hanging="450"/>
        <w:rPr>
          <w:bCs/>
          <w:sz w:val="20"/>
        </w:rPr>
      </w:pPr>
      <w:r w:rsidRPr="00E8683F">
        <w:rPr>
          <w:bCs/>
          <w:sz w:val="20"/>
        </w:rPr>
        <w:t xml:space="preserve">Berg, KM, </w:t>
      </w:r>
      <w:r w:rsidRPr="00E8683F">
        <w:rPr>
          <w:b/>
          <w:bCs/>
          <w:sz w:val="20"/>
        </w:rPr>
        <w:t xml:space="preserve">Cooperman, </w:t>
      </w:r>
      <w:r w:rsidRPr="00E8683F">
        <w:rPr>
          <w:sz w:val="20"/>
        </w:rPr>
        <w:t>NA</w:t>
      </w:r>
      <w:r w:rsidRPr="00E8683F">
        <w:rPr>
          <w:bCs/>
          <w:sz w:val="20"/>
        </w:rPr>
        <w:t xml:space="preserve">, Newville, H, &amp; Arnsten, JH. Self-efficacy and depression as mediators of the relationship between pain and antiretroviral adherence. </w:t>
      </w:r>
      <w:r w:rsidRPr="00952261">
        <w:rPr>
          <w:bCs/>
          <w:i/>
          <w:sz w:val="20"/>
        </w:rPr>
        <w:t>AIDS Care</w:t>
      </w:r>
      <w:r w:rsidRPr="00E8683F">
        <w:rPr>
          <w:bCs/>
          <w:sz w:val="20"/>
        </w:rPr>
        <w:t xml:space="preserve"> 2009;21(2): 244-248.</w:t>
      </w:r>
    </w:p>
    <w:p w14:paraId="674A845A" w14:textId="77777777" w:rsidR="00E52226" w:rsidRPr="00E8683F" w:rsidRDefault="00E52226" w:rsidP="00E52226">
      <w:pPr>
        <w:ind w:left="1170"/>
        <w:rPr>
          <w:bCs/>
          <w:sz w:val="20"/>
        </w:rPr>
      </w:pPr>
    </w:p>
    <w:p w14:paraId="30C4552D" w14:textId="77777777" w:rsidR="00491691" w:rsidRPr="00E52226"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iCs/>
          <w:sz w:val="20"/>
        </w:rPr>
        <w:t xml:space="preserve">Cunningham C, Sohler N, </w:t>
      </w:r>
      <w:r w:rsidRPr="00491691">
        <w:rPr>
          <w:b/>
          <w:iCs/>
          <w:sz w:val="20"/>
        </w:rPr>
        <w:t>Cooperman</w:t>
      </w:r>
      <w:r w:rsidRPr="00491691">
        <w:rPr>
          <w:iCs/>
          <w:sz w:val="20"/>
        </w:rPr>
        <w:t xml:space="preserve"> NA, Berg KM, Litwin AH, Arnsten JH. </w:t>
      </w:r>
      <w:r w:rsidRPr="00491691">
        <w:rPr>
          <w:bCs/>
          <w:iCs/>
          <w:sz w:val="20"/>
        </w:rPr>
        <w:t xml:space="preserve">Strategies to improve access to and utilization of health care services and adherence to antiretroviral therapy among HIV-infected drug users. </w:t>
      </w:r>
      <w:r w:rsidRPr="00952261">
        <w:rPr>
          <w:bCs/>
          <w:i/>
          <w:iCs/>
          <w:sz w:val="20"/>
        </w:rPr>
        <w:t>Substance Use an</w:t>
      </w:r>
      <w:r w:rsidR="00E52226" w:rsidRPr="00952261">
        <w:rPr>
          <w:bCs/>
          <w:i/>
          <w:iCs/>
          <w:sz w:val="20"/>
        </w:rPr>
        <w:t>d Misuse</w:t>
      </w:r>
      <w:r w:rsidR="00E52226">
        <w:rPr>
          <w:bCs/>
          <w:iCs/>
          <w:sz w:val="20"/>
        </w:rPr>
        <w:t>, 2011; 46(2-3), 218-32.</w:t>
      </w:r>
    </w:p>
    <w:p w14:paraId="77046913" w14:textId="77777777" w:rsidR="00E52226" w:rsidRPr="00491691" w:rsidRDefault="00E52226" w:rsidP="00E52226">
      <w:pPr>
        <w:pStyle w:val="ListParagraph"/>
        <w:widowControl/>
        <w:autoSpaceDE w:val="0"/>
        <w:autoSpaceDN w:val="0"/>
        <w:snapToGrid w:val="0"/>
        <w:ind w:left="1170"/>
        <w:rPr>
          <w:sz w:val="20"/>
        </w:rPr>
      </w:pPr>
    </w:p>
    <w:p w14:paraId="7F3FF3E9"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sz w:val="20"/>
        </w:rPr>
        <w:t xml:space="preserve">Bernstein, SL, Bijur, P, </w:t>
      </w:r>
      <w:r w:rsidRPr="00491691">
        <w:rPr>
          <w:b/>
          <w:sz w:val="20"/>
        </w:rPr>
        <w:t>Cooperman</w:t>
      </w:r>
      <w:r w:rsidRPr="00491691">
        <w:rPr>
          <w:sz w:val="20"/>
        </w:rPr>
        <w:t xml:space="preserve">, NA, Jearld, S, Arnsten, JH, Moadel, A &amp; Gallagher, EJ.  A randomized trial of a mulitcomponent smoking cessation intervention for smokers seeking treatment in an urban emergency department. </w:t>
      </w:r>
      <w:r w:rsidRPr="00491691">
        <w:rPr>
          <w:i/>
          <w:sz w:val="20"/>
        </w:rPr>
        <w:t>Acad Emerg Med</w:t>
      </w:r>
      <w:r w:rsidRPr="00491691">
        <w:rPr>
          <w:sz w:val="20"/>
        </w:rPr>
        <w:t xml:space="preserve">  2011; 18(6): 575-83. </w:t>
      </w:r>
    </w:p>
    <w:p w14:paraId="537D3525" w14:textId="77777777" w:rsidR="00E52226" w:rsidRPr="00491691" w:rsidRDefault="00E52226" w:rsidP="00E52226">
      <w:pPr>
        <w:pStyle w:val="ListParagraph"/>
        <w:widowControl/>
        <w:autoSpaceDE w:val="0"/>
        <w:autoSpaceDN w:val="0"/>
        <w:snapToGrid w:val="0"/>
        <w:ind w:left="1170"/>
        <w:rPr>
          <w:sz w:val="20"/>
        </w:rPr>
      </w:pPr>
    </w:p>
    <w:p w14:paraId="056C9DE4" w14:textId="77777777" w:rsidR="00491691" w:rsidRPr="00E52226"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b/>
          <w:sz w:val="20"/>
        </w:rPr>
        <w:t>Cooperman</w:t>
      </w:r>
      <w:r w:rsidRPr="00491691">
        <w:rPr>
          <w:sz w:val="20"/>
        </w:rPr>
        <w:t xml:space="preserve">, NA., Heo, M, Berg, KM, Li, X, Litwin, A, Nahvi, S &amp; Arnsten, JH. </w:t>
      </w:r>
      <w:r w:rsidRPr="00491691">
        <w:rPr>
          <w:bCs/>
          <w:sz w:val="20"/>
        </w:rPr>
        <w:t xml:space="preserve">Impact of adherence counseling dose on antiretroviral adherence and HIV viral load among HIV-Infected methadone maintained drug users. </w:t>
      </w:r>
      <w:r w:rsidRPr="00491691">
        <w:rPr>
          <w:bCs/>
          <w:i/>
          <w:sz w:val="20"/>
        </w:rPr>
        <w:t>AIDS Care,</w:t>
      </w:r>
      <w:r w:rsidRPr="00491691">
        <w:rPr>
          <w:bCs/>
          <w:sz w:val="20"/>
        </w:rPr>
        <w:t xml:space="preserve"> 2012; 24(7): 828-35. </w:t>
      </w:r>
    </w:p>
    <w:p w14:paraId="32F1F850" w14:textId="77777777" w:rsidR="00E52226" w:rsidRPr="00491691" w:rsidRDefault="00E52226" w:rsidP="00E52226">
      <w:pPr>
        <w:pStyle w:val="ListParagraph"/>
        <w:widowControl/>
        <w:autoSpaceDE w:val="0"/>
        <w:autoSpaceDN w:val="0"/>
        <w:snapToGrid w:val="0"/>
        <w:ind w:left="1170"/>
        <w:rPr>
          <w:sz w:val="20"/>
        </w:rPr>
      </w:pPr>
    </w:p>
    <w:p w14:paraId="07CFEFA8"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lang w:bidi="en-US"/>
        </w:rPr>
      </w:pPr>
      <w:r w:rsidRPr="00491691">
        <w:rPr>
          <w:sz w:val="20"/>
          <w:lang w:bidi="en-US"/>
        </w:rPr>
        <w:t xml:space="preserve">Bernstein SL, Bijur PE, </w:t>
      </w:r>
      <w:r w:rsidRPr="00491691">
        <w:rPr>
          <w:b/>
          <w:sz w:val="20"/>
          <w:lang w:bidi="en-US"/>
        </w:rPr>
        <w:t xml:space="preserve">Cooperman </w:t>
      </w:r>
      <w:r w:rsidRPr="00491691">
        <w:rPr>
          <w:sz w:val="20"/>
          <w:lang w:bidi="en-US"/>
        </w:rPr>
        <w:t xml:space="preserve">N, Moadel AM, Jearld S &amp; Gallagher EJ. Predictors of in-person follow-up among subjects in an ED-based smoking cessation trial. </w:t>
      </w:r>
      <w:r w:rsidRPr="00491691">
        <w:rPr>
          <w:i/>
          <w:sz w:val="20"/>
          <w:lang w:bidi="en-US"/>
        </w:rPr>
        <w:t>Am J Emerg Med</w:t>
      </w:r>
      <w:r w:rsidRPr="00491691">
        <w:rPr>
          <w:sz w:val="20"/>
          <w:lang w:bidi="en-US"/>
        </w:rPr>
        <w:t xml:space="preserve">, 2012; 30(9): 2067-9. </w:t>
      </w:r>
    </w:p>
    <w:p w14:paraId="4F29A44C" w14:textId="77777777" w:rsidR="00E52226" w:rsidRPr="00491691" w:rsidRDefault="00E52226" w:rsidP="00E52226">
      <w:pPr>
        <w:pStyle w:val="ListParagraph"/>
        <w:widowControl/>
        <w:autoSpaceDE w:val="0"/>
        <w:autoSpaceDN w:val="0"/>
        <w:snapToGrid w:val="0"/>
        <w:ind w:left="1170"/>
        <w:rPr>
          <w:sz w:val="20"/>
          <w:lang w:bidi="en-US"/>
        </w:rPr>
      </w:pPr>
    </w:p>
    <w:p w14:paraId="0B90CE28"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lang w:bidi="en-US"/>
        </w:rPr>
      </w:pPr>
      <w:r w:rsidRPr="00491691">
        <w:rPr>
          <w:sz w:val="20"/>
          <w:lang w:bidi="en-US"/>
        </w:rPr>
        <w:t xml:space="preserve">Bernstein SL, Arnsten JH, Bijur PE, </w:t>
      </w:r>
      <w:r w:rsidRPr="00491691">
        <w:rPr>
          <w:b/>
          <w:sz w:val="20"/>
          <w:lang w:bidi="en-US"/>
        </w:rPr>
        <w:t>Cooperman</w:t>
      </w:r>
      <w:r w:rsidRPr="00491691">
        <w:rPr>
          <w:sz w:val="20"/>
          <w:lang w:bidi="en-US"/>
        </w:rPr>
        <w:t xml:space="preserve"> N, Moadel AM, Jearld S &amp; Gallagher EJ. Efficacy of an emergency department-based multicomponent intervention for smokers with substance use disorders. </w:t>
      </w:r>
      <w:r w:rsidRPr="00491691">
        <w:rPr>
          <w:i/>
          <w:sz w:val="20"/>
          <w:lang w:bidi="en-US"/>
        </w:rPr>
        <w:t>J Substance Abuse Treatment</w:t>
      </w:r>
      <w:r w:rsidRPr="00491691">
        <w:rPr>
          <w:sz w:val="20"/>
          <w:lang w:bidi="en-US"/>
        </w:rPr>
        <w:t xml:space="preserve">, 2013; 44(1): 139-42. </w:t>
      </w:r>
    </w:p>
    <w:p w14:paraId="4D418024" w14:textId="77777777" w:rsidR="00E52226" w:rsidRPr="00491691" w:rsidRDefault="00E52226" w:rsidP="00E52226">
      <w:pPr>
        <w:pStyle w:val="ListParagraph"/>
        <w:widowControl/>
        <w:autoSpaceDE w:val="0"/>
        <w:autoSpaceDN w:val="0"/>
        <w:snapToGrid w:val="0"/>
        <w:ind w:left="1170"/>
        <w:rPr>
          <w:sz w:val="20"/>
          <w:lang w:bidi="en-US"/>
        </w:rPr>
      </w:pPr>
    </w:p>
    <w:p w14:paraId="64DDB3FA" w14:textId="77777777" w:rsidR="00491691" w:rsidRDefault="00491691" w:rsidP="00491691">
      <w:pPr>
        <w:pStyle w:val="ListParagraph"/>
        <w:widowControl/>
        <w:numPr>
          <w:ilvl w:val="0"/>
          <w:numId w:val="1"/>
        </w:numPr>
        <w:tabs>
          <w:tab w:val="clear" w:pos="450"/>
          <w:tab w:val="num" w:pos="1170"/>
        </w:tabs>
        <w:autoSpaceDE w:val="0"/>
        <w:autoSpaceDN w:val="0"/>
        <w:snapToGrid w:val="0"/>
        <w:ind w:left="1170" w:hanging="450"/>
        <w:rPr>
          <w:sz w:val="20"/>
        </w:rPr>
      </w:pPr>
      <w:r w:rsidRPr="00491691">
        <w:rPr>
          <w:sz w:val="20"/>
        </w:rPr>
        <w:t xml:space="preserve">Willliams, JM, Steinberg, ML, Griffiths, KG &amp; </w:t>
      </w:r>
      <w:r w:rsidRPr="00491691">
        <w:rPr>
          <w:b/>
          <w:sz w:val="20"/>
        </w:rPr>
        <w:t>Cooperman</w:t>
      </w:r>
      <w:r w:rsidRPr="00491691">
        <w:rPr>
          <w:sz w:val="20"/>
        </w:rPr>
        <w:t xml:space="preserve">, NA. The need for smokers with behavioral health comorbidity to be designated as a tobacco use disparity group. </w:t>
      </w:r>
      <w:r w:rsidRPr="00491691">
        <w:rPr>
          <w:i/>
          <w:sz w:val="20"/>
        </w:rPr>
        <w:t>American Journal of Public Health</w:t>
      </w:r>
      <w:r w:rsidRPr="00491691">
        <w:rPr>
          <w:sz w:val="20"/>
        </w:rPr>
        <w:t>, 2013; 103(9):1549-55.</w:t>
      </w:r>
    </w:p>
    <w:p w14:paraId="284E61ED" w14:textId="77777777" w:rsidR="00E52226" w:rsidRPr="00491691" w:rsidRDefault="00E52226" w:rsidP="00E52226">
      <w:pPr>
        <w:pStyle w:val="ListParagraph"/>
        <w:widowControl/>
        <w:autoSpaceDE w:val="0"/>
        <w:autoSpaceDN w:val="0"/>
        <w:snapToGrid w:val="0"/>
        <w:ind w:left="1170"/>
        <w:rPr>
          <w:sz w:val="20"/>
        </w:rPr>
      </w:pPr>
    </w:p>
    <w:p w14:paraId="6DFBD2C5" w14:textId="77777777" w:rsidR="008327C4" w:rsidRPr="008327C4" w:rsidRDefault="00491691" w:rsidP="008327C4">
      <w:pPr>
        <w:pStyle w:val="ListParagraph"/>
        <w:widowControl/>
        <w:numPr>
          <w:ilvl w:val="0"/>
          <w:numId w:val="1"/>
        </w:numPr>
        <w:tabs>
          <w:tab w:val="clear" w:pos="450"/>
          <w:tab w:val="num" w:pos="1170"/>
        </w:tabs>
        <w:autoSpaceDE w:val="0"/>
        <w:autoSpaceDN w:val="0"/>
        <w:snapToGrid w:val="0"/>
        <w:ind w:left="1170" w:hanging="450"/>
        <w:rPr>
          <w:sz w:val="20"/>
        </w:rPr>
      </w:pPr>
      <w:r w:rsidRPr="00491691">
        <w:rPr>
          <w:b/>
          <w:sz w:val="20"/>
        </w:rPr>
        <w:t>Cooperman,</w:t>
      </w:r>
      <w:r w:rsidRPr="00491691">
        <w:rPr>
          <w:sz w:val="20"/>
        </w:rPr>
        <w:t xml:space="preserve"> NA, Shastri, J, Shastri, A &amp; Schoenbaum, E. </w:t>
      </w:r>
      <w:r w:rsidRPr="00491691">
        <w:rPr>
          <w:bCs/>
          <w:sz w:val="20"/>
        </w:rPr>
        <w:t xml:space="preserve">HIV, sexual risk behavior, knowledge, and beliefs among women seeking care at a sexually transmitted infection clinic in Mumbai, India. </w:t>
      </w:r>
      <w:r w:rsidRPr="00491691">
        <w:rPr>
          <w:bCs/>
          <w:i/>
          <w:sz w:val="20"/>
        </w:rPr>
        <w:t>Health Care for Women International</w:t>
      </w:r>
      <w:r w:rsidR="00D10F96">
        <w:rPr>
          <w:bCs/>
          <w:sz w:val="20"/>
        </w:rPr>
        <w:t>, 2014</w:t>
      </w:r>
      <w:r w:rsidRPr="00491691">
        <w:rPr>
          <w:bCs/>
          <w:sz w:val="20"/>
        </w:rPr>
        <w:t xml:space="preserve">; </w:t>
      </w:r>
      <w:r w:rsidR="00D10F96" w:rsidRPr="00D10F96">
        <w:rPr>
          <w:bCs/>
          <w:sz w:val="20"/>
        </w:rPr>
        <w:t>35(10):1133-47.</w:t>
      </w:r>
      <w:r w:rsidRPr="00491691">
        <w:rPr>
          <w:bCs/>
          <w:sz w:val="20"/>
        </w:rPr>
        <w:t xml:space="preserve"> </w:t>
      </w:r>
    </w:p>
    <w:p w14:paraId="3C5BC778" w14:textId="77777777" w:rsidR="008327C4" w:rsidRPr="008327C4" w:rsidRDefault="008327C4" w:rsidP="008327C4">
      <w:pPr>
        <w:pStyle w:val="ListParagraph"/>
        <w:rPr>
          <w:spacing w:val="-3"/>
          <w:sz w:val="20"/>
        </w:rPr>
      </w:pPr>
    </w:p>
    <w:p w14:paraId="28B7A897" w14:textId="70D1D16A" w:rsidR="008327C4" w:rsidRPr="008327C4" w:rsidRDefault="008327C4" w:rsidP="008327C4">
      <w:pPr>
        <w:pStyle w:val="ListParagraph"/>
        <w:widowControl/>
        <w:numPr>
          <w:ilvl w:val="0"/>
          <w:numId w:val="1"/>
        </w:numPr>
        <w:tabs>
          <w:tab w:val="clear" w:pos="450"/>
          <w:tab w:val="num" w:pos="1170"/>
        </w:tabs>
        <w:autoSpaceDE w:val="0"/>
        <w:autoSpaceDN w:val="0"/>
        <w:snapToGrid w:val="0"/>
        <w:ind w:left="1170" w:hanging="450"/>
        <w:rPr>
          <w:sz w:val="20"/>
        </w:rPr>
      </w:pPr>
      <w:r w:rsidRPr="008327C4">
        <w:rPr>
          <w:spacing w:val="-3"/>
          <w:sz w:val="20"/>
        </w:rPr>
        <w:t xml:space="preserve">Williams JM,  Miskimen T,  Minsky S, </w:t>
      </w:r>
      <w:r w:rsidRPr="008327C4">
        <w:rPr>
          <w:b/>
          <w:spacing w:val="-3"/>
          <w:sz w:val="20"/>
        </w:rPr>
        <w:t>Cooperman</w:t>
      </w:r>
      <w:r w:rsidRPr="008327C4">
        <w:rPr>
          <w:spacing w:val="-3"/>
          <w:sz w:val="20"/>
        </w:rPr>
        <w:t xml:space="preserve"> NA,   Miller M,   Dooley-Budsock P, Cruz J  &amp; Steinberg ML. Increasing tobacco dependence treatment through continuing education training for behavioral health professionals.  </w:t>
      </w:r>
      <w:r w:rsidRPr="008327C4">
        <w:rPr>
          <w:i/>
          <w:spacing w:val="-3"/>
          <w:sz w:val="20"/>
        </w:rPr>
        <w:t>Psych Services</w:t>
      </w:r>
      <w:r w:rsidRPr="008327C4">
        <w:rPr>
          <w:spacing w:val="-3"/>
          <w:sz w:val="20"/>
        </w:rPr>
        <w:t>, 2015; 66(1):21-6.</w:t>
      </w:r>
    </w:p>
    <w:p w14:paraId="3B422039" w14:textId="77777777" w:rsidR="005F4ABF" w:rsidRPr="005F4ABF" w:rsidRDefault="005F4ABF" w:rsidP="005F4ABF">
      <w:pPr>
        <w:widowControl/>
        <w:tabs>
          <w:tab w:val="num" w:pos="1170"/>
        </w:tabs>
        <w:autoSpaceDE w:val="0"/>
        <w:autoSpaceDN w:val="0"/>
        <w:snapToGrid w:val="0"/>
        <w:rPr>
          <w:sz w:val="20"/>
        </w:rPr>
      </w:pPr>
    </w:p>
    <w:p w14:paraId="72DB06A4" w14:textId="5689EA63" w:rsidR="0099274E" w:rsidRPr="008B46BB" w:rsidRDefault="005F4ABF" w:rsidP="008B46BB">
      <w:pPr>
        <w:pStyle w:val="ListParagraph"/>
        <w:widowControl/>
        <w:numPr>
          <w:ilvl w:val="0"/>
          <w:numId w:val="1"/>
        </w:numPr>
        <w:tabs>
          <w:tab w:val="clear" w:pos="450"/>
          <w:tab w:val="num" w:pos="1170"/>
        </w:tabs>
        <w:autoSpaceDE w:val="0"/>
        <w:autoSpaceDN w:val="0"/>
        <w:snapToGrid w:val="0"/>
        <w:ind w:left="1170" w:hanging="450"/>
        <w:rPr>
          <w:sz w:val="20"/>
        </w:rPr>
      </w:pPr>
      <w:r w:rsidRPr="005F4ABF">
        <w:rPr>
          <w:b/>
          <w:sz w:val="20"/>
        </w:rPr>
        <w:t>Cooperman</w:t>
      </w:r>
      <w:r>
        <w:rPr>
          <w:sz w:val="20"/>
        </w:rPr>
        <w:t xml:space="preserve">, NA, Richter, KP, Bernstein, SL, Steinberg, ML &amp; Williams, JM. Determining smoking cessation related information, motivation, and behavioral skills among opiate dependent smokers in methadone treatment. </w:t>
      </w:r>
      <w:r w:rsidRPr="005F4ABF">
        <w:rPr>
          <w:i/>
          <w:sz w:val="20"/>
        </w:rPr>
        <w:t xml:space="preserve">Substance Use and </w:t>
      </w:r>
      <w:r w:rsidRPr="002F5E4D">
        <w:rPr>
          <w:i/>
          <w:sz w:val="20"/>
        </w:rPr>
        <w:t>Misuse</w:t>
      </w:r>
      <w:r w:rsidRPr="002F5E4D">
        <w:rPr>
          <w:sz w:val="20"/>
        </w:rPr>
        <w:t xml:space="preserve">, </w:t>
      </w:r>
      <w:r w:rsidR="002F5E4D" w:rsidRPr="002F5E4D">
        <w:rPr>
          <w:color w:val="000000"/>
          <w:sz w:val="20"/>
          <w:shd w:val="clear" w:color="auto" w:fill="FFFFFF"/>
        </w:rPr>
        <w:t>2015; 50(5):566-81.</w:t>
      </w:r>
    </w:p>
    <w:p w14:paraId="579ABCE9" w14:textId="77777777" w:rsidR="008B46BB" w:rsidRPr="008B46BB" w:rsidRDefault="008B46BB" w:rsidP="008B46BB">
      <w:pPr>
        <w:widowControl/>
        <w:tabs>
          <w:tab w:val="num" w:pos="1170"/>
        </w:tabs>
        <w:autoSpaceDE w:val="0"/>
        <w:autoSpaceDN w:val="0"/>
        <w:snapToGrid w:val="0"/>
        <w:rPr>
          <w:sz w:val="20"/>
        </w:rPr>
      </w:pPr>
    </w:p>
    <w:p w14:paraId="4A476153" w14:textId="77777777" w:rsidR="008920EA" w:rsidRDefault="008B46BB" w:rsidP="008920EA">
      <w:pPr>
        <w:pStyle w:val="ListParagraph"/>
        <w:widowControl/>
        <w:numPr>
          <w:ilvl w:val="0"/>
          <w:numId w:val="1"/>
        </w:numPr>
        <w:tabs>
          <w:tab w:val="clear" w:pos="450"/>
          <w:tab w:val="num" w:pos="1170"/>
        </w:tabs>
        <w:autoSpaceDE w:val="0"/>
        <w:autoSpaceDN w:val="0"/>
        <w:snapToGrid w:val="0"/>
        <w:ind w:left="1170" w:hanging="450"/>
        <w:rPr>
          <w:sz w:val="20"/>
        </w:rPr>
      </w:pPr>
      <w:r w:rsidRPr="00536158">
        <w:rPr>
          <w:sz w:val="20"/>
        </w:rPr>
        <w:t xml:space="preserve">Steinberg ML, Williams JM, Stahl NF, Budsock PD, </w:t>
      </w:r>
      <w:r w:rsidRPr="00536158">
        <w:rPr>
          <w:b/>
          <w:sz w:val="20"/>
        </w:rPr>
        <w:t>Cooperman</w:t>
      </w:r>
      <w:r w:rsidRPr="00536158">
        <w:rPr>
          <w:sz w:val="20"/>
        </w:rPr>
        <w:t xml:space="preserve"> NA.  An adaptation of motivational interviewing increases quit attempts in smokers with serious mental illness.  </w:t>
      </w:r>
      <w:r w:rsidRPr="00536158">
        <w:rPr>
          <w:i/>
          <w:sz w:val="20"/>
        </w:rPr>
        <w:t>Nicotine and Tobacco Research</w:t>
      </w:r>
      <w:r w:rsidRPr="00536158">
        <w:rPr>
          <w:sz w:val="20"/>
        </w:rPr>
        <w:t xml:space="preserve">, </w:t>
      </w:r>
      <w:r w:rsidR="00536158">
        <w:rPr>
          <w:sz w:val="20"/>
        </w:rPr>
        <w:t>2016</w:t>
      </w:r>
      <w:r w:rsidR="00536158" w:rsidRPr="00536158">
        <w:rPr>
          <w:sz w:val="20"/>
        </w:rPr>
        <w:t>;18(3):243-50.</w:t>
      </w:r>
    </w:p>
    <w:p w14:paraId="15BE6885" w14:textId="77777777" w:rsidR="008920EA" w:rsidRPr="008920EA" w:rsidRDefault="008920EA" w:rsidP="008920EA">
      <w:pPr>
        <w:pStyle w:val="ListParagraph"/>
        <w:rPr>
          <w:sz w:val="20"/>
        </w:rPr>
      </w:pPr>
    </w:p>
    <w:p w14:paraId="0AF0B001" w14:textId="2F6D78C2" w:rsidR="008F5F76" w:rsidRPr="008920EA" w:rsidRDefault="007217EC" w:rsidP="008920EA">
      <w:pPr>
        <w:pStyle w:val="ListParagraph"/>
        <w:widowControl/>
        <w:numPr>
          <w:ilvl w:val="0"/>
          <w:numId w:val="1"/>
        </w:numPr>
        <w:tabs>
          <w:tab w:val="clear" w:pos="450"/>
          <w:tab w:val="num" w:pos="1170"/>
        </w:tabs>
        <w:autoSpaceDE w:val="0"/>
        <w:autoSpaceDN w:val="0"/>
        <w:snapToGrid w:val="0"/>
        <w:ind w:left="1170" w:hanging="450"/>
        <w:rPr>
          <w:sz w:val="20"/>
        </w:rPr>
      </w:pPr>
      <w:r w:rsidRPr="008920EA">
        <w:rPr>
          <w:sz w:val="20"/>
        </w:rPr>
        <w:t xml:space="preserve">Fitzgerald, S., Faseru, B., Mussulman, L., Howser, E., Nahvi, S., </w:t>
      </w:r>
      <w:r w:rsidRPr="008920EA">
        <w:rPr>
          <w:b/>
          <w:sz w:val="20"/>
        </w:rPr>
        <w:t>Cooperman</w:t>
      </w:r>
      <w:r w:rsidRPr="008920EA">
        <w:rPr>
          <w:sz w:val="20"/>
        </w:rPr>
        <w:t xml:space="preserve">, NA, Goggin, K., Richter, KP. </w:t>
      </w:r>
      <w:r w:rsidR="008920EA" w:rsidRPr="008920EA">
        <w:rPr>
          <w:sz w:val="20"/>
        </w:rPr>
        <w:t>Improving quality of care for hospitalized smokers with HIV: Tobacco dependence treatment referral and utilization.</w:t>
      </w:r>
      <w:r w:rsidRPr="008920EA">
        <w:rPr>
          <w:sz w:val="20"/>
        </w:rPr>
        <w:t xml:space="preserve"> </w:t>
      </w:r>
      <w:r w:rsidRPr="008920EA">
        <w:rPr>
          <w:i/>
          <w:sz w:val="20"/>
        </w:rPr>
        <w:t>The Joint Commission Journal on Quality and Patient Safety</w:t>
      </w:r>
      <w:r w:rsidRPr="008920EA">
        <w:rPr>
          <w:sz w:val="20"/>
        </w:rPr>
        <w:t xml:space="preserve">, </w:t>
      </w:r>
      <w:r w:rsidR="00536158" w:rsidRPr="008920EA">
        <w:rPr>
          <w:sz w:val="20"/>
        </w:rPr>
        <w:t>2016; 42(5): 219-24.</w:t>
      </w:r>
    </w:p>
    <w:p w14:paraId="09069495" w14:textId="77777777" w:rsidR="00536158" w:rsidRPr="00536158" w:rsidRDefault="00536158" w:rsidP="00536158">
      <w:pPr>
        <w:widowControl/>
        <w:tabs>
          <w:tab w:val="num" w:pos="1170"/>
        </w:tabs>
        <w:autoSpaceDE w:val="0"/>
        <w:autoSpaceDN w:val="0"/>
        <w:snapToGrid w:val="0"/>
        <w:rPr>
          <w:sz w:val="20"/>
        </w:rPr>
      </w:pPr>
    </w:p>
    <w:p w14:paraId="7EB75FC4" w14:textId="039DA2C5" w:rsidR="009D626C" w:rsidRPr="009D626C" w:rsidRDefault="008F5F76" w:rsidP="009D626C">
      <w:pPr>
        <w:pStyle w:val="ListParagraph"/>
        <w:widowControl/>
        <w:numPr>
          <w:ilvl w:val="0"/>
          <w:numId w:val="1"/>
        </w:numPr>
        <w:tabs>
          <w:tab w:val="clear" w:pos="450"/>
          <w:tab w:val="num" w:pos="1170"/>
        </w:tabs>
        <w:autoSpaceDE w:val="0"/>
        <w:autoSpaceDN w:val="0"/>
        <w:snapToGrid w:val="0"/>
        <w:ind w:left="1170" w:hanging="450"/>
        <w:rPr>
          <w:sz w:val="20"/>
        </w:rPr>
      </w:pPr>
      <w:r w:rsidRPr="009D626C">
        <w:rPr>
          <w:sz w:val="20"/>
        </w:rPr>
        <w:t xml:space="preserve">Rojewski, AM, Baldassarri,S, </w:t>
      </w:r>
      <w:r w:rsidRPr="009D626C">
        <w:rPr>
          <w:b/>
          <w:sz w:val="20"/>
        </w:rPr>
        <w:t>Cooperman,</w:t>
      </w:r>
      <w:r w:rsidRPr="009D626C">
        <w:rPr>
          <w:sz w:val="20"/>
        </w:rPr>
        <w:t xml:space="preserve"> NA, Gritz,E, Leone, F,  Piper, ME, Toll, BA, Warren,GW. on behalf of the Comorbidities Workgroup of the Society for Research on Nicotine and Tobacco (SRNT) Treatment Network. </w:t>
      </w:r>
      <w:r w:rsidR="009D626C" w:rsidRPr="009D626C">
        <w:rPr>
          <w:sz w:val="20"/>
        </w:rPr>
        <w:t xml:space="preserve">Exploring issues of comorbid conditions in people who smoke. </w:t>
      </w:r>
      <w:r w:rsidR="009D626C" w:rsidRPr="009D626C">
        <w:rPr>
          <w:i/>
          <w:sz w:val="20"/>
        </w:rPr>
        <w:t>Nicotine and Tobacco Research</w:t>
      </w:r>
      <w:r w:rsidR="009D626C" w:rsidRPr="009D626C">
        <w:rPr>
          <w:sz w:val="20"/>
        </w:rPr>
        <w:t>, 2016 Aug;18(8):1684-96. *Editor’s choice article.</w:t>
      </w:r>
    </w:p>
    <w:p w14:paraId="48EA45AF" w14:textId="3460C020" w:rsidR="000C3F7A" w:rsidRPr="009D626C" w:rsidRDefault="000C3F7A" w:rsidP="009D626C">
      <w:pPr>
        <w:pStyle w:val="ListParagraph"/>
        <w:widowControl/>
        <w:autoSpaceDE w:val="0"/>
        <w:autoSpaceDN w:val="0"/>
        <w:snapToGrid w:val="0"/>
        <w:ind w:left="1170"/>
        <w:rPr>
          <w:b/>
          <w:sz w:val="20"/>
        </w:rPr>
      </w:pPr>
    </w:p>
    <w:p w14:paraId="1FCCBB87" w14:textId="7D4B32D6" w:rsidR="00D34E7C" w:rsidRDefault="00BE56A0" w:rsidP="000C3F7A">
      <w:pPr>
        <w:pStyle w:val="ListParagraph"/>
        <w:widowControl/>
        <w:numPr>
          <w:ilvl w:val="0"/>
          <w:numId w:val="1"/>
        </w:numPr>
        <w:tabs>
          <w:tab w:val="clear" w:pos="450"/>
          <w:tab w:val="num" w:pos="1170"/>
        </w:tabs>
        <w:autoSpaceDE w:val="0"/>
        <w:autoSpaceDN w:val="0"/>
        <w:snapToGrid w:val="0"/>
        <w:ind w:left="1170" w:hanging="450"/>
        <w:rPr>
          <w:sz w:val="20"/>
        </w:rPr>
      </w:pPr>
      <w:r w:rsidRPr="000C3F7A">
        <w:rPr>
          <w:b/>
          <w:sz w:val="20"/>
        </w:rPr>
        <w:t>Cooperman</w:t>
      </w:r>
      <w:r w:rsidRPr="000C3F7A">
        <w:rPr>
          <w:sz w:val="20"/>
        </w:rPr>
        <w:t>, NA, Lu, S, Richter, KP, Bernstein, SL, &amp; Williams, JM. Influence of psychiatric and personality disorders on smoking cessation among smokers in opiate dependence treatment</w:t>
      </w:r>
      <w:r w:rsidR="00642327" w:rsidRPr="000C3F7A">
        <w:rPr>
          <w:sz w:val="20"/>
        </w:rPr>
        <w:t>.</w:t>
      </w:r>
      <w:r w:rsidRPr="000C3F7A">
        <w:rPr>
          <w:sz w:val="20"/>
        </w:rPr>
        <w:t xml:space="preserve"> </w:t>
      </w:r>
      <w:r w:rsidRPr="000C3F7A">
        <w:rPr>
          <w:i/>
          <w:sz w:val="20"/>
        </w:rPr>
        <w:t>Journal of Dual Diagnosis</w:t>
      </w:r>
      <w:r w:rsidR="000C3F7A" w:rsidRPr="000C3F7A">
        <w:rPr>
          <w:sz w:val="20"/>
        </w:rPr>
        <w:t xml:space="preserve">, 2016 Apr-Jun;12(2):118-28. </w:t>
      </w:r>
    </w:p>
    <w:p w14:paraId="160B9DAC" w14:textId="77777777" w:rsidR="00F0421A" w:rsidRPr="00F0421A" w:rsidRDefault="00F0421A" w:rsidP="00F0421A">
      <w:pPr>
        <w:widowControl/>
        <w:tabs>
          <w:tab w:val="num" w:pos="1170"/>
        </w:tabs>
        <w:autoSpaceDE w:val="0"/>
        <w:autoSpaceDN w:val="0"/>
        <w:snapToGrid w:val="0"/>
        <w:rPr>
          <w:sz w:val="20"/>
        </w:rPr>
      </w:pPr>
    </w:p>
    <w:p w14:paraId="314A41C1" w14:textId="445CFDE2" w:rsidR="00147543" w:rsidRPr="000E3B40" w:rsidRDefault="00F0421A" w:rsidP="000E3B40">
      <w:pPr>
        <w:pStyle w:val="ListParagraph"/>
        <w:widowControl/>
        <w:numPr>
          <w:ilvl w:val="0"/>
          <w:numId w:val="1"/>
        </w:numPr>
        <w:tabs>
          <w:tab w:val="clear" w:pos="450"/>
          <w:tab w:val="num" w:pos="1170"/>
        </w:tabs>
        <w:autoSpaceDE w:val="0"/>
        <w:autoSpaceDN w:val="0"/>
        <w:snapToGrid w:val="0"/>
        <w:ind w:left="1170" w:hanging="450"/>
        <w:rPr>
          <w:sz w:val="20"/>
        </w:rPr>
      </w:pPr>
      <w:r w:rsidRPr="00F0421A">
        <w:rPr>
          <w:b/>
          <w:sz w:val="20"/>
        </w:rPr>
        <w:t xml:space="preserve">Cooperman </w:t>
      </w:r>
      <w:r w:rsidRPr="00F0421A">
        <w:rPr>
          <w:sz w:val="20"/>
        </w:rPr>
        <w:t xml:space="preserve">NA, </w:t>
      </w:r>
      <w:r>
        <w:rPr>
          <w:sz w:val="20"/>
        </w:rPr>
        <w:t xml:space="preserve">Lu, S. </w:t>
      </w:r>
      <w:r w:rsidRPr="00F0421A">
        <w:rPr>
          <w:sz w:val="20"/>
        </w:rPr>
        <w:t xml:space="preserve">Richter KP, Bernstein SL, Williams JM. </w:t>
      </w:r>
      <w:r>
        <w:rPr>
          <w:sz w:val="20"/>
        </w:rPr>
        <w:t>P</w:t>
      </w:r>
      <w:r w:rsidRPr="00F0421A">
        <w:rPr>
          <w:sz w:val="20"/>
        </w:rPr>
        <w:t>ilot study of a tailored smoking cessation intervention for individuals in treatment for opioid dependence</w:t>
      </w:r>
      <w:r w:rsidR="00043311">
        <w:rPr>
          <w:sz w:val="20"/>
        </w:rPr>
        <w:t xml:space="preserve">. </w:t>
      </w:r>
      <w:r w:rsidR="00043311" w:rsidRPr="00043311">
        <w:rPr>
          <w:i/>
          <w:sz w:val="20"/>
        </w:rPr>
        <w:t>Nicotine and Tobacco Research</w:t>
      </w:r>
      <w:r w:rsidR="00043311">
        <w:rPr>
          <w:sz w:val="20"/>
        </w:rPr>
        <w:t xml:space="preserve">, </w:t>
      </w:r>
      <w:r w:rsidR="000E3B40" w:rsidRPr="000E3B40">
        <w:rPr>
          <w:sz w:val="20"/>
        </w:rPr>
        <w:t>2018 Aug 14;20(9):1152-1156</w:t>
      </w:r>
    </w:p>
    <w:p w14:paraId="2EFD524D" w14:textId="77777777" w:rsidR="00147543" w:rsidRPr="00147543" w:rsidRDefault="00147543" w:rsidP="00147543">
      <w:pPr>
        <w:widowControl/>
        <w:tabs>
          <w:tab w:val="num" w:pos="1170"/>
        </w:tabs>
        <w:autoSpaceDE w:val="0"/>
        <w:autoSpaceDN w:val="0"/>
        <w:snapToGrid w:val="0"/>
        <w:rPr>
          <w:sz w:val="20"/>
        </w:rPr>
      </w:pPr>
    </w:p>
    <w:p w14:paraId="7CF5C28B" w14:textId="77777777" w:rsidR="00E15AD1" w:rsidRPr="00E15AD1" w:rsidRDefault="00147543" w:rsidP="00E15AD1">
      <w:pPr>
        <w:pStyle w:val="ListParagraph"/>
        <w:widowControl/>
        <w:numPr>
          <w:ilvl w:val="0"/>
          <w:numId w:val="1"/>
        </w:numPr>
        <w:tabs>
          <w:tab w:val="clear" w:pos="450"/>
          <w:tab w:val="num" w:pos="1170"/>
        </w:tabs>
        <w:autoSpaceDE w:val="0"/>
        <w:autoSpaceDN w:val="0"/>
        <w:snapToGrid w:val="0"/>
        <w:ind w:left="1170" w:hanging="450"/>
        <w:rPr>
          <w:sz w:val="20"/>
        </w:rPr>
      </w:pPr>
      <w:r w:rsidRPr="00E15AD1">
        <w:rPr>
          <w:sz w:val="20"/>
        </w:rPr>
        <w:t xml:space="preserve">Rojewski, AM, Baily, S, Bernstein, SL, </w:t>
      </w:r>
      <w:r w:rsidRPr="00E15AD1">
        <w:rPr>
          <w:b/>
          <w:sz w:val="20"/>
        </w:rPr>
        <w:t>Cooperman,</w:t>
      </w:r>
      <w:r w:rsidRPr="00E15AD1">
        <w:rPr>
          <w:sz w:val="20"/>
        </w:rPr>
        <w:t xml:space="preserve"> NA, Gritz,E, Karam-Hage, MA,  Piper, ME, Warren,GW on behalf of the Comorbidities Workgroup of the Society for Research on Nicotine and Tobacco (SRNT) Treatment Network. Individual and systemic barriers to treating tobacco use in clinical settings. </w:t>
      </w:r>
      <w:r w:rsidRPr="00E15AD1">
        <w:rPr>
          <w:i/>
          <w:sz w:val="20"/>
        </w:rPr>
        <w:t>Nicotine and Tobacco Research</w:t>
      </w:r>
      <w:r w:rsidR="000E3B40" w:rsidRPr="00E15AD1">
        <w:rPr>
          <w:sz w:val="20"/>
        </w:rPr>
        <w:t xml:space="preserve">, </w:t>
      </w:r>
      <w:r w:rsidR="00E15AD1" w:rsidRPr="00E15AD1">
        <w:rPr>
          <w:sz w:val="20"/>
        </w:rPr>
        <w:t>2018 Jun 15. </w:t>
      </w:r>
    </w:p>
    <w:p w14:paraId="590C6B8C" w14:textId="799C51A9" w:rsidR="0045124C" w:rsidRPr="00E15AD1" w:rsidRDefault="0045124C" w:rsidP="00E15AD1">
      <w:pPr>
        <w:pStyle w:val="ListParagraph"/>
        <w:widowControl/>
        <w:autoSpaceDE w:val="0"/>
        <w:autoSpaceDN w:val="0"/>
        <w:snapToGrid w:val="0"/>
        <w:ind w:left="1170"/>
        <w:rPr>
          <w:sz w:val="20"/>
        </w:rPr>
      </w:pPr>
    </w:p>
    <w:p w14:paraId="27718009" w14:textId="77777777" w:rsidR="00E15AD1" w:rsidRPr="00E15AD1" w:rsidRDefault="0045124C" w:rsidP="00E15AD1">
      <w:pPr>
        <w:pStyle w:val="ListParagraph"/>
        <w:widowControl/>
        <w:numPr>
          <w:ilvl w:val="0"/>
          <w:numId w:val="1"/>
        </w:numPr>
        <w:tabs>
          <w:tab w:val="clear" w:pos="450"/>
          <w:tab w:val="num" w:pos="1170"/>
        </w:tabs>
        <w:autoSpaceDE w:val="0"/>
        <w:autoSpaceDN w:val="0"/>
        <w:snapToGrid w:val="0"/>
        <w:ind w:left="1170" w:hanging="450"/>
        <w:rPr>
          <w:sz w:val="20"/>
        </w:rPr>
      </w:pPr>
      <w:r w:rsidRPr="00E15AD1">
        <w:rPr>
          <w:b/>
          <w:sz w:val="20"/>
        </w:rPr>
        <w:t xml:space="preserve">Cooperman </w:t>
      </w:r>
      <w:r w:rsidRPr="00E15AD1">
        <w:rPr>
          <w:sz w:val="20"/>
        </w:rPr>
        <w:t xml:space="preserve">NA, Rizvi SL., Hughes, CD, Williams, JM. Field test of a dialectical behavior therapy skills training-based intervention for smoking cessation and opioid relapse prevention in methadone treatment. </w:t>
      </w:r>
      <w:r w:rsidRPr="00E15AD1">
        <w:rPr>
          <w:i/>
          <w:sz w:val="20"/>
        </w:rPr>
        <w:t xml:space="preserve">Journal of Dual Diagnosis, </w:t>
      </w:r>
      <w:r w:rsidR="00E15AD1" w:rsidRPr="00E15AD1">
        <w:rPr>
          <w:sz w:val="20"/>
        </w:rPr>
        <w:t>2019 Jan 15:1-7. </w:t>
      </w:r>
    </w:p>
    <w:p w14:paraId="05F77A8B" w14:textId="25AAE074" w:rsidR="00E42640" w:rsidRPr="00E15AD1" w:rsidRDefault="00E42640" w:rsidP="00E15AD1">
      <w:pPr>
        <w:pStyle w:val="ListParagraph"/>
        <w:widowControl/>
        <w:tabs>
          <w:tab w:val="num" w:pos="1170"/>
        </w:tabs>
        <w:autoSpaceDE w:val="0"/>
        <w:autoSpaceDN w:val="0"/>
        <w:snapToGrid w:val="0"/>
        <w:ind w:left="1170"/>
        <w:rPr>
          <w:sz w:val="20"/>
        </w:rPr>
      </w:pPr>
    </w:p>
    <w:p w14:paraId="18CCA630" w14:textId="58B4FADE" w:rsidR="00E15AD1" w:rsidRPr="00E15AD1" w:rsidRDefault="00E42640" w:rsidP="00E15AD1">
      <w:pPr>
        <w:pStyle w:val="ListParagraph"/>
        <w:widowControl/>
        <w:numPr>
          <w:ilvl w:val="0"/>
          <w:numId w:val="1"/>
        </w:numPr>
        <w:tabs>
          <w:tab w:val="clear" w:pos="450"/>
          <w:tab w:val="num" w:pos="1170"/>
        </w:tabs>
        <w:autoSpaceDE w:val="0"/>
        <w:autoSpaceDN w:val="0"/>
        <w:snapToGrid w:val="0"/>
        <w:ind w:left="1170" w:hanging="450"/>
        <w:rPr>
          <w:sz w:val="20"/>
        </w:rPr>
      </w:pPr>
      <w:r w:rsidRPr="00E15AD1">
        <w:rPr>
          <w:sz w:val="20"/>
        </w:rPr>
        <w:t xml:space="preserve">Levens, SM, Sagui-Henson SJ, Padro M, Martin LE, Trucco EM, </w:t>
      </w:r>
      <w:r w:rsidRPr="00E15AD1">
        <w:rPr>
          <w:b/>
          <w:sz w:val="20"/>
        </w:rPr>
        <w:t>Cooperman</w:t>
      </w:r>
      <w:r w:rsidRPr="00E15AD1">
        <w:rPr>
          <w:sz w:val="20"/>
        </w:rPr>
        <w:t xml:space="preserve">, NA, Baldwin AS, Kassianos, AP, Mdege ND. The effects of positive affect and episodic future thinking on temporal discounting, and healthy food demand and choice among overweight and obese individuals: Protocol for a pilot 2x2 factorial randomized controlled study. </w:t>
      </w:r>
      <w:r w:rsidRPr="00E15AD1">
        <w:rPr>
          <w:bCs/>
          <w:i/>
          <w:iCs/>
          <w:sz w:val="20"/>
        </w:rPr>
        <w:t>JMIR Research Protocols,</w:t>
      </w:r>
      <w:r w:rsidRPr="00E15AD1">
        <w:rPr>
          <w:sz w:val="20"/>
        </w:rPr>
        <w:t xml:space="preserve"> </w:t>
      </w:r>
      <w:r w:rsidR="00E15AD1" w:rsidRPr="00E15AD1">
        <w:rPr>
          <w:sz w:val="20"/>
        </w:rPr>
        <w:t>2019 Mar 20;8(3):e12265</w:t>
      </w:r>
    </w:p>
    <w:p w14:paraId="22134059" w14:textId="77777777" w:rsidR="00E45A44" w:rsidRPr="006C52B2" w:rsidRDefault="00E45A44" w:rsidP="006C52B2">
      <w:pPr>
        <w:rPr>
          <w:sz w:val="20"/>
        </w:rPr>
      </w:pPr>
    </w:p>
    <w:p w14:paraId="4A2C5705" w14:textId="2145ADD1" w:rsidR="00E45A44" w:rsidRDefault="00E45A44" w:rsidP="00E42640">
      <w:pPr>
        <w:pStyle w:val="ListParagraph"/>
        <w:widowControl/>
        <w:numPr>
          <w:ilvl w:val="0"/>
          <w:numId w:val="1"/>
        </w:numPr>
        <w:tabs>
          <w:tab w:val="clear" w:pos="450"/>
          <w:tab w:val="num" w:pos="1170"/>
        </w:tabs>
        <w:autoSpaceDE w:val="0"/>
        <w:autoSpaceDN w:val="0"/>
        <w:snapToGrid w:val="0"/>
        <w:ind w:left="1170" w:hanging="450"/>
        <w:rPr>
          <w:sz w:val="20"/>
        </w:rPr>
      </w:pPr>
      <w:r w:rsidRPr="00E45A44">
        <w:rPr>
          <w:sz w:val="20"/>
        </w:rPr>
        <w:t xml:space="preserve">Garland, E., Hanley, A., Kline, A., </w:t>
      </w:r>
      <w:r w:rsidRPr="00E45A44">
        <w:rPr>
          <w:b/>
          <w:bCs/>
          <w:sz w:val="20"/>
        </w:rPr>
        <w:t>Cooperman,</w:t>
      </w:r>
      <w:r w:rsidRPr="00E45A44">
        <w:rPr>
          <w:sz w:val="20"/>
        </w:rPr>
        <w:t xml:space="preserve"> N</w:t>
      </w:r>
      <w:r>
        <w:rPr>
          <w:sz w:val="20"/>
        </w:rPr>
        <w:t>A</w:t>
      </w:r>
      <w:r w:rsidRPr="00E45A44">
        <w:rPr>
          <w:sz w:val="20"/>
        </w:rPr>
        <w:t xml:space="preserve">. Mindfulness-oriented recovery enhancement reduces opioid craving among individuals with opioid use disorder in medication assisted treatment: ecological momentary assessments from a stage 1 randomized controlled trial. </w:t>
      </w:r>
      <w:r w:rsidRPr="001D7F0E">
        <w:rPr>
          <w:i/>
          <w:iCs/>
          <w:sz w:val="20"/>
        </w:rPr>
        <w:t>Drug and Alcohol Dependence</w:t>
      </w:r>
      <w:r w:rsidRPr="00E45A44">
        <w:rPr>
          <w:sz w:val="20"/>
        </w:rPr>
        <w:t>.</w:t>
      </w:r>
      <w:r w:rsidR="006C52B2" w:rsidRPr="006C52B2">
        <w:t xml:space="preserve"> </w:t>
      </w:r>
      <w:r w:rsidR="006C52B2" w:rsidRPr="006C52B2">
        <w:rPr>
          <w:sz w:val="20"/>
        </w:rPr>
        <w:t>2019 Oct 1;203:61-65.</w:t>
      </w:r>
    </w:p>
    <w:p w14:paraId="29D23E39" w14:textId="77777777" w:rsidR="006C52B2" w:rsidRPr="006C52B2" w:rsidRDefault="006C52B2" w:rsidP="006C52B2">
      <w:pPr>
        <w:pStyle w:val="ListParagraph"/>
        <w:rPr>
          <w:sz w:val="20"/>
        </w:rPr>
      </w:pPr>
    </w:p>
    <w:p w14:paraId="7DE4958B" w14:textId="3AF5F963" w:rsidR="00DA5CAB" w:rsidRPr="00DA5CAB" w:rsidRDefault="006C52B2" w:rsidP="003070FA">
      <w:pPr>
        <w:pStyle w:val="ListParagraph"/>
        <w:widowControl/>
        <w:numPr>
          <w:ilvl w:val="0"/>
          <w:numId w:val="1"/>
        </w:numPr>
        <w:tabs>
          <w:tab w:val="clear" w:pos="450"/>
          <w:tab w:val="num" w:pos="1170"/>
        </w:tabs>
        <w:autoSpaceDE w:val="0"/>
        <w:autoSpaceDN w:val="0"/>
        <w:snapToGrid w:val="0"/>
        <w:ind w:left="1170" w:hanging="450"/>
        <w:rPr>
          <w:iCs/>
          <w:sz w:val="20"/>
        </w:rPr>
      </w:pPr>
      <w:r w:rsidRPr="00DA5CAB">
        <w:rPr>
          <w:snapToGrid/>
          <w:sz w:val="20"/>
        </w:rPr>
        <w:t xml:space="preserve">McGuire, AB, Powell, K, Treitler, PC,  Wagner, K,  Smith, K,  </w:t>
      </w:r>
      <w:r w:rsidRPr="00DA5CAB">
        <w:rPr>
          <w:b/>
          <w:snapToGrid/>
          <w:sz w:val="20"/>
        </w:rPr>
        <w:t>Cooperman</w:t>
      </w:r>
      <w:r w:rsidRPr="00DA5CAB">
        <w:rPr>
          <w:snapToGrid/>
          <w:sz w:val="20"/>
        </w:rPr>
        <w:t xml:space="preserve">, NA,  Robinson, L,  Carter, J, Ray, B,  Watson, D. Emergency department-based peer recovery support for medication assisted treatment linkage: models and factors affecting implementation. </w:t>
      </w:r>
      <w:r w:rsidR="00DA5CAB" w:rsidRPr="00DA5CAB">
        <w:rPr>
          <w:i/>
          <w:snapToGrid/>
          <w:sz w:val="20"/>
        </w:rPr>
        <w:t xml:space="preserve">J Subst Abuse Treat. </w:t>
      </w:r>
      <w:r w:rsidR="00DA5CAB" w:rsidRPr="00DA5CAB">
        <w:rPr>
          <w:iCs/>
          <w:snapToGrid/>
          <w:sz w:val="20"/>
        </w:rPr>
        <w:t>2020 Jan;108:82-87.</w:t>
      </w:r>
    </w:p>
    <w:p w14:paraId="096D1DFD" w14:textId="77777777" w:rsidR="00DA5CAB" w:rsidRPr="00DA5CAB" w:rsidRDefault="00DA5CAB" w:rsidP="00DA5CAB">
      <w:pPr>
        <w:widowControl/>
        <w:autoSpaceDE w:val="0"/>
        <w:autoSpaceDN w:val="0"/>
        <w:snapToGrid w:val="0"/>
        <w:rPr>
          <w:sz w:val="20"/>
        </w:rPr>
      </w:pPr>
    </w:p>
    <w:p w14:paraId="146E3A9D" w14:textId="06CE8EBF" w:rsidR="00E45A44" w:rsidRPr="00D2748C" w:rsidRDefault="00DA5CAB" w:rsidP="00284067">
      <w:pPr>
        <w:pStyle w:val="ListParagraph"/>
        <w:numPr>
          <w:ilvl w:val="0"/>
          <w:numId w:val="1"/>
        </w:numPr>
        <w:tabs>
          <w:tab w:val="clear" w:pos="450"/>
          <w:tab w:val="num" w:pos="1170"/>
        </w:tabs>
        <w:autoSpaceDE w:val="0"/>
        <w:autoSpaceDN w:val="0"/>
        <w:snapToGrid w:val="0"/>
        <w:ind w:left="1170" w:hanging="450"/>
        <w:rPr>
          <w:sz w:val="20"/>
        </w:rPr>
      </w:pPr>
      <w:r w:rsidRPr="00D2748C">
        <w:rPr>
          <w:bCs/>
          <w:sz w:val="20"/>
        </w:rPr>
        <w:t xml:space="preserve">James, MH, Fragale, JE, Aurora, RN, </w:t>
      </w:r>
      <w:r w:rsidRPr="00D2748C">
        <w:rPr>
          <w:b/>
          <w:sz w:val="20"/>
        </w:rPr>
        <w:t>Cooperman</w:t>
      </w:r>
      <w:r w:rsidRPr="00D2748C">
        <w:rPr>
          <w:bCs/>
          <w:sz w:val="20"/>
        </w:rPr>
        <w:t xml:space="preserve">, NA, Langleben, DD., Aston-Jones, G. Repurposing the dual orexin receptor antagonist suvorexant for the treatment of opioid use disorder: Why sleep on this any longer? </w:t>
      </w:r>
      <w:r w:rsidRPr="00D2748C">
        <w:rPr>
          <w:bCs/>
          <w:i/>
          <w:sz w:val="20"/>
        </w:rPr>
        <w:t>Neuropsychopharmacology</w:t>
      </w:r>
      <w:r w:rsidR="00D2748C">
        <w:rPr>
          <w:bCs/>
          <w:i/>
          <w:sz w:val="20"/>
        </w:rPr>
        <w:t>.</w:t>
      </w:r>
      <w:r w:rsidR="00D2748C" w:rsidRPr="00D2748C">
        <w:rPr>
          <w:bCs/>
          <w:iCs/>
          <w:sz w:val="20"/>
        </w:rPr>
        <w:t>2020 Apr;45(5):717-719</w:t>
      </w:r>
      <w:r w:rsidR="00D2748C">
        <w:rPr>
          <w:bCs/>
          <w:iCs/>
          <w:sz w:val="20"/>
        </w:rPr>
        <w:t>.</w:t>
      </w:r>
    </w:p>
    <w:p w14:paraId="4B720A3E" w14:textId="77777777" w:rsidR="00D2748C" w:rsidRPr="00D2748C" w:rsidRDefault="00D2748C" w:rsidP="00D2748C">
      <w:pPr>
        <w:autoSpaceDE w:val="0"/>
        <w:autoSpaceDN w:val="0"/>
        <w:snapToGrid w:val="0"/>
        <w:rPr>
          <w:sz w:val="20"/>
        </w:rPr>
      </w:pPr>
    </w:p>
    <w:p w14:paraId="238DDB62" w14:textId="1D62DC19" w:rsidR="00E45A44" w:rsidRPr="00E45A44" w:rsidRDefault="00E45A44" w:rsidP="00E45A44">
      <w:pPr>
        <w:pStyle w:val="ListParagraph"/>
        <w:widowControl/>
        <w:numPr>
          <w:ilvl w:val="0"/>
          <w:numId w:val="1"/>
        </w:numPr>
        <w:tabs>
          <w:tab w:val="clear" w:pos="450"/>
        </w:tabs>
        <w:autoSpaceDE w:val="0"/>
        <w:autoSpaceDN w:val="0"/>
        <w:snapToGrid w:val="0"/>
        <w:ind w:left="1080"/>
        <w:rPr>
          <w:sz w:val="20"/>
        </w:rPr>
      </w:pPr>
      <w:r w:rsidRPr="00E45A44">
        <w:rPr>
          <w:sz w:val="20"/>
        </w:rPr>
        <w:t xml:space="preserve">Kline, A., Mattern, D., </w:t>
      </w:r>
      <w:r w:rsidRPr="00E45A44">
        <w:rPr>
          <w:b/>
          <w:bCs/>
          <w:sz w:val="20"/>
        </w:rPr>
        <w:t>Cooperman,</w:t>
      </w:r>
      <w:r w:rsidRPr="00E45A44">
        <w:rPr>
          <w:sz w:val="20"/>
        </w:rPr>
        <w:t xml:space="preserve"> N., Dooley-Budsock, P., Williams, J., Borys, S. "A Blessing and a curse:" opioid user's perspectives on naloxone and the epidemic of opioid overdose</w:t>
      </w:r>
      <w:r w:rsidRPr="00DA5CAB">
        <w:rPr>
          <w:i/>
          <w:iCs/>
          <w:sz w:val="20"/>
        </w:rPr>
        <w:t xml:space="preserve">. </w:t>
      </w:r>
      <w:r w:rsidR="00B65083">
        <w:rPr>
          <w:i/>
          <w:iCs/>
          <w:sz w:val="20"/>
        </w:rPr>
        <w:t>Substance Use and Misuse</w:t>
      </w:r>
      <w:r w:rsidRPr="00E45A44">
        <w:rPr>
          <w:sz w:val="20"/>
        </w:rPr>
        <w:t>. (</w:t>
      </w:r>
      <w:r w:rsidR="00B65083">
        <w:rPr>
          <w:sz w:val="20"/>
        </w:rPr>
        <w:t>in press</w:t>
      </w:r>
      <w:r w:rsidRPr="00E45A44">
        <w:rPr>
          <w:sz w:val="20"/>
        </w:rPr>
        <w:t>)</w:t>
      </w:r>
      <w:r w:rsidR="00B65083">
        <w:rPr>
          <w:sz w:val="20"/>
        </w:rPr>
        <w:t>.</w:t>
      </w:r>
    </w:p>
    <w:p w14:paraId="1425FF45" w14:textId="77777777" w:rsidR="00E45A44" w:rsidRPr="00E45A44" w:rsidRDefault="00E45A44" w:rsidP="00E45A44">
      <w:pPr>
        <w:pStyle w:val="ListParagraph"/>
        <w:widowControl/>
        <w:autoSpaceDE w:val="0"/>
        <w:autoSpaceDN w:val="0"/>
        <w:snapToGrid w:val="0"/>
        <w:ind w:left="1080"/>
        <w:rPr>
          <w:sz w:val="20"/>
        </w:rPr>
      </w:pPr>
    </w:p>
    <w:p w14:paraId="35E10449" w14:textId="3C358457" w:rsidR="00E45A44" w:rsidRPr="00E15AD1" w:rsidRDefault="00E45A44" w:rsidP="00E45A44">
      <w:pPr>
        <w:pStyle w:val="ListParagraph"/>
        <w:widowControl/>
        <w:numPr>
          <w:ilvl w:val="0"/>
          <w:numId w:val="1"/>
        </w:numPr>
        <w:tabs>
          <w:tab w:val="clear" w:pos="450"/>
          <w:tab w:val="num" w:pos="1080"/>
        </w:tabs>
        <w:autoSpaceDE w:val="0"/>
        <w:autoSpaceDN w:val="0"/>
        <w:snapToGrid w:val="0"/>
        <w:ind w:left="1080"/>
        <w:rPr>
          <w:sz w:val="20"/>
        </w:rPr>
      </w:pPr>
      <w:r w:rsidRPr="00E45A44">
        <w:rPr>
          <w:b/>
          <w:bCs/>
          <w:sz w:val="20"/>
        </w:rPr>
        <w:lastRenderedPageBreak/>
        <w:t>Cooperman,</w:t>
      </w:r>
      <w:r w:rsidRPr="00E45A44">
        <w:rPr>
          <w:sz w:val="20"/>
        </w:rPr>
        <w:t xml:space="preserve"> NA, Sagui-Henson SJ, Padro M, Martin LE, Trucco EM, Baldwin AS, Kassianos, AP, Mdege ND,  Levens, SM .The development of guided imagery to evaluate the effects of positive affect and episodic future thinking on temporal discounting, and healthy food demand and choice among overweight and obese individuals. (in progress)</w:t>
      </w:r>
    </w:p>
    <w:p w14:paraId="0A0E1836" w14:textId="77777777" w:rsidR="000C3F7A" w:rsidRPr="000C3F7A" w:rsidRDefault="000C3F7A" w:rsidP="000C3F7A">
      <w:pPr>
        <w:pStyle w:val="ListParagraph"/>
        <w:widowControl/>
        <w:autoSpaceDE w:val="0"/>
        <w:autoSpaceDN w:val="0"/>
        <w:snapToGrid w:val="0"/>
        <w:ind w:left="1890"/>
        <w:rPr>
          <w:bCs/>
          <w:sz w:val="20"/>
          <w:u w:val="single"/>
        </w:rPr>
      </w:pPr>
    </w:p>
    <w:p w14:paraId="1F409407" w14:textId="54BF8DB5" w:rsidR="00996214" w:rsidRDefault="00996214" w:rsidP="00BE56A0">
      <w:pPr>
        <w:ind w:firstLine="720"/>
        <w:rPr>
          <w:bCs/>
          <w:sz w:val="20"/>
          <w:u w:val="single"/>
        </w:rPr>
      </w:pPr>
      <w:r w:rsidRPr="00B71EBD">
        <w:rPr>
          <w:bCs/>
          <w:sz w:val="20"/>
          <w:u w:val="single"/>
        </w:rPr>
        <w:t>Invited Articles &amp; Book Chapters:</w:t>
      </w:r>
    </w:p>
    <w:p w14:paraId="0B7B9D6C" w14:textId="77777777" w:rsidR="00E52226" w:rsidRPr="00B71EBD" w:rsidRDefault="00E52226" w:rsidP="00996214">
      <w:pPr>
        <w:rPr>
          <w:bCs/>
          <w:sz w:val="20"/>
          <w:u w:val="single"/>
        </w:rPr>
      </w:pPr>
    </w:p>
    <w:p w14:paraId="2052F9A6" w14:textId="28D55F4F" w:rsidR="00996214" w:rsidRDefault="00996214" w:rsidP="00B71EBD">
      <w:pPr>
        <w:numPr>
          <w:ilvl w:val="0"/>
          <w:numId w:val="2"/>
        </w:numPr>
        <w:tabs>
          <w:tab w:val="clear" w:pos="720"/>
          <w:tab w:val="num" w:pos="1170"/>
        </w:tabs>
        <w:ind w:left="1170" w:hanging="450"/>
        <w:rPr>
          <w:sz w:val="20"/>
        </w:rPr>
      </w:pPr>
      <w:r w:rsidRPr="00E8683F">
        <w:rPr>
          <w:b/>
          <w:sz w:val="20"/>
        </w:rPr>
        <w:t>Cooperman</w:t>
      </w:r>
      <w:r w:rsidRPr="00E8683F">
        <w:rPr>
          <w:sz w:val="20"/>
        </w:rPr>
        <w:t xml:space="preserve"> NA, Simoni JM, Lockhart D. Abuse, social support, and depression among HIV-positive heterosexual, bisexual, and lesbian women. In Balsam K, editor. </w:t>
      </w:r>
      <w:r w:rsidRPr="00C207A6">
        <w:rPr>
          <w:i/>
          <w:iCs/>
          <w:sz w:val="20"/>
        </w:rPr>
        <w:t>Trauma</w:t>
      </w:r>
      <w:r w:rsidR="00C207A6" w:rsidRPr="00C207A6">
        <w:rPr>
          <w:i/>
          <w:iCs/>
          <w:sz w:val="20"/>
        </w:rPr>
        <w:t xml:space="preserve">, Stress, And Sexual Minority Women: </w:t>
      </w:r>
      <w:r w:rsidRPr="00C207A6">
        <w:rPr>
          <w:i/>
          <w:iCs/>
          <w:sz w:val="20"/>
        </w:rPr>
        <w:t xml:space="preserve">Rising </w:t>
      </w:r>
      <w:r w:rsidR="00C207A6" w:rsidRPr="00C207A6">
        <w:rPr>
          <w:i/>
          <w:iCs/>
          <w:sz w:val="20"/>
        </w:rPr>
        <w:t>Like The Phoenix</w:t>
      </w:r>
      <w:r w:rsidRPr="00E8683F">
        <w:rPr>
          <w:sz w:val="20"/>
        </w:rPr>
        <w:t>. 2004. Binghamton, NY: The Haworth Press, Inc.</w:t>
      </w:r>
    </w:p>
    <w:p w14:paraId="2A401EBC" w14:textId="77777777" w:rsidR="00E52226" w:rsidRPr="00E8683F" w:rsidRDefault="00E52226" w:rsidP="00E52226">
      <w:pPr>
        <w:ind w:left="1170"/>
        <w:rPr>
          <w:sz w:val="20"/>
        </w:rPr>
      </w:pPr>
    </w:p>
    <w:p w14:paraId="78E7EC6F" w14:textId="2702CACC" w:rsidR="00996214" w:rsidRDefault="00996214" w:rsidP="00B71EBD">
      <w:pPr>
        <w:numPr>
          <w:ilvl w:val="0"/>
          <w:numId w:val="2"/>
        </w:numPr>
        <w:tabs>
          <w:tab w:val="clear" w:pos="720"/>
          <w:tab w:val="num" w:pos="1170"/>
        </w:tabs>
        <w:ind w:left="1170" w:hanging="450"/>
        <w:rPr>
          <w:sz w:val="20"/>
        </w:rPr>
      </w:pPr>
      <w:r w:rsidRPr="00E8683F">
        <w:rPr>
          <w:b/>
          <w:sz w:val="20"/>
        </w:rPr>
        <w:t>Cooperman</w:t>
      </w:r>
      <w:r w:rsidRPr="00E8683F">
        <w:rPr>
          <w:sz w:val="20"/>
        </w:rPr>
        <w:t xml:space="preserve"> NA, Parsons JP, Chabon B, Berg KM, Arnsten JH. The development and feasibility of an intervention to improve antiretroviral adherence among HIV-positive patients receiving primary-care in methadone clinics. In Ka'opua L and Linsk N, editor. </w:t>
      </w:r>
      <w:r w:rsidRPr="00C207A6">
        <w:rPr>
          <w:i/>
          <w:sz w:val="20"/>
        </w:rPr>
        <w:t xml:space="preserve">Social </w:t>
      </w:r>
      <w:r w:rsidR="00C207A6">
        <w:rPr>
          <w:i/>
          <w:sz w:val="20"/>
        </w:rPr>
        <w:t>Work a</w:t>
      </w:r>
      <w:r w:rsidR="00C207A6" w:rsidRPr="00C207A6">
        <w:rPr>
          <w:i/>
          <w:sz w:val="20"/>
        </w:rPr>
        <w:t xml:space="preserve">nd </w:t>
      </w:r>
      <w:r w:rsidRPr="00C207A6">
        <w:rPr>
          <w:i/>
          <w:sz w:val="20"/>
        </w:rPr>
        <w:t>HIV</w:t>
      </w:r>
      <w:r w:rsidR="00C207A6" w:rsidRPr="00C207A6">
        <w:rPr>
          <w:i/>
          <w:sz w:val="20"/>
        </w:rPr>
        <w:t xml:space="preserve">: </w:t>
      </w:r>
      <w:r w:rsidRPr="00C207A6">
        <w:rPr>
          <w:i/>
          <w:sz w:val="20"/>
        </w:rPr>
        <w:t xml:space="preserve">Challenges </w:t>
      </w:r>
      <w:r w:rsidR="00C207A6" w:rsidRPr="00C207A6">
        <w:rPr>
          <w:i/>
          <w:sz w:val="20"/>
        </w:rPr>
        <w:t>To Treatment Adherence.</w:t>
      </w:r>
      <w:r w:rsidRPr="00E8683F">
        <w:rPr>
          <w:sz w:val="20"/>
        </w:rPr>
        <w:t xml:space="preserve"> 2007. Binghamton, NY: The Haworth Press, Inc.</w:t>
      </w:r>
    </w:p>
    <w:p w14:paraId="74664BDE" w14:textId="77777777" w:rsidR="00255E59" w:rsidRPr="00E8683F" w:rsidRDefault="00255E59" w:rsidP="00E52226">
      <w:pPr>
        <w:ind w:left="1170"/>
        <w:rPr>
          <w:sz w:val="20"/>
        </w:rPr>
      </w:pPr>
    </w:p>
    <w:p w14:paraId="0915EE4C" w14:textId="7C15FDEC" w:rsidR="0049044A" w:rsidRPr="0049044A" w:rsidRDefault="0049044A" w:rsidP="0049044A">
      <w:pPr>
        <w:numPr>
          <w:ilvl w:val="0"/>
          <w:numId w:val="2"/>
        </w:numPr>
        <w:tabs>
          <w:tab w:val="clear" w:pos="720"/>
          <w:tab w:val="num" w:pos="1170"/>
        </w:tabs>
        <w:ind w:left="1170" w:hanging="450"/>
        <w:rPr>
          <w:b/>
          <w:bCs/>
          <w:iCs/>
          <w:sz w:val="20"/>
        </w:rPr>
      </w:pPr>
      <w:r>
        <w:rPr>
          <w:b/>
          <w:iCs/>
          <w:sz w:val="20"/>
        </w:rPr>
        <w:t xml:space="preserve">Cooperman </w:t>
      </w:r>
      <w:r w:rsidR="000C3A94" w:rsidRPr="0049044A">
        <w:rPr>
          <w:iCs/>
          <w:sz w:val="20"/>
        </w:rPr>
        <w:t>NA,</w:t>
      </w:r>
      <w:r w:rsidR="000C3A94">
        <w:rPr>
          <w:b/>
          <w:iCs/>
          <w:sz w:val="20"/>
        </w:rPr>
        <w:t xml:space="preserve"> </w:t>
      </w:r>
      <w:r w:rsidR="000C3A94">
        <w:rPr>
          <w:iCs/>
          <w:sz w:val="20"/>
        </w:rPr>
        <w:t>HIV/AIDS and</w:t>
      </w:r>
      <w:r w:rsidR="000C3A94" w:rsidRPr="00E8683F">
        <w:rPr>
          <w:b/>
          <w:iCs/>
          <w:sz w:val="20"/>
        </w:rPr>
        <w:t xml:space="preserve"> </w:t>
      </w:r>
      <w:r w:rsidR="000C3A94" w:rsidRPr="00E8683F">
        <w:rPr>
          <w:iCs/>
          <w:sz w:val="20"/>
        </w:rPr>
        <w:t>Suicide. In Berman,</w:t>
      </w:r>
      <w:r w:rsidR="000C3A94">
        <w:rPr>
          <w:iCs/>
          <w:sz w:val="20"/>
        </w:rPr>
        <w:t>L</w:t>
      </w:r>
      <w:r w:rsidR="000C3A94" w:rsidRPr="00E8683F">
        <w:rPr>
          <w:iCs/>
          <w:sz w:val="20"/>
        </w:rPr>
        <w:t xml:space="preserve"> and Pompili, M. (Ed</w:t>
      </w:r>
      <w:r w:rsidR="000C3A94">
        <w:rPr>
          <w:iCs/>
          <w:sz w:val="20"/>
        </w:rPr>
        <w:t>itor</w:t>
      </w:r>
      <w:r w:rsidR="000C3A94" w:rsidRPr="00E8683F">
        <w:rPr>
          <w:iCs/>
          <w:sz w:val="20"/>
        </w:rPr>
        <w:t xml:space="preserve">s.) </w:t>
      </w:r>
      <w:r w:rsidR="000C3A94" w:rsidRPr="000C3A94">
        <w:rPr>
          <w:i/>
          <w:iCs/>
          <w:sz w:val="20"/>
        </w:rPr>
        <w:t>Medical Conditions Associated with Suicide Risk.</w:t>
      </w:r>
      <w:r w:rsidR="000C3A94" w:rsidRPr="00E8683F">
        <w:rPr>
          <w:iCs/>
          <w:sz w:val="20"/>
        </w:rPr>
        <w:t xml:space="preserve"> </w:t>
      </w:r>
      <w:r w:rsidR="0016189E">
        <w:rPr>
          <w:iCs/>
          <w:sz w:val="20"/>
        </w:rPr>
        <w:t xml:space="preserve">2011. </w:t>
      </w:r>
      <w:r w:rsidR="000C3A94" w:rsidRPr="00E8683F">
        <w:rPr>
          <w:iCs/>
          <w:sz w:val="20"/>
        </w:rPr>
        <w:t>American Association of Suicidology</w:t>
      </w:r>
      <w:r w:rsidR="0016189E">
        <w:rPr>
          <w:iCs/>
          <w:sz w:val="20"/>
        </w:rPr>
        <w:t>.</w:t>
      </w:r>
    </w:p>
    <w:p w14:paraId="6A3121C9" w14:textId="77777777" w:rsidR="0049044A" w:rsidRDefault="0049044A" w:rsidP="0049044A">
      <w:pPr>
        <w:ind w:left="1170"/>
        <w:rPr>
          <w:b/>
          <w:bCs/>
          <w:iCs/>
          <w:sz w:val="20"/>
        </w:rPr>
      </w:pPr>
    </w:p>
    <w:p w14:paraId="13638B1C" w14:textId="77777777" w:rsidR="00C207A6" w:rsidRDefault="0049044A" w:rsidP="00C207A6">
      <w:pPr>
        <w:numPr>
          <w:ilvl w:val="0"/>
          <w:numId w:val="2"/>
        </w:numPr>
        <w:tabs>
          <w:tab w:val="clear" w:pos="720"/>
          <w:tab w:val="num" w:pos="1170"/>
        </w:tabs>
        <w:ind w:left="1170" w:hanging="450"/>
        <w:rPr>
          <w:bCs/>
          <w:iCs/>
          <w:sz w:val="20"/>
        </w:rPr>
      </w:pPr>
      <w:r>
        <w:rPr>
          <w:b/>
          <w:bCs/>
          <w:iCs/>
          <w:sz w:val="20"/>
        </w:rPr>
        <w:t xml:space="preserve">Cooperman </w:t>
      </w:r>
      <w:r w:rsidRPr="0049044A">
        <w:rPr>
          <w:bCs/>
          <w:iCs/>
          <w:sz w:val="20"/>
        </w:rPr>
        <w:t xml:space="preserve">NA. Current research on cigarette </w:t>
      </w:r>
      <w:r w:rsidR="00CB5598">
        <w:rPr>
          <w:bCs/>
          <w:iCs/>
          <w:sz w:val="20"/>
        </w:rPr>
        <w:t xml:space="preserve">smoking among people with HIV. </w:t>
      </w:r>
      <w:r w:rsidRPr="00CB5598">
        <w:rPr>
          <w:bCs/>
          <w:i/>
          <w:iCs/>
          <w:sz w:val="20"/>
        </w:rPr>
        <w:t>Current Addiction Reports</w:t>
      </w:r>
      <w:r w:rsidRPr="0049044A">
        <w:rPr>
          <w:bCs/>
          <w:iCs/>
          <w:sz w:val="20"/>
        </w:rPr>
        <w:t xml:space="preserve">, </w:t>
      </w:r>
      <w:r w:rsidR="00A138FB">
        <w:rPr>
          <w:bCs/>
          <w:iCs/>
          <w:sz w:val="20"/>
        </w:rPr>
        <w:t xml:space="preserve">2016; </w:t>
      </w:r>
      <w:r w:rsidR="00BB7E15">
        <w:rPr>
          <w:bCs/>
          <w:iCs/>
          <w:sz w:val="20"/>
        </w:rPr>
        <w:t>3(1), 19-26</w:t>
      </w:r>
      <w:r w:rsidRPr="0049044A">
        <w:rPr>
          <w:bCs/>
          <w:iCs/>
          <w:sz w:val="20"/>
        </w:rPr>
        <w:t>.</w:t>
      </w:r>
    </w:p>
    <w:p w14:paraId="6091E902" w14:textId="77777777" w:rsidR="00C207A6" w:rsidRDefault="00C207A6" w:rsidP="00C207A6">
      <w:pPr>
        <w:tabs>
          <w:tab w:val="num" w:pos="1170"/>
        </w:tabs>
        <w:rPr>
          <w:szCs w:val="24"/>
        </w:rPr>
      </w:pPr>
    </w:p>
    <w:p w14:paraId="1ADCC191" w14:textId="2DBD1303" w:rsidR="00C207A6" w:rsidRPr="00C207A6" w:rsidRDefault="00C207A6" w:rsidP="00C207A6">
      <w:pPr>
        <w:numPr>
          <w:ilvl w:val="0"/>
          <w:numId w:val="2"/>
        </w:numPr>
        <w:tabs>
          <w:tab w:val="clear" w:pos="720"/>
          <w:tab w:val="num" w:pos="1170"/>
        </w:tabs>
        <w:ind w:left="1170" w:hanging="450"/>
        <w:rPr>
          <w:bCs/>
          <w:i/>
          <w:iCs/>
          <w:sz w:val="20"/>
        </w:rPr>
      </w:pPr>
      <w:r>
        <w:rPr>
          <w:bCs/>
          <w:iCs/>
          <w:sz w:val="20"/>
        </w:rPr>
        <w:t xml:space="preserve">Williams, JD, </w:t>
      </w:r>
      <w:r w:rsidRPr="00C207A6">
        <w:rPr>
          <w:b/>
          <w:bCs/>
          <w:iCs/>
          <w:sz w:val="20"/>
        </w:rPr>
        <w:t>Cooperman,</w:t>
      </w:r>
      <w:r>
        <w:rPr>
          <w:bCs/>
          <w:iCs/>
          <w:sz w:val="20"/>
        </w:rPr>
        <w:t xml:space="preserve"> NA, Chaguturu, V. </w:t>
      </w:r>
      <w:r w:rsidRPr="00C207A6">
        <w:rPr>
          <w:sz w:val="20"/>
        </w:rPr>
        <w:t>Tobacco use</w:t>
      </w:r>
      <w:r>
        <w:rPr>
          <w:sz w:val="20"/>
        </w:rPr>
        <w:t xml:space="preserve"> disorder: overview and updates. </w:t>
      </w:r>
      <w:r w:rsidRPr="00C207A6">
        <w:rPr>
          <w:i/>
          <w:sz w:val="20"/>
        </w:rPr>
        <w:t>The American Psychiatric Press Textbook of</w:t>
      </w:r>
      <w:r>
        <w:rPr>
          <w:i/>
          <w:sz w:val="20"/>
        </w:rPr>
        <w:t xml:space="preserve"> Substance Abuse, Sixth Edition.</w:t>
      </w:r>
      <w:r w:rsidR="00E15AD1">
        <w:rPr>
          <w:i/>
          <w:sz w:val="20"/>
        </w:rPr>
        <w:t xml:space="preserve"> </w:t>
      </w:r>
      <w:r w:rsidR="00E15AD1">
        <w:rPr>
          <w:sz w:val="20"/>
        </w:rPr>
        <w:t>American Psychiatric Association. In press.</w:t>
      </w:r>
    </w:p>
    <w:p w14:paraId="7907774D" w14:textId="77777777" w:rsidR="00CF1C5C" w:rsidRDefault="00CF1C5C" w:rsidP="00CF1C5C">
      <w:pPr>
        <w:ind w:left="720"/>
        <w:rPr>
          <w:b/>
          <w:bCs/>
          <w:iCs/>
          <w:sz w:val="20"/>
        </w:rPr>
      </w:pPr>
    </w:p>
    <w:p w14:paraId="2E78CE9E" w14:textId="77777777" w:rsidR="00CF1C5C" w:rsidRDefault="00CF1C5C" w:rsidP="00CF1C5C">
      <w:pPr>
        <w:ind w:left="720"/>
        <w:rPr>
          <w:bCs/>
          <w:iCs/>
          <w:sz w:val="20"/>
        </w:rPr>
      </w:pPr>
    </w:p>
    <w:p w14:paraId="16BD5B55" w14:textId="77777777" w:rsidR="00B9217B" w:rsidRDefault="00B9217B" w:rsidP="004C3301">
      <w:pPr>
        <w:widowControl/>
        <w:autoSpaceDE w:val="0"/>
        <w:autoSpaceDN w:val="0"/>
        <w:rPr>
          <w:b/>
          <w:sz w:val="20"/>
        </w:rPr>
      </w:pPr>
      <w:r w:rsidRPr="00B9217B">
        <w:rPr>
          <w:b/>
          <w:sz w:val="20"/>
        </w:rPr>
        <w:t>ABSTRACTS</w:t>
      </w:r>
      <w:r>
        <w:rPr>
          <w:b/>
          <w:sz w:val="20"/>
        </w:rPr>
        <w:t>:</w:t>
      </w:r>
    </w:p>
    <w:p w14:paraId="7965874B" w14:textId="77777777" w:rsidR="00E52226" w:rsidRPr="00B9217B" w:rsidRDefault="00E52226" w:rsidP="00B9217B">
      <w:pPr>
        <w:widowControl/>
        <w:autoSpaceDE w:val="0"/>
        <w:autoSpaceDN w:val="0"/>
        <w:ind w:left="90"/>
        <w:rPr>
          <w:b/>
          <w:sz w:val="20"/>
        </w:rPr>
      </w:pPr>
    </w:p>
    <w:p w14:paraId="47044A06" w14:textId="77777777" w:rsidR="00B9217B" w:rsidRDefault="00B9217B" w:rsidP="00B9217B">
      <w:pPr>
        <w:widowControl/>
        <w:autoSpaceDE w:val="0"/>
        <w:autoSpaceDN w:val="0"/>
        <w:ind w:left="90"/>
        <w:rPr>
          <w:sz w:val="20"/>
          <w:u w:val="single"/>
        </w:rPr>
      </w:pPr>
      <w:r w:rsidRPr="00B9217B">
        <w:rPr>
          <w:sz w:val="20"/>
          <w:u w:val="single"/>
        </w:rPr>
        <w:t xml:space="preserve">Refereed Abstracts: </w:t>
      </w:r>
    </w:p>
    <w:p w14:paraId="0A9892BD" w14:textId="77777777" w:rsidR="00E52226" w:rsidRPr="00B9217B" w:rsidRDefault="00E52226" w:rsidP="00B9217B">
      <w:pPr>
        <w:widowControl/>
        <w:autoSpaceDE w:val="0"/>
        <w:autoSpaceDN w:val="0"/>
        <w:ind w:left="90"/>
        <w:rPr>
          <w:sz w:val="20"/>
          <w:u w:val="single"/>
        </w:rPr>
      </w:pPr>
    </w:p>
    <w:p w14:paraId="1A4205E0"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 xml:space="preserve">Simoni J, </w:t>
      </w:r>
      <w:r w:rsidRPr="009D6877">
        <w:rPr>
          <w:b/>
          <w:sz w:val="20"/>
        </w:rPr>
        <w:t>Cooperman</w:t>
      </w:r>
      <w:r w:rsidRPr="009D6877">
        <w:rPr>
          <w:sz w:val="20"/>
        </w:rPr>
        <w:t xml:space="preserve"> N, Ortiz M, Goodry E, Theo</w:t>
      </w:r>
      <w:r>
        <w:rPr>
          <w:sz w:val="20"/>
        </w:rPr>
        <w:t>dore J, &amp; Liker E</w:t>
      </w:r>
      <w:r w:rsidRPr="009D6877">
        <w:rPr>
          <w:sz w:val="20"/>
        </w:rPr>
        <w:t>.  Stressors and strengths among women living with HIV/AIDS.  Symposium conducted at AIDS Impact 99, Ottawa, Canada, July, 1999.</w:t>
      </w:r>
    </w:p>
    <w:p w14:paraId="71E8121A" w14:textId="77777777" w:rsidR="00E52226" w:rsidRPr="009D6877" w:rsidRDefault="00E52226" w:rsidP="00F66187">
      <w:pPr>
        <w:widowControl/>
        <w:autoSpaceDE w:val="0"/>
        <w:autoSpaceDN w:val="0"/>
        <w:ind w:left="1080"/>
        <w:rPr>
          <w:sz w:val="20"/>
        </w:rPr>
      </w:pPr>
    </w:p>
    <w:p w14:paraId="6F0B6455"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b/>
          <w:sz w:val="20"/>
        </w:rPr>
        <w:t>Cooperman</w:t>
      </w:r>
      <w:r w:rsidRPr="009D6877">
        <w:rPr>
          <w:sz w:val="20"/>
        </w:rPr>
        <w:t xml:space="preserve"> N &amp; Simoni J. Sexual and physical trauma among HIV+ women.  In J. Simoni (Chair), Women of color living with HIV/AIDS: Stress, strength, and resilience.  Roundtable conducted at the meeting of the American Psychological Association, Boston, MA, August 1999.</w:t>
      </w:r>
    </w:p>
    <w:p w14:paraId="2314F882" w14:textId="77777777" w:rsidR="00E52226" w:rsidRPr="009D6877" w:rsidRDefault="00E52226" w:rsidP="00F66187">
      <w:pPr>
        <w:widowControl/>
        <w:autoSpaceDE w:val="0"/>
        <w:autoSpaceDN w:val="0"/>
        <w:ind w:left="1080"/>
        <w:rPr>
          <w:sz w:val="20"/>
        </w:rPr>
      </w:pPr>
    </w:p>
    <w:p w14:paraId="768E4ECB"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 xml:space="preserve">Simoni J, Ortiz M, </w:t>
      </w:r>
      <w:r w:rsidRPr="009D6877">
        <w:rPr>
          <w:b/>
          <w:sz w:val="20"/>
        </w:rPr>
        <w:t>Cooperman</w:t>
      </w:r>
      <w:r w:rsidRPr="009D6877">
        <w:rPr>
          <w:sz w:val="20"/>
        </w:rPr>
        <w:t xml:space="preserve"> N, &amp; Walters K.  Praying power: The role of spirituality and spiritual support in coping with chronic illness.  Poster presented at the meeting Cancer Survivorship Throughout the Lifespan: Challenges for the 21</w:t>
      </w:r>
      <w:r w:rsidRPr="009D6877">
        <w:rPr>
          <w:sz w:val="20"/>
          <w:vertAlign w:val="superscript"/>
        </w:rPr>
        <w:t>st</w:t>
      </w:r>
      <w:r w:rsidRPr="009D6877">
        <w:rPr>
          <w:sz w:val="20"/>
        </w:rPr>
        <w:t xml:space="preserve"> Century, Atlantic City, NJ, October, 2000.</w:t>
      </w:r>
    </w:p>
    <w:p w14:paraId="4C71AB18" w14:textId="77777777" w:rsidR="00E52226" w:rsidRDefault="00E52226" w:rsidP="00F66187">
      <w:pPr>
        <w:widowControl/>
        <w:autoSpaceDE w:val="0"/>
        <w:autoSpaceDN w:val="0"/>
        <w:ind w:left="1080"/>
        <w:rPr>
          <w:sz w:val="20"/>
        </w:rPr>
      </w:pPr>
    </w:p>
    <w:p w14:paraId="3FBDA08B"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Simoni, J, Weinberg, B, &amp;</w:t>
      </w:r>
      <w:r w:rsidRPr="009D6877">
        <w:rPr>
          <w:b/>
          <w:sz w:val="20"/>
        </w:rPr>
        <w:t xml:space="preserve"> Cooperman</w:t>
      </w:r>
      <w:r w:rsidRPr="009D6877">
        <w:rPr>
          <w:sz w:val="20"/>
        </w:rPr>
        <w:t>, N.  (2000, November).  Having “HAART” in the Bronx: Predictors of antiretroviral adherence.  Poster presented at the Meeting of the American Public Health Association, Boston, MA</w:t>
      </w:r>
      <w:r>
        <w:rPr>
          <w:sz w:val="20"/>
        </w:rPr>
        <w:t>, November, 2000.</w:t>
      </w:r>
    </w:p>
    <w:p w14:paraId="68C4D2C1" w14:textId="77777777" w:rsidR="00E52226" w:rsidRPr="009D6877" w:rsidRDefault="00E52226" w:rsidP="00F66187">
      <w:pPr>
        <w:widowControl/>
        <w:autoSpaceDE w:val="0"/>
        <w:autoSpaceDN w:val="0"/>
        <w:ind w:left="1080"/>
        <w:rPr>
          <w:sz w:val="20"/>
        </w:rPr>
      </w:pPr>
    </w:p>
    <w:p w14:paraId="61D62348" w14:textId="77777777" w:rsidR="00B9217B" w:rsidRDefault="00B9217B" w:rsidP="00CA651E">
      <w:pPr>
        <w:widowControl/>
        <w:numPr>
          <w:ilvl w:val="0"/>
          <w:numId w:val="5"/>
        </w:numPr>
        <w:tabs>
          <w:tab w:val="clear" w:pos="360"/>
          <w:tab w:val="num" w:pos="1080"/>
        </w:tabs>
        <w:autoSpaceDE w:val="0"/>
        <w:autoSpaceDN w:val="0"/>
        <w:ind w:left="1080"/>
        <w:rPr>
          <w:sz w:val="20"/>
        </w:rPr>
      </w:pPr>
      <w:r w:rsidRPr="009D6877">
        <w:rPr>
          <w:sz w:val="20"/>
        </w:rPr>
        <w:t xml:space="preserve">Simoni, J, Strugstad, E, Alm, M, &amp; </w:t>
      </w:r>
      <w:r w:rsidRPr="009D6877">
        <w:rPr>
          <w:b/>
          <w:sz w:val="20"/>
        </w:rPr>
        <w:t>Cooperman</w:t>
      </w:r>
      <w:r w:rsidRPr="009D6877">
        <w:rPr>
          <w:sz w:val="20"/>
        </w:rPr>
        <w:t>, N</w:t>
      </w:r>
      <w:r>
        <w:rPr>
          <w:sz w:val="20"/>
        </w:rPr>
        <w:t xml:space="preserve">. </w:t>
      </w:r>
      <w:r w:rsidRPr="009D6877">
        <w:rPr>
          <w:sz w:val="20"/>
        </w:rPr>
        <w:t>Does peer support enhance anti-retroviral treatment?  Poster presented at the meeting of the American Psychological</w:t>
      </w:r>
      <w:r>
        <w:rPr>
          <w:sz w:val="20"/>
        </w:rPr>
        <w:t xml:space="preserve"> Association, San Francisco, CA, August, 2001.</w:t>
      </w:r>
    </w:p>
    <w:p w14:paraId="6F1473F2" w14:textId="77777777" w:rsidR="00E52226" w:rsidRPr="009D6877" w:rsidRDefault="00E52226" w:rsidP="00F66187">
      <w:pPr>
        <w:widowControl/>
        <w:autoSpaceDE w:val="0"/>
        <w:autoSpaceDN w:val="0"/>
        <w:ind w:left="1080"/>
        <w:rPr>
          <w:sz w:val="20"/>
        </w:rPr>
      </w:pPr>
    </w:p>
    <w:p w14:paraId="7EB0EF3D"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amp; Simoni, J. Suicidaltiy among women with HIV/AIDS. Poster presented at the meeting of the American Psychological Association, Toronto, Canada, August, 2003.</w:t>
      </w:r>
    </w:p>
    <w:p w14:paraId="64D6FFC1" w14:textId="77777777" w:rsidR="00E52226" w:rsidRPr="006A2814" w:rsidRDefault="00E52226" w:rsidP="00F66187">
      <w:pPr>
        <w:widowControl/>
        <w:autoSpaceDE w:val="0"/>
        <w:autoSpaceDN w:val="0"/>
        <w:ind w:left="1080"/>
        <w:rPr>
          <w:sz w:val="20"/>
        </w:rPr>
      </w:pPr>
    </w:p>
    <w:p w14:paraId="271E6E0D"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Parsons J, Chabon B, Berg K, &amp; Arnsten J. The development and feasibility of an intervention to improve HAART adherence among HIV-positive patients receiving primary care in methadone clinics. Presentation and poster at Elements of Success: An International Conference on Adherence to Antiretroviral Therapy, Dallas, TX, December, 2004.</w:t>
      </w:r>
    </w:p>
    <w:p w14:paraId="5570A184" w14:textId="77777777" w:rsidR="00E52226" w:rsidRPr="006A2814" w:rsidRDefault="00E52226" w:rsidP="00F66187">
      <w:pPr>
        <w:widowControl/>
        <w:autoSpaceDE w:val="0"/>
        <w:autoSpaceDN w:val="0"/>
        <w:ind w:left="1080"/>
        <w:rPr>
          <w:sz w:val="20"/>
        </w:rPr>
      </w:pPr>
    </w:p>
    <w:p w14:paraId="5CF13904"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lastRenderedPageBreak/>
        <w:t>Cooperman</w:t>
      </w:r>
      <w:r w:rsidRPr="006A2814">
        <w:rPr>
          <w:sz w:val="20"/>
        </w:rPr>
        <w:t xml:space="preserve"> N, Parsons J, Kaswan D, Chabon B, Berg K, &amp; Arnsten J. Intervening to improve utilization of and adherence to antiretroviral therapy among HIV-infected drug users receiving primary care in methadone maintenance treatment programs. Poster presented at the Society of Behavioral Medicine’s 26</w:t>
      </w:r>
      <w:r w:rsidRPr="006A2814">
        <w:rPr>
          <w:sz w:val="20"/>
          <w:vertAlign w:val="superscript"/>
        </w:rPr>
        <w:t>th</w:t>
      </w:r>
      <w:r w:rsidRPr="006A2814">
        <w:rPr>
          <w:sz w:val="20"/>
        </w:rPr>
        <w:t xml:space="preserve"> Annual Meeting, Boston, MA, April, 2005.</w:t>
      </w:r>
    </w:p>
    <w:p w14:paraId="2D253628" w14:textId="77777777" w:rsidR="00E52226" w:rsidRPr="006A2814" w:rsidRDefault="00E52226" w:rsidP="00F66187">
      <w:pPr>
        <w:widowControl/>
        <w:autoSpaceDE w:val="0"/>
        <w:autoSpaceDN w:val="0"/>
        <w:ind w:left="1080"/>
        <w:rPr>
          <w:sz w:val="20"/>
        </w:rPr>
      </w:pPr>
    </w:p>
    <w:p w14:paraId="079B5EFF"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Arnsten J, Floris-Moore M, Howard A, Santoro N &amp; Schoenbaum E.  Depression during the menopausal transition among women with and at-risk for HIV. Poster presented at the Society of Behavioral Medicine’s 26</w:t>
      </w:r>
      <w:r w:rsidRPr="006A2814">
        <w:rPr>
          <w:sz w:val="20"/>
          <w:vertAlign w:val="superscript"/>
        </w:rPr>
        <w:t>th</w:t>
      </w:r>
      <w:r w:rsidRPr="006A2814">
        <w:rPr>
          <w:sz w:val="20"/>
        </w:rPr>
        <w:t xml:space="preserve"> Annual Meeting, Boston, MA., April, 2005.</w:t>
      </w:r>
    </w:p>
    <w:p w14:paraId="6E981488" w14:textId="77777777" w:rsidR="00E52226" w:rsidRPr="006A2814" w:rsidRDefault="00E52226" w:rsidP="00F66187">
      <w:pPr>
        <w:widowControl/>
        <w:autoSpaceDE w:val="0"/>
        <w:autoSpaceDN w:val="0"/>
        <w:ind w:left="1080"/>
        <w:rPr>
          <w:sz w:val="20"/>
        </w:rPr>
      </w:pPr>
    </w:p>
    <w:p w14:paraId="5B589293"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 Parsons J, Kaswan D, Chabon B, Berg K, &amp; Arnsten J. Intervening to improve utilization of and adherence to antiretroviral therapy among HIV-infected drug users receiving primary care in methadone maintenance treatment programs. Oral presentation presented at the HIV Prevention Conference, Atlanta, GA, June, 2005.</w:t>
      </w:r>
    </w:p>
    <w:p w14:paraId="6FFC0444" w14:textId="77777777" w:rsidR="00E52226" w:rsidRPr="006A2814" w:rsidRDefault="00E52226" w:rsidP="00F66187">
      <w:pPr>
        <w:widowControl/>
        <w:autoSpaceDE w:val="0"/>
        <w:autoSpaceDN w:val="0"/>
        <w:ind w:left="1080"/>
        <w:rPr>
          <w:sz w:val="20"/>
        </w:rPr>
      </w:pPr>
    </w:p>
    <w:p w14:paraId="323C9000"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g K, </w:t>
      </w:r>
      <w:r w:rsidRPr="006A2814">
        <w:rPr>
          <w:b/>
          <w:bCs/>
          <w:sz w:val="20"/>
        </w:rPr>
        <w:t xml:space="preserve">Cooperman </w:t>
      </w:r>
      <w:r w:rsidRPr="006A2814">
        <w:rPr>
          <w:sz w:val="20"/>
        </w:rPr>
        <w:t>N, Arno P, Villanueva M, Parker F, Ramaswamy M, Akmal H, Modali L, Arnsten J. Cost and efficacy of directly observed antiretroviral therapy in methadone clinics.  Presented at Enhancing Adherence: A State of the Science Meeting on Intervention Research to Improve Anti-Retroviral Adherence, New Haven, CT, November, 2005.</w:t>
      </w:r>
    </w:p>
    <w:p w14:paraId="586D2E09" w14:textId="77777777" w:rsidR="00E52226" w:rsidRPr="006A2814" w:rsidRDefault="00E52226" w:rsidP="00F66187">
      <w:pPr>
        <w:widowControl/>
        <w:autoSpaceDE w:val="0"/>
        <w:autoSpaceDN w:val="0"/>
        <w:ind w:left="1080"/>
        <w:rPr>
          <w:sz w:val="20"/>
        </w:rPr>
      </w:pPr>
    </w:p>
    <w:p w14:paraId="6F8BE788"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g K, </w:t>
      </w:r>
      <w:r w:rsidRPr="006A2814">
        <w:rPr>
          <w:b/>
          <w:bCs/>
          <w:sz w:val="20"/>
        </w:rPr>
        <w:t>Cooperman</w:t>
      </w:r>
      <w:r w:rsidRPr="006A2814">
        <w:rPr>
          <w:sz w:val="20"/>
        </w:rPr>
        <w:t xml:space="preserve"> N, Newville H, Arnsten J. Physical pain is a modifiable risk factor for sub-optimal antiretroviral adherence in HIV infected current and former drug users. Poster presented at Elements of Success: An International Conference on Adherence to Antiretroviral Therapy, Jersey City, NJ, March, 2006.</w:t>
      </w:r>
    </w:p>
    <w:p w14:paraId="653E4B8F" w14:textId="77777777" w:rsidR="00E52226" w:rsidRPr="006A2814" w:rsidRDefault="00E52226" w:rsidP="00F66187">
      <w:pPr>
        <w:widowControl/>
        <w:autoSpaceDE w:val="0"/>
        <w:autoSpaceDN w:val="0"/>
        <w:ind w:left="1080"/>
        <w:rPr>
          <w:sz w:val="20"/>
        </w:rPr>
      </w:pPr>
    </w:p>
    <w:p w14:paraId="21E5903B"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 xml:space="preserve">Cooperman </w:t>
      </w:r>
      <w:r w:rsidRPr="006A2814">
        <w:rPr>
          <w:sz w:val="20"/>
        </w:rPr>
        <w:t>N, Arnsten J., Klein R. Sexual behavior and condom use among older men with and at-risk for HIV. Poster presented at the Society of Behavioral Medicine’s 27</w:t>
      </w:r>
      <w:r w:rsidRPr="006A2814">
        <w:rPr>
          <w:sz w:val="20"/>
          <w:vertAlign w:val="superscript"/>
        </w:rPr>
        <w:t>th</w:t>
      </w:r>
      <w:r w:rsidRPr="006A2814">
        <w:rPr>
          <w:sz w:val="20"/>
        </w:rPr>
        <w:t xml:space="preserve"> Annual Meeting, San Francisco, CA, March, 2006.</w:t>
      </w:r>
    </w:p>
    <w:p w14:paraId="7EDAF4C2" w14:textId="77777777" w:rsidR="00E52226" w:rsidRDefault="00E52226" w:rsidP="00F66187">
      <w:pPr>
        <w:widowControl/>
        <w:autoSpaceDE w:val="0"/>
        <w:autoSpaceDN w:val="0"/>
        <w:ind w:left="1080"/>
        <w:rPr>
          <w:sz w:val="20"/>
        </w:rPr>
      </w:pPr>
    </w:p>
    <w:p w14:paraId="30ECA1B3" w14:textId="77777777" w:rsidR="00B9217B" w:rsidRDefault="00B9217B" w:rsidP="00CA651E">
      <w:pPr>
        <w:widowControl/>
        <w:numPr>
          <w:ilvl w:val="0"/>
          <w:numId w:val="5"/>
        </w:numPr>
        <w:tabs>
          <w:tab w:val="clear" w:pos="360"/>
          <w:tab w:val="num" w:pos="1080"/>
        </w:tabs>
        <w:autoSpaceDE w:val="0"/>
        <w:autoSpaceDN w:val="0"/>
        <w:ind w:left="1080"/>
        <w:rPr>
          <w:sz w:val="20"/>
        </w:rPr>
      </w:pPr>
      <w:r w:rsidRPr="00935BD3">
        <w:rPr>
          <w:sz w:val="20"/>
        </w:rPr>
        <w:t xml:space="preserve">Metalios E, Asgary R, </w:t>
      </w:r>
      <w:r w:rsidRPr="00935BD3">
        <w:rPr>
          <w:bCs/>
          <w:sz w:val="20"/>
        </w:rPr>
        <w:t>Cooperman N</w:t>
      </w:r>
      <w:r w:rsidRPr="00935BD3">
        <w:rPr>
          <w:sz w:val="20"/>
        </w:rPr>
        <w:t>, Smith C, Du E, M</w:t>
      </w:r>
      <w:r>
        <w:rPr>
          <w:sz w:val="20"/>
        </w:rPr>
        <w:t>odali L, Sacajiu G</w:t>
      </w:r>
      <w:r w:rsidRPr="00935BD3">
        <w:rPr>
          <w:sz w:val="20"/>
        </w:rPr>
        <w:t>. Teaching residents to work with torture survivors: Experiences from the Bronx Human Rights Clinic. Poster presented at the Mid-Atlantic Regional Meeting of Society of General Internal Medicine, Hershey, PA, March, 2006.</w:t>
      </w:r>
    </w:p>
    <w:p w14:paraId="0104272C" w14:textId="77777777" w:rsidR="00E52226" w:rsidRPr="00935BD3" w:rsidRDefault="00E52226" w:rsidP="00F66187">
      <w:pPr>
        <w:widowControl/>
        <w:autoSpaceDE w:val="0"/>
        <w:autoSpaceDN w:val="0"/>
        <w:ind w:left="1080"/>
        <w:rPr>
          <w:sz w:val="20"/>
        </w:rPr>
      </w:pPr>
    </w:p>
    <w:p w14:paraId="175F7FFB"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 N</w:t>
      </w:r>
      <w:r w:rsidRPr="006A2814">
        <w:rPr>
          <w:sz w:val="20"/>
        </w:rPr>
        <w:t xml:space="preserve">, Schoenbaum E, Klein R, Arnsten J. Cigarette smoking among older men and women </w:t>
      </w:r>
      <w:r w:rsidRPr="006A2814">
        <w:rPr>
          <w:bCs/>
          <w:sz w:val="20"/>
        </w:rPr>
        <w:t>w</w:t>
      </w:r>
      <w:r w:rsidRPr="006A2814">
        <w:rPr>
          <w:sz w:val="20"/>
        </w:rPr>
        <w:t>ith or at-risk for HIV infection. Poster presented at the Society for Research on Nicotine and Tobacco’s 13</w:t>
      </w:r>
      <w:r w:rsidRPr="006A2814">
        <w:rPr>
          <w:sz w:val="20"/>
          <w:vertAlign w:val="superscript"/>
        </w:rPr>
        <w:t>th</w:t>
      </w:r>
      <w:r w:rsidRPr="006A2814">
        <w:rPr>
          <w:sz w:val="20"/>
        </w:rPr>
        <w:t xml:space="preserve"> Annual Meeting, Austin, TX, February, 2007.</w:t>
      </w:r>
    </w:p>
    <w:p w14:paraId="45BD6E1E" w14:textId="77777777" w:rsidR="00E52226" w:rsidRPr="006A2814" w:rsidRDefault="00E52226" w:rsidP="00F66187">
      <w:pPr>
        <w:widowControl/>
        <w:autoSpaceDE w:val="0"/>
        <w:autoSpaceDN w:val="0"/>
        <w:ind w:left="1080"/>
        <w:rPr>
          <w:sz w:val="20"/>
        </w:rPr>
      </w:pPr>
    </w:p>
    <w:p w14:paraId="0F364124" w14:textId="1CCABB6E"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Nahvi, S, </w:t>
      </w:r>
      <w:r w:rsidRPr="006A2814">
        <w:rPr>
          <w:b/>
          <w:sz w:val="20"/>
        </w:rPr>
        <w:t>Cooperman</w:t>
      </w:r>
      <w:r w:rsidRPr="006A2814">
        <w:rPr>
          <w:sz w:val="20"/>
        </w:rPr>
        <w:t xml:space="preserve">, N, Arnsten, J. The feasibility of a tobacco </w:t>
      </w:r>
      <w:r w:rsidR="0054796C">
        <w:rPr>
          <w:sz w:val="20"/>
        </w:rPr>
        <w:t xml:space="preserve">cessation program in methadone </w:t>
      </w:r>
      <w:r w:rsidRPr="006A2814">
        <w:rPr>
          <w:sz w:val="20"/>
        </w:rPr>
        <w:t>maintenance clinics. Poster presented at the Society for Research on Nicotine and Tobacco’s 13</w:t>
      </w:r>
      <w:r w:rsidRPr="006A2814">
        <w:rPr>
          <w:sz w:val="20"/>
          <w:vertAlign w:val="superscript"/>
        </w:rPr>
        <w:t>th</w:t>
      </w:r>
      <w:r w:rsidRPr="006A2814">
        <w:rPr>
          <w:sz w:val="20"/>
        </w:rPr>
        <w:t xml:space="preserve"> Annual Meeting, Austin, TX, February, 2007.</w:t>
      </w:r>
    </w:p>
    <w:p w14:paraId="2F6DC1C5" w14:textId="77777777" w:rsidR="00E52226" w:rsidRPr="006A2814" w:rsidRDefault="00E52226" w:rsidP="00F66187">
      <w:pPr>
        <w:widowControl/>
        <w:autoSpaceDE w:val="0"/>
        <w:autoSpaceDN w:val="0"/>
        <w:ind w:left="1080"/>
        <w:rPr>
          <w:sz w:val="20"/>
        </w:rPr>
      </w:pPr>
    </w:p>
    <w:p w14:paraId="20AF652E"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g K, Donaghy H, </w:t>
      </w:r>
      <w:r w:rsidRPr="006A2814">
        <w:rPr>
          <w:b/>
          <w:sz w:val="20"/>
        </w:rPr>
        <w:t>Cooperman</w:t>
      </w:r>
      <w:r w:rsidRPr="006A2814">
        <w:rPr>
          <w:sz w:val="20"/>
        </w:rPr>
        <w:t xml:space="preserve"> N, Arnsten J. Different factors associated with electronically monitored and self-reported adherence among drug users. Oral presentation presented at Elements of Success: An International Conference on Adherence to Antiretroviral Therapy, Jersey City, NY, March, 2007.</w:t>
      </w:r>
    </w:p>
    <w:p w14:paraId="03C95B8C" w14:textId="77777777" w:rsidR="00E52226" w:rsidRPr="006A2814" w:rsidRDefault="00E52226" w:rsidP="00F66187">
      <w:pPr>
        <w:widowControl/>
        <w:autoSpaceDE w:val="0"/>
        <w:autoSpaceDN w:val="0"/>
        <w:ind w:left="1080"/>
        <w:rPr>
          <w:sz w:val="20"/>
        </w:rPr>
      </w:pPr>
    </w:p>
    <w:p w14:paraId="5EC9C86C"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A., Heo, M., Li, X., Berg, K.M., Arnsten, J.H. Dose-effect of a counseling intervention to improve antiretroviral adherence among HIV-infected drug users in a methadone maintenance treatment program. Poster presented at the Annual Meeting of the Society of Behavioral Medicine, Seattle, WA, April, 2010.</w:t>
      </w:r>
    </w:p>
    <w:p w14:paraId="7E1ACAC5" w14:textId="77777777" w:rsidR="00E52226" w:rsidRPr="006A2814" w:rsidRDefault="00E52226" w:rsidP="00F66187">
      <w:pPr>
        <w:widowControl/>
        <w:autoSpaceDE w:val="0"/>
        <w:autoSpaceDN w:val="0"/>
        <w:ind w:left="1080"/>
        <w:rPr>
          <w:sz w:val="20"/>
        </w:rPr>
      </w:pPr>
    </w:p>
    <w:p w14:paraId="64E1EB37"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A., Shastri, J.S., Shastri, A., Shoenbaum, E.E. Comparing HIV prevalence, risk behavior and knowledge between female sex workers and at-risk non-sexworkers in Mumbai, India. Poster presented at the Annual Meeting of the Society of Behavi</w:t>
      </w:r>
      <w:r>
        <w:rPr>
          <w:sz w:val="20"/>
        </w:rPr>
        <w:t>oral Medicine, Seattle, WA, April</w:t>
      </w:r>
      <w:r w:rsidRPr="006A2814">
        <w:rPr>
          <w:sz w:val="20"/>
        </w:rPr>
        <w:t>,</w:t>
      </w:r>
      <w:r>
        <w:rPr>
          <w:sz w:val="20"/>
        </w:rPr>
        <w:t xml:space="preserve"> </w:t>
      </w:r>
      <w:r w:rsidRPr="006A2814">
        <w:rPr>
          <w:sz w:val="20"/>
        </w:rPr>
        <w:t>2010.</w:t>
      </w:r>
    </w:p>
    <w:p w14:paraId="4A097C5D" w14:textId="77777777" w:rsidR="00E52226" w:rsidRPr="006A2814" w:rsidRDefault="00E52226" w:rsidP="00F66187">
      <w:pPr>
        <w:widowControl/>
        <w:autoSpaceDE w:val="0"/>
        <w:autoSpaceDN w:val="0"/>
        <w:ind w:left="1080"/>
        <w:rPr>
          <w:sz w:val="20"/>
        </w:rPr>
      </w:pPr>
    </w:p>
    <w:p w14:paraId="68F4DE63" w14:textId="77777777" w:rsidR="00B9217B" w:rsidRPr="00E52226" w:rsidRDefault="00B9217B" w:rsidP="00CA651E">
      <w:pPr>
        <w:widowControl/>
        <w:numPr>
          <w:ilvl w:val="0"/>
          <w:numId w:val="5"/>
        </w:numPr>
        <w:tabs>
          <w:tab w:val="clear" w:pos="360"/>
          <w:tab w:val="num" w:pos="1080"/>
        </w:tabs>
        <w:autoSpaceDE w:val="0"/>
        <w:autoSpaceDN w:val="0"/>
        <w:ind w:left="1080"/>
        <w:rPr>
          <w:sz w:val="20"/>
        </w:rPr>
      </w:pPr>
      <w:r w:rsidRPr="006A2814">
        <w:rPr>
          <w:bCs/>
          <w:sz w:val="20"/>
        </w:rPr>
        <w:t xml:space="preserve">Shastri, A., </w:t>
      </w:r>
      <w:r w:rsidRPr="006A2814">
        <w:rPr>
          <w:b/>
          <w:bCs/>
          <w:sz w:val="20"/>
        </w:rPr>
        <w:t>Cooperman</w:t>
      </w:r>
      <w:r w:rsidRPr="006A2814">
        <w:rPr>
          <w:bCs/>
          <w:sz w:val="20"/>
        </w:rPr>
        <w:t>, NA., &amp; Schoenbaum E. HIV and HPV co-infection in female sex workers in Mumbai, India: prevalence and implications. Poster presented at the Texas Chapter of the American College of Physicians Annual Meeting, Houston, TX, November, 2010.</w:t>
      </w:r>
    </w:p>
    <w:p w14:paraId="15047DAB" w14:textId="77777777" w:rsidR="00E52226" w:rsidRPr="006A2814" w:rsidRDefault="00E52226" w:rsidP="00F66187">
      <w:pPr>
        <w:widowControl/>
        <w:autoSpaceDE w:val="0"/>
        <w:autoSpaceDN w:val="0"/>
        <w:ind w:left="1080"/>
        <w:rPr>
          <w:sz w:val="20"/>
        </w:rPr>
      </w:pPr>
    </w:p>
    <w:p w14:paraId="6855CCB4"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b/>
          <w:sz w:val="20"/>
        </w:rPr>
        <w:t>Cooperman</w:t>
      </w:r>
      <w:r w:rsidRPr="006A2814">
        <w:rPr>
          <w:sz w:val="20"/>
        </w:rPr>
        <w:t xml:space="preserve">, NA., Richter, K, Bernstein, SL, &amp; Williams, JM. Client and clinician perspectives on developing a tailored smoking cessation intervention for methadone maintained smokers. Poster </w:t>
      </w:r>
      <w:r w:rsidRPr="006A2814">
        <w:rPr>
          <w:sz w:val="20"/>
        </w:rPr>
        <w:lastRenderedPageBreak/>
        <w:t>presented at the Annual Meeting of the Society for Research on N</w:t>
      </w:r>
      <w:r w:rsidR="006E6362">
        <w:rPr>
          <w:sz w:val="20"/>
        </w:rPr>
        <w:t>icotine and Tobacco, Toronto, CN</w:t>
      </w:r>
      <w:r w:rsidRPr="006A2814">
        <w:rPr>
          <w:sz w:val="20"/>
        </w:rPr>
        <w:t>, February, 2011.</w:t>
      </w:r>
    </w:p>
    <w:p w14:paraId="3E9B0F73" w14:textId="77777777" w:rsidR="00E52226" w:rsidRPr="006A2814" w:rsidRDefault="00E52226" w:rsidP="00F66187">
      <w:pPr>
        <w:widowControl/>
        <w:autoSpaceDE w:val="0"/>
        <w:autoSpaceDN w:val="0"/>
        <w:ind w:left="1080"/>
        <w:rPr>
          <w:sz w:val="20"/>
        </w:rPr>
      </w:pPr>
    </w:p>
    <w:p w14:paraId="5DAC847E"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Williams, JM, Gandhi, KK, Kumar, S, </w:t>
      </w:r>
      <w:r w:rsidRPr="006A2814">
        <w:rPr>
          <w:b/>
          <w:sz w:val="20"/>
        </w:rPr>
        <w:t>Cooperman</w:t>
      </w:r>
      <w:r w:rsidRPr="006A2814">
        <w:rPr>
          <w:sz w:val="20"/>
        </w:rPr>
        <w:t>, NA. Rapid smoking may not be aversive in schizophrenia. Poster presented at the Annual Meeting of the Society for Research on Nicotine and Tobacco, Toronto, CA, February, 2011.</w:t>
      </w:r>
    </w:p>
    <w:p w14:paraId="3E63CE2F" w14:textId="77777777" w:rsidR="00E52226" w:rsidRPr="006A2814" w:rsidRDefault="00E52226" w:rsidP="00F66187">
      <w:pPr>
        <w:widowControl/>
        <w:autoSpaceDE w:val="0"/>
        <w:autoSpaceDN w:val="0"/>
        <w:ind w:left="1080"/>
        <w:rPr>
          <w:sz w:val="20"/>
        </w:rPr>
      </w:pPr>
    </w:p>
    <w:p w14:paraId="15E9B6F2" w14:textId="77777777" w:rsidR="00B9217B" w:rsidRDefault="00B9217B" w:rsidP="00CA651E">
      <w:pPr>
        <w:widowControl/>
        <w:numPr>
          <w:ilvl w:val="0"/>
          <w:numId w:val="5"/>
        </w:numPr>
        <w:tabs>
          <w:tab w:val="clear" w:pos="360"/>
          <w:tab w:val="num" w:pos="1080"/>
        </w:tabs>
        <w:autoSpaceDE w:val="0"/>
        <w:autoSpaceDN w:val="0"/>
        <w:ind w:left="1080"/>
        <w:rPr>
          <w:sz w:val="20"/>
        </w:rPr>
      </w:pPr>
      <w:r w:rsidRPr="006A2814">
        <w:rPr>
          <w:sz w:val="20"/>
        </w:rPr>
        <w:t xml:space="preserve">Bernstein, SL, Bijur, P, </w:t>
      </w:r>
      <w:r w:rsidRPr="006A2814">
        <w:rPr>
          <w:b/>
          <w:sz w:val="20"/>
        </w:rPr>
        <w:t>Cooperman</w:t>
      </w:r>
      <w:r w:rsidRPr="006A2814">
        <w:rPr>
          <w:sz w:val="20"/>
        </w:rPr>
        <w:t>, NA, Jearld, S, Arnsten, JH, Moadel, A, Gallagher, EJ. Efficacy of an emergency department-based cessation intervention for smokers with alcohol or substance abuse disorders. Poster presented at the Annual Meeting of the Society for Research on Nicotine and Tobacco, Toronto, CA, February, 2011.</w:t>
      </w:r>
    </w:p>
    <w:p w14:paraId="421C1B89" w14:textId="77777777" w:rsidR="00E52226" w:rsidRPr="006A2814" w:rsidRDefault="00E52226" w:rsidP="00F66187">
      <w:pPr>
        <w:widowControl/>
        <w:autoSpaceDE w:val="0"/>
        <w:autoSpaceDN w:val="0"/>
        <w:ind w:left="1080"/>
        <w:rPr>
          <w:sz w:val="20"/>
        </w:rPr>
      </w:pPr>
    </w:p>
    <w:p w14:paraId="4B592465" w14:textId="77777777" w:rsidR="00B9217B" w:rsidRDefault="00B9217B" w:rsidP="00CA651E">
      <w:pPr>
        <w:numPr>
          <w:ilvl w:val="0"/>
          <w:numId w:val="5"/>
        </w:numPr>
        <w:tabs>
          <w:tab w:val="clear" w:pos="360"/>
          <w:tab w:val="num" w:pos="1080"/>
        </w:tabs>
        <w:ind w:left="1080"/>
        <w:rPr>
          <w:sz w:val="20"/>
        </w:rPr>
      </w:pPr>
      <w:r w:rsidRPr="006A2814">
        <w:rPr>
          <w:sz w:val="20"/>
        </w:rPr>
        <w:t xml:space="preserve">Bernstein, SL, Bijur, P, </w:t>
      </w:r>
      <w:r w:rsidRPr="006A2814">
        <w:rPr>
          <w:b/>
          <w:sz w:val="20"/>
        </w:rPr>
        <w:t>Cooperman</w:t>
      </w:r>
      <w:r w:rsidRPr="006A2814">
        <w:rPr>
          <w:sz w:val="20"/>
        </w:rPr>
        <w:t>, NA, Jearld, S, Arnsten, JH, Moadel</w:t>
      </w:r>
      <w:r>
        <w:rPr>
          <w:sz w:val="20"/>
        </w:rPr>
        <w:t>, A, Gallagher, EJ</w:t>
      </w:r>
      <w:r w:rsidRPr="006A2814">
        <w:rPr>
          <w:sz w:val="20"/>
        </w:rPr>
        <w:t>. Predictors of in person follow-up among patients in an emergency department-based trial of smoking cessation. Poster presented at the Annual Meeting of the Society for Research on Ni</w:t>
      </w:r>
      <w:r>
        <w:rPr>
          <w:sz w:val="20"/>
        </w:rPr>
        <w:t>cotine and Tobacco, Houston, TX, March 2012.</w:t>
      </w:r>
    </w:p>
    <w:p w14:paraId="35D6176D" w14:textId="77777777" w:rsidR="00E52226" w:rsidRDefault="00E52226" w:rsidP="00F66187">
      <w:pPr>
        <w:ind w:left="1080"/>
        <w:rPr>
          <w:sz w:val="20"/>
        </w:rPr>
      </w:pPr>
    </w:p>
    <w:p w14:paraId="714D772D" w14:textId="77777777" w:rsidR="00B9217B" w:rsidRDefault="00B9217B" w:rsidP="00CA651E">
      <w:pPr>
        <w:numPr>
          <w:ilvl w:val="0"/>
          <w:numId w:val="5"/>
        </w:numPr>
        <w:tabs>
          <w:tab w:val="clear" w:pos="360"/>
          <w:tab w:val="num" w:pos="1080"/>
        </w:tabs>
        <w:ind w:left="1080"/>
        <w:rPr>
          <w:sz w:val="20"/>
        </w:rPr>
      </w:pPr>
      <w:r w:rsidRPr="00FE7688">
        <w:rPr>
          <w:sz w:val="20"/>
        </w:rPr>
        <w:t xml:space="preserve">Steinberg ML, Drummond D, Williams JM, </w:t>
      </w:r>
      <w:r w:rsidRPr="00FE7688">
        <w:rPr>
          <w:b/>
          <w:sz w:val="20"/>
        </w:rPr>
        <w:t>Cooperman</w:t>
      </w:r>
      <w:r>
        <w:rPr>
          <w:sz w:val="20"/>
        </w:rPr>
        <w:t xml:space="preserve"> N.  Quitline Use f</w:t>
      </w:r>
      <w:r w:rsidRPr="00FE7688">
        <w:rPr>
          <w:sz w:val="20"/>
        </w:rPr>
        <w:t xml:space="preserve">or Smokers with Serious Mental Illness.  </w:t>
      </w:r>
      <w:r>
        <w:rPr>
          <w:sz w:val="20"/>
        </w:rPr>
        <w:t xml:space="preserve">Poster presented at the </w:t>
      </w:r>
      <w:r w:rsidRPr="00FE7688">
        <w:rPr>
          <w:sz w:val="20"/>
        </w:rPr>
        <w:t>National Conference on Tobacco or Health, Kansas City, MO, August 2012.</w:t>
      </w:r>
    </w:p>
    <w:p w14:paraId="43E1FD99" w14:textId="77777777" w:rsidR="00E52226" w:rsidRPr="00FE7688" w:rsidRDefault="00E52226" w:rsidP="00F66187">
      <w:pPr>
        <w:ind w:left="1080"/>
        <w:rPr>
          <w:sz w:val="20"/>
        </w:rPr>
      </w:pPr>
    </w:p>
    <w:p w14:paraId="4FCAA0FC" w14:textId="77777777" w:rsidR="00B9217B" w:rsidRDefault="00B9217B" w:rsidP="00CA651E">
      <w:pPr>
        <w:numPr>
          <w:ilvl w:val="0"/>
          <w:numId w:val="5"/>
        </w:numPr>
        <w:tabs>
          <w:tab w:val="clear" w:pos="360"/>
          <w:tab w:val="num" w:pos="1080"/>
        </w:tabs>
        <w:ind w:left="1080"/>
        <w:rPr>
          <w:sz w:val="20"/>
        </w:rPr>
      </w:pPr>
      <w:r w:rsidRPr="00B8270A">
        <w:rPr>
          <w:b/>
          <w:bCs/>
          <w:sz w:val="20"/>
        </w:rPr>
        <w:t xml:space="preserve">Cooperman, </w:t>
      </w:r>
      <w:r w:rsidRPr="00B8270A">
        <w:rPr>
          <w:sz w:val="20"/>
        </w:rPr>
        <w:t>NA, Huang, J, Corbo, J., Cadoff, E., Martin, E., &amp;</w:t>
      </w:r>
      <w:r>
        <w:rPr>
          <w:sz w:val="20"/>
        </w:rPr>
        <w:t xml:space="preserve"> Salaru, G. Barriers to o</w:t>
      </w:r>
      <w:r w:rsidRPr="00B8270A">
        <w:rPr>
          <w:sz w:val="20"/>
        </w:rPr>
        <w:t>n-</w:t>
      </w:r>
      <w:r>
        <w:rPr>
          <w:sz w:val="20"/>
        </w:rPr>
        <w:t>s</w:t>
      </w:r>
      <w:r w:rsidRPr="00B8270A">
        <w:rPr>
          <w:sz w:val="20"/>
        </w:rPr>
        <w:t xml:space="preserve">ite </w:t>
      </w:r>
      <w:r>
        <w:rPr>
          <w:sz w:val="20"/>
        </w:rPr>
        <w:t>rapid HIV t</w:t>
      </w:r>
      <w:r w:rsidRPr="00B8270A">
        <w:rPr>
          <w:sz w:val="20"/>
        </w:rPr>
        <w:t xml:space="preserve">esting in New Jersey </w:t>
      </w:r>
      <w:r>
        <w:rPr>
          <w:sz w:val="20"/>
        </w:rPr>
        <w:t>s</w:t>
      </w:r>
      <w:r w:rsidRPr="00B8270A">
        <w:rPr>
          <w:sz w:val="20"/>
        </w:rPr>
        <w:t xml:space="preserve">ubstance </w:t>
      </w:r>
      <w:r>
        <w:rPr>
          <w:sz w:val="20"/>
        </w:rPr>
        <w:t>a</w:t>
      </w:r>
      <w:r w:rsidRPr="00B8270A">
        <w:rPr>
          <w:sz w:val="20"/>
        </w:rPr>
        <w:t xml:space="preserve">buse </w:t>
      </w:r>
      <w:r>
        <w:rPr>
          <w:sz w:val="20"/>
        </w:rPr>
        <w:t>t</w:t>
      </w:r>
      <w:r w:rsidRPr="00B8270A">
        <w:rPr>
          <w:sz w:val="20"/>
        </w:rPr>
        <w:t xml:space="preserve">reatment </w:t>
      </w:r>
      <w:r>
        <w:rPr>
          <w:sz w:val="20"/>
        </w:rPr>
        <w:t>p</w:t>
      </w:r>
      <w:r w:rsidRPr="00B8270A">
        <w:rPr>
          <w:sz w:val="20"/>
        </w:rPr>
        <w:t xml:space="preserve">rograms. Poster presented at the 2012 National Summit on HIV and Viral Hepatitis Diagnosis, Prevention, and Access to Care, November, 2012. </w:t>
      </w:r>
    </w:p>
    <w:p w14:paraId="2B8ECB8D" w14:textId="77777777" w:rsidR="00E52226" w:rsidRPr="00B8270A" w:rsidRDefault="00E52226" w:rsidP="00F66187">
      <w:pPr>
        <w:ind w:left="1080"/>
        <w:rPr>
          <w:sz w:val="20"/>
        </w:rPr>
      </w:pPr>
    </w:p>
    <w:p w14:paraId="20239832" w14:textId="77777777" w:rsidR="00B9217B" w:rsidRDefault="00B9217B" w:rsidP="00CA651E">
      <w:pPr>
        <w:numPr>
          <w:ilvl w:val="0"/>
          <w:numId w:val="5"/>
        </w:numPr>
        <w:tabs>
          <w:tab w:val="clear" w:pos="360"/>
          <w:tab w:val="num" w:pos="1080"/>
        </w:tabs>
        <w:ind w:left="1080"/>
        <w:rPr>
          <w:sz w:val="20"/>
        </w:rPr>
      </w:pPr>
      <w:r w:rsidRPr="00B8270A">
        <w:rPr>
          <w:b/>
          <w:sz w:val="20"/>
        </w:rPr>
        <w:t>Cooperman</w:t>
      </w:r>
      <w:r w:rsidRPr="00B8270A">
        <w:rPr>
          <w:sz w:val="20"/>
        </w:rPr>
        <w:t>, NA &amp; Williams</w:t>
      </w:r>
      <w:r>
        <w:rPr>
          <w:sz w:val="20"/>
        </w:rPr>
        <w:t>, JM. Personality d</w:t>
      </w:r>
      <w:r w:rsidRPr="00B8270A">
        <w:rPr>
          <w:sz w:val="20"/>
        </w:rPr>
        <w:t xml:space="preserve">isorder </w:t>
      </w:r>
      <w:r>
        <w:rPr>
          <w:sz w:val="20"/>
        </w:rPr>
        <w:t>c</w:t>
      </w:r>
      <w:r w:rsidRPr="00B8270A">
        <w:rPr>
          <w:sz w:val="20"/>
        </w:rPr>
        <w:t xml:space="preserve">haracteristics and </w:t>
      </w:r>
      <w:r>
        <w:rPr>
          <w:sz w:val="20"/>
        </w:rPr>
        <w:t>c</w:t>
      </w:r>
      <w:r w:rsidRPr="00B8270A">
        <w:rPr>
          <w:sz w:val="20"/>
        </w:rPr>
        <w:t xml:space="preserve">igarette </w:t>
      </w:r>
      <w:r>
        <w:rPr>
          <w:sz w:val="20"/>
        </w:rPr>
        <w:t>s</w:t>
      </w:r>
      <w:r w:rsidRPr="00B8270A">
        <w:rPr>
          <w:sz w:val="20"/>
        </w:rPr>
        <w:t xml:space="preserve">moking among </w:t>
      </w:r>
      <w:r>
        <w:rPr>
          <w:sz w:val="20"/>
        </w:rPr>
        <w:t>drug a</w:t>
      </w:r>
      <w:r w:rsidRPr="00B8270A">
        <w:rPr>
          <w:sz w:val="20"/>
        </w:rPr>
        <w:t xml:space="preserve">busers in </w:t>
      </w:r>
      <w:r>
        <w:rPr>
          <w:sz w:val="20"/>
        </w:rPr>
        <w:t>m</w:t>
      </w:r>
      <w:r w:rsidRPr="00B8270A">
        <w:rPr>
          <w:sz w:val="20"/>
        </w:rPr>
        <w:t xml:space="preserve">ethadone </w:t>
      </w:r>
      <w:r>
        <w:rPr>
          <w:sz w:val="20"/>
        </w:rPr>
        <w:t>m</w:t>
      </w:r>
      <w:r w:rsidRPr="00B8270A">
        <w:rPr>
          <w:sz w:val="20"/>
        </w:rPr>
        <w:t xml:space="preserve">aintenance </w:t>
      </w:r>
      <w:r>
        <w:rPr>
          <w:sz w:val="20"/>
        </w:rPr>
        <w:t>t</w:t>
      </w:r>
      <w:r w:rsidRPr="00B8270A">
        <w:rPr>
          <w:sz w:val="20"/>
        </w:rPr>
        <w:t>reatment. Poster presented at the 2013 Society for Research on Nicotine and Tobacco Annual Meeting in Boston, MA.</w:t>
      </w:r>
    </w:p>
    <w:p w14:paraId="109283F1" w14:textId="77777777" w:rsidR="00E52226" w:rsidRDefault="00E52226" w:rsidP="00F66187">
      <w:pPr>
        <w:ind w:left="1080"/>
        <w:rPr>
          <w:sz w:val="20"/>
        </w:rPr>
      </w:pPr>
    </w:p>
    <w:p w14:paraId="5FDC7CDB" w14:textId="77777777" w:rsidR="00267F5D" w:rsidRDefault="00267F5D" w:rsidP="00CA651E">
      <w:pPr>
        <w:numPr>
          <w:ilvl w:val="0"/>
          <w:numId w:val="5"/>
        </w:numPr>
        <w:tabs>
          <w:tab w:val="clear" w:pos="360"/>
          <w:tab w:val="num" w:pos="1080"/>
        </w:tabs>
        <w:ind w:left="1080"/>
        <w:rPr>
          <w:sz w:val="20"/>
        </w:rPr>
      </w:pPr>
      <w:r>
        <w:rPr>
          <w:b/>
          <w:sz w:val="20"/>
        </w:rPr>
        <w:t xml:space="preserve">Cooperman, </w:t>
      </w:r>
      <w:r>
        <w:rPr>
          <w:sz w:val="20"/>
        </w:rPr>
        <w:t xml:space="preserve">NA, Richter, K, Bernstein, SL, &amp; Williams, JM. Pilot study of a tailored smoking cessation intervention for opiate dependent smokers in methadone treatment. Poster presented at the </w:t>
      </w:r>
      <w:r w:rsidR="00FC4791" w:rsidRPr="006A2814">
        <w:rPr>
          <w:sz w:val="20"/>
        </w:rPr>
        <w:t>Annual Meeting of the Society for Research on Ni</w:t>
      </w:r>
      <w:r w:rsidR="00FC4791">
        <w:rPr>
          <w:sz w:val="20"/>
        </w:rPr>
        <w:t>cotine and Tobacco, Seattle, WA, February, 2014.</w:t>
      </w:r>
    </w:p>
    <w:p w14:paraId="28AEC244" w14:textId="77777777" w:rsidR="008F7F98" w:rsidRDefault="008F7F98" w:rsidP="008F7F98">
      <w:pPr>
        <w:ind w:left="1080"/>
        <w:rPr>
          <w:sz w:val="20"/>
        </w:rPr>
      </w:pPr>
    </w:p>
    <w:p w14:paraId="535F62F9" w14:textId="77777777" w:rsidR="007113F6" w:rsidRDefault="008F7F98" w:rsidP="00CA651E">
      <w:pPr>
        <w:numPr>
          <w:ilvl w:val="0"/>
          <w:numId w:val="5"/>
        </w:numPr>
        <w:tabs>
          <w:tab w:val="clear" w:pos="360"/>
          <w:tab w:val="num" w:pos="1080"/>
        </w:tabs>
        <w:ind w:left="1080"/>
        <w:rPr>
          <w:sz w:val="20"/>
        </w:rPr>
      </w:pPr>
      <w:r>
        <w:rPr>
          <w:sz w:val="20"/>
        </w:rPr>
        <w:t>Williams, JM,</w:t>
      </w:r>
      <w:r>
        <w:rPr>
          <w:rFonts w:ascii="Arial" w:eastAsiaTheme="minorHAnsi" w:hAnsi="Arial" w:cs="Arial"/>
          <w:snapToGrid/>
          <w:color w:val="211D1E"/>
          <w:sz w:val="14"/>
          <w:szCs w:val="14"/>
        </w:rPr>
        <w:t xml:space="preserve"> </w:t>
      </w:r>
      <w:r>
        <w:rPr>
          <w:sz w:val="20"/>
        </w:rPr>
        <w:t>Miskimen, T</w:t>
      </w:r>
      <w:r w:rsidRPr="008F7F98">
        <w:rPr>
          <w:sz w:val="20"/>
        </w:rPr>
        <w:t>, Minsky,</w:t>
      </w:r>
      <w:r>
        <w:rPr>
          <w:sz w:val="20"/>
        </w:rPr>
        <w:t xml:space="preserve">S, </w:t>
      </w:r>
      <w:r w:rsidRPr="008F7F98">
        <w:rPr>
          <w:sz w:val="20"/>
        </w:rPr>
        <w:t>Miller,</w:t>
      </w:r>
      <w:r>
        <w:rPr>
          <w:sz w:val="20"/>
        </w:rPr>
        <w:t xml:space="preserve"> M, </w:t>
      </w:r>
      <w:r w:rsidRPr="008F7F98">
        <w:rPr>
          <w:b/>
          <w:sz w:val="20"/>
        </w:rPr>
        <w:t>Cooperman</w:t>
      </w:r>
      <w:r w:rsidRPr="008F7F98">
        <w:rPr>
          <w:sz w:val="20"/>
        </w:rPr>
        <w:t xml:space="preserve">, </w:t>
      </w:r>
      <w:r>
        <w:rPr>
          <w:sz w:val="20"/>
        </w:rPr>
        <w:t>N,</w:t>
      </w:r>
      <w:r w:rsidRPr="008F7F98">
        <w:rPr>
          <w:sz w:val="20"/>
        </w:rPr>
        <w:t xml:space="preserve"> </w:t>
      </w:r>
      <w:r>
        <w:rPr>
          <w:sz w:val="20"/>
        </w:rPr>
        <w:t xml:space="preserve">&amp; </w:t>
      </w:r>
      <w:r w:rsidRPr="008F7F98">
        <w:rPr>
          <w:sz w:val="20"/>
        </w:rPr>
        <w:t xml:space="preserve">Steinberg, </w:t>
      </w:r>
      <w:r>
        <w:rPr>
          <w:sz w:val="20"/>
        </w:rPr>
        <w:t xml:space="preserve">ML. Training psychiatrists results in increased tobacco treatment. Poster presented at the </w:t>
      </w:r>
      <w:r w:rsidRPr="006A2814">
        <w:rPr>
          <w:sz w:val="20"/>
        </w:rPr>
        <w:t>Annual Meeting of the Society for Research on Ni</w:t>
      </w:r>
      <w:r>
        <w:rPr>
          <w:sz w:val="20"/>
        </w:rPr>
        <w:t>cotine and Tobacco, Seattle, WA, February, 2014.</w:t>
      </w:r>
    </w:p>
    <w:p w14:paraId="0D64D41C" w14:textId="77777777" w:rsidR="007113F6" w:rsidRDefault="007113F6" w:rsidP="007113F6">
      <w:pPr>
        <w:pStyle w:val="ListParagraph"/>
        <w:rPr>
          <w:rFonts w:ascii="Garamond" w:hAnsi="Garamond"/>
          <w:b/>
        </w:rPr>
      </w:pPr>
    </w:p>
    <w:p w14:paraId="4387C96D" w14:textId="77777777" w:rsidR="00DB706F" w:rsidRDefault="007113F6" w:rsidP="00DB706F">
      <w:pPr>
        <w:numPr>
          <w:ilvl w:val="0"/>
          <w:numId w:val="5"/>
        </w:numPr>
        <w:tabs>
          <w:tab w:val="clear" w:pos="360"/>
          <w:tab w:val="num" w:pos="1080"/>
        </w:tabs>
        <w:ind w:left="1080"/>
        <w:rPr>
          <w:sz w:val="20"/>
        </w:rPr>
      </w:pPr>
      <w:r w:rsidRPr="007113F6">
        <w:rPr>
          <w:b/>
          <w:sz w:val="20"/>
        </w:rPr>
        <w:t>Cooperman</w:t>
      </w:r>
      <w:r w:rsidRPr="007113F6">
        <w:rPr>
          <w:sz w:val="20"/>
        </w:rPr>
        <w:t xml:space="preserve">, NA, Lu, S, Richter, KP, Bernstein, SL &amp; Williams, JM. Mental disorders are associated with smoking abstinence goals and cessation attempts among individuals in opiate dependence treatment. </w:t>
      </w:r>
      <w:r w:rsidR="009D58C2">
        <w:rPr>
          <w:sz w:val="20"/>
        </w:rPr>
        <w:t>Poster presented at the Annual Meeting of the Society for Research on Nicotine and Tobacco, Philadelphia, PA, February, 2015.</w:t>
      </w:r>
    </w:p>
    <w:p w14:paraId="05298492" w14:textId="77777777" w:rsidR="00DB706F" w:rsidRDefault="00DB706F" w:rsidP="00DB706F">
      <w:pPr>
        <w:pStyle w:val="ListParagraph"/>
        <w:rPr>
          <w:sz w:val="20"/>
        </w:rPr>
      </w:pPr>
    </w:p>
    <w:p w14:paraId="0238A9DC" w14:textId="77777777" w:rsidR="00526DED" w:rsidRDefault="00DB706F" w:rsidP="00526DED">
      <w:pPr>
        <w:numPr>
          <w:ilvl w:val="0"/>
          <w:numId w:val="5"/>
        </w:numPr>
        <w:tabs>
          <w:tab w:val="clear" w:pos="360"/>
          <w:tab w:val="num" w:pos="1080"/>
        </w:tabs>
        <w:ind w:left="1080"/>
        <w:rPr>
          <w:sz w:val="20"/>
        </w:rPr>
      </w:pPr>
      <w:r w:rsidRPr="00DB706F">
        <w:rPr>
          <w:sz w:val="20"/>
        </w:rPr>
        <w:t xml:space="preserve">Williams, JM, </w:t>
      </w:r>
      <w:r w:rsidRPr="00DB706F">
        <w:rPr>
          <w:b/>
          <w:sz w:val="20"/>
        </w:rPr>
        <w:t>Cooperman</w:t>
      </w:r>
      <w:r w:rsidRPr="00DB706F">
        <w:rPr>
          <w:sz w:val="20"/>
        </w:rPr>
        <w:t>, NA, Dooley, P, Cruz, J, &amp; Steinberg, ML. A statewide implementation of the treating tobacco in mental health settings training. Poster presented at the 2016 Global Tobacco Dependence Treatment Summit, Rochester, MN, May, 2016.</w:t>
      </w:r>
    </w:p>
    <w:p w14:paraId="6EC0EEEC" w14:textId="77777777" w:rsidR="00526DED" w:rsidRDefault="00526DED" w:rsidP="00526DED">
      <w:pPr>
        <w:pStyle w:val="ListParagraph"/>
        <w:rPr>
          <w:b/>
          <w:sz w:val="20"/>
        </w:rPr>
      </w:pPr>
    </w:p>
    <w:p w14:paraId="41B59AF3" w14:textId="57AAA105" w:rsidR="00526DED" w:rsidRPr="00526DED" w:rsidRDefault="00F62A64" w:rsidP="00526DED">
      <w:pPr>
        <w:numPr>
          <w:ilvl w:val="0"/>
          <w:numId w:val="5"/>
        </w:numPr>
        <w:tabs>
          <w:tab w:val="clear" w:pos="360"/>
          <w:tab w:val="num" w:pos="1080"/>
        </w:tabs>
        <w:ind w:left="1080"/>
        <w:rPr>
          <w:sz w:val="20"/>
        </w:rPr>
      </w:pPr>
      <w:r w:rsidRPr="00526DED">
        <w:rPr>
          <w:b/>
          <w:sz w:val="20"/>
        </w:rPr>
        <w:t>Cooperman</w:t>
      </w:r>
      <w:r w:rsidRPr="00526DED">
        <w:rPr>
          <w:sz w:val="20"/>
        </w:rPr>
        <w:t>, NA, Rizvi, SL, Hughes</w:t>
      </w:r>
      <w:r w:rsidR="00526DED" w:rsidRPr="00526DED">
        <w:rPr>
          <w:sz w:val="20"/>
        </w:rPr>
        <w:t>, CD, Williams, JM. Piloting a dialectical behavior therapy skills training based smoking cessation intervention among opiate dependent women in methadone treatment</w:t>
      </w:r>
      <w:r w:rsidRPr="00526DED">
        <w:rPr>
          <w:sz w:val="20"/>
        </w:rPr>
        <w:t xml:space="preserve">. </w:t>
      </w:r>
      <w:r w:rsidR="00526DED" w:rsidRPr="00526DED">
        <w:rPr>
          <w:sz w:val="20"/>
        </w:rPr>
        <w:t>Poster presented at 50th Annual Association for Behavioral and Cognitive T</w:t>
      </w:r>
      <w:r w:rsidR="005A02F7">
        <w:rPr>
          <w:sz w:val="20"/>
        </w:rPr>
        <w:t xml:space="preserve">herapies (ABCT) Convention. </w:t>
      </w:r>
      <w:r w:rsidR="00526DED" w:rsidRPr="00526DED">
        <w:rPr>
          <w:sz w:val="20"/>
        </w:rPr>
        <w:t>New York</w:t>
      </w:r>
      <w:r w:rsidR="005A02F7">
        <w:rPr>
          <w:sz w:val="20"/>
        </w:rPr>
        <w:t xml:space="preserve">, NY. October, </w:t>
      </w:r>
      <w:r w:rsidR="00526DED" w:rsidRPr="00526DED">
        <w:rPr>
          <w:sz w:val="20"/>
        </w:rPr>
        <w:t>2016</w:t>
      </w:r>
    </w:p>
    <w:p w14:paraId="3567B9C3" w14:textId="5B46AF08" w:rsidR="00526DED" w:rsidRPr="00526DED" w:rsidRDefault="00526DED" w:rsidP="00526DED">
      <w:pPr>
        <w:ind w:left="1080"/>
        <w:rPr>
          <w:sz w:val="20"/>
        </w:rPr>
      </w:pPr>
    </w:p>
    <w:p w14:paraId="43EF72CE" w14:textId="668434D9" w:rsidR="005A02F7" w:rsidRDefault="00526DED" w:rsidP="005A02F7">
      <w:pPr>
        <w:numPr>
          <w:ilvl w:val="0"/>
          <w:numId w:val="5"/>
        </w:numPr>
        <w:tabs>
          <w:tab w:val="clear" w:pos="360"/>
          <w:tab w:val="num" w:pos="1080"/>
        </w:tabs>
        <w:ind w:left="1080"/>
        <w:rPr>
          <w:sz w:val="20"/>
        </w:rPr>
      </w:pPr>
      <w:r w:rsidRPr="00526DED">
        <w:rPr>
          <w:sz w:val="20"/>
        </w:rPr>
        <w:t xml:space="preserve">Steinberg ML, Epstein EE., Stahl NF, Budsock PD, </w:t>
      </w:r>
      <w:r w:rsidRPr="00526DED">
        <w:rPr>
          <w:b/>
          <w:sz w:val="20"/>
        </w:rPr>
        <w:t>Cooperman</w:t>
      </w:r>
      <w:r w:rsidRPr="00526DED">
        <w:rPr>
          <w:sz w:val="20"/>
        </w:rPr>
        <w:t xml:space="preserve"> NA, Williams JM. </w:t>
      </w:r>
      <w:r w:rsidR="005A02F7" w:rsidRPr="00526DED">
        <w:rPr>
          <w:sz w:val="20"/>
        </w:rPr>
        <w:t>Persistence targeted smoking cessation</w:t>
      </w:r>
      <w:r w:rsidRPr="00526DED">
        <w:rPr>
          <w:sz w:val="20"/>
        </w:rPr>
        <w:t>. Poster presented at 50th Annual Association for Behavioral and Cognitive T</w:t>
      </w:r>
      <w:r w:rsidR="005A02F7">
        <w:rPr>
          <w:sz w:val="20"/>
        </w:rPr>
        <w:t xml:space="preserve">herapies (ABCT) Convention. </w:t>
      </w:r>
      <w:r w:rsidRPr="00526DED">
        <w:rPr>
          <w:sz w:val="20"/>
        </w:rPr>
        <w:t>New York</w:t>
      </w:r>
      <w:r w:rsidR="005A02F7">
        <w:rPr>
          <w:sz w:val="20"/>
        </w:rPr>
        <w:t xml:space="preserve">, NY. October, </w:t>
      </w:r>
      <w:r w:rsidRPr="00526DED">
        <w:rPr>
          <w:sz w:val="20"/>
        </w:rPr>
        <w:t>2016</w:t>
      </w:r>
    </w:p>
    <w:p w14:paraId="21B44D58" w14:textId="77777777" w:rsidR="005A02F7" w:rsidRDefault="005A02F7" w:rsidP="005A02F7">
      <w:pPr>
        <w:pStyle w:val="ListParagraph"/>
        <w:rPr>
          <w:sz w:val="20"/>
        </w:rPr>
      </w:pPr>
    </w:p>
    <w:p w14:paraId="13159AC2" w14:textId="01FB6D7B" w:rsidR="005A02F7" w:rsidRDefault="004959AC" w:rsidP="005A02F7">
      <w:pPr>
        <w:numPr>
          <w:ilvl w:val="0"/>
          <w:numId w:val="5"/>
        </w:numPr>
        <w:tabs>
          <w:tab w:val="clear" w:pos="360"/>
          <w:tab w:val="num" w:pos="1080"/>
        </w:tabs>
        <w:ind w:left="1080"/>
        <w:rPr>
          <w:sz w:val="20"/>
        </w:rPr>
      </w:pPr>
      <w:r w:rsidRPr="007113F6">
        <w:rPr>
          <w:b/>
          <w:sz w:val="20"/>
        </w:rPr>
        <w:t>Cooperman</w:t>
      </w:r>
      <w:r w:rsidRPr="007113F6">
        <w:rPr>
          <w:sz w:val="20"/>
        </w:rPr>
        <w:t>, NA, Richter, KP, Bernstein, SL</w:t>
      </w:r>
      <w:r>
        <w:rPr>
          <w:sz w:val="20"/>
        </w:rPr>
        <w:t>, Rizvi, SL,</w:t>
      </w:r>
      <w:r w:rsidRPr="007113F6">
        <w:rPr>
          <w:sz w:val="20"/>
        </w:rPr>
        <w:t xml:space="preserve"> &amp; Williams, JM</w:t>
      </w:r>
      <w:r w:rsidR="005A02F7" w:rsidRPr="005A02F7">
        <w:rPr>
          <w:sz w:val="20"/>
        </w:rPr>
        <w:t xml:space="preserve">. </w:t>
      </w:r>
      <w:r w:rsidR="005A02F7">
        <w:rPr>
          <w:sz w:val="20"/>
        </w:rPr>
        <w:t>A</w:t>
      </w:r>
      <w:r w:rsidR="005A02F7" w:rsidRPr="005A02F7">
        <w:rPr>
          <w:sz w:val="20"/>
        </w:rPr>
        <w:t xml:space="preserve"> path towards developing a smoking cessation intervention that will address the needs of smokers in opiate dependence treatment</w:t>
      </w:r>
      <w:r w:rsidR="005A02F7">
        <w:rPr>
          <w:sz w:val="20"/>
        </w:rPr>
        <w:t>. National Conference on Tobacco or Health. Austin, TX. March, 2017.</w:t>
      </w:r>
    </w:p>
    <w:p w14:paraId="12FFC037" w14:textId="77777777" w:rsidR="008557D7" w:rsidRDefault="008557D7" w:rsidP="008557D7">
      <w:pPr>
        <w:pStyle w:val="ListParagraph"/>
        <w:rPr>
          <w:sz w:val="20"/>
        </w:rPr>
      </w:pPr>
    </w:p>
    <w:p w14:paraId="4DF5AE7A" w14:textId="0D7D0C31" w:rsidR="008557D7" w:rsidRDefault="008557D7" w:rsidP="005A02F7">
      <w:pPr>
        <w:numPr>
          <w:ilvl w:val="0"/>
          <w:numId w:val="5"/>
        </w:numPr>
        <w:tabs>
          <w:tab w:val="clear" w:pos="360"/>
          <w:tab w:val="num" w:pos="1080"/>
        </w:tabs>
        <w:ind w:left="1080"/>
        <w:rPr>
          <w:sz w:val="20"/>
        </w:rPr>
      </w:pPr>
      <w:r w:rsidRPr="008557D7">
        <w:rPr>
          <w:b/>
          <w:bCs/>
          <w:sz w:val="20"/>
        </w:rPr>
        <w:t>Cooperman,</w:t>
      </w:r>
      <w:r w:rsidRPr="008557D7">
        <w:rPr>
          <w:sz w:val="20"/>
        </w:rPr>
        <w:t xml:space="preserve"> N., Dooley-Budsock, T, Williams, J, Kline, A. Characteristics of opioid overdose </w:t>
      </w:r>
      <w:r w:rsidRPr="008557D7">
        <w:rPr>
          <w:sz w:val="20"/>
        </w:rPr>
        <w:lastRenderedPageBreak/>
        <w:t xml:space="preserve">survivors admitted to hospital emergency departments. </w:t>
      </w:r>
      <w:r w:rsidR="00284067">
        <w:rPr>
          <w:sz w:val="20"/>
        </w:rPr>
        <w:t>Presented at the 2019</w:t>
      </w:r>
      <w:r w:rsidRPr="008557D7">
        <w:rPr>
          <w:sz w:val="20"/>
        </w:rPr>
        <w:t xml:space="preserve"> American Academy of Addiction Psychiatry annual meeting</w:t>
      </w:r>
      <w:r w:rsidR="00284067">
        <w:rPr>
          <w:sz w:val="20"/>
        </w:rPr>
        <w:t>, December, 2019.</w:t>
      </w:r>
    </w:p>
    <w:p w14:paraId="65334ECB" w14:textId="77777777" w:rsidR="008557D7" w:rsidRDefault="008557D7" w:rsidP="008557D7">
      <w:pPr>
        <w:pStyle w:val="ListParagraph"/>
        <w:rPr>
          <w:sz w:val="20"/>
        </w:rPr>
      </w:pPr>
    </w:p>
    <w:p w14:paraId="25A3ABBA" w14:textId="0438F434" w:rsidR="008557D7" w:rsidRDefault="008557D7" w:rsidP="005A02F7">
      <w:pPr>
        <w:numPr>
          <w:ilvl w:val="0"/>
          <w:numId w:val="5"/>
        </w:numPr>
        <w:tabs>
          <w:tab w:val="clear" w:pos="360"/>
          <w:tab w:val="num" w:pos="1080"/>
        </w:tabs>
        <w:ind w:left="1080"/>
        <w:rPr>
          <w:sz w:val="20"/>
        </w:rPr>
      </w:pPr>
      <w:r w:rsidRPr="008557D7">
        <w:rPr>
          <w:b/>
          <w:bCs/>
          <w:sz w:val="20"/>
        </w:rPr>
        <w:t>Cooperman,</w:t>
      </w:r>
      <w:r w:rsidRPr="008557D7">
        <w:rPr>
          <w:sz w:val="20"/>
        </w:rPr>
        <w:t xml:space="preserve"> N.  Hanley, A., Kline, A. Dooley-Budsock, T., Garland, E. Impact of Mindfulness-Oriented Recovery Enhancement </w:t>
      </w:r>
      <w:r w:rsidR="00284067">
        <w:rPr>
          <w:sz w:val="20"/>
        </w:rPr>
        <w:t>o</w:t>
      </w:r>
      <w:r w:rsidRPr="008557D7">
        <w:rPr>
          <w:sz w:val="20"/>
        </w:rPr>
        <w:t xml:space="preserve">n Opioid Craving Among Individuals with Chronic Pain in Community-Based Methadone Maintenance Therapy. Abstract </w:t>
      </w:r>
      <w:r w:rsidR="00284067">
        <w:rPr>
          <w:sz w:val="20"/>
        </w:rPr>
        <w:t xml:space="preserve">presented at the </w:t>
      </w:r>
      <w:r w:rsidRPr="008557D7">
        <w:rPr>
          <w:sz w:val="20"/>
        </w:rPr>
        <w:t>Society of Social Work annual meeting</w:t>
      </w:r>
      <w:r w:rsidR="00284067">
        <w:rPr>
          <w:sz w:val="20"/>
        </w:rPr>
        <w:t>, January, 2020.</w:t>
      </w:r>
    </w:p>
    <w:p w14:paraId="4DACD776" w14:textId="77777777" w:rsidR="00007D2A" w:rsidRPr="00007D2A" w:rsidRDefault="00007D2A" w:rsidP="00007D2A">
      <w:pPr>
        <w:pStyle w:val="ListParagraph"/>
        <w:ind w:left="1440"/>
        <w:rPr>
          <w:sz w:val="20"/>
        </w:rPr>
      </w:pPr>
    </w:p>
    <w:p w14:paraId="4815905D" w14:textId="5A3B3522" w:rsidR="00284067" w:rsidRPr="00284067" w:rsidRDefault="00007D2A" w:rsidP="00284067">
      <w:pPr>
        <w:pStyle w:val="ListParagraph"/>
        <w:widowControl/>
        <w:numPr>
          <w:ilvl w:val="0"/>
          <w:numId w:val="5"/>
        </w:numPr>
        <w:tabs>
          <w:tab w:val="clear" w:pos="360"/>
          <w:tab w:val="num" w:pos="1080"/>
        </w:tabs>
        <w:ind w:left="1080"/>
        <w:rPr>
          <w:snapToGrid/>
          <w:sz w:val="20"/>
        </w:rPr>
      </w:pPr>
      <w:r w:rsidRPr="00007D2A">
        <w:rPr>
          <w:snapToGrid/>
          <w:color w:val="000000"/>
          <w:sz w:val="20"/>
          <w:bdr w:val="none" w:sz="0" w:space="0" w:color="auto" w:frame="1"/>
          <w:shd w:val="clear" w:color="auto" w:fill="FFFFFF"/>
        </w:rPr>
        <w:t xml:space="preserve">Sagui-Henson, S. J., Martin, L. E., Baldwin, A. S., </w:t>
      </w:r>
      <w:r w:rsidRPr="005D06AF">
        <w:rPr>
          <w:b/>
          <w:bCs/>
          <w:snapToGrid/>
          <w:color w:val="000000"/>
          <w:sz w:val="20"/>
          <w:bdr w:val="none" w:sz="0" w:space="0" w:color="auto" w:frame="1"/>
          <w:shd w:val="clear" w:color="auto" w:fill="FFFFFF"/>
        </w:rPr>
        <w:t>Cooperman,</w:t>
      </w:r>
      <w:r w:rsidRPr="00007D2A">
        <w:rPr>
          <w:snapToGrid/>
          <w:color w:val="000000"/>
          <w:sz w:val="20"/>
          <w:bdr w:val="none" w:sz="0" w:space="0" w:color="auto" w:frame="1"/>
          <w:shd w:val="clear" w:color="auto" w:fill="FFFFFF"/>
        </w:rPr>
        <w:t xml:space="preserve"> N. A., Kassianos, A. P., Mdege, N. D., Trucco, E. M., &amp; Levens, S. M. </w:t>
      </w:r>
      <w:r w:rsidRPr="00284067">
        <w:rPr>
          <w:snapToGrid/>
          <w:color w:val="000000"/>
          <w:sz w:val="20"/>
          <w:bdr w:val="none" w:sz="0" w:space="0" w:color="auto" w:frame="1"/>
          <w:shd w:val="clear" w:color="auto" w:fill="FFFFFF"/>
        </w:rPr>
        <w:t>Effects of a pilot guided imagery intervention on temporal discounting and food demand among overweight and obese adults. P</w:t>
      </w:r>
      <w:r w:rsidRPr="00007D2A">
        <w:rPr>
          <w:snapToGrid/>
          <w:color w:val="000000"/>
          <w:sz w:val="20"/>
          <w:bdr w:val="none" w:sz="0" w:space="0" w:color="auto" w:frame="1"/>
          <w:shd w:val="clear" w:color="auto" w:fill="FFFFFF"/>
        </w:rPr>
        <w:t xml:space="preserve">oster </w:t>
      </w:r>
      <w:r w:rsidR="00D15CC3">
        <w:rPr>
          <w:snapToGrid/>
          <w:color w:val="000000"/>
          <w:sz w:val="20"/>
          <w:bdr w:val="none" w:sz="0" w:space="0" w:color="auto" w:frame="1"/>
          <w:shd w:val="clear" w:color="auto" w:fill="FFFFFF"/>
        </w:rPr>
        <w:t xml:space="preserve">to be </w:t>
      </w:r>
      <w:r w:rsidRPr="00007D2A">
        <w:rPr>
          <w:snapToGrid/>
          <w:color w:val="000000"/>
          <w:sz w:val="20"/>
          <w:bdr w:val="none" w:sz="0" w:space="0" w:color="auto" w:frame="1"/>
          <w:shd w:val="clear" w:color="auto" w:fill="FFFFFF"/>
        </w:rPr>
        <w:t>present</w:t>
      </w:r>
      <w:r w:rsidR="00284067">
        <w:rPr>
          <w:snapToGrid/>
          <w:color w:val="000000"/>
          <w:sz w:val="20"/>
          <w:bdr w:val="none" w:sz="0" w:space="0" w:color="auto" w:frame="1"/>
          <w:shd w:val="clear" w:color="auto" w:fill="FFFFFF"/>
        </w:rPr>
        <w:t>ed</w:t>
      </w:r>
      <w:r w:rsidRPr="00007D2A">
        <w:rPr>
          <w:snapToGrid/>
          <w:color w:val="000000"/>
          <w:sz w:val="20"/>
          <w:bdr w:val="none" w:sz="0" w:space="0" w:color="auto" w:frame="1"/>
          <w:shd w:val="clear" w:color="auto" w:fill="FFFFFF"/>
        </w:rPr>
        <w:t xml:space="preserve"> at the 41</w:t>
      </w:r>
      <w:r w:rsidRPr="00007D2A">
        <w:rPr>
          <w:snapToGrid/>
          <w:color w:val="000000"/>
          <w:sz w:val="20"/>
          <w:bdr w:val="none" w:sz="0" w:space="0" w:color="auto" w:frame="1"/>
          <w:shd w:val="clear" w:color="auto" w:fill="FFFFFF"/>
          <w:vertAlign w:val="superscript"/>
        </w:rPr>
        <w:t>st</w:t>
      </w:r>
      <w:r w:rsidRPr="00007D2A">
        <w:rPr>
          <w:snapToGrid/>
          <w:color w:val="000000"/>
          <w:sz w:val="20"/>
          <w:bdr w:val="none" w:sz="0" w:space="0" w:color="auto" w:frame="1"/>
          <w:shd w:val="clear" w:color="auto" w:fill="FFFFFF"/>
        </w:rPr>
        <w:t> Annual Meeting of the Society of Behavioral Medicine, San Francisco, CA</w:t>
      </w:r>
      <w:r w:rsidR="00D15CC3">
        <w:rPr>
          <w:snapToGrid/>
          <w:color w:val="000000"/>
          <w:sz w:val="20"/>
          <w:bdr w:val="none" w:sz="0" w:space="0" w:color="auto" w:frame="1"/>
          <w:shd w:val="clear" w:color="auto" w:fill="FFFFFF"/>
        </w:rPr>
        <w:t>, April, 2020.</w:t>
      </w:r>
    </w:p>
    <w:p w14:paraId="7E5025C2" w14:textId="77777777" w:rsidR="00284067" w:rsidRPr="00284067" w:rsidRDefault="00284067" w:rsidP="00284067">
      <w:pPr>
        <w:pStyle w:val="ListParagraph"/>
        <w:rPr>
          <w:snapToGrid/>
          <w:color w:val="383838"/>
          <w:sz w:val="20"/>
          <w:u w:val="single"/>
          <w:shd w:val="clear" w:color="auto" w:fill="FCFCFC"/>
        </w:rPr>
      </w:pPr>
    </w:p>
    <w:p w14:paraId="5A3C6CC7" w14:textId="39497341" w:rsidR="00284067" w:rsidRPr="00284067" w:rsidRDefault="00284067" w:rsidP="00284067">
      <w:pPr>
        <w:pStyle w:val="ListParagraph"/>
        <w:widowControl/>
        <w:numPr>
          <w:ilvl w:val="0"/>
          <w:numId w:val="5"/>
        </w:numPr>
        <w:tabs>
          <w:tab w:val="clear" w:pos="360"/>
          <w:tab w:val="num" w:pos="1080"/>
        </w:tabs>
        <w:ind w:left="1080"/>
        <w:rPr>
          <w:snapToGrid/>
          <w:sz w:val="20"/>
        </w:rPr>
      </w:pPr>
      <w:r w:rsidRPr="00284067">
        <w:rPr>
          <w:snapToGrid/>
          <w:color w:val="383838"/>
          <w:sz w:val="20"/>
          <w:shd w:val="clear" w:color="auto" w:fill="FCFCFC"/>
        </w:rPr>
        <w:t>Kline,</w:t>
      </w:r>
      <w:r>
        <w:rPr>
          <w:snapToGrid/>
          <w:color w:val="383838"/>
          <w:sz w:val="20"/>
          <w:shd w:val="clear" w:color="auto" w:fill="FCFCFC"/>
        </w:rPr>
        <w:t xml:space="preserve"> A.,</w:t>
      </w:r>
      <w:r w:rsidRPr="00284067">
        <w:rPr>
          <w:snapToGrid/>
          <w:color w:val="383838"/>
          <w:sz w:val="20"/>
          <w:shd w:val="clear" w:color="auto" w:fill="FCFCFC"/>
        </w:rPr>
        <w:t xml:space="preserve"> Mattern,</w:t>
      </w:r>
      <w:r>
        <w:rPr>
          <w:snapToGrid/>
          <w:color w:val="383838"/>
          <w:sz w:val="20"/>
          <w:shd w:val="clear" w:color="auto" w:fill="FCFCFC"/>
        </w:rPr>
        <w:t xml:space="preserve"> D.,</w:t>
      </w:r>
      <w:r w:rsidRPr="00284067">
        <w:rPr>
          <w:snapToGrid/>
          <w:color w:val="383838"/>
          <w:sz w:val="20"/>
          <w:shd w:val="clear" w:color="auto" w:fill="FCFCFC"/>
        </w:rPr>
        <w:t xml:space="preserve"> </w:t>
      </w:r>
      <w:r w:rsidRPr="00284067">
        <w:rPr>
          <w:b/>
          <w:bCs/>
          <w:snapToGrid/>
          <w:color w:val="383838"/>
          <w:sz w:val="20"/>
          <w:shd w:val="clear" w:color="auto" w:fill="FCFCFC"/>
        </w:rPr>
        <w:t>Cooperman,</w:t>
      </w:r>
      <w:r w:rsidRPr="00284067">
        <w:rPr>
          <w:snapToGrid/>
          <w:color w:val="383838"/>
          <w:sz w:val="20"/>
          <w:shd w:val="clear" w:color="auto" w:fill="FCFCFC"/>
        </w:rPr>
        <w:t xml:space="preserve"> </w:t>
      </w:r>
      <w:r>
        <w:rPr>
          <w:snapToGrid/>
          <w:color w:val="383838"/>
          <w:sz w:val="20"/>
          <w:shd w:val="clear" w:color="auto" w:fill="FCFCFC"/>
        </w:rPr>
        <w:t xml:space="preserve">N.A., </w:t>
      </w:r>
      <w:r w:rsidRPr="00284067">
        <w:rPr>
          <w:snapToGrid/>
          <w:color w:val="383838"/>
          <w:sz w:val="20"/>
          <w:shd w:val="clear" w:color="auto" w:fill="FCFCFC"/>
        </w:rPr>
        <w:t xml:space="preserve">Dooley-Budsock, </w:t>
      </w:r>
      <w:r>
        <w:rPr>
          <w:snapToGrid/>
          <w:color w:val="383838"/>
          <w:sz w:val="20"/>
          <w:shd w:val="clear" w:color="auto" w:fill="FCFCFC"/>
        </w:rPr>
        <w:t xml:space="preserve">P., </w:t>
      </w:r>
      <w:r w:rsidRPr="00284067">
        <w:rPr>
          <w:snapToGrid/>
          <w:color w:val="383838"/>
          <w:sz w:val="20"/>
          <w:shd w:val="clear" w:color="auto" w:fill="FCFCFC"/>
        </w:rPr>
        <w:t xml:space="preserve">Williams, </w:t>
      </w:r>
      <w:r>
        <w:rPr>
          <w:snapToGrid/>
          <w:color w:val="383838"/>
          <w:sz w:val="20"/>
          <w:shd w:val="clear" w:color="auto" w:fill="FCFCFC"/>
        </w:rPr>
        <w:t xml:space="preserve">J., </w:t>
      </w:r>
      <w:r w:rsidRPr="00284067">
        <w:rPr>
          <w:snapToGrid/>
          <w:color w:val="383838"/>
          <w:sz w:val="20"/>
          <w:shd w:val="clear" w:color="auto" w:fill="FCFCFC"/>
        </w:rPr>
        <w:t xml:space="preserve">Gara, </w:t>
      </w:r>
      <w:r>
        <w:rPr>
          <w:snapToGrid/>
          <w:color w:val="383838"/>
          <w:sz w:val="20"/>
          <w:shd w:val="clear" w:color="auto" w:fill="FCFCFC"/>
        </w:rPr>
        <w:t xml:space="preserve">M., </w:t>
      </w:r>
      <w:r w:rsidRPr="00284067">
        <w:rPr>
          <w:snapToGrid/>
          <w:color w:val="383838"/>
          <w:sz w:val="20"/>
          <w:shd w:val="clear" w:color="auto" w:fill="FCFCFC"/>
        </w:rPr>
        <w:t xml:space="preserve">Borys. </w:t>
      </w:r>
      <w:r>
        <w:rPr>
          <w:snapToGrid/>
          <w:color w:val="383838"/>
          <w:sz w:val="20"/>
          <w:shd w:val="clear" w:color="auto" w:fill="FCFCFC"/>
        </w:rPr>
        <w:t xml:space="preserve">B. </w:t>
      </w:r>
      <w:r>
        <w:rPr>
          <w:snapToGrid/>
          <w:color w:val="383838"/>
          <w:sz w:val="20"/>
        </w:rPr>
        <w:t>O</w:t>
      </w:r>
      <w:r w:rsidRPr="00284067">
        <w:rPr>
          <w:snapToGrid/>
          <w:color w:val="383838"/>
          <w:sz w:val="20"/>
        </w:rPr>
        <w:t>verdose risk among opioid users in new jersey: the role of fentanyl and naloxone</w:t>
      </w:r>
      <w:r>
        <w:rPr>
          <w:snapToGrid/>
          <w:color w:val="383838"/>
          <w:sz w:val="20"/>
        </w:rPr>
        <w:t>. Poster presented at the 2020 Annual Meeting of The College on Problems of Drug Dependence</w:t>
      </w:r>
      <w:r w:rsidR="00D15CC3">
        <w:rPr>
          <w:snapToGrid/>
          <w:color w:val="383838"/>
          <w:sz w:val="20"/>
        </w:rPr>
        <w:t>, June, 2020.</w:t>
      </w:r>
    </w:p>
    <w:p w14:paraId="13041BD2" w14:textId="77777777" w:rsidR="00284067" w:rsidRPr="00284067" w:rsidRDefault="00284067" w:rsidP="00284067">
      <w:pPr>
        <w:pStyle w:val="ListParagraph"/>
        <w:rPr>
          <w:snapToGrid/>
          <w:sz w:val="20"/>
        </w:rPr>
      </w:pPr>
    </w:p>
    <w:p w14:paraId="6267788B" w14:textId="0C02D6E2" w:rsidR="00284067" w:rsidRPr="00284067" w:rsidRDefault="00284067" w:rsidP="00284067">
      <w:pPr>
        <w:pStyle w:val="ListParagraph"/>
        <w:widowControl/>
        <w:numPr>
          <w:ilvl w:val="0"/>
          <w:numId w:val="5"/>
        </w:numPr>
        <w:tabs>
          <w:tab w:val="clear" w:pos="360"/>
          <w:tab w:val="num" w:pos="1080"/>
        </w:tabs>
        <w:ind w:left="1080"/>
        <w:rPr>
          <w:snapToGrid/>
          <w:sz w:val="20"/>
        </w:rPr>
      </w:pPr>
      <w:r w:rsidRPr="00284067">
        <w:rPr>
          <w:b/>
          <w:bCs/>
          <w:snapToGrid/>
          <w:sz w:val="20"/>
        </w:rPr>
        <w:t>Cooperman</w:t>
      </w:r>
      <w:r>
        <w:rPr>
          <w:snapToGrid/>
          <w:sz w:val="20"/>
        </w:rPr>
        <w:t xml:space="preserve">, N.A, Kline, A., Hanley, A.W., &amp; Garland, E.L. Pilot study of Mindfulness-Oriented Recovery Enhancement for individuals with opioid use disorder and chronic pain in methadone maintenance treatment. </w:t>
      </w:r>
      <w:r>
        <w:rPr>
          <w:snapToGrid/>
          <w:color w:val="383838"/>
          <w:sz w:val="20"/>
        </w:rPr>
        <w:t>Poster presented at the 2020 Annual Meeting of The College on Problems of Drug Dependence</w:t>
      </w:r>
      <w:r w:rsidR="00D15CC3">
        <w:rPr>
          <w:snapToGrid/>
          <w:color w:val="383838"/>
          <w:sz w:val="20"/>
        </w:rPr>
        <w:t>, June, 2020.</w:t>
      </w:r>
    </w:p>
    <w:p w14:paraId="4A114154" w14:textId="36885B3E" w:rsidR="00284067" w:rsidRPr="00284067" w:rsidRDefault="00284067" w:rsidP="00284067">
      <w:pPr>
        <w:pStyle w:val="ListParagraph"/>
        <w:widowControl/>
        <w:ind w:left="1080"/>
        <w:rPr>
          <w:snapToGrid/>
          <w:sz w:val="20"/>
        </w:rPr>
      </w:pPr>
    </w:p>
    <w:p w14:paraId="0D81CABD" w14:textId="77777777" w:rsidR="00284067" w:rsidRPr="00007D2A" w:rsidRDefault="00284067" w:rsidP="00284067">
      <w:pPr>
        <w:pStyle w:val="ListParagraph"/>
        <w:widowControl/>
        <w:ind w:left="1080"/>
        <w:rPr>
          <w:snapToGrid/>
          <w:sz w:val="20"/>
        </w:rPr>
      </w:pPr>
    </w:p>
    <w:p w14:paraId="06B7A11F" w14:textId="77777777" w:rsidR="00007D2A" w:rsidRPr="005A02F7" w:rsidRDefault="00007D2A" w:rsidP="00007D2A">
      <w:pPr>
        <w:ind w:left="1080"/>
        <w:rPr>
          <w:sz w:val="20"/>
        </w:rPr>
      </w:pPr>
    </w:p>
    <w:p w14:paraId="152A084F" w14:textId="77777777" w:rsidR="00526DED" w:rsidRDefault="00526DED" w:rsidP="00526DED">
      <w:pPr>
        <w:pStyle w:val="ListParagraph"/>
        <w:rPr>
          <w:sz w:val="20"/>
        </w:rPr>
      </w:pPr>
    </w:p>
    <w:p w14:paraId="60A4A79A" w14:textId="77777777" w:rsidR="00B9217B" w:rsidRDefault="00B9217B" w:rsidP="00F66187">
      <w:pPr>
        <w:ind w:left="270"/>
        <w:rPr>
          <w:sz w:val="20"/>
          <w:u w:val="single"/>
        </w:rPr>
      </w:pPr>
      <w:r w:rsidRPr="00B9217B">
        <w:rPr>
          <w:sz w:val="20"/>
          <w:u w:val="single"/>
        </w:rPr>
        <w:t>Media Coverage:</w:t>
      </w:r>
    </w:p>
    <w:p w14:paraId="27BEA4A0" w14:textId="77777777" w:rsidR="00E52226" w:rsidRPr="00B9217B" w:rsidRDefault="00E52226" w:rsidP="00F66187">
      <w:pPr>
        <w:ind w:left="270"/>
        <w:rPr>
          <w:sz w:val="20"/>
          <w:u w:val="single"/>
        </w:rPr>
      </w:pPr>
    </w:p>
    <w:p w14:paraId="28A19D51" w14:textId="5B1CE525" w:rsidR="005A3341" w:rsidRPr="005A3341" w:rsidRDefault="00B9217B" w:rsidP="005A3341">
      <w:pPr>
        <w:widowControl/>
        <w:numPr>
          <w:ilvl w:val="0"/>
          <w:numId w:val="6"/>
        </w:numPr>
        <w:tabs>
          <w:tab w:val="clear" w:pos="810"/>
          <w:tab w:val="num" w:pos="1080"/>
        </w:tabs>
        <w:autoSpaceDE w:val="0"/>
        <w:autoSpaceDN w:val="0"/>
        <w:ind w:left="1080"/>
        <w:rPr>
          <w:rStyle w:val="Hyperlink"/>
          <w:color w:val="auto"/>
          <w:sz w:val="20"/>
          <w:u w:val="none"/>
        </w:rPr>
      </w:pPr>
      <w:r>
        <w:rPr>
          <w:sz w:val="20"/>
        </w:rPr>
        <w:t xml:space="preserve">Interviewed about journal article: </w:t>
      </w:r>
      <w:r w:rsidRPr="005961B2">
        <w:rPr>
          <w:b/>
          <w:sz w:val="20"/>
        </w:rPr>
        <w:t>Cooperman,</w:t>
      </w:r>
      <w:r w:rsidRPr="005961B2">
        <w:rPr>
          <w:sz w:val="20"/>
        </w:rPr>
        <w:t xml:space="preserve"> NA, Shastri, J, Shastri, A &amp; Schoenbaum, E. </w:t>
      </w:r>
      <w:r w:rsidRPr="005961B2">
        <w:rPr>
          <w:bCs/>
          <w:sz w:val="20"/>
        </w:rPr>
        <w:t xml:space="preserve">HIV, sexual risk behavior, knowledge, and beliefs among women seeking care at a sexually transmitted infection clinic in Mumbai, India. </w:t>
      </w:r>
      <w:r w:rsidRPr="005961B2">
        <w:rPr>
          <w:bCs/>
          <w:i/>
          <w:sz w:val="20"/>
        </w:rPr>
        <w:t>Health Care for Women International</w:t>
      </w:r>
      <w:r w:rsidRPr="005961B2">
        <w:rPr>
          <w:bCs/>
          <w:sz w:val="20"/>
        </w:rPr>
        <w:t>,</w:t>
      </w:r>
      <w:r>
        <w:rPr>
          <w:bCs/>
          <w:sz w:val="20"/>
        </w:rPr>
        <w:t xml:space="preserve"> 2013;</w:t>
      </w:r>
      <w:r w:rsidRPr="005961B2">
        <w:rPr>
          <w:bCs/>
          <w:sz w:val="20"/>
        </w:rPr>
        <w:t xml:space="preserve">  </w:t>
      </w:r>
      <w:r>
        <w:rPr>
          <w:bCs/>
          <w:sz w:val="20"/>
        </w:rPr>
        <w:t xml:space="preserve">Interview posted at: </w:t>
      </w:r>
      <w:hyperlink r:id="rId9" w:history="1">
        <w:r w:rsidRPr="003C39F1">
          <w:rPr>
            <w:rStyle w:val="Hyperlink"/>
            <w:bCs/>
            <w:sz w:val="20"/>
          </w:rPr>
          <w:t>http://www.dugdug.com/nina-cooperman-discusses-women-seeking-care</w:t>
        </w:r>
      </w:hyperlink>
    </w:p>
    <w:p w14:paraId="7E8FA989" w14:textId="77777777" w:rsidR="005A3341" w:rsidRDefault="005A3341" w:rsidP="005A3341">
      <w:pPr>
        <w:widowControl/>
        <w:autoSpaceDE w:val="0"/>
        <w:autoSpaceDN w:val="0"/>
        <w:ind w:left="1080"/>
        <w:rPr>
          <w:rStyle w:val="Hyperlink"/>
          <w:color w:val="auto"/>
          <w:sz w:val="20"/>
          <w:u w:val="none"/>
        </w:rPr>
      </w:pPr>
    </w:p>
    <w:p w14:paraId="0710DF9E" w14:textId="0ACAFEE7" w:rsidR="005A3341" w:rsidRPr="005A3341" w:rsidRDefault="005A3341" w:rsidP="005A3341">
      <w:pPr>
        <w:widowControl/>
        <w:numPr>
          <w:ilvl w:val="0"/>
          <w:numId w:val="6"/>
        </w:numPr>
        <w:tabs>
          <w:tab w:val="clear" w:pos="810"/>
          <w:tab w:val="num" w:pos="1080"/>
        </w:tabs>
        <w:autoSpaceDE w:val="0"/>
        <w:autoSpaceDN w:val="0"/>
        <w:ind w:left="1080"/>
        <w:rPr>
          <w:sz w:val="20"/>
        </w:rPr>
      </w:pPr>
      <w:r w:rsidRPr="005A3341">
        <w:rPr>
          <w:rStyle w:val="Hyperlink"/>
          <w:color w:val="auto"/>
          <w:sz w:val="20"/>
          <w:u w:val="none"/>
        </w:rPr>
        <w:t xml:space="preserve">Interviewed for RWJMS magazine about initiatives to address the opioid epidemic at Rutgers University, 2018. Article posted at: </w:t>
      </w:r>
      <w:hyperlink r:id="rId10" w:anchor="page/14" w:history="1">
        <w:r w:rsidRPr="005A3341">
          <w:rPr>
            <w:snapToGrid/>
            <w:color w:val="0000FF"/>
            <w:sz w:val="20"/>
            <w:u w:val="single"/>
          </w:rPr>
          <w:t>http://rwjms.rutgers.edu/news_publications/publications/RURWJMedicineSS18_Animated_FIN/index.html#page/14</w:t>
        </w:r>
      </w:hyperlink>
    </w:p>
    <w:p w14:paraId="1DF3F991" w14:textId="1D1B1F54" w:rsidR="005A3341" w:rsidRPr="005A3341" w:rsidRDefault="005A3341" w:rsidP="005A3341">
      <w:pPr>
        <w:widowControl/>
        <w:autoSpaceDE w:val="0"/>
        <w:autoSpaceDN w:val="0"/>
        <w:ind w:left="1080"/>
        <w:rPr>
          <w:sz w:val="20"/>
        </w:rPr>
      </w:pPr>
    </w:p>
    <w:p w14:paraId="689B3E9A" w14:textId="23F3B5ED" w:rsidR="005A3341" w:rsidRPr="00B9217B" w:rsidRDefault="005A3341" w:rsidP="00CA651E">
      <w:pPr>
        <w:widowControl/>
        <w:numPr>
          <w:ilvl w:val="0"/>
          <w:numId w:val="6"/>
        </w:numPr>
        <w:tabs>
          <w:tab w:val="clear" w:pos="810"/>
          <w:tab w:val="num" w:pos="1080"/>
        </w:tabs>
        <w:autoSpaceDE w:val="0"/>
        <w:autoSpaceDN w:val="0"/>
        <w:ind w:left="1080"/>
        <w:rPr>
          <w:sz w:val="20"/>
        </w:rPr>
      </w:pPr>
      <w:r>
        <w:rPr>
          <w:bCs/>
          <w:sz w:val="20"/>
        </w:rPr>
        <w:t xml:space="preserve">Interviewed </w:t>
      </w:r>
      <w:r w:rsidRPr="005A3341">
        <w:rPr>
          <w:bCs/>
          <w:sz w:val="20"/>
        </w:rPr>
        <w:t xml:space="preserve">about </w:t>
      </w:r>
      <w:r>
        <w:rPr>
          <w:bCs/>
          <w:sz w:val="20"/>
        </w:rPr>
        <w:t xml:space="preserve">Laura and John Arnold Foundation </w:t>
      </w:r>
      <w:r w:rsidRPr="005A3341">
        <w:rPr>
          <w:bCs/>
          <w:sz w:val="20"/>
        </w:rPr>
        <w:t>grant award</w:t>
      </w:r>
      <w:r>
        <w:rPr>
          <w:bCs/>
          <w:sz w:val="20"/>
        </w:rPr>
        <w:t xml:space="preserve"> on </w:t>
      </w:r>
      <w:r w:rsidRPr="005A3341">
        <w:rPr>
          <w:bCs/>
          <w:i/>
          <w:iCs/>
          <w:sz w:val="20"/>
        </w:rPr>
        <w:t>Emergency Department Peer Recovery Support for Opioid Overdose Survivors.</w:t>
      </w:r>
      <w:r>
        <w:rPr>
          <w:bCs/>
          <w:iCs/>
          <w:sz w:val="20"/>
        </w:rPr>
        <w:t>, 2019</w:t>
      </w:r>
      <w:r>
        <w:rPr>
          <w:bCs/>
          <w:sz w:val="20"/>
        </w:rPr>
        <w:t xml:space="preserve">; Article posted at: </w:t>
      </w:r>
      <w:hyperlink r:id="rId11" w:history="1">
        <w:r w:rsidRPr="00964133">
          <w:rPr>
            <w:rStyle w:val="Hyperlink"/>
            <w:sz w:val="20"/>
          </w:rPr>
          <w:t>http://www.support.rutgers.edu/s/896/Foundation/GiveStories.aspx?sid=896&amp;gid=1&amp;pgid=9357</w:t>
        </w:r>
      </w:hyperlink>
    </w:p>
    <w:p w14:paraId="3BB3426A" w14:textId="77777777" w:rsidR="00B9217B" w:rsidRPr="00487552" w:rsidRDefault="00B9217B" w:rsidP="00F66187">
      <w:pPr>
        <w:widowControl/>
        <w:autoSpaceDE w:val="0"/>
        <w:autoSpaceDN w:val="0"/>
        <w:ind w:left="1080"/>
        <w:rPr>
          <w:sz w:val="20"/>
        </w:rPr>
      </w:pPr>
    </w:p>
    <w:p w14:paraId="7DEDE8F8" w14:textId="77777777" w:rsidR="00D34E7C" w:rsidRDefault="00D34E7C">
      <w:pPr>
        <w:rPr>
          <w:b/>
          <w:sz w:val="20"/>
        </w:rPr>
      </w:pPr>
    </w:p>
    <w:p w14:paraId="2F4CD619" w14:textId="3746E6BA" w:rsidR="00B9217B" w:rsidRDefault="00555A3E">
      <w:pPr>
        <w:rPr>
          <w:b/>
          <w:sz w:val="20"/>
        </w:rPr>
      </w:pPr>
      <w:r>
        <w:rPr>
          <w:b/>
          <w:sz w:val="20"/>
        </w:rPr>
        <w:t xml:space="preserve">INVITED </w:t>
      </w:r>
      <w:r w:rsidR="00790E8E" w:rsidRPr="00790E8E">
        <w:rPr>
          <w:b/>
          <w:sz w:val="20"/>
        </w:rPr>
        <w:t>PRESENTATIONS:</w:t>
      </w:r>
    </w:p>
    <w:p w14:paraId="31BE4E4E" w14:textId="77777777" w:rsidR="00E52226" w:rsidRDefault="00E52226">
      <w:pPr>
        <w:rPr>
          <w:b/>
          <w:sz w:val="20"/>
        </w:rPr>
      </w:pPr>
    </w:p>
    <w:p w14:paraId="6CCEDC47" w14:textId="77777777" w:rsidR="00267F5D" w:rsidRDefault="00267F5D" w:rsidP="00CA651E">
      <w:pPr>
        <w:widowControl/>
        <w:numPr>
          <w:ilvl w:val="0"/>
          <w:numId w:val="7"/>
        </w:numPr>
        <w:tabs>
          <w:tab w:val="clear" w:pos="720"/>
          <w:tab w:val="num" w:pos="1080"/>
        </w:tabs>
        <w:autoSpaceDE w:val="0"/>
        <w:autoSpaceDN w:val="0"/>
        <w:ind w:left="1080"/>
        <w:rPr>
          <w:sz w:val="20"/>
        </w:rPr>
      </w:pPr>
      <w:r w:rsidRPr="009D6877">
        <w:rPr>
          <w:b/>
          <w:sz w:val="20"/>
        </w:rPr>
        <w:t>Cooperman</w:t>
      </w:r>
      <w:r w:rsidRPr="009D6877">
        <w:rPr>
          <w:sz w:val="20"/>
        </w:rPr>
        <w:t xml:space="preserve"> N &amp; Simoni J. Sexual and physical trauma among HIV+ women.  In J. Simoni (Chair), Women of color living with HIV/AIDS: Stress, strength, and resilience.  Roundtable conducted at the meeting of the American Psychological Association, Boston, MA, August 1999.</w:t>
      </w:r>
    </w:p>
    <w:p w14:paraId="56E576BE" w14:textId="77777777" w:rsidR="00E52226" w:rsidRDefault="00E52226" w:rsidP="00F66187">
      <w:pPr>
        <w:widowControl/>
        <w:autoSpaceDE w:val="0"/>
        <w:autoSpaceDN w:val="0"/>
        <w:ind w:left="1080"/>
        <w:rPr>
          <w:sz w:val="20"/>
        </w:rPr>
      </w:pPr>
    </w:p>
    <w:p w14:paraId="3C09470B" w14:textId="77777777" w:rsidR="00FC4791" w:rsidRPr="00E52226" w:rsidRDefault="00FC4791" w:rsidP="00CA651E">
      <w:pPr>
        <w:pStyle w:val="ListParagraph"/>
        <w:widowControl/>
        <w:numPr>
          <w:ilvl w:val="0"/>
          <w:numId w:val="7"/>
        </w:numPr>
        <w:tabs>
          <w:tab w:val="clear" w:pos="720"/>
          <w:tab w:val="num" w:pos="1080"/>
        </w:tabs>
        <w:ind w:left="1080"/>
        <w:rPr>
          <w:sz w:val="20"/>
        </w:rPr>
      </w:pPr>
      <w:r w:rsidRPr="00FC4791">
        <w:rPr>
          <w:b/>
          <w:bCs/>
          <w:sz w:val="20"/>
        </w:rPr>
        <w:t>Cooperman</w:t>
      </w:r>
      <w:r w:rsidRPr="00FC4791">
        <w:rPr>
          <w:bCs/>
          <w:sz w:val="20"/>
        </w:rPr>
        <w:t>, N.</w:t>
      </w:r>
      <w:r>
        <w:rPr>
          <w:bCs/>
          <w:i/>
          <w:sz w:val="20"/>
        </w:rPr>
        <w:t xml:space="preserve"> </w:t>
      </w:r>
      <w:r w:rsidRPr="00FC4791">
        <w:rPr>
          <w:bCs/>
          <w:sz w:val="20"/>
        </w:rPr>
        <w:t>Time Management.</w:t>
      </w:r>
      <w:r w:rsidRPr="00B71EBD">
        <w:rPr>
          <w:bCs/>
          <w:sz w:val="20"/>
        </w:rPr>
        <w:t xml:space="preserve"> Rutgers College Counseling Center outreach presentation to first year students at Rutgers</w:t>
      </w:r>
      <w:r>
        <w:rPr>
          <w:bCs/>
          <w:sz w:val="20"/>
        </w:rPr>
        <w:t xml:space="preserve"> University, New Brunswick, NJ, October, 1999.</w:t>
      </w:r>
    </w:p>
    <w:p w14:paraId="4AF739AD" w14:textId="77777777" w:rsidR="00E52226" w:rsidRPr="00B71EBD" w:rsidRDefault="00E52226" w:rsidP="00F66187">
      <w:pPr>
        <w:pStyle w:val="ListParagraph"/>
        <w:widowControl/>
        <w:ind w:left="1080"/>
        <w:rPr>
          <w:sz w:val="20"/>
        </w:rPr>
      </w:pPr>
    </w:p>
    <w:p w14:paraId="096C8309" w14:textId="38DF173F" w:rsidR="00FC4791" w:rsidRDefault="00FC4791" w:rsidP="00CA651E">
      <w:pPr>
        <w:pStyle w:val="ListParagraph"/>
        <w:widowControl/>
        <w:numPr>
          <w:ilvl w:val="0"/>
          <w:numId w:val="7"/>
        </w:numPr>
        <w:tabs>
          <w:tab w:val="clear" w:pos="720"/>
          <w:tab w:val="num" w:pos="1080"/>
        </w:tabs>
        <w:ind w:left="1080"/>
        <w:rPr>
          <w:bCs/>
          <w:sz w:val="20"/>
        </w:rPr>
      </w:pPr>
      <w:r w:rsidRPr="00FC4791">
        <w:rPr>
          <w:b/>
          <w:bCs/>
          <w:sz w:val="20"/>
        </w:rPr>
        <w:t>Cooperman</w:t>
      </w:r>
      <w:r>
        <w:rPr>
          <w:bCs/>
          <w:sz w:val="20"/>
        </w:rPr>
        <w:t xml:space="preserve">, N. </w:t>
      </w:r>
      <w:r w:rsidRPr="00FC4791">
        <w:rPr>
          <w:bCs/>
          <w:sz w:val="20"/>
        </w:rPr>
        <w:t>Stress Management</w:t>
      </w:r>
      <w:r w:rsidRPr="00B71EBD">
        <w:rPr>
          <w:bCs/>
          <w:sz w:val="20"/>
        </w:rPr>
        <w:t>. Rutgers College Counseling Center outreach presentation to sorority members at Rutgers</w:t>
      </w:r>
      <w:r w:rsidR="005D0D85">
        <w:rPr>
          <w:bCs/>
          <w:sz w:val="20"/>
        </w:rPr>
        <w:t xml:space="preserve"> University, New Brunswick, NJ, April, 2000</w:t>
      </w:r>
    </w:p>
    <w:p w14:paraId="22EB93F0" w14:textId="77777777" w:rsidR="00E52226" w:rsidRPr="00B71EBD" w:rsidRDefault="00E52226" w:rsidP="00F66187">
      <w:pPr>
        <w:pStyle w:val="ListParagraph"/>
        <w:widowControl/>
        <w:ind w:left="1080"/>
        <w:rPr>
          <w:bCs/>
          <w:sz w:val="20"/>
        </w:rPr>
      </w:pPr>
    </w:p>
    <w:p w14:paraId="42972359"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amp; Simoni, J. Trauma, social support, and depression among heterosexual, bisexual, and lesbian HIV-positive women. Plenary award presentation at the meeting of the Association for Women in Psychology, Jersey City, NJ, March, 2003.</w:t>
      </w:r>
    </w:p>
    <w:p w14:paraId="3B33D9E9" w14:textId="77777777" w:rsidR="00E52226" w:rsidRPr="006A2814" w:rsidRDefault="00E52226" w:rsidP="00F66187">
      <w:pPr>
        <w:widowControl/>
        <w:autoSpaceDE w:val="0"/>
        <w:autoSpaceDN w:val="0"/>
        <w:ind w:left="1080"/>
        <w:rPr>
          <w:sz w:val="20"/>
        </w:rPr>
      </w:pPr>
    </w:p>
    <w:p w14:paraId="4F3B8B8C"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amp; Simoni, J. Trauma, social support, and depression among heterosexual, bisexual, and lesbian HIV-positive women. </w:t>
      </w:r>
      <w:r>
        <w:rPr>
          <w:sz w:val="20"/>
        </w:rPr>
        <w:t xml:space="preserve">Invited </w:t>
      </w:r>
      <w:r w:rsidRPr="006A2814">
        <w:rPr>
          <w:sz w:val="20"/>
        </w:rPr>
        <w:t>presentation at the meeting for the American Foundation for AIDS Research (amfAR), Miami, FL, March, 2004</w:t>
      </w:r>
    </w:p>
    <w:p w14:paraId="3A6553C6" w14:textId="77777777" w:rsidR="00E52226" w:rsidRDefault="00E52226" w:rsidP="00F66187">
      <w:pPr>
        <w:widowControl/>
        <w:autoSpaceDE w:val="0"/>
        <w:autoSpaceDN w:val="0"/>
        <w:ind w:left="1080"/>
        <w:rPr>
          <w:sz w:val="20"/>
        </w:rPr>
      </w:pPr>
    </w:p>
    <w:p w14:paraId="5C4BAB92"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Parsons J, Chabon B, Berg K, &amp; Arnsten J. The development and feasibility of an intervention to improve HAART adherence among HIV-positive patients receiving primary care in methadone clinics. Presentation and poster at Elements of Success: An International Conference on Adherence to Antiretroviral Therapy, Dallas, TX, December, 2004.</w:t>
      </w:r>
    </w:p>
    <w:p w14:paraId="5E01D54E" w14:textId="77777777" w:rsidR="00E52226" w:rsidRPr="006A2814" w:rsidRDefault="00E52226" w:rsidP="00F66187">
      <w:pPr>
        <w:widowControl/>
        <w:autoSpaceDE w:val="0"/>
        <w:autoSpaceDN w:val="0"/>
        <w:ind w:left="1080"/>
        <w:rPr>
          <w:sz w:val="20"/>
        </w:rPr>
      </w:pPr>
    </w:p>
    <w:p w14:paraId="0761064E"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sz w:val="20"/>
        </w:rPr>
        <w:t>Cooperman</w:t>
      </w:r>
      <w:r w:rsidRPr="006A2814">
        <w:rPr>
          <w:sz w:val="20"/>
        </w:rPr>
        <w:t xml:space="preserve"> N, Parsons J, Kaswan D, Chabon B, Berg K, &amp; Arnsten J. Intervening to improve utilization of and adherence to antiretroviral therapy among HIV-infected drug users receiving primary care in methadone maintenance treatment programs. Oral presentation at the HIV Prevention Conference, Atlanta, GA, June, 2005.</w:t>
      </w:r>
    </w:p>
    <w:p w14:paraId="303B8034" w14:textId="77777777" w:rsidR="00E52226" w:rsidRDefault="00E52226" w:rsidP="00F66187">
      <w:pPr>
        <w:widowControl/>
        <w:autoSpaceDE w:val="0"/>
        <w:autoSpaceDN w:val="0"/>
        <w:ind w:left="1080"/>
        <w:rPr>
          <w:sz w:val="20"/>
        </w:rPr>
      </w:pPr>
    </w:p>
    <w:p w14:paraId="75B2289F" w14:textId="77777777"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N.</w:t>
      </w:r>
      <w:r w:rsidR="00206F11">
        <w:rPr>
          <w:rFonts w:ascii="Times New Roman" w:hAnsi="Times New Roman"/>
          <w:b w:val="0"/>
          <w:bCs/>
          <w:sz w:val="20"/>
        </w:rPr>
        <w:t xml:space="preserve"> </w:t>
      </w:r>
      <w:r>
        <w:rPr>
          <w:rFonts w:ascii="Times New Roman" w:hAnsi="Times New Roman"/>
          <w:b w:val="0"/>
          <w:bCs/>
          <w:i/>
          <w:sz w:val="20"/>
        </w:rPr>
        <w:t>Heroin U</w:t>
      </w:r>
      <w:r w:rsidRPr="00F725A5">
        <w:rPr>
          <w:rFonts w:ascii="Times New Roman" w:hAnsi="Times New Roman"/>
          <w:b w:val="0"/>
          <w:bCs/>
          <w:i/>
          <w:sz w:val="20"/>
        </w:rPr>
        <w:t>se, Abuse, and Dependence</w:t>
      </w:r>
      <w:r w:rsidRPr="00F725A5">
        <w:rPr>
          <w:rFonts w:ascii="Times New Roman" w:hAnsi="Times New Roman"/>
          <w:b w:val="0"/>
          <w:bCs/>
          <w:sz w:val="20"/>
        </w:rPr>
        <w:t>. Presentation to the Comprehensive Health Care Center (CHCC) staff, Montef</w:t>
      </w:r>
      <w:r>
        <w:rPr>
          <w:rFonts w:ascii="Times New Roman" w:hAnsi="Times New Roman"/>
          <w:b w:val="0"/>
          <w:bCs/>
          <w:sz w:val="20"/>
        </w:rPr>
        <w:t>iore Medical Center, Bronx, NY, July, 200</w:t>
      </w:r>
      <w:r w:rsidR="00E52226">
        <w:rPr>
          <w:rFonts w:ascii="Times New Roman" w:hAnsi="Times New Roman"/>
          <w:b w:val="0"/>
          <w:bCs/>
          <w:sz w:val="20"/>
        </w:rPr>
        <w:t>5.</w:t>
      </w:r>
    </w:p>
    <w:p w14:paraId="4ECD64E1" w14:textId="77777777" w:rsidR="00E52226" w:rsidRPr="00F04360" w:rsidRDefault="00E52226" w:rsidP="00F66187">
      <w:pPr>
        <w:pStyle w:val="Technical4"/>
        <w:ind w:left="1080"/>
        <w:rPr>
          <w:rFonts w:ascii="Times New Roman" w:hAnsi="Times New Roman"/>
          <w:b w:val="0"/>
          <w:bCs/>
          <w:sz w:val="20"/>
        </w:rPr>
      </w:pPr>
    </w:p>
    <w:p w14:paraId="38A3F52A" w14:textId="77777777" w:rsidR="00267F5D" w:rsidRDefault="00267F5D" w:rsidP="00CA651E">
      <w:pPr>
        <w:widowControl/>
        <w:numPr>
          <w:ilvl w:val="0"/>
          <w:numId w:val="7"/>
        </w:numPr>
        <w:tabs>
          <w:tab w:val="clear" w:pos="720"/>
          <w:tab w:val="num" w:pos="1080"/>
        </w:tabs>
        <w:autoSpaceDE w:val="0"/>
        <w:autoSpaceDN w:val="0"/>
        <w:ind w:left="1080"/>
        <w:rPr>
          <w:sz w:val="20"/>
        </w:rPr>
      </w:pPr>
      <w:r w:rsidRPr="006A2814">
        <w:rPr>
          <w:b/>
          <w:bCs/>
          <w:sz w:val="20"/>
        </w:rPr>
        <w:t>Cooperman</w:t>
      </w:r>
      <w:r w:rsidRPr="006A2814">
        <w:rPr>
          <w:bCs/>
          <w:sz w:val="20"/>
        </w:rPr>
        <w:t xml:space="preserve"> N, Richter K, Alford D, Nahvi S, &amp; Arnsten J. </w:t>
      </w:r>
      <w:r w:rsidRPr="006A2814">
        <w:rPr>
          <w:sz w:val="20"/>
        </w:rPr>
        <w:t>Treating nicotine addiction in methadone maintained substance abusers. Workshop conducted at the Association for Medical Education and Research in Substance Abuse 30</w:t>
      </w:r>
      <w:r w:rsidRPr="006A2814">
        <w:rPr>
          <w:sz w:val="20"/>
          <w:vertAlign w:val="superscript"/>
        </w:rPr>
        <w:t>th</w:t>
      </w:r>
      <w:r w:rsidRPr="006A2814">
        <w:rPr>
          <w:sz w:val="20"/>
        </w:rPr>
        <w:t xml:space="preserve"> annual conference, Washington DC, Nov</w:t>
      </w:r>
      <w:r w:rsidR="00FD6B12">
        <w:rPr>
          <w:sz w:val="20"/>
        </w:rPr>
        <w:t>ember</w:t>
      </w:r>
      <w:r w:rsidRPr="006A2814">
        <w:rPr>
          <w:sz w:val="20"/>
        </w:rPr>
        <w:t xml:space="preserve">, 2006. </w:t>
      </w:r>
    </w:p>
    <w:p w14:paraId="0501158B" w14:textId="77777777" w:rsidR="00E52226" w:rsidRPr="006A2814" w:rsidRDefault="00E52226" w:rsidP="00F66187">
      <w:pPr>
        <w:widowControl/>
        <w:autoSpaceDE w:val="0"/>
        <w:autoSpaceDN w:val="0"/>
        <w:ind w:left="1080"/>
        <w:rPr>
          <w:sz w:val="20"/>
        </w:rPr>
      </w:pPr>
    </w:p>
    <w:p w14:paraId="15A41B56" w14:textId="77777777" w:rsidR="00F04360" w:rsidRDefault="00F04360" w:rsidP="00CA651E">
      <w:pPr>
        <w:pStyle w:val="ListParagraph"/>
        <w:widowControl/>
        <w:numPr>
          <w:ilvl w:val="0"/>
          <w:numId w:val="7"/>
        </w:numPr>
        <w:tabs>
          <w:tab w:val="clear" w:pos="720"/>
          <w:tab w:val="num" w:pos="1080"/>
        </w:tabs>
        <w:ind w:left="1080"/>
        <w:rPr>
          <w:bCs/>
          <w:sz w:val="20"/>
        </w:rPr>
      </w:pPr>
      <w:r w:rsidRPr="00F04360">
        <w:rPr>
          <w:b/>
          <w:bCs/>
          <w:sz w:val="20"/>
        </w:rPr>
        <w:t>Cooperman</w:t>
      </w:r>
      <w:r>
        <w:rPr>
          <w:bCs/>
          <w:sz w:val="20"/>
        </w:rPr>
        <w:t xml:space="preserve">, N. and Bauman, J.  </w:t>
      </w:r>
      <w:r w:rsidRPr="00F04360">
        <w:rPr>
          <w:bCs/>
          <w:sz w:val="20"/>
        </w:rPr>
        <w:t>Progress in the Research and Treatment of Human Immunodeficiency Virus: From Bench Science to Clinical Intervention</w:t>
      </w:r>
      <w:r w:rsidRPr="00B71EBD">
        <w:rPr>
          <w:bCs/>
          <w:i/>
          <w:sz w:val="20"/>
        </w:rPr>
        <w:t>.</w:t>
      </w:r>
      <w:r w:rsidRPr="00B71EBD">
        <w:rPr>
          <w:bCs/>
          <w:sz w:val="20"/>
        </w:rPr>
        <w:t xml:space="preserve"> Public presentation at Northampton Commu</w:t>
      </w:r>
      <w:r w:rsidR="00FD6B12">
        <w:rPr>
          <w:bCs/>
          <w:sz w:val="20"/>
        </w:rPr>
        <w:t>nity College, Tannersville, PA, April, 2007.</w:t>
      </w:r>
    </w:p>
    <w:p w14:paraId="53B981AA" w14:textId="77777777" w:rsidR="00E52226" w:rsidRPr="00B71EBD" w:rsidRDefault="00E52226" w:rsidP="00F66187">
      <w:pPr>
        <w:pStyle w:val="ListParagraph"/>
        <w:widowControl/>
        <w:ind w:left="1080"/>
        <w:rPr>
          <w:bCs/>
          <w:sz w:val="20"/>
        </w:rPr>
      </w:pPr>
    </w:p>
    <w:p w14:paraId="0EB04548" w14:textId="77777777"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xml:space="preserve">, N. </w:t>
      </w:r>
      <w:r w:rsidRPr="00F04360">
        <w:rPr>
          <w:rFonts w:ascii="Times New Roman" w:hAnsi="Times New Roman"/>
          <w:b w:val="0"/>
          <w:bCs/>
          <w:sz w:val="20"/>
        </w:rPr>
        <w:t>Motivational Interviewing for Health Behaviors.</w:t>
      </w:r>
      <w:r w:rsidRPr="00F725A5">
        <w:rPr>
          <w:rFonts w:ascii="Times New Roman" w:hAnsi="Times New Roman"/>
          <w:b w:val="0"/>
          <w:bCs/>
          <w:sz w:val="20"/>
        </w:rPr>
        <w:t xml:space="preserve"> Invited presentation at the Fourth Annual Advanced Diabetes Symposium, “Unraveling the Maze of Diabetes Car</w:t>
      </w:r>
      <w:r w:rsidR="00FD6B12">
        <w:rPr>
          <w:rFonts w:ascii="Times New Roman" w:hAnsi="Times New Roman"/>
          <w:b w:val="0"/>
          <w:bCs/>
          <w:sz w:val="20"/>
        </w:rPr>
        <w:t>e”, White Plains, NY, May, 2007.</w:t>
      </w:r>
    </w:p>
    <w:p w14:paraId="1B5E8B90" w14:textId="77777777" w:rsidR="00E52226" w:rsidRPr="00F725A5" w:rsidRDefault="00E52226" w:rsidP="00F66187">
      <w:pPr>
        <w:pStyle w:val="Technical4"/>
        <w:ind w:left="1080"/>
        <w:rPr>
          <w:rFonts w:ascii="Times New Roman" w:hAnsi="Times New Roman"/>
          <w:b w:val="0"/>
          <w:bCs/>
          <w:sz w:val="20"/>
        </w:rPr>
      </w:pPr>
    </w:p>
    <w:p w14:paraId="151CD3D4" w14:textId="77777777"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xml:space="preserve">, N. </w:t>
      </w:r>
      <w:r w:rsidRPr="00F04360">
        <w:rPr>
          <w:rFonts w:ascii="Times New Roman" w:hAnsi="Times New Roman"/>
          <w:b w:val="0"/>
          <w:bCs/>
          <w:sz w:val="20"/>
        </w:rPr>
        <w:t>A Pilot Study of HIV Prevalence, Knowledge, and Risk Behaviors among Women in Mumbai, India.</w:t>
      </w:r>
      <w:r w:rsidRPr="00F725A5">
        <w:rPr>
          <w:rFonts w:ascii="Times New Roman" w:hAnsi="Times New Roman"/>
          <w:b w:val="0"/>
          <w:bCs/>
          <w:sz w:val="20"/>
        </w:rPr>
        <w:t xml:space="preserve"> Presentation to faculty in the Center for AIDS Research, Albert Einstein </w:t>
      </w:r>
      <w:r w:rsidR="00FD6B12">
        <w:rPr>
          <w:rFonts w:ascii="Times New Roman" w:hAnsi="Times New Roman"/>
          <w:b w:val="0"/>
          <w:bCs/>
          <w:sz w:val="20"/>
        </w:rPr>
        <w:t xml:space="preserve">College of Medicine, Bronx, NY, </w:t>
      </w:r>
      <w:r w:rsidRPr="00F725A5">
        <w:rPr>
          <w:rFonts w:ascii="Times New Roman" w:hAnsi="Times New Roman"/>
          <w:b w:val="0"/>
          <w:bCs/>
          <w:sz w:val="20"/>
        </w:rPr>
        <w:t>June, 200</w:t>
      </w:r>
      <w:r w:rsidR="00FD6B12">
        <w:rPr>
          <w:rFonts w:ascii="Times New Roman" w:hAnsi="Times New Roman"/>
          <w:b w:val="0"/>
          <w:bCs/>
          <w:sz w:val="20"/>
        </w:rPr>
        <w:t>9.</w:t>
      </w:r>
    </w:p>
    <w:p w14:paraId="0DF72E8E" w14:textId="77777777" w:rsidR="00E52226" w:rsidRPr="00F725A5" w:rsidRDefault="00E52226" w:rsidP="00F66187">
      <w:pPr>
        <w:pStyle w:val="Technical4"/>
        <w:ind w:left="1080"/>
        <w:rPr>
          <w:rFonts w:ascii="Times New Roman" w:hAnsi="Times New Roman"/>
          <w:b w:val="0"/>
          <w:bCs/>
          <w:sz w:val="20"/>
        </w:rPr>
      </w:pPr>
    </w:p>
    <w:p w14:paraId="5EC1BC73" w14:textId="2F7ACE4A" w:rsidR="00F04360" w:rsidRDefault="00F04360" w:rsidP="00CA651E">
      <w:pPr>
        <w:pStyle w:val="Technical4"/>
        <w:numPr>
          <w:ilvl w:val="0"/>
          <w:numId w:val="7"/>
        </w:numPr>
        <w:tabs>
          <w:tab w:val="clear" w:pos="720"/>
          <w:tab w:val="num" w:pos="1080"/>
        </w:tabs>
        <w:ind w:left="1080"/>
        <w:rPr>
          <w:rFonts w:ascii="Times New Roman" w:hAnsi="Times New Roman"/>
          <w:b w:val="0"/>
          <w:bCs/>
          <w:sz w:val="20"/>
        </w:rPr>
      </w:pPr>
      <w:r w:rsidRPr="00F04360">
        <w:rPr>
          <w:rFonts w:ascii="Times New Roman" w:hAnsi="Times New Roman"/>
          <w:bCs/>
          <w:sz w:val="20"/>
        </w:rPr>
        <w:t>Cooperman</w:t>
      </w:r>
      <w:r>
        <w:rPr>
          <w:rFonts w:ascii="Times New Roman" w:hAnsi="Times New Roman"/>
          <w:b w:val="0"/>
          <w:bCs/>
          <w:sz w:val="20"/>
        </w:rPr>
        <w:t xml:space="preserve">, N. and Nahvi, S. </w:t>
      </w:r>
      <w:r w:rsidRPr="000D5E0C">
        <w:rPr>
          <w:rFonts w:ascii="Times New Roman" w:hAnsi="Times New Roman"/>
          <w:b w:val="0"/>
          <w:bCs/>
          <w:i/>
          <w:sz w:val="20"/>
        </w:rPr>
        <w:t>Smoking among Persons with Substance Use Disorders</w:t>
      </w:r>
      <w:r w:rsidRPr="00F04360">
        <w:rPr>
          <w:rFonts w:ascii="Times New Roman" w:hAnsi="Times New Roman"/>
          <w:b w:val="0"/>
          <w:bCs/>
          <w:sz w:val="20"/>
        </w:rPr>
        <w:t>.</w:t>
      </w:r>
      <w:r w:rsidR="000D5E0C">
        <w:rPr>
          <w:rFonts w:ascii="Times New Roman" w:hAnsi="Times New Roman"/>
          <w:b w:val="0"/>
          <w:bCs/>
          <w:sz w:val="20"/>
        </w:rPr>
        <w:t xml:space="preserve"> Invited </w:t>
      </w:r>
      <w:r w:rsidRPr="00F725A5">
        <w:rPr>
          <w:rFonts w:ascii="Times New Roman" w:hAnsi="Times New Roman"/>
          <w:b w:val="0"/>
          <w:bCs/>
          <w:sz w:val="20"/>
        </w:rPr>
        <w:t xml:space="preserve">presentation at the American Society for Addiction Medicine’s </w:t>
      </w:r>
      <w:r w:rsidR="00FD6B12">
        <w:rPr>
          <w:rFonts w:ascii="Times New Roman" w:hAnsi="Times New Roman"/>
          <w:b w:val="0"/>
          <w:bCs/>
          <w:sz w:val="20"/>
        </w:rPr>
        <w:t xml:space="preserve">Annual Meeting, Washington, DC, </w:t>
      </w:r>
      <w:r w:rsidRPr="00F725A5">
        <w:rPr>
          <w:rFonts w:ascii="Times New Roman" w:hAnsi="Times New Roman"/>
          <w:b w:val="0"/>
          <w:bCs/>
          <w:sz w:val="20"/>
        </w:rPr>
        <w:t>April, 2011</w:t>
      </w:r>
      <w:r w:rsidR="00FD6B12">
        <w:rPr>
          <w:rFonts w:ascii="Times New Roman" w:hAnsi="Times New Roman"/>
          <w:b w:val="0"/>
          <w:bCs/>
          <w:sz w:val="20"/>
        </w:rPr>
        <w:t>.</w:t>
      </w:r>
    </w:p>
    <w:p w14:paraId="496770D4" w14:textId="77777777" w:rsidR="00E52226" w:rsidRPr="00F725A5" w:rsidRDefault="00E52226" w:rsidP="00F66187">
      <w:pPr>
        <w:pStyle w:val="Technical4"/>
        <w:ind w:left="1080"/>
        <w:rPr>
          <w:rFonts w:ascii="Times New Roman" w:hAnsi="Times New Roman"/>
          <w:b w:val="0"/>
          <w:bCs/>
          <w:sz w:val="20"/>
        </w:rPr>
      </w:pPr>
    </w:p>
    <w:p w14:paraId="206041D2" w14:textId="77777777" w:rsidR="00FD6B12"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FD6B12">
        <w:rPr>
          <w:rFonts w:ascii="Times New Roman" w:hAnsi="Times New Roman"/>
          <w:bCs/>
          <w:sz w:val="20"/>
        </w:rPr>
        <w:t>Cooperman</w:t>
      </w:r>
      <w:r>
        <w:rPr>
          <w:rFonts w:ascii="Times New Roman" w:hAnsi="Times New Roman"/>
          <w:b w:val="0"/>
          <w:bCs/>
          <w:sz w:val="20"/>
        </w:rPr>
        <w:t xml:space="preserve">, N. </w:t>
      </w:r>
      <w:r w:rsidRPr="00F725A5">
        <w:rPr>
          <w:rFonts w:ascii="Times New Roman" w:hAnsi="Times New Roman"/>
          <w:b w:val="0"/>
          <w:bCs/>
          <w:i/>
          <w:sz w:val="20"/>
        </w:rPr>
        <w:t>Tobacco Use and Smoking Cessation Treatment among Methadone Maintained Smokers.</w:t>
      </w:r>
      <w:r>
        <w:rPr>
          <w:rFonts w:ascii="Times New Roman" w:hAnsi="Times New Roman"/>
          <w:b w:val="0"/>
          <w:bCs/>
          <w:sz w:val="20"/>
        </w:rPr>
        <w:t xml:space="preserve"> </w:t>
      </w:r>
      <w:r w:rsidRPr="00F725A5">
        <w:rPr>
          <w:rFonts w:ascii="Times New Roman" w:hAnsi="Times New Roman"/>
          <w:b w:val="0"/>
          <w:bCs/>
          <w:sz w:val="20"/>
        </w:rPr>
        <w:t>Presentation to clinical staff at New Horizon Treatment Services, Tre</w:t>
      </w:r>
      <w:r>
        <w:rPr>
          <w:rFonts w:ascii="Times New Roman" w:hAnsi="Times New Roman"/>
          <w:b w:val="0"/>
          <w:bCs/>
          <w:sz w:val="20"/>
        </w:rPr>
        <w:t>nton, NJ. February, 2012.</w:t>
      </w:r>
    </w:p>
    <w:p w14:paraId="27C9CFBC" w14:textId="77777777" w:rsidR="00E52226" w:rsidRDefault="00E52226" w:rsidP="00F66187">
      <w:pPr>
        <w:pStyle w:val="Technical4"/>
        <w:ind w:left="1080"/>
        <w:rPr>
          <w:rFonts w:ascii="Times New Roman" w:hAnsi="Times New Roman"/>
          <w:b w:val="0"/>
          <w:bCs/>
          <w:sz w:val="20"/>
        </w:rPr>
      </w:pPr>
    </w:p>
    <w:p w14:paraId="04332CDA" w14:textId="0D4C469D" w:rsidR="00FD6B12"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FD6B12">
        <w:rPr>
          <w:rFonts w:ascii="Times New Roman" w:hAnsi="Times New Roman"/>
          <w:bCs/>
          <w:sz w:val="20"/>
        </w:rPr>
        <w:t>Cooperman</w:t>
      </w:r>
      <w:r w:rsidRPr="00FD6B12">
        <w:rPr>
          <w:rFonts w:ascii="Times New Roman" w:hAnsi="Times New Roman"/>
          <w:b w:val="0"/>
          <w:bCs/>
          <w:sz w:val="20"/>
        </w:rPr>
        <w:t>, N.</w:t>
      </w:r>
      <w:r>
        <w:rPr>
          <w:rFonts w:ascii="Times New Roman" w:hAnsi="Times New Roman"/>
          <w:b w:val="0"/>
          <w:bCs/>
          <w:i/>
          <w:sz w:val="20"/>
        </w:rPr>
        <w:t xml:space="preserve"> </w:t>
      </w:r>
      <w:r w:rsidRPr="00F725A5">
        <w:rPr>
          <w:rFonts w:ascii="Times New Roman" w:hAnsi="Times New Roman"/>
          <w:b w:val="0"/>
          <w:bCs/>
          <w:i/>
          <w:sz w:val="20"/>
        </w:rPr>
        <w:t>Developing a Smoking Cessation Intervention for Methadone Maintained Smokers</w:t>
      </w:r>
      <w:r>
        <w:rPr>
          <w:rFonts w:ascii="Times New Roman" w:hAnsi="Times New Roman"/>
          <w:b w:val="0"/>
          <w:bCs/>
          <w:sz w:val="20"/>
        </w:rPr>
        <w:t>. Grand Rounds presentation to the Robert Wood Johnson Medical School, Department of Psychia</w:t>
      </w:r>
      <w:r w:rsidR="005D0D85">
        <w:rPr>
          <w:rFonts w:ascii="Times New Roman" w:hAnsi="Times New Roman"/>
          <w:b w:val="0"/>
          <w:bCs/>
          <w:sz w:val="20"/>
        </w:rPr>
        <w:t>try, Piscataway, NJ, June, 2013</w:t>
      </w:r>
    </w:p>
    <w:p w14:paraId="3A4C5A99" w14:textId="77777777" w:rsidR="00E52226" w:rsidRDefault="00E52226" w:rsidP="00F66187">
      <w:pPr>
        <w:pStyle w:val="Technical4"/>
        <w:ind w:left="1080"/>
        <w:rPr>
          <w:rFonts w:ascii="Times New Roman" w:hAnsi="Times New Roman"/>
          <w:b w:val="0"/>
          <w:bCs/>
          <w:sz w:val="20"/>
        </w:rPr>
      </w:pPr>
    </w:p>
    <w:p w14:paraId="4AA159FB" w14:textId="77777777" w:rsidR="009D29B5"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FD6B12">
        <w:rPr>
          <w:rFonts w:ascii="Times New Roman" w:hAnsi="Times New Roman"/>
          <w:bCs/>
          <w:sz w:val="20"/>
        </w:rPr>
        <w:t>Cooperman</w:t>
      </w:r>
      <w:r>
        <w:rPr>
          <w:rFonts w:ascii="Times New Roman" w:hAnsi="Times New Roman"/>
          <w:b w:val="0"/>
          <w:bCs/>
          <w:sz w:val="20"/>
        </w:rPr>
        <w:t xml:space="preserve">, N. </w:t>
      </w:r>
      <w:r w:rsidRPr="00F725A5">
        <w:rPr>
          <w:rFonts w:ascii="Times New Roman" w:hAnsi="Times New Roman"/>
          <w:b w:val="0"/>
          <w:bCs/>
          <w:i/>
          <w:sz w:val="20"/>
        </w:rPr>
        <w:t>Developing a Smoking Cessation Intervention for Methadone Maintained Smokers</w:t>
      </w:r>
      <w:r>
        <w:rPr>
          <w:rFonts w:ascii="Times New Roman" w:hAnsi="Times New Roman"/>
          <w:b w:val="0"/>
          <w:bCs/>
          <w:sz w:val="20"/>
        </w:rPr>
        <w:t xml:space="preserve">.  </w:t>
      </w:r>
      <w:r w:rsidRPr="00F725A5">
        <w:rPr>
          <w:rFonts w:ascii="Times New Roman" w:hAnsi="Times New Roman"/>
          <w:b w:val="0"/>
          <w:bCs/>
          <w:sz w:val="20"/>
        </w:rPr>
        <w:t>Presentation for the Division of Cancer Prevention and Control at the Cancer Institute of New Jersey</w:t>
      </w:r>
      <w:r w:rsidR="005D0D85">
        <w:rPr>
          <w:rFonts w:ascii="Times New Roman" w:hAnsi="Times New Roman"/>
          <w:b w:val="0"/>
          <w:bCs/>
          <w:sz w:val="20"/>
        </w:rPr>
        <w:t>, New Brunswick, NJ, July, 2013</w:t>
      </w:r>
    </w:p>
    <w:p w14:paraId="18627480" w14:textId="77777777" w:rsidR="009D29B5" w:rsidRDefault="009D29B5" w:rsidP="009D29B5">
      <w:pPr>
        <w:pStyle w:val="Technical4"/>
        <w:ind w:left="1080"/>
        <w:rPr>
          <w:rFonts w:ascii="Times New Roman" w:hAnsi="Times New Roman"/>
          <w:b w:val="0"/>
          <w:bCs/>
          <w:sz w:val="20"/>
        </w:rPr>
      </w:pPr>
    </w:p>
    <w:p w14:paraId="2E02EADC" w14:textId="2287671C" w:rsidR="00E11187" w:rsidRDefault="00FD6B12" w:rsidP="00CA651E">
      <w:pPr>
        <w:pStyle w:val="Technical4"/>
        <w:numPr>
          <w:ilvl w:val="0"/>
          <w:numId w:val="7"/>
        </w:numPr>
        <w:tabs>
          <w:tab w:val="clear" w:pos="720"/>
          <w:tab w:val="num" w:pos="1080"/>
        </w:tabs>
        <w:ind w:left="1080"/>
        <w:rPr>
          <w:rFonts w:ascii="Times New Roman" w:hAnsi="Times New Roman"/>
          <w:b w:val="0"/>
          <w:bCs/>
          <w:sz w:val="20"/>
        </w:rPr>
      </w:pPr>
      <w:r w:rsidRPr="009D29B5">
        <w:rPr>
          <w:rFonts w:ascii="Times New Roman" w:hAnsi="Times New Roman"/>
          <w:bCs/>
          <w:sz w:val="20"/>
        </w:rPr>
        <w:t>Cooperman,</w:t>
      </w:r>
      <w:r w:rsidRPr="009D29B5">
        <w:rPr>
          <w:rFonts w:ascii="Times New Roman" w:hAnsi="Times New Roman"/>
          <w:b w:val="0"/>
          <w:bCs/>
          <w:sz w:val="20"/>
        </w:rPr>
        <w:t xml:space="preserve"> N. </w:t>
      </w:r>
      <w:r w:rsidRPr="009D29B5">
        <w:rPr>
          <w:rFonts w:ascii="Times New Roman" w:hAnsi="Times New Roman"/>
          <w:b w:val="0"/>
          <w:bCs/>
          <w:i/>
          <w:sz w:val="20"/>
        </w:rPr>
        <w:t>HIV and Tobacco Dependence Treatment</w:t>
      </w:r>
      <w:r w:rsidR="000D5E0C">
        <w:rPr>
          <w:rFonts w:ascii="Times New Roman" w:hAnsi="Times New Roman"/>
          <w:b w:val="0"/>
          <w:bCs/>
          <w:sz w:val="20"/>
        </w:rPr>
        <w:t>. Invited p</w:t>
      </w:r>
      <w:r w:rsidRPr="009D29B5">
        <w:rPr>
          <w:rFonts w:ascii="Times New Roman" w:hAnsi="Times New Roman"/>
          <w:b w:val="0"/>
          <w:bCs/>
          <w:sz w:val="20"/>
        </w:rPr>
        <w:t xml:space="preserve">resentation for the Peter Ho Infectious Disease Clinic staff at Saint Michael’s Medical </w:t>
      </w:r>
      <w:r w:rsidR="005D0D85" w:rsidRPr="009D29B5">
        <w:rPr>
          <w:rFonts w:ascii="Times New Roman" w:hAnsi="Times New Roman"/>
          <w:b w:val="0"/>
          <w:bCs/>
          <w:sz w:val="20"/>
        </w:rPr>
        <w:t>Center, Newark, NJ, September, 2013</w:t>
      </w:r>
    </w:p>
    <w:p w14:paraId="2168797A" w14:textId="77777777" w:rsidR="00E11187" w:rsidRDefault="00E11187" w:rsidP="00E11187">
      <w:pPr>
        <w:pStyle w:val="Technical4"/>
        <w:ind w:left="1080"/>
        <w:rPr>
          <w:rFonts w:ascii="Times New Roman" w:hAnsi="Times New Roman"/>
          <w:b w:val="0"/>
          <w:bCs/>
          <w:sz w:val="20"/>
        </w:rPr>
      </w:pPr>
    </w:p>
    <w:p w14:paraId="2554BCD5" w14:textId="77777777" w:rsidR="002C4211" w:rsidRDefault="00E11187" w:rsidP="002C4211">
      <w:pPr>
        <w:pStyle w:val="Technical4"/>
        <w:numPr>
          <w:ilvl w:val="0"/>
          <w:numId w:val="7"/>
        </w:numPr>
        <w:tabs>
          <w:tab w:val="clear" w:pos="720"/>
          <w:tab w:val="num" w:pos="1080"/>
        </w:tabs>
        <w:ind w:left="1080"/>
        <w:rPr>
          <w:rFonts w:ascii="Times New Roman" w:hAnsi="Times New Roman"/>
          <w:b w:val="0"/>
          <w:bCs/>
          <w:sz w:val="20"/>
        </w:rPr>
      </w:pPr>
      <w:r w:rsidRPr="00E11187">
        <w:rPr>
          <w:rFonts w:ascii="Times New Roman" w:hAnsi="Times New Roman"/>
          <w:bCs/>
          <w:sz w:val="20"/>
        </w:rPr>
        <w:t>Cooperman</w:t>
      </w:r>
      <w:r w:rsidRPr="00E11187">
        <w:rPr>
          <w:rFonts w:ascii="Times New Roman" w:hAnsi="Times New Roman"/>
          <w:b w:val="0"/>
          <w:bCs/>
          <w:sz w:val="20"/>
        </w:rPr>
        <w:t>, N.</w:t>
      </w:r>
      <w:r w:rsidRPr="00E11187">
        <w:t xml:space="preserve"> </w:t>
      </w:r>
      <w:r w:rsidRPr="00E11187">
        <w:rPr>
          <w:rFonts w:ascii="Times New Roman" w:hAnsi="Times New Roman"/>
          <w:b w:val="0"/>
          <w:bCs/>
          <w:i/>
          <w:sz w:val="20"/>
        </w:rPr>
        <w:t>Behavioral Tobacco Dependence Treatment for Smokers with Mental Illness</w:t>
      </w:r>
      <w:r>
        <w:rPr>
          <w:rFonts w:ascii="Times New Roman" w:hAnsi="Times New Roman"/>
          <w:b w:val="0"/>
          <w:bCs/>
          <w:i/>
          <w:sz w:val="20"/>
        </w:rPr>
        <w:t>.</w:t>
      </w:r>
      <w:r w:rsidRPr="00E11187">
        <w:rPr>
          <w:rFonts w:ascii="Times New Roman" w:hAnsi="Times New Roman"/>
          <w:b w:val="0"/>
          <w:bCs/>
          <w:sz w:val="20"/>
        </w:rPr>
        <w:t xml:space="preserve"> </w:t>
      </w:r>
      <w:r>
        <w:rPr>
          <w:rFonts w:ascii="Times New Roman" w:hAnsi="Times New Roman"/>
          <w:b w:val="0"/>
          <w:bCs/>
          <w:sz w:val="20"/>
        </w:rPr>
        <w:t xml:space="preserve">Invited presentation at the </w:t>
      </w:r>
      <w:r w:rsidRPr="00E11187">
        <w:rPr>
          <w:rFonts w:ascii="Times New Roman" w:hAnsi="Times New Roman"/>
          <w:b w:val="0"/>
          <w:bCs/>
          <w:sz w:val="20"/>
        </w:rPr>
        <w:t>National Conference on Tackling Tobacco Use in Vulnerable Populations</w:t>
      </w:r>
      <w:r>
        <w:rPr>
          <w:rFonts w:ascii="Times New Roman" w:hAnsi="Times New Roman"/>
          <w:b w:val="0"/>
          <w:bCs/>
          <w:sz w:val="20"/>
        </w:rPr>
        <w:t>. Bethesda, MD, October, 2015.</w:t>
      </w:r>
    </w:p>
    <w:p w14:paraId="3F3B61ED" w14:textId="77777777" w:rsidR="002C4211" w:rsidRDefault="002C4211" w:rsidP="002C4211">
      <w:pPr>
        <w:pStyle w:val="ListParagraph"/>
        <w:rPr>
          <w:bCs/>
          <w:sz w:val="20"/>
        </w:rPr>
      </w:pPr>
    </w:p>
    <w:p w14:paraId="05BD5AB1" w14:textId="77777777" w:rsidR="00023F75" w:rsidRDefault="00526DED" w:rsidP="00023F75">
      <w:pPr>
        <w:pStyle w:val="Technical4"/>
        <w:numPr>
          <w:ilvl w:val="0"/>
          <w:numId w:val="7"/>
        </w:numPr>
        <w:tabs>
          <w:tab w:val="clear" w:pos="720"/>
          <w:tab w:val="num" w:pos="1080"/>
        </w:tabs>
        <w:ind w:left="1080"/>
        <w:rPr>
          <w:rFonts w:ascii="Times New Roman" w:hAnsi="Times New Roman"/>
          <w:b w:val="0"/>
          <w:bCs/>
          <w:sz w:val="20"/>
        </w:rPr>
      </w:pPr>
      <w:r w:rsidRPr="002C4211">
        <w:rPr>
          <w:rFonts w:ascii="Times New Roman" w:hAnsi="Times New Roman"/>
          <w:bCs/>
          <w:sz w:val="20"/>
        </w:rPr>
        <w:t>Cooperman</w:t>
      </w:r>
      <w:r w:rsidRPr="002C4211">
        <w:rPr>
          <w:rFonts w:ascii="Times New Roman" w:hAnsi="Times New Roman"/>
          <w:b w:val="0"/>
          <w:bCs/>
          <w:sz w:val="20"/>
        </w:rPr>
        <w:t>, N.</w:t>
      </w:r>
      <w:r w:rsidRPr="002C4211">
        <w:rPr>
          <w:rFonts w:ascii="Times New Roman" w:hAnsi="Times New Roman"/>
          <w:b w:val="0"/>
          <w:bCs/>
          <w:i/>
          <w:sz w:val="20"/>
        </w:rPr>
        <w:t xml:space="preserve"> </w:t>
      </w:r>
      <w:r w:rsidR="002C4211" w:rsidRPr="002C4211">
        <w:rPr>
          <w:rFonts w:ascii="Times New Roman" w:hAnsi="Times New Roman"/>
          <w:b w:val="0"/>
          <w:bCs/>
          <w:i/>
          <w:sz w:val="20"/>
        </w:rPr>
        <w:t xml:space="preserve">A </w:t>
      </w:r>
      <w:r w:rsidR="002E5243">
        <w:rPr>
          <w:rFonts w:ascii="Times New Roman" w:hAnsi="Times New Roman"/>
          <w:b w:val="0"/>
          <w:bCs/>
          <w:i/>
          <w:sz w:val="20"/>
        </w:rPr>
        <w:t xml:space="preserve">Journey </w:t>
      </w:r>
      <w:r w:rsidR="002C4211" w:rsidRPr="002C4211">
        <w:rPr>
          <w:rFonts w:ascii="Times New Roman" w:hAnsi="Times New Roman"/>
          <w:b w:val="0"/>
          <w:bCs/>
          <w:i/>
          <w:sz w:val="20"/>
        </w:rPr>
        <w:t xml:space="preserve">Towards Developing a Smoking Cessation Intervention </w:t>
      </w:r>
      <w:r w:rsidR="002E5243">
        <w:rPr>
          <w:rFonts w:ascii="Times New Roman" w:hAnsi="Times New Roman"/>
          <w:b w:val="0"/>
          <w:bCs/>
          <w:i/>
          <w:sz w:val="20"/>
        </w:rPr>
        <w:t>to</w:t>
      </w:r>
      <w:r w:rsidR="002C4211" w:rsidRPr="002C4211">
        <w:rPr>
          <w:rFonts w:ascii="Times New Roman" w:hAnsi="Times New Roman"/>
          <w:b w:val="0"/>
          <w:bCs/>
          <w:i/>
          <w:sz w:val="20"/>
        </w:rPr>
        <w:t xml:space="preserve"> Address the Needs of Smokers in Opiate Dependence Treatment</w:t>
      </w:r>
      <w:r w:rsidR="002E5243">
        <w:rPr>
          <w:rFonts w:ascii="Times New Roman" w:hAnsi="Times New Roman"/>
          <w:b w:val="0"/>
          <w:bCs/>
          <w:i/>
          <w:sz w:val="20"/>
        </w:rPr>
        <w:t>—Previous Work, Current Status,</w:t>
      </w:r>
      <w:r w:rsidRPr="002C4211">
        <w:rPr>
          <w:rFonts w:ascii="Times New Roman" w:hAnsi="Times New Roman"/>
          <w:b w:val="0"/>
          <w:bCs/>
          <w:i/>
          <w:sz w:val="20"/>
        </w:rPr>
        <w:t xml:space="preserve"> and Future Directions</w:t>
      </w:r>
      <w:r w:rsidRPr="002C4211">
        <w:rPr>
          <w:rFonts w:ascii="Times New Roman" w:hAnsi="Times New Roman"/>
          <w:b w:val="0"/>
          <w:bCs/>
          <w:sz w:val="20"/>
        </w:rPr>
        <w:t>. Grand Rounds presentation to the Robert Wood Johnson Medical School, Department of Psychiatry, Piscataway, NJ, December, 2016</w:t>
      </w:r>
    </w:p>
    <w:p w14:paraId="3BB67D38" w14:textId="77777777" w:rsidR="00023F75" w:rsidRDefault="00023F75" w:rsidP="00023F75">
      <w:pPr>
        <w:pStyle w:val="ListParagraph"/>
        <w:rPr>
          <w:bCs/>
          <w:sz w:val="20"/>
        </w:rPr>
      </w:pPr>
    </w:p>
    <w:p w14:paraId="08629E37" w14:textId="4C4CDC91" w:rsidR="00023F75" w:rsidRPr="00023F75" w:rsidRDefault="00023F75" w:rsidP="00023F75">
      <w:pPr>
        <w:pStyle w:val="Technical4"/>
        <w:numPr>
          <w:ilvl w:val="0"/>
          <w:numId w:val="7"/>
        </w:numPr>
        <w:tabs>
          <w:tab w:val="clear" w:pos="720"/>
          <w:tab w:val="num" w:pos="1080"/>
        </w:tabs>
        <w:ind w:left="1080"/>
        <w:rPr>
          <w:rFonts w:ascii="Times New Roman" w:hAnsi="Times New Roman"/>
          <w:b w:val="0"/>
          <w:bCs/>
          <w:sz w:val="20"/>
        </w:rPr>
      </w:pPr>
      <w:r w:rsidRPr="00023F75">
        <w:rPr>
          <w:rFonts w:ascii="Times New Roman" w:hAnsi="Times New Roman"/>
          <w:bCs/>
          <w:sz w:val="20"/>
        </w:rPr>
        <w:t>Cooperman</w:t>
      </w:r>
      <w:r w:rsidRPr="00023F75">
        <w:rPr>
          <w:rFonts w:ascii="Times New Roman" w:hAnsi="Times New Roman"/>
          <w:b w:val="0"/>
          <w:bCs/>
          <w:sz w:val="20"/>
        </w:rPr>
        <w:t xml:space="preserve">, N. HIV Testing in Substance Abuse Treatment. Invited presentation at meeting for NJ substance use treatment administrators and staff whose programs may implement HIV testing in their </w:t>
      </w:r>
      <w:r w:rsidRPr="00023F75">
        <w:rPr>
          <w:rFonts w:ascii="Times New Roman" w:hAnsi="Times New Roman"/>
          <w:b w:val="0"/>
          <w:bCs/>
          <w:sz w:val="20"/>
        </w:rPr>
        <w:lastRenderedPageBreak/>
        <w:t>programs, Robert Wood Johnson Medical School - Department of Pathology and Laboratory Medicine, Princeton, NJ, April, 2017</w:t>
      </w:r>
    </w:p>
    <w:p w14:paraId="187712C2" w14:textId="77777777" w:rsidR="00526DED" w:rsidRDefault="00526DED" w:rsidP="00526DED">
      <w:pPr>
        <w:pStyle w:val="ListParagraph"/>
        <w:rPr>
          <w:bCs/>
          <w:sz w:val="20"/>
        </w:rPr>
      </w:pPr>
    </w:p>
    <w:p w14:paraId="79490D13" w14:textId="35458761" w:rsidR="00526DED" w:rsidRDefault="00526DED" w:rsidP="00526DED">
      <w:pPr>
        <w:pStyle w:val="Technical4"/>
        <w:numPr>
          <w:ilvl w:val="0"/>
          <w:numId w:val="7"/>
        </w:numPr>
        <w:tabs>
          <w:tab w:val="clear" w:pos="720"/>
          <w:tab w:val="num" w:pos="1080"/>
        </w:tabs>
        <w:ind w:left="1080"/>
        <w:rPr>
          <w:rFonts w:ascii="Times New Roman" w:hAnsi="Times New Roman"/>
          <w:b w:val="0"/>
          <w:bCs/>
          <w:sz w:val="20"/>
        </w:rPr>
      </w:pPr>
      <w:r w:rsidRPr="00526DED">
        <w:rPr>
          <w:rFonts w:ascii="Times New Roman" w:hAnsi="Times New Roman"/>
          <w:bCs/>
          <w:sz w:val="20"/>
        </w:rPr>
        <w:t>Cooperman</w:t>
      </w:r>
      <w:r w:rsidRPr="00526DED">
        <w:rPr>
          <w:rFonts w:ascii="Times New Roman" w:hAnsi="Times New Roman"/>
          <w:b w:val="0"/>
          <w:bCs/>
          <w:sz w:val="20"/>
        </w:rPr>
        <w:t xml:space="preserve">, N. </w:t>
      </w:r>
      <w:r w:rsidRPr="00526DED">
        <w:rPr>
          <w:rFonts w:ascii="Times New Roman" w:hAnsi="Times New Roman"/>
          <w:b w:val="0"/>
          <w:bCs/>
          <w:i/>
          <w:sz w:val="20"/>
        </w:rPr>
        <w:t>Personality Disorders and Substance Use</w:t>
      </w:r>
      <w:r w:rsidRPr="00526DED">
        <w:rPr>
          <w:rFonts w:ascii="Times New Roman" w:hAnsi="Times New Roman"/>
          <w:b w:val="0"/>
          <w:bCs/>
          <w:sz w:val="20"/>
        </w:rPr>
        <w:t xml:space="preserve">. Grand Rounds presentation to the </w:t>
      </w:r>
      <w:r>
        <w:rPr>
          <w:rFonts w:ascii="Times New Roman" w:hAnsi="Times New Roman"/>
          <w:b w:val="0"/>
          <w:bCs/>
          <w:sz w:val="20"/>
        </w:rPr>
        <w:t>Jersey Shore Medical Center</w:t>
      </w:r>
      <w:r w:rsidRPr="00526DED">
        <w:rPr>
          <w:rFonts w:ascii="Times New Roman" w:hAnsi="Times New Roman"/>
          <w:b w:val="0"/>
          <w:bCs/>
          <w:sz w:val="20"/>
        </w:rPr>
        <w:t>, Department of Psychiatry,</w:t>
      </w:r>
      <w:r>
        <w:rPr>
          <w:rFonts w:ascii="Times New Roman" w:hAnsi="Times New Roman"/>
          <w:b w:val="0"/>
          <w:bCs/>
          <w:sz w:val="20"/>
        </w:rPr>
        <w:t xml:space="preserve"> Neptune, NJ, May, 2017.</w:t>
      </w:r>
    </w:p>
    <w:p w14:paraId="1F7BE036" w14:textId="77777777" w:rsidR="00781E91" w:rsidRDefault="00781E91" w:rsidP="00781E91">
      <w:pPr>
        <w:pStyle w:val="Technical4"/>
        <w:tabs>
          <w:tab w:val="num" w:pos="1080"/>
        </w:tabs>
        <w:rPr>
          <w:rFonts w:ascii="Times New Roman" w:hAnsi="Times New Roman"/>
          <w:b w:val="0"/>
          <w:bCs/>
          <w:sz w:val="20"/>
        </w:rPr>
      </w:pPr>
    </w:p>
    <w:p w14:paraId="267988A5" w14:textId="1750C202" w:rsidR="00781E91" w:rsidRDefault="00781E91" w:rsidP="00526DED">
      <w:pPr>
        <w:pStyle w:val="Technical4"/>
        <w:numPr>
          <w:ilvl w:val="0"/>
          <w:numId w:val="7"/>
        </w:numPr>
        <w:tabs>
          <w:tab w:val="clear" w:pos="720"/>
          <w:tab w:val="num" w:pos="1080"/>
        </w:tabs>
        <w:ind w:left="1080"/>
        <w:rPr>
          <w:rFonts w:ascii="Times New Roman" w:hAnsi="Times New Roman"/>
          <w:b w:val="0"/>
          <w:bCs/>
          <w:sz w:val="20"/>
        </w:rPr>
      </w:pPr>
      <w:r w:rsidRPr="00781E91">
        <w:rPr>
          <w:rFonts w:ascii="Times New Roman" w:hAnsi="Times New Roman"/>
          <w:bCs/>
          <w:sz w:val="20"/>
        </w:rPr>
        <w:t>Cooperman</w:t>
      </w:r>
      <w:r>
        <w:rPr>
          <w:rFonts w:ascii="Times New Roman" w:hAnsi="Times New Roman"/>
          <w:b w:val="0"/>
          <w:bCs/>
          <w:sz w:val="20"/>
        </w:rPr>
        <w:t xml:space="preserve">, N. </w:t>
      </w:r>
      <w:r w:rsidRPr="00781E91">
        <w:rPr>
          <w:rFonts w:ascii="Times New Roman" w:hAnsi="Times New Roman"/>
          <w:b w:val="0"/>
          <w:bCs/>
          <w:i/>
          <w:sz w:val="20"/>
        </w:rPr>
        <w:t>Mental Health and Tobacco Use</w:t>
      </w:r>
      <w:r>
        <w:rPr>
          <w:rFonts w:ascii="Times New Roman" w:hAnsi="Times New Roman"/>
          <w:b w:val="0"/>
          <w:bCs/>
          <w:sz w:val="20"/>
        </w:rPr>
        <w:t xml:space="preserve">. Invited presentation at </w:t>
      </w:r>
      <w:r w:rsidR="007B5B44" w:rsidRPr="007B5B44">
        <w:rPr>
          <w:rFonts w:ascii="Times New Roman" w:hAnsi="Times New Roman"/>
          <w:b w:val="0"/>
          <w:bCs/>
          <w:sz w:val="20"/>
        </w:rPr>
        <w:t>21st Annual Family Medicine Conference and Tobacco Coalition Symposium</w:t>
      </w:r>
      <w:r w:rsidR="007B5B44">
        <w:rPr>
          <w:rFonts w:ascii="Times New Roman" w:hAnsi="Times New Roman"/>
          <w:b w:val="0"/>
          <w:bCs/>
          <w:sz w:val="20"/>
        </w:rPr>
        <w:t>, Little Rock AR, October, 2017.</w:t>
      </w:r>
    </w:p>
    <w:p w14:paraId="098C81C3" w14:textId="77777777" w:rsidR="008557D7" w:rsidRDefault="008557D7" w:rsidP="008557D7">
      <w:pPr>
        <w:pStyle w:val="ListParagraph"/>
        <w:rPr>
          <w:b/>
          <w:bCs/>
          <w:sz w:val="20"/>
        </w:rPr>
      </w:pPr>
    </w:p>
    <w:p w14:paraId="57C6930B" w14:textId="77777777" w:rsidR="00526DED" w:rsidRPr="00E11187" w:rsidRDefault="00526DED" w:rsidP="00526DED">
      <w:pPr>
        <w:pStyle w:val="Technical4"/>
        <w:ind w:left="1080"/>
        <w:rPr>
          <w:rFonts w:ascii="Times New Roman" w:hAnsi="Times New Roman"/>
          <w:b w:val="0"/>
          <w:bCs/>
          <w:sz w:val="20"/>
        </w:rPr>
      </w:pPr>
    </w:p>
    <w:sectPr w:rsidR="00526DED" w:rsidRPr="00E11187" w:rsidSect="008E0E20">
      <w:footerReference w:type="even" r:id="rId12"/>
      <w:footerReference w:type="default" r:id="rId13"/>
      <w:endnotePr>
        <w:numFmt w:val="decimal"/>
      </w:endnotePr>
      <w:type w:val="continuous"/>
      <w:pgSz w:w="12240" w:h="15840"/>
      <w:pgMar w:top="810" w:right="1440" w:bottom="900" w:left="1440" w:header="1440" w:footer="71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851C5" w14:textId="77777777" w:rsidR="00F93A37" w:rsidRDefault="00F93A37" w:rsidP="008E0E20">
      <w:r>
        <w:separator/>
      </w:r>
    </w:p>
  </w:endnote>
  <w:endnote w:type="continuationSeparator" w:id="0">
    <w:p w14:paraId="0E63115F" w14:textId="77777777" w:rsidR="00F93A37" w:rsidRDefault="00F93A37" w:rsidP="008E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6532" w14:textId="77777777" w:rsidR="00284067" w:rsidRDefault="00284067" w:rsidP="00BB3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A7F452" w14:textId="77777777" w:rsidR="00284067" w:rsidRDefault="00284067" w:rsidP="00BB3E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31FD" w14:textId="134ECDE3" w:rsidR="00284067" w:rsidRDefault="00284067" w:rsidP="00BB3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F91">
      <w:rPr>
        <w:rStyle w:val="PageNumber"/>
        <w:noProof/>
      </w:rPr>
      <w:t>2</w:t>
    </w:r>
    <w:r>
      <w:rPr>
        <w:rStyle w:val="PageNumber"/>
      </w:rPr>
      <w:fldChar w:fldCharType="end"/>
    </w:r>
  </w:p>
  <w:p w14:paraId="26107867" w14:textId="77777777" w:rsidR="00284067" w:rsidRDefault="00284067" w:rsidP="00BB3E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0E2B" w14:textId="77777777" w:rsidR="00F93A37" w:rsidRDefault="00F93A37" w:rsidP="008E0E20">
      <w:r>
        <w:separator/>
      </w:r>
    </w:p>
  </w:footnote>
  <w:footnote w:type="continuationSeparator" w:id="0">
    <w:p w14:paraId="003C8F31" w14:textId="77777777" w:rsidR="00F93A37" w:rsidRDefault="00F93A37" w:rsidP="008E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6B60"/>
    <w:multiLevelType w:val="hybridMultilevel"/>
    <w:tmpl w:val="059EE81A"/>
    <w:lvl w:ilvl="0" w:tplc="B4269356">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E00E9F"/>
    <w:multiLevelType w:val="hybridMultilevel"/>
    <w:tmpl w:val="63F8B70C"/>
    <w:lvl w:ilvl="0" w:tplc="04090001">
      <w:start w:val="1"/>
      <w:numFmt w:val="bullet"/>
      <w:lvlText w:val=""/>
      <w:lvlJc w:val="left"/>
      <w:pPr>
        <w:tabs>
          <w:tab w:val="num" w:pos="450"/>
        </w:tabs>
        <w:ind w:left="450" w:hanging="360"/>
      </w:pPr>
      <w:rPr>
        <w:rFonts w:ascii="Symbol" w:hAnsi="Symbol" w:hint="default"/>
        <w:b w:val="0"/>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80E77A5"/>
    <w:multiLevelType w:val="hybridMultilevel"/>
    <w:tmpl w:val="059EE81A"/>
    <w:lvl w:ilvl="0" w:tplc="B4269356">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30E73A49"/>
    <w:multiLevelType w:val="hybridMultilevel"/>
    <w:tmpl w:val="3E280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610B4"/>
    <w:multiLevelType w:val="hybridMultilevel"/>
    <w:tmpl w:val="5568F9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464E62C8"/>
    <w:multiLevelType w:val="hybridMultilevel"/>
    <w:tmpl w:val="19CC28E2"/>
    <w:lvl w:ilvl="0" w:tplc="E37C8798">
      <w:start w:val="1"/>
      <w:numFmt w:val="decimal"/>
      <w:lvlText w:val="%1."/>
      <w:lvlJc w:val="left"/>
      <w:pPr>
        <w:tabs>
          <w:tab w:val="num" w:pos="810"/>
        </w:tabs>
        <w:ind w:left="810" w:hanging="360"/>
      </w:pPr>
      <w:rPr>
        <w:rFonts w:hint="default"/>
        <w:b w:val="0"/>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4A0C6845"/>
    <w:multiLevelType w:val="hybridMultilevel"/>
    <w:tmpl w:val="40BE0494"/>
    <w:lvl w:ilvl="0" w:tplc="1E90BE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272B0D"/>
    <w:multiLevelType w:val="hybridMultilevel"/>
    <w:tmpl w:val="9BB4B2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6977540E"/>
    <w:multiLevelType w:val="hybridMultilevel"/>
    <w:tmpl w:val="BD8E984C"/>
    <w:lvl w:ilvl="0" w:tplc="D9C262D4">
      <w:start w:val="1"/>
      <w:numFmt w:val="upp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459520B"/>
    <w:multiLevelType w:val="hybridMultilevel"/>
    <w:tmpl w:val="777065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326C66"/>
    <w:multiLevelType w:val="hybridMultilevel"/>
    <w:tmpl w:val="E8C67654"/>
    <w:lvl w:ilvl="0" w:tplc="04090019">
      <w:start w:val="1"/>
      <w:numFmt w:val="lowerLetter"/>
      <w:lvlText w:val="%1."/>
      <w:lvlJc w:val="left"/>
      <w:pPr>
        <w:tabs>
          <w:tab w:val="num" w:pos="450"/>
        </w:tabs>
        <w:ind w:left="450" w:hanging="360"/>
      </w:pPr>
      <w:rPr>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79603C28"/>
    <w:multiLevelType w:val="hybridMultilevel"/>
    <w:tmpl w:val="1BA00E20"/>
    <w:lvl w:ilvl="0" w:tplc="1E90BEF0">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8"/>
  </w:num>
  <w:num w:numId="5">
    <w:abstractNumId w:val="7"/>
  </w:num>
  <w:num w:numId="6">
    <w:abstractNumId w:val="5"/>
  </w:num>
  <w:num w:numId="7">
    <w:abstractNumId w:val="4"/>
  </w:num>
  <w:num w:numId="8">
    <w:abstractNumId w:val="0"/>
  </w:num>
  <w:num w:numId="9">
    <w:abstractNumId w:val="9"/>
  </w:num>
  <w:num w:numId="10">
    <w:abstractNumId w:val="1"/>
  </w:num>
  <w:num w:numId="11">
    <w:abstractNumId w:val="1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14"/>
    <w:rsid w:val="00007D2A"/>
    <w:rsid w:val="00010208"/>
    <w:rsid w:val="000117F7"/>
    <w:rsid w:val="00023F75"/>
    <w:rsid w:val="00043311"/>
    <w:rsid w:val="00050DAA"/>
    <w:rsid w:val="000552EA"/>
    <w:rsid w:val="0006060D"/>
    <w:rsid w:val="00065E87"/>
    <w:rsid w:val="00071FBA"/>
    <w:rsid w:val="000864CE"/>
    <w:rsid w:val="00093350"/>
    <w:rsid w:val="00096A32"/>
    <w:rsid w:val="000A6473"/>
    <w:rsid w:val="000C293D"/>
    <w:rsid w:val="000C3A94"/>
    <w:rsid w:val="000C3F7A"/>
    <w:rsid w:val="000C4D2F"/>
    <w:rsid w:val="000D5E0C"/>
    <w:rsid w:val="000E233C"/>
    <w:rsid w:val="000E3B40"/>
    <w:rsid w:val="000F2E11"/>
    <w:rsid w:val="000F6A4E"/>
    <w:rsid w:val="001050EA"/>
    <w:rsid w:val="00111A3F"/>
    <w:rsid w:val="00117731"/>
    <w:rsid w:val="00124704"/>
    <w:rsid w:val="00146292"/>
    <w:rsid w:val="00147543"/>
    <w:rsid w:val="00152787"/>
    <w:rsid w:val="00152DA5"/>
    <w:rsid w:val="00155A53"/>
    <w:rsid w:val="00155B5A"/>
    <w:rsid w:val="001577BA"/>
    <w:rsid w:val="0016189E"/>
    <w:rsid w:val="001744A5"/>
    <w:rsid w:val="00180CE8"/>
    <w:rsid w:val="00184368"/>
    <w:rsid w:val="00185306"/>
    <w:rsid w:val="00185FB4"/>
    <w:rsid w:val="00192D64"/>
    <w:rsid w:val="001B10DF"/>
    <w:rsid w:val="001B25F7"/>
    <w:rsid w:val="001B4AFB"/>
    <w:rsid w:val="001C0060"/>
    <w:rsid w:val="001C46E1"/>
    <w:rsid w:val="001D1AF5"/>
    <w:rsid w:val="001D790A"/>
    <w:rsid w:val="001D7F0E"/>
    <w:rsid w:val="001E0068"/>
    <w:rsid w:val="001E408D"/>
    <w:rsid w:val="001E6F34"/>
    <w:rsid w:val="001F3E32"/>
    <w:rsid w:val="001F72EE"/>
    <w:rsid w:val="00206F11"/>
    <w:rsid w:val="0022130E"/>
    <w:rsid w:val="00226BA2"/>
    <w:rsid w:val="00230A46"/>
    <w:rsid w:val="00235235"/>
    <w:rsid w:val="002406DB"/>
    <w:rsid w:val="002547A7"/>
    <w:rsid w:val="00255E59"/>
    <w:rsid w:val="00267126"/>
    <w:rsid w:val="00267F5D"/>
    <w:rsid w:val="00282E08"/>
    <w:rsid w:val="00284067"/>
    <w:rsid w:val="002A32D8"/>
    <w:rsid w:val="002B0E3B"/>
    <w:rsid w:val="002B1CE7"/>
    <w:rsid w:val="002B2E58"/>
    <w:rsid w:val="002B7F76"/>
    <w:rsid w:val="002C4211"/>
    <w:rsid w:val="002C5AC7"/>
    <w:rsid w:val="002D10EC"/>
    <w:rsid w:val="002D2FAB"/>
    <w:rsid w:val="002D4A99"/>
    <w:rsid w:val="002E28B7"/>
    <w:rsid w:val="002E5243"/>
    <w:rsid w:val="002E5DCB"/>
    <w:rsid w:val="002F0641"/>
    <w:rsid w:val="002F5E4D"/>
    <w:rsid w:val="003062F9"/>
    <w:rsid w:val="003070FA"/>
    <w:rsid w:val="00312AA3"/>
    <w:rsid w:val="00313E3A"/>
    <w:rsid w:val="00315B49"/>
    <w:rsid w:val="003347E9"/>
    <w:rsid w:val="0033662D"/>
    <w:rsid w:val="0034243B"/>
    <w:rsid w:val="00344165"/>
    <w:rsid w:val="00362FBC"/>
    <w:rsid w:val="003723B4"/>
    <w:rsid w:val="003744FC"/>
    <w:rsid w:val="00377095"/>
    <w:rsid w:val="00385A2F"/>
    <w:rsid w:val="00392845"/>
    <w:rsid w:val="003969B8"/>
    <w:rsid w:val="003A0B5C"/>
    <w:rsid w:val="003A2BDE"/>
    <w:rsid w:val="003A4B65"/>
    <w:rsid w:val="003B5DC7"/>
    <w:rsid w:val="003C4CC4"/>
    <w:rsid w:val="003C76DB"/>
    <w:rsid w:val="003C777A"/>
    <w:rsid w:val="003D7DE5"/>
    <w:rsid w:val="003E6240"/>
    <w:rsid w:val="003F0BD1"/>
    <w:rsid w:val="003F6D8D"/>
    <w:rsid w:val="00420003"/>
    <w:rsid w:val="0042003E"/>
    <w:rsid w:val="0042098A"/>
    <w:rsid w:val="00422C44"/>
    <w:rsid w:val="00427591"/>
    <w:rsid w:val="004307C5"/>
    <w:rsid w:val="00437EE4"/>
    <w:rsid w:val="00441178"/>
    <w:rsid w:val="004412F4"/>
    <w:rsid w:val="00443573"/>
    <w:rsid w:val="0045124C"/>
    <w:rsid w:val="00475CB3"/>
    <w:rsid w:val="004764E1"/>
    <w:rsid w:val="00476613"/>
    <w:rsid w:val="00484A8C"/>
    <w:rsid w:val="0049044A"/>
    <w:rsid w:val="00491691"/>
    <w:rsid w:val="0049237A"/>
    <w:rsid w:val="004959AC"/>
    <w:rsid w:val="00495CF5"/>
    <w:rsid w:val="004975F9"/>
    <w:rsid w:val="004A416F"/>
    <w:rsid w:val="004A5246"/>
    <w:rsid w:val="004C0529"/>
    <w:rsid w:val="004C1B57"/>
    <w:rsid w:val="004C3301"/>
    <w:rsid w:val="004C68CC"/>
    <w:rsid w:val="004D25E7"/>
    <w:rsid w:val="004E4831"/>
    <w:rsid w:val="00500098"/>
    <w:rsid w:val="0051600D"/>
    <w:rsid w:val="0052075D"/>
    <w:rsid w:val="005211EE"/>
    <w:rsid w:val="00521EBA"/>
    <w:rsid w:val="00526DED"/>
    <w:rsid w:val="00531229"/>
    <w:rsid w:val="00531D91"/>
    <w:rsid w:val="00536158"/>
    <w:rsid w:val="00547412"/>
    <w:rsid w:val="0054796C"/>
    <w:rsid w:val="005510E6"/>
    <w:rsid w:val="00555A3E"/>
    <w:rsid w:val="0055710D"/>
    <w:rsid w:val="0058294D"/>
    <w:rsid w:val="005A02F7"/>
    <w:rsid w:val="005A1265"/>
    <w:rsid w:val="005A3341"/>
    <w:rsid w:val="005B2A8E"/>
    <w:rsid w:val="005D06AF"/>
    <w:rsid w:val="005D0D85"/>
    <w:rsid w:val="005D221F"/>
    <w:rsid w:val="005D3376"/>
    <w:rsid w:val="005E0587"/>
    <w:rsid w:val="005E0944"/>
    <w:rsid w:val="005E2BEA"/>
    <w:rsid w:val="005E3548"/>
    <w:rsid w:val="005E70AF"/>
    <w:rsid w:val="005F136B"/>
    <w:rsid w:val="005F1D37"/>
    <w:rsid w:val="005F46A9"/>
    <w:rsid w:val="005F4ABF"/>
    <w:rsid w:val="005F6C21"/>
    <w:rsid w:val="00600B1D"/>
    <w:rsid w:val="006068D9"/>
    <w:rsid w:val="00610025"/>
    <w:rsid w:val="006167AF"/>
    <w:rsid w:val="00617DD1"/>
    <w:rsid w:val="00637E6C"/>
    <w:rsid w:val="00642327"/>
    <w:rsid w:val="00645AA5"/>
    <w:rsid w:val="006469A5"/>
    <w:rsid w:val="00646E24"/>
    <w:rsid w:val="006524DC"/>
    <w:rsid w:val="0066427D"/>
    <w:rsid w:val="00665E8B"/>
    <w:rsid w:val="006710AF"/>
    <w:rsid w:val="00677A7A"/>
    <w:rsid w:val="0068608D"/>
    <w:rsid w:val="006A2416"/>
    <w:rsid w:val="006A52CA"/>
    <w:rsid w:val="006B134D"/>
    <w:rsid w:val="006C52B2"/>
    <w:rsid w:val="006D0EE9"/>
    <w:rsid w:val="006D1AA2"/>
    <w:rsid w:val="006E6362"/>
    <w:rsid w:val="00701DC8"/>
    <w:rsid w:val="007024A9"/>
    <w:rsid w:val="00707353"/>
    <w:rsid w:val="007113F6"/>
    <w:rsid w:val="00713969"/>
    <w:rsid w:val="007217EC"/>
    <w:rsid w:val="00726BED"/>
    <w:rsid w:val="00731793"/>
    <w:rsid w:val="007443CB"/>
    <w:rsid w:val="00746E99"/>
    <w:rsid w:val="00751EE8"/>
    <w:rsid w:val="0075303D"/>
    <w:rsid w:val="007601EE"/>
    <w:rsid w:val="007747BB"/>
    <w:rsid w:val="00781E91"/>
    <w:rsid w:val="00782D69"/>
    <w:rsid w:val="00785300"/>
    <w:rsid w:val="007864A8"/>
    <w:rsid w:val="00786E79"/>
    <w:rsid w:val="00790E8E"/>
    <w:rsid w:val="00797D76"/>
    <w:rsid w:val="007A7EF0"/>
    <w:rsid w:val="007B5B44"/>
    <w:rsid w:val="007B7929"/>
    <w:rsid w:val="007C1708"/>
    <w:rsid w:val="007C3B7A"/>
    <w:rsid w:val="007D3F91"/>
    <w:rsid w:val="007E75F9"/>
    <w:rsid w:val="007F1C91"/>
    <w:rsid w:val="007F2200"/>
    <w:rsid w:val="008077B3"/>
    <w:rsid w:val="00807EA1"/>
    <w:rsid w:val="00810D19"/>
    <w:rsid w:val="00812AB1"/>
    <w:rsid w:val="00814098"/>
    <w:rsid w:val="00825EF6"/>
    <w:rsid w:val="008327C4"/>
    <w:rsid w:val="00833564"/>
    <w:rsid w:val="00847FC6"/>
    <w:rsid w:val="008557D7"/>
    <w:rsid w:val="0087373B"/>
    <w:rsid w:val="00877D97"/>
    <w:rsid w:val="00880B66"/>
    <w:rsid w:val="00884675"/>
    <w:rsid w:val="008920EA"/>
    <w:rsid w:val="008A0FC3"/>
    <w:rsid w:val="008B13C7"/>
    <w:rsid w:val="008B46BB"/>
    <w:rsid w:val="008C3A5F"/>
    <w:rsid w:val="008C692A"/>
    <w:rsid w:val="008D2E45"/>
    <w:rsid w:val="008D5802"/>
    <w:rsid w:val="008E0355"/>
    <w:rsid w:val="008E0E20"/>
    <w:rsid w:val="008E6426"/>
    <w:rsid w:val="008F5F76"/>
    <w:rsid w:val="008F7F98"/>
    <w:rsid w:val="0090285F"/>
    <w:rsid w:val="009075AC"/>
    <w:rsid w:val="009103DC"/>
    <w:rsid w:val="00912336"/>
    <w:rsid w:val="00913A83"/>
    <w:rsid w:val="0091585F"/>
    <w:rsid w:val="0091749D"/>
    <w:rsid w:val="00923341"/>
    <w:rsid w:val="00946A17"/>
    <w:rsid w:val="00952261"/>
    <w:rsid w:val="00966FBF"/>
    <w:rsid w:val="009714D7"/>
    <w:rsid w:val="00981606"/>
    <w:rsid w:val="00983728"/>
    <w:rsid w:val="00983F09"/>
    <w:rsid w:val="00984D1A"/>
    <w:rsid w:val="00986D15"/>
    <w:rsid w:val="0099274E"/>
    <w:rsid w:val="00996214"/>
    <w:rsid w:val="009A693D"/>
    <w:rsid w:val="009A7DCD"/>
    <w:rsid w:val="009B2930"/>
    <w:rsid w:val="009B50B7"/>
    <w:rsid w:val="009D29B5"/>
    <w:rsid w:val="009D43F7"/>
    <w:rsid w:val="009D58C2"/>
    <w:rsid w:val="009D626C"/>
    <w:rsid w:val="009F02C4"/>
    <w:rsid w:val="009F2480"/>
    <w:rsid w:val="00A02597"/>
    <w:rsid w:val="00A138FB"/>
    <w:rsid w:val="00A3637D"/>
    <w:rsid w:val="00A63BEA"/>
    <w:rsid w:val="00A702B4"/>
    <w:rsid w:val="00A70BFA"/>
    <w:rsid w:val="00A710B4"/>
    <w:rsid w:val="00A73BDB"/>
    <w:rsid w:val="00A76B48"/>
    <w:rsid w:val="00A925B1"/>
    <w:rsid w:val="00AA1A06"/>
    <w:rsid w:val="00AB5B6B"/>
    <w:rsid w:val="00AC0381"/>
    <w:rsid w:val="00AC6824"/>
    <w:rsid w:val="00AE2146"/>
    <w:rsid w:val="00AE2C1E"/>
    <w:rsid w:val="00AF1CB4"/>
    <w:rsid w:val="00B02781"/>
    <w:rsid w:val="00B05002"/>
    <w:rsid w:val="00B12CA1"/>
    <w:rsid w:val="00B132D0"/>
    <w:rsid w:val="00B205DD"/>
    <w:rsid w:val="00B33134"/>
    <w:rsid w:val="00B37155"/>
    <w:rsid w:val="00B3717B"/>
    <w:rsid w:val="00B44FFE"/>
    <w:rsid w:val="00B65083"/>
    <w:rsid w:val="00B66FF0"/>
    <w:rsid w:val="00B70743"/>
    <w:rsid w:val="00B711E1"/>
    <w:rsid w:val="00B718BC"/>
    <w:rsid w:val="00B71EBD"/>
    <w:rsid w:val="00B7485C"/>
    <w:rsid w:val="00B77E69"/>
    <w:rsid w:val="00B80994"/>
    <w:rsid w:val="00B9217B"/>
    <w:rsid w:val="00B96F37"/>
    <w:rsid w:val="00BA44F3"/>
    <w:rsid w:val="00BA629A"/>
    <w:rsid w:val="00BB26AA"/>
    <w:rsid w:val="00BB3E1C"/>
    <w:rsid w:val="00BB61A8"/>
    <w:rsid w:val="00BB7E15"/>
    <w:rsid w:val="00BC0C03"/>
    <w:rsid w:val="00BC2B36"/>
    <w:rsid w:val="00BC3000"/>
    <w:rsid w:val="00BC38DA"/>
    <w:rsid w:val="00BE0549"/>
    <w:rsid w:val="00BE2EE7"/>
    <w:rsid w:val="00BE56A0"/>
    <w:rsid w:val="00BE60BF"/>
    <w:rsid w:val="00BF6091"/>
    <w:rsid w:val="00BF75BD"/>
    <w:rsid w:val="00C035F6"/>
    <w:rsid w:val="00C053DF"/>
    <w:rsid w:val="00C05603"/>
    <w:rsid w:val="00C05952"/>
    <w:rsid w:val="00C13387"/>
    <w:rsid w:val="00C207A6"/>
    <w:rsid w:val="00C23208"/>
    <w:rsid w:val="00C24109"/>
    <w:rsid w:val="00C27CF3"/>
    <w:rsid w:val="00C3491C"/>
    <w:rsid w:val="00C37BD2"/>
    <w:rsid w:val="00C43A68"/>
    <w:rsid w:val="00C44B7A"/>
    <w:rsid w:val="00C508FF"/>
    <w:rsid w:val="00C55F57"/>
    <w:rsid w:val="00C57F73"/>
    <w:rsid w:val="00C7203D"/>
    <w:rsid w:val="00C75522"/>
    <w:rsid w:val="00C85B78"/>
    <w:rsid w:val="00C868C5"/>
    <w:rsid w:val="00C9024D"/>
    <w:rsid w:val="00CA651E"/>
    <w:rsid w:val="00CB4BF6"/>
    <w:rsid w:val="00CB5598"/>
    <w:rsid w:val="00CB700C"/>
    <w:rsid w:val="00CC3B90"/>
    <w:rsid w:val="00CE3C72"/>
    <w:rsid w:val="00CF1C5C"/>
    <w:rsid w:val="00D075EA"/>
    <w:rsid w:val="00D10F96"/>
    <w:rsid w:val="00D15CC3"/>
    <w:rsid w:val="00D16745"/>
    <w:rsid w:val="00D20EDD"/>
    <w:rsid w:val="00D2748C"/>
    <w:rsid w:val="00D31EBF"/>
    <w:rsid w:val="00D337A0"/>
    <w:rsid w:val="00D34E7C"/>
    <w:rsid w:val="00D43CB1"/>
    <w:rsid w:val="00D45DFE"/>
    <w:rsid w:val="00D46C30"/>
    <w:rsid w:val="00D73AFC"/>
    <w:rsid w:val="00D817BA"/>
    <w:rsid w:val="00D91EAF"/>
    <w:rsid w:val="00DA5CAB"/>
    <w:rsid w:val="00DA7956"/>
    <w:rsid w:val="00DB4F9A"/>
    <w:rsid w:val="00DB5AEB"/>
    <w:rsid w:val="00DB706F"/>
    <w:rsid w:val="00DC2FDC"/>
    <w:rsid w:val="00DC45A5"/>
    <w:rsid w:val="00DD1F7A"/>
    <w:rsid w:val="00DD749B"/>
    <w:rsid w:val="00DE2D11"/>
    <w:rsid w:val="00DF3A75"/>
    <w:rsid w:val="00E11167"/>
    <w:rsid w:val="00E11187"/>
    <w:rsid w:val="00E134B7"/>
    <w:rsid w:val="00E1371C"/>
    <w:rsid w:val="00E15AD1"/>
    <w:rsid w:val="00E25038"/>
    <w:rsid w:val="00E42640"/>
    <w:rsid w:val="00E45A44"/>
    <w:rsid w:val="00E46376"/>
    <w:rsid w:val="00E4777E"/>
    <w:rsid w:val="00E52226"/>
    <w:rsid w:val="00E53CCB"/>
    <w:rsid w:val="00E71105"/>
    <w:rsid w:val="00E739F7"/>
    <w:rsid w:val="00E7463F"/>
    <w:rsid w:val="00E77977"/>
    <w:rsid w:val="00E811F4"/>
    <w:rsid w:val="00E861F3"/>
    <w:rsid w:val="00E8683F"/>
    <w:rsid w:val="00E92703"/>
    <w:rsid w:val="00EA18B8"/>
    <w:rsid w:val="00EA5AAB"/>
    <w:rsid w:val="00EE4339"/>
    <w:rsid w:val="00EF15D9"/>
    <w:rsid w:val="00EF1DC5"/>
    <w:rsid w:val="00EF46F1"/>
    <w:rsid w:val="00F03691"/>
    <w:rsid w:val="00F0421A"/>
    <w:rsid w:val="00F04360"/>
    <w:rsid w:val="00F12928"/>
    <w:rsid w:val="00F15634"/>
    <w:rsid w:val="00F17F38"/>
    <w:rsid w:val="00F2547C"/>
    <w:rsid w:val="00F3290B"/>
    <w:rsid w:val="00F35916"/>
    <w:rsid w:val="00F36FDC"/>
    <w:rsid w:val="00F37426"/>
    <w:rsid w:val="00F451FE"/>
    <w:rsid w:val="00F474D0"/>
    <w:rsid w:val="00F51EE5"/>
    <w:rsid w:val="00F53752"/>
    <w:rsid w:val="00F54599"/>
    <w:rsid w:val="00F55A9F"/>
    <w:rsid w:val="00F576DA"/>
    <w:rsid w:val="00F62352"/>
    <w:rsid w:val="00F62A64"/>
    <w:rsid w:val="00F637DD"/>
    <w:rsid w:val="00F65DDB"/>
    <w:rsid w:val="00F66187"/>
    <w:rsid w:val="00F7013E"/>
    <w:rsid w:val="00F701BD"/>
    <w:rsid w:val="00F72286"/>
    <w:rsid w:val="00F76039"/>
    <w:rsid w:val="00F86D50"/>
    <w:rsid w:val="00F93A37"/>
    <w:rsid w:val="00FA209B"/>
    <w:rsid w:val="00FA7CDA"/>
    <w:rsid w:val="00FB03D9"/>
    <w:rsid w:val="00FB71BD"/>
    <w:rsid w:val="00FB7861"/>
    <w:rsid w:val="00FC4791"/>
    <w:rsid w:val="00FC53FC"/>
    <w:rsid w:val="00FD1CA9"/>
    <w:rsid w:val="00FD6B12"/>
    <w:rsid w:val="00FE202D"/>
    <w:rsid w:val="00FE3596"/>
    <w:rsid w:val="00FF0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8520D"/>
  <w15:docId w15:val="{308F7C29-03E6-DA40-87FE-C8F7CBDA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14"/>
    <w:pPr>
      <w:widowControl w:val="0"/>
      <w:jc w:val="left"/>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 1"/>
    <w:rsid w:val="00996214"/>
    <w:pPr>
      <w:keepNext/>
      <w:keepLines/>
      <w:tabs>
        <w:tab w:val="left" w:pos="-720"/>
      </w:tabs>
      <w:suppressAutoHyphens/>
      <w:jc w:val="left"/>
    </w:pPr>
    <w:rPr>
      <w:rFonts w:ascii="Courier" w:eastAsia="Times New Roman" w:hAnsi="Courier" w:cs="Times New Roman"/>
      <w:sz w:val="24"/>
      <w:szCs w:val="20"/>
    </w:rPr>
  </w:style>
  <w:style w:type="paragraph" w:customStyle="1" w:styleId="Technical4">
    <w:name w:val="Technical 4"/>
    <w:rsid w:val="00996214"/>
    <w:pPr>
      <w:tabs>
        <w:tab w:val="left" w:pos="-720"/>
      </w:tabs>
      <w:suppressAutoHyphens/>
      <w:jc w:val="left"/>
    </w:pPr>
    <w:rPr>
      <w:rFonts w:ascii="Courier" w:eastAsia="Times New Roman" w:hAnsi="Courier" w:cs="Times New Roman"/>
      <w:b/>
      <w:sz w:val="24"/>
      <w:szCs w:val="20"/>
    </w:rPr>
  </w:style>
  <w:style w:type="character" w:customStyle="1" w:styleId="clsstaticdata1">
    <w:name w:val="clsstaticdata1"/>
    <w:basedOn w:val="DefaultParagraphFont"/>
    <w:rsid w:val="00996214"/>
    <w:rPr>
      <w:rFonts w:ascii="Arial" w:hAnsi="Arial" w:cs="Arial" w:hint="default"/>
      <w:color w:val="000000"/>
      <w:sz w:val="18"/>
      <w:szCs w:val="18"/>
    </w:rPr>
  </w:style>
  <w:style w:type="character" w:styleId="Hyperlink">
    <w:name w:val="Hyperlink"/>
    <w:basedOn w:val="DefaultParagraphFont"/>
    <w:rsid w:val="00996214"/>
    <w:rPr>
      <w:color w:val="0000FF"/>
      <w:u w:val="single"/>
    </w:rPr>
  </w:style>
  <w:style w:type="paragraph" w:styleId="Footer">
    <w:name w:val="footer"/>
    <w:basedOn w:val="Normal"/>
    <w:link w:val="FooterChar"/>
    <w:rsid w:val="00996214"/>
    <w:pPr>
      <w:tabs>
        <w:tab w:val="center" w:pos="4320"/>
        <w:tab w:val="right" w:pos="8640"/>
      </w:tabs>
    </w:pPr>
  </w:style>
  <w:style w:type="character" w:customStyle="1" w:styleId="FooterChar">
    <w:name w:val="Footer Char"/>
    <w:basedOn w:val="DefaultParagraphFont"/>
    <w:link w:val="Footer"/>
    <w:rsid w:val="00996214"/>
    <w:rPr>
      <w:rFonts w:ascii="Times New Roman" w:eastAsia="Times New Roman" w:hAnsi="Times New Roman" w:cs="Times New Roman"/>
      <w:snapToGrid w:val="0"/>
      <w:sz w:val="24"/>
      <w:szCs w:val="20"/>
    </w:rPr>
  </w:style>
  <w:style w:type="character" w:styleId="PageNumber">
    <w:name w:val="page number"/>
    <w:basedOn w:val="DefaultParagraphFont"/>
    <w:rsid w:val="00996214"/>
  </w:style>
  <w:style w:type="paragraph" w:styleId="Header">
    <w:name w:val="header"/>
    <w:basedOn w:val="Normal"/>
    <w:link w:val="HeaderChar"/>
    <w:uiPriority w:val="99"/>
    <w:semiHidden/>
    <w:unhideWhenUsed/>
    <w:rsid w:val="008E0E20"/>
    <w:pPr>
      <w:tabs>
        <w:tab w:val="center" w:pos="4680"/>
        <w:tab w:val="right" w:pos="9360"/>
      </w:tabs>
    </w:pPr>
  </w:style>
  <w:style w:type="character" w:customStyle="1" w:styleId="HeaderChar">
    <w:name w:val="Header Char"/>
    <w:basedOn w:val="DefaultParagraphFont"/>
    <w:link w:val="Header"/>
    <w:uiPriority w:val="99"/>
    <w:semiHidden/>
    <w:rsid w:val="008E0E20"/>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7C3B7A"/>
    <w:pPr>
      <w:ind w:left="720"/>
      <w:contextualSpacing/>
    </w:pPr>
  </w:style>
  <w:style w:type="paragraph" w:styleId="BalloonText">
    <w:name w:val="Balloon Text"/>
    <w:basedOn w:val="Normal"/>
    <w:link w:val="BalloonTextChar"/>
    <w:uiPriority w:val="99"/>
    <w:semiHidden/>
    <w:unhideWhenUsed/>
    <w:rsid w:val="00495CF5"/>
    <w:rPr>
      <w:rFonts w:ascii="Tahoma" w:hAnsi="Tahoma" w:cs="Tahoma"/>
      <w:sz w:val="16"/>
      <w:szCs w:val="16"/>
    </w:rPr>
  </w:style>
  <w:style w:type="character" w:customStyle="1" w:styleId="BalloonTextChar">
    <w:name w:val="Balloon Text Char"/>
    <w:basedOn w:val="DefaultParagraphFont"/>
    <w:link w:val="BalloonText"/>
    <w:uiPriority w:val="99"/>
    <w:semiHidden/>
    <w:rsid w:val="00495CF5"/>
    <w:rPr>
      <w:rFonts w:ascii="Tahoma" w:eastAsia="Times New Roman" w:hAnsi="Tahoma" w:cs="Tahoma"/>
      <w:snapToGrid w:val="0"/>
      <w:sz w:val="16"/>
      <w:szCs w:val="16"/>
    </w:rPr>
  </w:style>
  <w:style w:type="character" w:customStyle="1" w:styleId="UnresolvedMention">
    <w:name w:val="Unresolved Mention"/>
    <w:basedOn w:val="DefaultParagraphFont"/>
    <w:uiPriority w:val="99"/>
    <w:semiHidden/>
    <w:unhideWhenUsed/>
    <w:rsid w:val="005A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6467">
      <w:bodyDiv w:val="1"/>
      <w:marLeft w:val="0"/>
      <w:marRight w:val="0"/>
      <w:marTop w:val="0"/>
      <w:marBottom w:val="0"/>
      <w:divBdr>
        <w:top w:val="none" w:sz="0" w:space="0" w:color="auto"/>
        <w:left w:val="none" w:sz="0" w:space="0" w:color="auto"/>
        <w:bottom w:val="none" w:sz="0" w:space="0" w:color="auto"/>
        <w:right w:val="none" w:sz="0" w:space="0" w:color="auto"/>
      </w:divBdr>
    </w:div>
    <w:div w:id="63570041">
      <w:bodyDiv w:val="1"/>
      <w:marLeft w:val="0"/>
      <w:marRight w:val="0"/>
      <w:marTop w:val="0"/>
      <w:marBottom w:val="0"/>
      <w:divBdr>
        <w:top w:val="none" w:sz="0" w:space="0" w:color="auto"/>
        <w:left w:val="none" w:sz="0" w:space="0" w:color="auto"/>
        <w:bottom w:val="none" w:sz="0" w:space="0" w:color="auto"/>
        <w:right w:val="none" w:sz="0" w:space="0" w:color="auto"/>
      </w:divBdr>
    </w:div>
    <w:div w:id="119611562">
      <w:bodyDiv w:val="1"/>
      <w:marLeft w:val="0"/>
      <w:marRight w:val="0"/>
      <w:marTop w:val="0"/>
      <w:marBottom w:val="0"/>
      <w:divBdr>
        <w:top w:val="none" w:sz="0" w:space="0" w:color="auto"/>
        <w:left w:val="none" w:sz="0" w:space="0" w:color="auto"/>
        <w:bottom w:val="none" w:sz="0" w:space="0" w:color="auto"/>
        <w:right w:val="none" w:sz="0" w:space="0" w:color="auto"/>
      </w:divBdr>
    </w:div>
    <w:div w:id="143746527">
      <w:bodyDiv w:val="1"/>
      <w:marLeft w:val="0"/>
      <w:marRight w:val="0"/>
      <w:marTop w:val="0"/>
      <w:marBottom w:val="0"/>
      <w:divBdr>
        <w:top w:val="none" w:sz="0" w:space="0" w:color="auto"/>
        <w:left w:val="none" w:sz="0" w:space="0" w:color="auto"/>
        <w:bottom w:val="none" w:sz="0" w:space="0" w:color="auto"/>
        <w:right w:val="none" w:sz="0" w:space="0" w:color="auto"/>
      </w:divBdr>
    </w:div>
    <w:div w:id="221916316">
      <w:bodyDiv w:val="1"/>
      <w:marLeft w:val="0"/>
      <w:marRight w:val="0"/>
      <w:marTop w:val="0"/>
      <w:marBottom w:val="0"/>
      <w:divBdr>
        <w:top w:val="none" w:sz="0" w:space="0" w:color="auto"/>
        <w:left w:val="none" w:sz="0" w:space="0" w:color="auto"/>
        <w:bottom w:val="none" w:sz="0" w:space="0" w:color="auto"/>
        <w:right w:val="none" w:sz="0" w:space="0" w:color="auto"/>
      </w:divBdr>
    </w:div>
    <w:div w:id="316302612">
      <w:bodyDiv w:val="1"/>
      <w:marLeft w:val="0"/>
      <w:marRight w:val="0"/>
      <w:marTop w:val="0"/>
      <w:marBottom w:val="0"/>
      <w:divBdr>
        <w:top w:val="none" w:sz="0" w:space="0" w:color="auto"/>
        <w:left w:val="none" w:sz="0" w:space="0" w:color="auto"/>
        <w:bottom w:val="none" w:sz="0" w:space="0" w:color="auto"/>
        <w:right w:val="none" w:sz="0" w:space="0" w:color="auto"/>
      </w:divBdr>
    </w:div>
    <w:div w:id="358092607">
      <w:bodyDiv w:val="1"/>
      <w:marLeft w:val="0"/>
      <w:marRight w:val="0"/>
      <w:marTop w:val="0"/>
      <w:marBottom w:val="0"/>
      <w:divBdr>
        <w:top w:val="none" w:sz="0" w:space="0" w:color="auto"/>
        <w:left w:val="none" w:sz="0" w:space="0" w:color="auto"/>
        <w:bottom w:val="none" w:sz="0" w:space="0" w:color="auto"/>
        <w:right w:val="none" w:sz="0" w:space="0" w:color="auto"/>
      </w:divBdr>
    </w:div>
    <w:div w:id="467672668">
      <w:bodyDiv w:val="1"/>
      <w:marLeft w:val="0"/>
      <w:marRight w:val="0"/>
      <w:marTop w:val="0"/>
      <w:marBottom w:val="0"/>
      <w:divBdr>
        <w:top w:val="none" w:sz="0" w:space="0" w:color="auto"/>
        <w:left w:val="none" w:sz="0" w:space="0" w:color="auto"/>
        <w:bottom w:val="none" w:sz="0" w:space="0" w:color="auto"/>
        <w:right w:val="none" w:sz="0" w:space="0" w:color="auto"/>
      </w:divBdr>
    </w:div>
    <w:div w:id="517887141">
      <w:bodyDiv w:val="1"/>
      <w:marLeft w:val="0"/>
      <w:marRight w:val="0"/>
      <w:marTop w:val="0"/>
      <w:marBottom w:val="0"/>
      <w:divBdr>
        <w:top w:val="none" w:sz="0" w:space="0" w:color="auto"/>
        <w:left w:val="none" w:sz="0" w:space="0" w:color="auto"/>
        <w:bottom w:val="none" w:sz="0" w:space="0" w:color="auto"/>
        <w:right w:val="none" w:sz="0" w:space="0" w:color="auto"/>
      </w:divBdr>
    </w:div>
    <w:div w:id="552083016">
      <w:bodyDiv w:val="1"/>
      <w:marLeft w:val="0"/>
      <w:marRight w:val="0"/>
      <w:marTop w:val="0"/>
      <w:marBottom w:val="0"/>
      <w:divBdr>
        <w:top w:val="none" w:sz="0" w:space="0" w:color="auto"/>
        <w:left w:val="none" w:sz="0" w:space="0" w:color="auto"/>
        <w:bottom w:val="none" w:sz="0" w:space="0" w:color="auto"/>
        <w:right w:val="none" w:sz="0" w:space="0" w:color="auto"/>
      </w:divBdr>
    </w:div>
    <w:div w:id="606549721">
      <w:bodyDiv w:val="1"/>
      <w:marLeft w:val="0"/>
      <w:marRight w:val="0"/>
      <w:marTop w:val="0"/>
      <w:marBottom w:val="0"/>
      <w:divBdr>
        <w:top w:val="none" w:sz="0" w:space="0" w:color="auto"/>
        <w:left w:val="none" w:sz="0" w:space="0" w:color="auto"/>
        <w:bottom w:val="none" w:sz="0" w:space="0" w:color="auto"/>
        <w:right w:val="none" w:sz="0" w:space="0" w:color="auto"/>
      </w:divBdr>
    </w:div>
    <w:div w:id="642929393">
      <w:bodyDiv w:val="1"/>
      <w:marLeft w:val="0"/>
      <w:marRight w:val="0"/>
      <w:marTop w:val="0"/>
      <w:marBottom w:val="0"/>
      <w:divBdr>
        <w:top w:val="none" w:sz="0" w:space="0" w:color="auto"/>
        <w:left w:val="none" w:sz="0" w:space="0" w:color="auto"/>
        <w:bottom w:val="none" w:sz="0" w:space="0" w:color="auto"/>
        <w:right w:val="none" w:sz="0" w:space="0" w:color="auto"/>
      </w:divBdr>
    </w:div>
    <w:div w:id="705837943">
      <w:bodyDiv w:val="1"/>
      <w:marLeft w:val="0"/>
      <w:marRight w:val="0"/>
      <w:marTop w:val="0"/>
      <w:marBottom w:val="0"/>
      <w:divBdr>
        <w:top w:val="none" w:sz="0" w:space="0" w:color="auto"/>
        <w:left w:val="none" w:sz="0" w:space="0" w:color="auto"/>
        <w:bottom w:val="none" w:sz="0" w:space="0" w:color="auto"/>
        <w:right w:val="none" w:sz="0" w:space="0" w:color="auto"/>
      </w:divBdr>
    </w:div>
    <w:div w:id="829564165">
      <w:bodyDiv w:val="1"/>
      <w:marLeft w:val="0"/>
      <w:marRight w:val="0"/>
      <w:marTop w:val="0"/>
      <w:marBottom w:val="0"/>
      <w:divBdr>
        <w:top w:val="none" w:sz="0" w:space="0" w:color="auto"/>
        <w:left w:val="none" w:sz="0" w:space="0" w:color="auto"/>
        <w:bottom w:val="none" w:sz="0" w:space="0" w:color="auto"/>
        <w:right w:val="none" w:sz="0" w:space="0" w:color="auto"/>
      </w:divBdr>
    </w:div>
    <w:div w:id="1131440214">
      <w:bodyDiv w:val="1"/>
      <w:marLeft w:val="0"/>
      <w:marRight w:val="0"/>
      <w:marTop w:val="0"/>
      <w:marBottom w:val="0"/>
      <w:divBdr>
        <w:top w:val="none" w:sz="0" w:space="0" w:color="auto"/>
        <w:left w:val="none" w:sz="0" w:space="0" w:color="auto"/>
        <w:bottom w:val="none" w:sz="0" w:space="0" w:color="auto"/>
        <w:right w:val="none" w:sz="0" w:space="0" w:color="auto"/>
      </w:divBdr>
    </w:div>
    <w:div w:id="1192495428">
      <w:bodyDiv w:val="1"/>
      <w:marLeft w:val="0"/>
      <w:marRight w:val="0"/>
      <w:marTop w:val="0"/>
      <w:marBottom w:val="0"/>
      <w:divBdr>
        <w:top w:val="none" w:sz="0" w:space="0" w:color="auto"/>
        <w:left w:val="none" w:sz="0" w:space="0" w:color="auto"/>
        <w:bottom w:val="none" w:sz="0" w:space="0" w:color="auto"/>
        <w:right w:val="none" w:sz="0" w:space="0" w:color="auto"/>
      </w:divBdr>
    </w:div>
    <w:div w:id="1281911021">
      <w:bodyDiv w:val="1"/>
      <w:marLeft w:val="0"/>
      <w:marRight w:val="0"/>
      <w:marTop w:val="0"/>
      <w:marBottom w:val="0"/>
      <w:divBdr>
        <w:top w:val="none" w:sz="0" w:space="0" w:color="auto"/>
        <w:left w:val="none" w:sz="0" w:space="0" w:color="auto"/>
        <w:bottom w:val="none" w:sz="0" w:space="0" w:color="auto"/>
        <w:right w:val="none" w:sz="0" w:space="0" w:color="auto"/>
      </w:divBdr>
    </w:div>
    <w:div w:id="1529835482">
      <w:bodyDiv w:val="1"/>
      <w:marLeft w:val="0"/>
      <w:marRight w:val="0"/>
      <w:marTop w:val="0"/>
      <w:marBottom w:val="0"/>
      <w:divBdr>
        <w:top w:val="none" w:sz="0" w:space="0" w:color="auto"/>
        <w:left w:val="none" w:sz="0" w:space="0" w:color="auto"/>
        <w:bottom w:val="none" w:sz="0" w:space="0" w:color="auto"/>
        <w:right w:val="none" w:sz="0" w:space="0" w:color="auto"/>
      </w:divBdr>
    </w:div>
    <w:div w:id="1532912108">
      <w:bodyDiv w:val="1"/>
      <w:marLeft w:val="0"/>
      <w:marRight w:val="0"/>
      <w:marTop w:val="0"/>
      <w:marBottom w:val="0"/>
      <w:divBdr>
        <w:top w:val="none" w:sz="0" w:space="0" w:color="auto"/>
        <w:left w:val="none" w:sz="0" w:space="0" w:color="auto"/>
        <w:bottom w:val="none" w:sz="0" w:space="0" w:color="auto"/>
        <w:right w:val="none" w:sz="0" w:space="0" w:color="auto"/>
      </w:divBdr>
    </w:div>
    <w:div w:id="1614048587">
      <w:bodyDiv w:val="1"/>
      <w:marLeft w:val="0"/>
      <w:marRight w:val="0"/>
      <w:marTop w:val="0"/>
      <w:marBottom w:val="0"/>
      <w:divBdr>
        <w:top w:val="none" w:sz="0" w:space="0" w:color="auto"/>
        <w:left w:val="none" w:sz="0" w:space="0" w:color="auto"/>
        <w:bottom w:val="none" w:sz="0" w:space="0" w:color="auto"/>
        <w:right w:val="none" w:sz="0" w:space="0" w:color="auto"/>
      </w:divBdr>
    </w:div>
    <w:div w:id="1623419566">
      <w:bodyDiv w:val="1"/>
      <w:marLeft w:val="0"/>
      <w:marRight w:val="0"/>
      <w:marTop w:val="0"/>
      <w:marBottom w:val="0"/>
      <w:divBdr>
        <w:top w:val="none" w:sz="0" w:space="0" w:color="auto"/>
        <w:left w:val="none" w:sz="0" w:space="0" w:color="auto"/>
        <w:bottom w:val="none" w:sz="0" w:space="0" w:color="auto"/>
        <w:right w:val="none" w:sz="0" w:space="0" w:color="auto"/>
      </w:divBdr>
    </w:div>
    <w:div w:id="1652057824">
      <w:bodyDiv w:val="1"/>
      <w:marLeft w:val="0"/>
      <w:marRight w:val="0"/>
      <w:marTop w:val="0"/>
      <w:marBottom w:val="0"/>
      <w:divBdr>
        <w:top w:val="none" w:sz="0" w:space="0" w:color="auto"/>
        <w:left w:val="none" w:sz="0" w:space="0" w:color="auto"/>
        <w:bottom w:val="none" w:sz="0" w:space="0" w:color="auto"/>
        <w:right w:val="none" w:sz="0" w:space="0" w:color="auto"/>
      </w:divBdr>
    </w:div>
    <w:div w:id="1664817699">
      <w:bodyDiv w:val="1"/>
      <w:marLeft w:val="0"/>
      <w:marRight w:val="0"/>
      <w:marTop w:val="0"/>
      <w:marBottom w:val="0"/>
      <w:divBdr>
        <w:top w:val="none" w:sz="0" w:space="0" w:color="auto"/>
        <w:left w:val="none" w:sz="0" w:space="0" w:color="auto"/>
        <w:bottom w:val="none" w:sz="0" w:space="0" w:color="auto"/>
        <w:right w:val="none" w:sz="0" w:space="0" w:color="auto"/>
      </w:divBdr>
    </w:div>
    <w:div w:id="1717310129">
      <w:bodyDiv w:val="1"/>
      <w:marLeft w:val="0"/>
      <w:marRight w:val="0"/>
      <w:marTop w:val="0"/>
      <w:marBottom w:val="0"/>
      <w:divBdr>
        <w:top w:val="none" w:sz="0" w:space="0" w:color="auto"/>
        <w:left w:val="none" w:sz="0" w:space="0" w:color="auto"/>
        <w:bottom w:val="none" w:sz="0" w:space="0" w:color="auto"/>
        <w:right w:val="none" w:sz="0" w:space="0" w:color="auto"/>
      </w:divBdr>
    </w:div>
    <w:div w:id="1751266035">
      <w:bodyDiv w:val="1"/>
      <w:marLeft w:val="0"/>
      <w:marRight w:val="0"/>
      <w:marTop w:val="0"/>
      <w:marBottom w:val="0"/>
      <w:divBdr>
        <w:top w:val="none" w:sz="0" w:space="0" w:color="auto"/>
        <w:left w:val="none" w:sz="0" w:space="0" w:color="auto"/>
        <w:bottom w:val="none" w:sz="0" w:space="0" w:color="auto"/>
        <w:right w:val="none" w:sz="0" w:space="0" w:color="auto"/>
      </w:divBdr>
    </w:div>
    <w:div w:id="1767454230">
      <w:bodyDiv w:val="1"/>
      <w:marLeft w:val="0"/>
      <w:marRight w:val="0"/>
      <w:marTop w:val="0"/>
      <w:marBottom w:val="0"/>
      <w:divBdr>
        <w:top w:val="none" w:sz="0" w:space="0" w:color="auto"/>
        <w:left w:val="none" w:sz="0" w:space="0" w:color="auto"/>
        <w:bottom w:val="none" w:sz="0" w:space="0" w:color="auto"/>
        <w:right w:val="none" w:sz="0" w:space="0" w:color="auto"/>
      </w:divBdr>
    </w:div>
    <w:div w:id="1796098976">
      <w:bodyDiv w:val="1"/>
      <w:marLeft w:val="0"/>
      <w:marRight w:val="0"/>
      <w:marTop w:val="0"/>
      <w:marBottom w:val="0"/>
      <w:divBdr>
        <w:top w:val="none" w:sz="0" w:space="0" w:color="auto"/>
        <w:left w:val="none" w:sz="0" w:space="0" w:color="auto"/>
        <w:bottom w:val="none" w:sz="0" w:space="0" w:color="auto"/>
        <w:right w:val="none" w:sz="0" w:space="0" w:color="auto"/>
      </w:divBdr>
    </w:div>
    <w:div w:id="1940407186">
      <w:bodyDiv w:val="1"/>
      <w:marLeft w:val="0"/>
      <w:marRight w:val="0"/>
      <w:marTop w:val="0"/>
      <w:marBottom w:val="0"/>
      <w:divBdr>
        <w:top w:val="none" w:sz="0" w:space="0" w:color="auto"/>
        <w:left w:val="none" w:sz="0" w:space="0" w:color="auto"/>
        <w:bottom w:val="none" w:sz="0" w:space="0" w:color="auto"/>
        <w:right w:val="none" w:sz="0" w:space="0" w:color="auto"/>
      </w:divBdr>
    </w:div>
    <w:div w:id="20130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na@rwjms.rutger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port.rutgers.edu/s/896/Foundation/GiveStories.aspx?sid=896&amp;gid=1&amp;pgid=93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wjms.rutgers.edu/news_publications/publications/RURWJMedicineSS18_Animated_FIN/index.html" TargetMode="External"/><Relationship Id="rId4" Type="http://schemas.openxmlformats.org/officeDocument/2006/relationships/settings" Target="settings.xml"/><Relationship Id="rId9" Type="http://schemas.openxmlformats.org/officeDocument/2006/relationships/hyperlink" Target="http://www.dugdug.com/nina-cooperman-discusses-women-seeking-c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B278-2312-4583-A7D0-06743B4D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U</dc:creator>
  <cp:lastModifiedBy>Mikolajczyk,  John W.</cp:lastModifiedBy>
  <cp:revision>2</cp:revision>
  <cp:lastPrinted>2020-02-05T19:06:00Z</cp:lastPrinted>
  <dcterms:created xsi:type="dcterms:W3CDTF">2020-06-24T17:54:00Z</dcterms:created>
  <dcterms:modified xsi:type="dcterms:W3CDTF">2020-06-24T17:54:00Z</dcterms:modified>
</cp:coreProperties>
</file>